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Краснодарского края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ореченский индустриально-технологический техникум»</w:t>
      </w: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ТЕТРАДЬ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проведения текущего контроля по МДК 07.01 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теме раздела: «</w:t>
      </w:r>
      <w:r w:rsidRPr="00444931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Технология приготовления хлебобулочных, мучных и кондитерских изделий</w:t>
      </w:r>
      <w:r w:rsidRPr="00444931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362A2C" w:rsidP="00362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E6057" wp14:editId="09F2AF71">
            <wp:extent cx="1809750" cy="1577172"/>
            <wp:effectExtent l="0" t="0" r="0" b="4445"/>
            <wp:docPr id="496" name="Рисунок 496" descr="C:\Users\User\Desktop\Электронное обучение\курсы Повар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ронное обучение\курсы Повар\unnam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03" cy="15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31" w:rsidRPr="00444931" w:rsidRDefault="00362A2C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44931" w:rsidRPr="004449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8"/>
          <w:lang w:eastAsia="ru-RU"/>
        </w:rPr>
        <w:t>(ФИО студента)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2C" w:rsidRDefault="00362A2C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2C" w:rsidRPr="00444931" w:rsidRDefault="00362A2C" w:rsidP="00362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4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подаватель: Хачатрян </w:t>
      </w:r>
      <w:proofErr w:type="spellStart"/>
      <w:r w:rsidRPr="00444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атуи</w:t>
      </w:r>
      <w:proofErr w:type="spellEnd"/>
      <w:r w:rsidRPr="00444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раовна</w:t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362A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, 2020 г</w:t>
      </w:r>
    </w:p>
    <w:p w:rsidR="00852411" w:rsidRDefault="0085241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411" w:rsidRDefault="0085241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A2C" w:rsidRDefault="00362A2C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541E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исловие</w:t>
      </w:r>
    </w:p>
    <w:p w:rsidR="00444931" w:rsidRPr="00891627" w:rsidRDefault="00891627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В настоящее время на рынке предста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влен широкий ассортимент мучных 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кондитерских издели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й, 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отличающихся совр</w:t>
      </w:r>
      <w:r>
        <w:rPr>
          <w:rFonts w:ascii="Times New Roman" w:hAnsi="Times New Roman" w:cs="Times New Roman"/>
          <w:color w:val="000000"/>
          <w:sz w:val="24"/>
          <w:szCs w:val="20"/>
        </w:rPr>
        <w:t>еменными технологиями приготов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 xml:space="preserve">ления и разнообразием используемого сырья. </w:t>
      </w:r>
      <w:r>
        <w:rPr>
          <w:rFonts w:ascii="Times New Roman" w:hAnsi="Times New Roman" w:cs="Times New Roman"/>
          <w:color w:val="000000"/>
          <w:sz w:val="24"/>
          <w:szCs w:val="20"/>
        </w:rPr>
        <w:t>В связи с этим подготовка буду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щих кондитеров требует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специальных умений и знаний от  выпускников, гото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вых выйти на рынок труда.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Цель рабочей тетради — помочь учащимс</w:t>
      </w:r>
      <w:r>
        <w:rPr>
          <w:rFonts w:ascii="Times New Roman" w:hAnsi="Times New Roman" w:cs="Times New Roman"/>
          <w:color w:val="000000"/>
          <w:sz w:val="24"/>
          <w:szCs w:val="20"/>
        </w:rPr>
        <w:t>я более углубленно изучить про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грамму предмета «Технология приготовлени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я мучных кондитерских изделий», 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способствовать самостоятельному изучению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учебного материала и тем самым </w:t>
      </w:r>
      <w:r w:rsidRPr="00891627">
        <w:rPr>
          <w:rFonts w:ascii="Times New Roman" w:hAnsi="Times New Roman" w:cs="Times New Roman"/>
          <w:color w:val="000000"/>
          <w:sz w:val="24"/>
          <w:szCs w:val="20"/>
        </w:rPr>
        <w:t>вызвать познавательный интерес к процессу обучения.</w:t>
      </w:r>
    </w:p>
    <w:p w:rsidR="00444931" w:rsidRPr="00444931" w:rsidRDefault="00444931" w:rsidP="0044493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рабочей тетради соответствует программе междисциплинарного курса</w:t>
      </w:r>
      <w:r w:rsidRPr="00444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по специальности/профессии среднего/начального профессионального образования  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02.10  «Технология продукции общественного питания» в рамках специальности </w:t>
      </w:r>
      <w:r w:rsidRPr="00444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ограмма профессионального модуля 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М.07. 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Pr="00444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(16675 повар,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901 кондитер)</w:t>
      </w:r>
    </w:p>
    <w:p w:rsidR="00444931" w:rsidRPr="00444931" w:rsidRDefault="00444931" w:rsidP="00444931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даний соответствует требованиям, предъявляемым государственным образовательным стандартом среднего профессионального образования по специальности  «Технология продукции общественного питания»</w:t>
      </w:r>
      <w:r w:rsidR="0054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абочей профессии «Повар, Кондитер»).</w:t>
      </w:r>
    </w:p>
    <w:p w:rsidR="00541E75" w:rsidRDefault="00444931" w:rsidP="0044493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тради представлены различные варианты заданий: контрольные вопросы, тесты, дополнение схем, заполнение таблиц, тесты на сопоставление, а также задания на развитие технического и логического мышления.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Задания по составлению рецептур мучн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>ых кондитерских изделий предна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значены для самостоятельных расчетов кол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ичества сырья и полуфабрикатов.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Особое внимание уделено закреплению зна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ний последовательности технологических процессов и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соответствия кондите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рских изделий органолептическим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показ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ателям, а также возможным видам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бра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ка и решению ситуационных задач по мерам их предупреждения.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 xml:space="preserve">Задания на обоснование технологических 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>процессов, происходящих при из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гот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овлении полуфабрикатов и мучных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кондитерских изделий, на дополнение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технологических схем способствуют разв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>итию мышления, умению распозна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вать степен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ь готовности изделий. </w:t>
      </w:r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Задания рабочей тетради составлены с учетом пр</w:t>
      </w:r>
      <w:r w:rsidR="00541E75">
        <w:rPr>
          <w:rFonts w:ascii="Times New Roman" w:hAnsi="Times New Roman" w:cs="Times New Roman"/>
          <w:color w:val="000000"/>
          <w:sz w:val="24"/>
          <w:szCs w:val="20"/>
        </w:rPr>
        <w:t xml:space="preserve">инципа от простого к </w:t>
      </w:r>
      <w:proofErr w:type="gramStart"/>
      <w:r w:rsidR="00541E75">
        <w:rPr>
          <w:rFonts w:ascii="Times New Roman" w:hAnsi="Times New Roman" w:cs="Times New Roman"/>
          <w:color w:val="000000"/>
          <w:sz w:val="24"/>
          <w:szCs w:val="20"/>
        </w:rPr>
        <w:t>сложному</w:t>
      </w:r>
      <w:proofErr w:type="gramEnd"/>
      <w:r w:rsidR="00541E75" w:rsidRPr="00541E75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444931" w:rsidRPr="00444931" w:rsidRDefault="00444931" w:rsidP="0044493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тетрадь предназначена </w:t>
      </w:r>
      <w:proofErr w:type="gramStart"/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proofErr w:type="gramEnd"/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заимоконтроля знаний учащихся по каждой теме, а также для контроля знаний учащихся (тематического и итогового) преподавателем.</w:t>
      </w:r>
    </w:p>
    <w:p w:rsidR="00444931" w:rsidRPr="00444931" w:rsidRDefault="00444931" w:rsidP="004449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гие студенты!</w:t>
      </w:r>
    </w:p>
    <w:p w:rsidR="00444931" w:rsidRPr="00444931" w:rsidRDefault="00444931" w:rsidP="00444931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поможет вам пополнить и закрепить знания по основам теории </w:t>
      </w:r>
      <w:r w:rsidRPr="004449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ология приготовления хлебобулочных, мучных и кондитерских изделий</w:t>
      </w: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444931" w:rsidRPr="00444931" w:rsidRDefault="00444931" w:rsidP="00444931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лагаемые задания рассчитаны на вашу самостоятельность в учебной деятельности и предусматривают работу с учебником и дополнительной литературой, которую Вы можете найти на сайте электронной библиотечной системы </w:t>
      </w:r>
      <w:r w:rsidRPr="00444931">
        <w:rPr>
          <w:rFonts w:ascii="Times New Roman" w:eastAsia="Calibri" w:hAnsi="Times New Roman" w:cs="Times New Roman"/>
          <w:bCs/>
          <w:sz w:val="24"/>
          <w:szCs w:val="24"/>
        </w:rPr>
        <w:t xml:space="preserve">(ЭБС) </w:t>
      </w:r>
      <w:r w:rsidRPr="0044493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PR</w:t>
      </w:r>
      <w:r w:rsidR="007146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4493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ooks</w:t>
      </w:r>
      <w:r w:rsidRPr="0044493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449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сайта ЭБС: </w:t>
      </w:r>
      <w:hyperlink r:id="rId10" w:history="1"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http</w:t>
        </w:r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://</w:t>
        </w:r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www</w:t>
        </w:r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iprbookshop</w:t>
        </w:r>
        <w:proofErr w:type="spellEnd"/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Pr="004449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44931" w:rsidRPr="00444931" w:rsidRDefault="00444931" w:rsidP="004449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931" w:rsidRPr="00444931" w:rsidRDefault="00444931" w:rsidP="004449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даний соответствует названным разделам и темам учебника.</w:t>
      </w:r>
    </w:p>
    <w:p w:rsidR="00444931" w:rsidRPr="00444931" w:rsidRDefault="00444931" w:rsidP="004449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исках ответов на эти вопросы и задания  вы сможете лучше понять главное, проконтролировать себя, выяснить, что вы знаете и умеете, а какие разделы необходимо повторить.</w:t>
      </w:r>
    </w:p>
    <w:p w:rsidR="00444931" w:rsidRPr="00444931" w:rsidRDefault="00444931" w:rsidP="004449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891627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Baltica-Regular" w:hAnsi="Baltica-Regular"/>
          <w:color w:val="000000"/>
          <w:sz w:val="20"/>
          <w:szCs w:val="20"/>
        </w:rPr>
        <w:br/>
      </w: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E75" w:rsidRPr="00444931" w:rsidRDefault="00541E75" w:rsidP="0044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31" w:rsidRPr="00444931" w:rsidRDefault="00444931" w:rsidP="00714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уемые компетенции:</w:t>
      </w:r>
    </w:p>
    <w:p w:rsidR="00444931" w:rsidRPr="00444931" w:rsidRDefault="00444931" w:rsidP="0044493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902"/>
      </w:tblGrid>
      <w:tr w:rsidR="00444931" w:rsidRPr="00444931" w:rsidTr="00862B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7.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хлебобулочные, мучные  и кондитерские изделия</w:t>
            </w:r>
          </w:p>
        </w:tc>
      </w:tr>
    </w:tbl>
    <w:p w:rsidR="00541E75" w:rsidRDefault="00541E75" w:rsidP="00541E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931" w:rsidRPr="00541E75" w:rsidRDefault="00444931" w:rsidP="00541E75">
      <w:pPr>
        <w:pStyle w:val="a8"/>
        <w:numPr>
          <w:ilvl w:val="0"/>
          <w:numId w:val="1"/>
        </w:numPr>
        <w:shd w:val="clear" w:color="auto" w:fill="FFFFFF"/>
        <w:rPr>
          <w:b/>
        </w:rPr>
      </w:pPr>
      <w:r w:rsidRPr="00541E75">
        <w:rPr>
          <w:b/>
        </w:rPr>
        <w:t>Общ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902"/>
      </w:tblGrid>
      <w:tr w:rsidR="00444931" w:rsidRPr="00444931" w:rsidTr="00862B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44931" w:rsidRPr="00444931" w:rsidTr="00862B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44931" w:rsidRPr="00444931" w:rsidTr="00862B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44931" w:rsidRPr="00444931" w:rsidTr="00862B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44931" w:rsidRPr="00444931" w:rsidTr="00862B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44931" w:rsidRPr="00444931" w:rsidTr="00862B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444931" w:rsidRPr="00444931" w:rsidTr="00862B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44931" w:rsidRPr="00444931" w:rsidTr="00862BB3">
        <w:trPr>
          <w:trHeight w:val="7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44931" w:rsidRPr="00444931" w:rsidTr="00862BB3">
        <w:trPr>
          <w:trHeight w:val="39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931" w:rsidRPr="00541E75" w:rsidRDefault="00444931" w:rsidP="00444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4931" w:rsidRPr="00541E75" w:rsidRDefault="00444931" w:rsidP="00541E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Default="00444931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0849" w:rsidRDefault="00E70849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0994" w:rsidRDefault="00720994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1E75" w:rsidRDefault="00720994" w:rsidP="00B505EB">
      <w:pPr>
        <w:pStyle w:val="a8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541E75">
        <w:rPr>
          <w:color w:val="000000"/>
        </w:rPr>
        <w:t>Перечислите кондитерские изделия, которые вы знаете. _________</w:t>
      </w:r>
      <w:r w:rsidR="00541E75">
        <w:rPr>
          <w:color w:val="000000"/>
        </w:rPr>
        <w:t>__________________</w:t>
      </w:r>
      <w:r w:rsidRPr="00541E75">
        <w:rPr>
          <w:color w:val="000000"/>
        </w:rPr>
        <w:t>___</w:t>
      </w:r>
      <w:r w:rsidRPr="00541E75">
        <w:rPr>
          <w:color w:val="000000"/>
        </w:rPr>
        <w:br/>
        <w:t>_____________________________________________</w:t>
      </w:r>
      <w:r w:rsidR="00541E75">
        <w:rPr>
          <w:color w:val="000000"/>
        </w:rPr>
        <w:t>________________________________</w:t>
      </w:r>
    </w:p>
    <w:p w:rsidR="00720994" w:rsidRPr="00541E75" w:rsidRDefault="00541E75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720994" w:rsidRPr="00541E75">
        <w:rPr>
          <w:color w:val="000000"/>
        </w:rPr>
        <w:t xml:space="preserve"> </w:t>
      </w:r>
      <w:r>
        <w:rPr>
          <w:color w:val="000000"/>
        </w:rPr>
        <w:t xml:space="preserve">2. </w:t>
      </w:r>
      <w:r w:rsidR="00720994" w:rsidRPr="00541E75">
        <w:rPr>
          <w:color w:val="000000"/>
        </w:rPr>
        <w:t>Каково значение мучных кондитерских изделий в питании человека?</w:t>
      </w:r>
      <w:r>
        <w:rPr>
          <w:color w:val="000000"/>
        </w:rPr>
        <w:t xml:space="preserve"> _______________</w:t>
      </w:r>
      <w:r w:rsidR="00720994" w:rsidRPr="00541E75">
        <w:rPr>
          <w:color w:val="000000"/>
        </w:rPr>
        <w:br/>
        <w:t>___________________________________________</w:t>
      </w:r>
      <w:r>
        <w:rPr>
          <w:color w:val="000000"/>
        </w:rPr>
        <w:t>_________________</w:t>
      </w:r>
      <w:r w:rsidR="00720994" w:rsidRPr="00541E75">
        <w:rPr>
          <w:color w:val="000000"/>
        </w:rPr>
        <w:t>_________________</w:t>
      </w:r>
      <w:r w:rsidR="00720994" w:rsidRPr="00541E75">
        <w:rPr>
          <w:color w:val="000000"/>
        </w:rPr>
        <w:br/>
        <w:t>____________________________________________________________</w:t>
      </w:r>
      <w:r>
        <w:rPr>
          <w:color w:val="000000"/>
        </w:rPr>
        <w:t>_________________</w:t>
      </w:r>
      <w:r w:rsidR="00720994" w:rsidRPr="00541E75">
        <w:rPr>
          <w:color w:val="000000"/>
        </w:rPr>
        <w:br/>
        <w:t>3. Укажите, что должен знать, уметь и соблюдать кондитер в современных</w:t>
      </w:r>
      <w:r w:rsidR="00720994" w:rsidRPr="00541E75">
        <w:rPr>
          <w:color w:val="000000"/>
        </w:rPr>
        <w:br/>
        <w:t>условиях кондитерского производства.</w:t>
      </w:r>
      <w:r w:rsidR="00720994" w:rsidRPr="00541E75">
        <w:rPr>
          <w:color w:val="000000"/>
        </w:rPr>
        <w:br/>
      </w:r>
      <w:r w:rsidR="00720994" w:rsidRPr="0052163D">
        <w:rPr>
          <w:i/>
          <w:color w:val="000000"/>
        </w:rPr>
        <w:t xml:space="preserve">Кондитер должен </w:t>
      </w:r>
      <w:r w:rsidR="00720994" w:rsidRPr="0052163D">
        <w:rPr>
          <w:bCs/>
          <w:i/>
          <w:color w:val="000000"/>
        </w:rPr>
        <w:t>знать</w:t>
      </w:r>
      <w:r w:rsidR="00720994" w:rsidRPr="0052163D">
        <w:rPr>
          <w:i/>
          <w:color w:val="000000"/>
        </w:rPr>
        <w:t>: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1. _______________________________________________</w:t>
      </w:r>
      <w:r w:rsidR="00541E75" w:rsidRPr="0052163D">
        <w:t>_____________________</w:t>
      </w:r>
      <w:r w:rsidRPr="0052163D">
        <w:t>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2. ________________________________________________________</w:t>
      </w:r>
      <w:r w:rsidR="00541E75" w:rsidRPr="0052163D"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3. ________________________________________________________</w:t>
      </w:r>
      <w:r w:rsidR="00541E75" w:rsidRPr="0052163D"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4. ________________________________________________________</w:t>
      </w:r>
      <w:r w:rsidR="00541E75" w:rsidRPr="0052163D"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5. ________________________________________________________</w:t>
      </w:r>
      <w:r w:rsidR="00541E75" w:rsidRPr="0052163D">
        <w:t>_____________________</w:t>
      </w:r>
    </w:p>
    <w:p w:rsidR="00720994" w:rsidRPr="00541E75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52163D">
        <w:t xml:space="preserve">6. </w:t>
      </w:r>
      <w:r w:rsidRPr="00541E75">
        <w:rPr>
          <w:b/>
        </w:rPr>
        <w:t>________________________________________________________</w:t>
      </w:r>
      <w:r w:rsidR="00541E75">
        <w:rPr>
          <w:b/>
        </w:rPr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  <w:r w:rsidRPr="0052163D">
        <w:rPr>
          <w:i/>
        </w:rPr>
        <w:t>Кондитер должен уметь: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1. ________________________________________________________</w:t>
      </w:r>
      <w:r w:rsidR="00541E75" w:rsidRPr="0052163D"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2. ________________________________________________________</w:t>
      </w:r>
      <w:r w:rsidR="00541E75" w:rsidRPr="0052163D">
        <w:t>_____________________</w:t>
      </w:r>
    </w:p>
    <w:p w:rsidR="00720994" w:rsidRPr="00541E75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52163D">
        <w:t>3.</w:t>
      </w:r>
      <w:r w:rsidRPr="00541E75">
        <w:rPr>
          <w:b/>
        </w:rPr>
        <w:t xml:space="preserve"> ________________________________________________________</w:t>
      </w:r>
      <w:r w:rsidR="00541E75">
        <w:rPr>
          <w:b/>
        </w:rPr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  <w:r w:rsidRPr="0052163D">
        <w:rPr>
          <w:i/>
        </w:rPr>
        <w:t>Кондитер должен соблюдать: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1. ________________________________________________________</w:t>
      </w:r>
      <w:r w:rsidR="00541E75" w:rsidRPr="0052163D"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2. ________________________________________________________</w:t>
      </w:r>
      <w:r w:rsidR="00541E75" w:rsidRPr="0052163D">
        <w:t>_____________________</w:t>
      </w:r>
    </w:p>
    <w:p w:rsidR="00720994" w:rsidRPr="0052163D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2163D">
        <w:t>3. ________________________________________________________</w:t>
      </w:r>
      <w:r w:rsidR="00541E75" w:rsidRPr="0052163D">
        <w:t>_____________________</w:t>
      </w:r>
    </w:p>
    <w:p w:rsidR="00720994" w:rsidRPr="00541E75" w:rsidRDefault="00720994" w:rsidP="00541E7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52163D">
        <w:t>4.</w:t>
      </w:r>
      <w:r w:rsidRPr="00541E75">
        <w:rPr>
          <w:b/>
        </w:rPr>
        <w:t xml:space="preserve"> ________________________________________________________</w:t>
      </w:r>
      <w:r w:rsidR="00541E75">
        <w:rPr>
          <w:b/>
        </w:rPr>
        <w:t>_____________________</w:t>
      </w:r>
    </w:p>
    <w:p w:rsid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Pr="00720994" w:rsidRDefault="00720994" w:rsidP="0072099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20994" w:rsidRDefault="00720994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0994" w:rsidRDefault="00720994" w:rsidP="0044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931" w:rsidRPr="00444931" w:rsidRDefault="00444931" w:rsidP="00A67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449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 продуктов</w:t>
      </w:r>
      <w:r w:rsidR="00EC5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кондитерского сырья)</w:t>
      </w:r>
      <w:r w:rsidRPr="004449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ля приготовления </w:t>
      </w:r>
      <w:r w:rsidRPr="0044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обулочных, мучных и кондитерских изделий</w:t>
      </w:r>
    </w:p>
    <w:p w:rsidR="00477C9F" w:rsidRDefault="00891627" w:rsidP="00B505EB">
      <w:pPr>
        <w:pStyle w:val="a8"/>
        <w:numPr>
          <w:ilvl w:val="0"/>
          <w:numId w:val="40"/>
        </w:numPr>
        <w:shd w:val="clear" w:color="auto" w:fill="FFFFFF"/>
        <w:spacing w:before="240"/>
        <w:rPr>
          <w:color w:val="000000"/>
        </w:rPr>
      </w:pPr>
      <w:r w:rsidRPr="00751C14">
        <w:rPr>
          <w:color w:val="000000"/>
        </w:rPr>
        <w:t>Дайте определение термину.</w:t>
      </w:r>
      <w:r w:rsidRPr="00751C14">
        <w:rPr>
          <w:color w:val="000000"/>
        </w:rPr>
        <w:br/>
      </w:r>
      <w:r w:rsidRPr="00751C14">
        <w:rPr>
          <w:bCs/>
          <w:i/>
          <w:iCs/>
          <w:color w:val="000000"/>
        </w:rPr>
        <w:t xml:space="preserve">Сырье </w:t>
      </w:r>
      <w:r w:rsidRPr="00751C14">
        <w:rPr>
          <w:color w:val="000000"/>
        </w:rPr>
        <w:t>— ______________________________</w:t>
      </w:r>
      <w:r w:rsidR="00477C9F">
        <w:rPr>
          <w:color w:val="000000"/>
        </w:rPr>
        <w:t>________________________________________</w:t>
      </w:r>
    </w:p>
    <w:p w:rsidR="00751C14" w:rsidRDefault="00477C9F" w:rsidP="00477C9F">
      <w:pPr>
        <w:pStyle w:val="a8"/>
        <w:shd w:val="clear" w:color="auto" w:fill="FFFFFF"/>
        <w:spacing w:before="240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  <w:r w:rsidR="00891627" w:rsidRPr="00751C14">
        <w:rPr>
          <w:color w:val="000000"/>
        </w:rPr>
        <w:br/>
      </w:r>
    </w:p>
    <w:p w:rsidR="00891627" w:rsidRPr="00751C14" w:rsidRDefault="00891627" w:rsidP="00B505EB">
      <w:pPr>
        <w:pStyle w:val="a8"/>
        <w:numPr>
          <w:ilvl w:val="0"/>
          <w:numId w:val="40"/>
        </w:numPr>
        <w:shd w:val="clear" w:color="auto" w:fill="FFFFFF"/>
        <w:spacing w:before="240"/>
        <w:rPr>
          <w:color w:val="000000"/>
        </w:rPr>
      </w:pPr>
      <w:r w:rsidRPr="00751C14">
        <w:rPr>
          <w:color w:val="000000"/>
        </w:rPr>
        <w:t xml:space="preserve"> Перечислите виды сырья для кондитерского производства.</w:t>
      </w:r>
      <w:r w:rsidRPr="00751C14">
        <w:rPr>
          <w:color w:val="000000"/>
        </w:rPr>
        <w:br/>
      </w:r>
      <w:r w:rsidRPr="00751C14">
        <w:rPr>
          <w:i/>
          <w:iCs/>
          <w:color w:val="000000"/>
        </w:rPr>
        <w:t xml:space="preserve">Основные </w:t>
      </w:r>
      <w:r w:rsidRPr="00751C14">
        <w:rPr>
          <w:color w:val="000000"/>
        </w:rPr>
        <w:t>_________________________________</w:t>
      </w:r>
      <w:r w:rsidR="00477C9F">
        <w:rPr>
          <w:color w:val="000000"/>
        </w:rPr>
        <w:t>___________________</w:t>
      </w:r>
      <w:r w:rsidRPr="00751C14">
        <w:rPr>
          <w:color w:val="000000"/>
        </w:rPr>
        <w:t>_________________</w:t>
      </w:r>
      <w:r w:rsidRPr="00751C14">
        <w:rPr>
          <w:color w:val="000000"/>
        </w:rPr>
        <w:br/>
        <w:t>__________________________________________</w:t>
      </w:r>
      <w:r w:rsidR="00477C9F">
        <w:rPr>
          <w:color w:val="000000"/>
        </w:rPr>
        <w:t>__________________</w:t>
      </w:r>
      <w:r w:rsidRPr="00751C14">
        <w:rPr>
          <w:color w:val="000000"/>
        </w:rPr>
        <w:t>__________________</w:t>
      </w:r>
      <w:r w:rsidRPr="00751C14">
        <w:rPr>
          <w:color w:val="000000"/>
        </w:rPr>
        <w:br/>
      </w:r>
      <w:r w:rsidRPr="00751C14">
        <w:rPr>
          <w:i/>
          <w:iCs/>
          <w:color w:val="000000"/>
        </w:rPr>
        <w:t xml:space="preserve">Вспомогательные </w:t>
      </w:r>
      <w:r w:rsidRPr="00751C14">
        <w:rPr>
          <w:color w:val="000000"/>
        </w:rPr>
        <w:t>__________________________</w:t>
      </w:r>
      <w:r w:rsidR="00477C9F">
        <w:rPr>
          <w:color w:val="000000"/>
        </w:rPr>
        <w:t>__________________</w:t>
      </w:r>
      <w:r w:rsidRPr="00751C14">
        <w:rPr>
          <w:color w:val="000000"/>
        </w:rPr>
        <w:t>__________________</w:t>
      </w:r>
      <w:r w:rsidRPr="00751C14">
        <w:rPr>
          <w:color w:val="000000"/>
        </w:rPr>
        <w:br/>
        <w:t>__________________________________________</w:t>
      </w:r>
      <w:r w:rsidR="00477C9F">
        <w:rPr>
          <w:color w:val="000000"/>
        </w:rPr>
        <w:t>__________________</w:t>
      </w:r>
      <w:r w:rsidRPr="00751C14">
        <w:rPr>
          <w:color w:val="000000"/>
        </w:rPr>
        <w:t>__________________</w:t>
      </w:r>
    </w:p>
    <w:p w:rsidR="00891627" w:rsidRDefault="00891627" w:rsidP="00891627">
      <w:pPr>
        <w:pStyle w:val="a8"/>
        <w:shd w:val="clear" w:color="auto" w:fill="FFFFFF"/>
        <w:rPr>
          <w:i/>
        </w:rPr>
      </w:pPr>
    </w:p>
    <w:p w:rsidR="00EC5232" w:rsidRDefault="00EC5232" w:rsidP="00EC5232">
      <w:pPr>
        <w:pStyle w:val="a8"/>
        <w:shd w:val="clear" w:color="auto" w:fill="FFFFFF"/>
        <w:spacing w:before="240"/>
        <w:rPr>
          <w:color w:val="000000"/>
        </w:rPr>
      </w:pPr>
      <w:r>
        <w:rPr>
          <w:i/>
          <w:color w:val="000000"/>
        </w:rPr>
        <w:t xml:space="preserve">                                                                    М</w:t>
      </w:r>
      <w:r w:rsidRPr="00EC5232">
        <w:rPr>
          <w:i/>
          <w:color w:val="000000"/>
        </w:rPr>
        <w:t>ука и крахмал</w:t>
      </w:r>
      <w:r w:rsidR="00891627">
        <w:rPr>
          <w:rFonts w:ascii="EuropeDemi" w:hAnsi="EuropeDemi"/>
          <w:color w:val="000000"/>
          <w:sz w:val="22"/>
          <w:szCs w:val="22"/>
        </w:rPr>
        <w:br/>
      </w:r>
      <w:r w:rsidR="00891627" w:rsidRPr="00EC5232">
        <w:rPr>
          <w:color w:val="000000"/>
        </w:rPr>
        <w:t>1. Дайте определение термину.</w:t>
      </w:r>
      <w:r w:rsidR="00891627" w:rsidRPr="00EC5232">
        <w:rPr>
          <w:color w:val="000000"/>
        </w:rPr>
        <w:br/>
      </w:r>
      <w:r w:rsidR="00891627" w:rsidRPr="00EC5232">
        <w:rPr>
          <w:bCs/>
          <w:i/>
          <w:iCs/>
          <w:color w:val="000000"/>
        </w:rPr>
        <w:t>Мука</w:t>
      </w:r>
      <w:r w:rsidR="00891627" w:rsidRPr="00EC5232">
        <w:rPr>
          <w:b/>
          <w:bCs/>
          <w:i/>
          <w:iCs/>
          <w:color w:val="000000"/>
        </w:rPr>
        <w:t xml:space="preserve"> </w:t>
      </w:r>
      <w:r w:rsidR="00891627" w:rsidRPr="00EC5232">
        <w:rPr>
          <w:color w:val="000000"/>
        </w:rPr>
        <w:t>— ______________________________________________</w:t>
      </w:r>
      <w:r>
        <w:rPr>
          <w:color w:val="000000"/>
        </w:rPr>
        <w:t>_____________________</w:t>
      </w:r>
      <w:r w:rsidR="00891627" w:rsidRPr="00EC5232">
        <w:rPr>
          <w:color w:val="000000"/>
        </w:rPr>
        <w:t>____</w:t>
      </w:r>
      <w:r w:rsidR="00891627" w:rsidRPr="00EC5232">
        <w:rPr>
          <w:color w:val="000000"/>
        </w:rPr>
        <w:br/>
        <w:t>________________________________________________________</w:t>
      </w:r>
      <w:r>
        <w:rPr>
          <w:color w:val="000000"/>
        </w:rPr>
        <w:t>__________________</w:t>
      </w:r>
      <w:r w:rsidR="00891627" w:rsidRPr="00EC5232">
        <w:rPr>
          <w:color w:val="000000"/>
        </w:rPr>
        <w:t>____.</w:t>
      </w:r>
      <w:r w:rsidR="00891627" w:rsidRPr="00EC5232">
        <w:rPr>
          <w:color w:val="000000"/>
        </w:rPr>
        <w:br/>
      </w:r>
    </w:p>
    <w:p w:rsidR="00891627" w:rsidRDefault="00891627" w:rsidP="00EC5232">
      <w:pPr>
        <w:pStyle w:val="a8"/>
        <w:shd w:val="clear" w:color="auto" w:fill="FFFFFF"/>
        <w:spacing w:before="240"/>
        <w:rPr>
          <w:color w:val="000000"/>
        </w:rPr>
      </w:pPr>
      <w:r w:rsidRPr="00EC5232">
        <w:rPr>
          <w:color w:val="000000"/>
        </w:rPr>
        <w:t>2. Охарактеризуйте показатели муки.</w:t>
      </w:r>
      <w:r w:rsidRPr="00EC5232">
        <w:rPr>
          <w:color w:val="000000"/>
        </w:rPr>
        <w:br/>
      </w:r>
      <w:r w:rsidRPr="00EC5232">
        <w:rPr>
          <w:i/>
          <w:iCs/>
          <w:color w:val="000000"/>
        </w:rPr>
        <w:t xml:space="preserve">Показатели </w:t>
      </w:r>
      <w:r w:rsidR="00EC5232">
        <w:rPr>
          <w:i/>
          <w:iCs/>
          <w:color w:val="000000"/>
        </w:rPr>
        <w:t xml:space="preserve">                                                                                </w:t>
      </w:r>
      <w:r w:rsidRPr="00EC5232">
        <w:rPr>
          <w:i/>
          <w:iCs/>
          <w:color w:val="000000"/>
        </w:rPr>
        <w:t>Характеристика</w:t>
      </w:r>
      <w:r w:rsidRPr="00EC5232">
        <w:rPr>
          <w:color w:val="000000"/>
        </w:rPr>
        <w:br/>
        <w:t>Сорт муки</w:t>
      </w:r>
      <w:r w:rsidR="00EC5232">
        <w:rPr>
          <w:color w:val="000000"/>
        </w:rPr>
        <w:t xml:space="preserve"> _____________________________________________________________________</w:t>
      </w:r>
      <w:r w:rsidRPr="00EC5232">
        <w:rPr>
          <w:color w:val="000000"/>
        </w:rPr>
        <w:br/>
        <w:t>Цвет муки</w:t>
      </w:r>
      <w:r w:rsidR="00EC5232">
        <w:rPr>
          <w:color w:val="000000"/>
        </w:rPr>
        <w:t xml:space="preserve"> _____________________________________________________________________</w:t>
      </w:r>
      <w:r w:rsidRPr="00EC5232">
        <w:rPr>
          <w:color w:val="000000"/>
        </w:rPr>
        <w:br/>
        <w:t>Влажность</w:t>
      </w:r>
      <w:r w:rsidR="00EC5232">
        <w:rPr>
          <w:color w:val="000000"/>
        </w:rPr>
        <w:t xml:space="preserve"> _____________________________________________________________________</w:t>
      </w:r>
      <w:r w:rsidRPr="00EC5232">
        <w:rPr>
          <w:color w:val="000000"/>
        </w:rPr>
        <w:br/>
        <w:t>Запах</w:t>
      </w:r>
      <w:r w:rsidR="00EC5232">
        <w:rPr>
          <w:color w:val="000000"/>
        </w:rPr>
        <w:t xml:space="preserve"> _________________________________________________________________________</w:t>
      </w:r>
      <w:r w:rsidRPr="00EC5232">
        <w:rPr>
          <w:color w:val="000000"/>
        </w:rPr>
        <w:br/>
        <w:t>Кислотность</w:t>
      </w:r>
      <w:r w:rsidR="00EC5232">
        <w:rPr>
          <w:color w:val="000000"/>
        </w:rPr>
        <w:t xml:space="preserve"> ___________________________________________________________________</w:t>
      </w:r>
      <w:r w:rsidRPr="00EC5232">
        <w:rPr>
          <w:color w:val="000000"/>
        </w:rPr>
        <w:br/>
        <w:t>Клейковина муки</w:t>
      </w:r>
      <w:r w:rsidR="00EC5232">
        <w:rPr>
          <w:color w:val="000000"/>
        </w:rPr>
        <w:t xml:space="preserve"> _______________________________________________________________</w:t>
      </w:r>
      <w:r w:rsidRPr="00EC5232">
        <w:rPr>
          <w:color w:val="000000"/>
        </w:rPr>
        <w:br/>
        <w:t>Газообразующая</w:t>
      </w:r>
      <w:r w:rsidR="00EC5232">
        <w:rPr>
          <w:color w:val="000000"/>
        </w:rPr>
        <w:t xml:space="preserve"> </w:t>
      </w:r>
      <w:r w:rsidRPr="00EC5232">
        <w:rPr>
          <w:color w:val="000000"/>
        </w:rPr>
        <w:t>способность муки</w:t>
      </w:r>
      <w:r w:rsidR="00EC5232">
        <w:rPr>
          <w:color w:val="000000"/>
        </w:rPr>
        <w:t xml:space="preserve"> ________________________________________________</w:t>
      </w:r>
    </w:p>
    <w:p w:rsidR="00EC5232" w:rsidRDefault="00EC5232" w:rsidP="00EC5232">
      <w:pPr>
        <w:pStyle w:val="a8"/>
        <w:shd w:val="clear" w:color="auto" w:fill="FFFFFF"/>
        <w:spacing w:before="240"/>
        <w:rPr>
          <w:rFonts w:ascii="Baltica-Regular" w:hAnsi="Baltica-Regular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</w:t>
      </w:r>
    </w:p>
    <w:p w:rsidR="00891627" w:rsidRDefault="00891627" w:rsidP="00891627">
      <w:pPr>
        <w:pStyle w:val="a8"/>
        <w:shd w:val="clear" w:color="auto" w:fill="FFFFFF"/>
        <w:rPr>
          <w:i/>
        </w:rPr>
      </w:pPr>
    </w:p>
    <w:p w:rsidR="00411C30" w:rsidRDefault="00411C30" w:rsidP="00B505EB">
      <w:pPr>
        <w:pStyle w:val="a8"/>
        <w:numPr>
          <w:ilvl w:val="0"/>
          <w:numId w:val="40"/>
        </w:numPr>
        <w:shd w:val="clear" w:color="auto" w:fill="FFFFFF"/>
        <w:rPr>
          <w:color w:val="000000"/>
        </w:rPr>
      </w:pPr>
      <w:r w:rsidRPr="00411C30">
        <w:rPr>
          <w:color w:val="000000"/>
        </w:rPr>
        <w:t xml:space="preserve">В таблице </w:t>
      </w:r>
      <w:r w:rsidR="00891627" w:rsidRPr="00411C30">
        <w:rPr>
          <w:color w:val="000000"/>
        </w:rPr>
        <w:t xml:space="preserve"> укажите, как используетс</w:t>
      </w:r>
      <w:r w:rsidRPr="00411C30">
        <w:rPr>
          <w:color w:val="000000"/>
        </w:rPr>
        <w:t xml:space="preserve">я пшеничная мука в кондитерском </w:t>
      </w:r>
      <w:r w:rsidR="00891627" w:rsidRPr="00411C30">
        <w:rPr>
          <w:color w:val="000000"/>
        </w:rPr>
        <w:t>производстве в зависимости от сорт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4111"/>
        <w:gridCol w:w="3911"/>
      </w:tblGrid>
      <w:tr w:rsidR="00411C30" w:rsidTr="00C92C4C">
        <w:tc>
          <w:tcPr>
            <w:tcW w:w="9962" w:type="dxa"/>
            <w:gridSpan w:val="3"/>
          </w:tcPr>
          <w:p w:rsidR="00411C30" w:rsidRPr="00411C30" w:rsidRDefault="00411C30" w:rsidP="00411C30">
            <w:pPr>
              <w:pStyle w:val="a8"/>
              <w:ind w:left="0"/>
              <w:jc w:val="center"/>
              <w:rPr>
                <w:i/>
                <w:color w:val="000000"/>
              </w:rPr>
            </w:pPr>
            <w:r w:rsidRPr="00411C30">
              <w:rPr>
                <w:i/>
                <w:color w:val="000000"/>
              </w:rPr>
              <w:t>Использование пшеничной муки в кондитерском производстве</w:t>
            </w:r>
          </w:p>
        </w:tc>
      </w:tr>
      <w:tr w:rsidR="00411C30" w:rsidTr="00411C30">
        <w:tc>
          <w:tcPr>
            <w:tcW w:w="1940" w:type="dxa"/>
          </w:tcPr>
          <w:p w:rsidR="00411C30" w:rsidRPr="00411C30" w:rsidRDefault="00411C30" w:rsidP="00411C30">
            <w:pPr>
              <w:pStyle w:val="a8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рта муки</w:t>
            </w:r>
          </w:p>
        </w:tc>
        <w:tc>
          <w:tcPr>
            <w:tcW w:w="4111" w:type="dxa"/>
          </w:tcPr>
          <w:p w:rsidR="00411C30" w:rsidRPr="00411C30" w:rsidRDefault="00411C30" w:rsidP="00411C30">
            <w:pPr>
              <w:pStyle w:val="a8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казатель </w:t>
            </w:r>
          </w:p>
        </w:tc>
        <w:tc>
          <w:tcPr>
            <w:tcW w:w="3911" w:type="dxa"/>
          </w:tcPr>
          <w:p w:rsidR="00411C30" w:rsidRPr="00411C30" w:rsidRDefault="00411C30" w:rsidP="00411C30">
            <w:pPr>
              <w:pStyle w:val="a8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спользование</w:t>
            </w:r>
          </w:p>
        </w:tc>
      </w:tr>
      <w:tr w:rsidR="00411C30" w:rsidTr="00411C30">
        <w:tc>
          <w:tcPr>
            <w:tcW w:w="1940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  <w:tc>
          <w:tcPr>
            <w:tcW w:w="4111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</w:tc>
        <w:tc>
          <w:tcPr>
            <w:tcW w:w="3911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</w:tc>
      </w:tr>
      <w:tr w:rsidR="00411C30" w:rsidTr="00411C30">
        <w:tc>
          <w:tcPr>
            <w:tcW w:w="1940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ервый </w:t>
            </w:r>
          </w:p>
        </w:tc>
        <w:tc>
          <w:tcPr>
            <w:tcW w:w="4111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</w:tc>
        <w:tc>
          <w:tcPr>
            <w:tcW w:w="3911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</w:tc>
      </w:tr>
      <w:tr w:rsidR="00411C30" w:rsidTr="00411C30">
        <w:tc>
          <w:tcPr>
            <w:tcW w:w="1940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торой </w:t>
            </w:r>
          </w:p>
        </w:tc>
        <w:tc>
          <w:tcPr>
            <w:tcW w:w="4111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</w:tc>
        <w:tc>
          <w:tcPr>
            <w:tcW w:w="3911" w:type="dxa"/>
          </w:tcPr>
          <w:p w:rsidR="00411C30" w:rsidRDefault="00411C30" w:rsidP="00411C30">
            <w:pPr>
              <w:pStyle w:val="a8"/>
              <w:ind w:left="0"/>
              <w:rPr>
                <w:color w:val="000000"/>
              </w:rPr>
            </w:pPr>
          </w:p>
        </w:tc>
      </w:tr>
    </w:tbl>
    <w:p w:rsidR="00411C30" w:rsidRDefault="00891627" w:rsidP="00B505EB">
      <w:pPr>
        <w:pStyle w:val="a8"/>
        <w:numPr>
          <w:ilvl w:val="0"/>
          <w:numId w:val="40"/>
        </w:numPr>
        <w:shd w:val="clear" w:color="auto" w:fill="FFFFFF"/>
        <w:spacing w:before="240"/>
        <w:rPr>
          <w:color w:val="000000"/>
          <w:szCs w:val="20"/>
        </w:rPr>
      </w:pPr>
      <w:r w:rsidRPr="00411C30">
        <w:rPr>
          <w:color w:val="000000"/>
          <w:szCs w:val="20"/>
        </w:rPr>
        <w:t xml:space="preserve">Назовите недостатки муки повышенной влажности. </w:t>
      </w:r>
    </w:p>
    <w:p w:rsidR="00411C30" w:rsidRDefault="00411C30" w:rsidP="00411C30">
      <w:pPr>
        <w:pStyle w:val="a8"/>
        <w:shd w:val="clear" w:color="auto" w:fill="FFFFFF"/>
        <w:spacing w:before="240"/>
        <w:rPr>
          <w:color w:val="000000"/>
          <w:szCs w:val="20"/>
        </w:rPr>
      </w:pPr>
      <w:r>
        <w:rPr>
          <w:color w:val="000000"/>
          <w:szCs w:val="20"/>
        </w:rPr>
        <w:t xml:space="preserve">Как влияет мука с повышенной влажностью на качество </w:t>
      </w:r>
      <w:r w:rsidR="00891627" w:rsidRPr="00411C30">
        <w:rPr>
          <w:color w:val="000000"/>
          <w:szCs w:val="20"/>
        </w:rPr>
        <w:t>изделий?</w:t>
      </w:r>
      <w:r>
        <w:rPr>
          <w:color w:val="000000"/>
          <w:szCs w:val="20"/>
        </w:rPr>
        <w:t xml:space="preserve"> ________</w:t>
      </w:r>
      <w:r w:rsidR="00891627" w:rsidRPr="00411C30">
        <w:rPr>
          <w:color w:val="000000"/>
          <w:szCs w:val="20"/>
        </w:rPr>
        <w:t>_______________</w:t>
      </w:r>
      <w:r w:rsidR="00891627" w:rsidRPr="00411C30">
        <w:rPr>
          <w:color w:val="000000"/>
          <w:szCs w:val="20"/>
        </w:rPr>
        <w:br/>
        <w:t>____________</w:t>
      </w:r>
      <w:r>
        <w:rPr>
          <w:color w:val="000000"/>
          <w:szCs w:val="20"/>
        </w:rPr>
        <w:t>____________________</w:t>
      </w:r>
      <w:r w:rsidR="00891627" w:rsidRPr="00411C30">
        <w:rPr>
          <w:color w:val="000000"/>
          <w:szCs w:val="20"/>
        </w:rPr>
        <w:t>________________________________________________</w:t>
      </w:r>
      <w:r w:rsidR="00891627" w:rsidRPr="00411C30">
        <w:rPr>
          <w:color w:val="000000"/>
          <w:szCs w:val="20"/>
        </w:rPr>
        <w:br/>
        <w:t>________________</w:t>
      </w:r>
      <w:r>
        <w:rPr>
          <w:color w:val="000000"/>
          <w:szCs w:val="20"/>
        </w:rPr>
        <w:t>____________________</w:t>
      </w:r>
      <w:r w:rsidR="00891627" w:rsidRPr="00411C30">
        <w:rPr>
          <w:color w:val="000000"/>
          <w:szCs w:val="20"/>
        </w:rPr>
        <w:t>_______________</w:t>
      </w:r>
      <w:r>
        <w:rPr>
          <w:color w:val="000000"/>
          <w:szCs w:val="20"/>
        </w:rPr>
        <w:t>_____________________________</w:t>
      </w:r>
      <w:r w:rsidR="00891627" w:rsidRPr="00411C30">
        <w:rPr>
          <w:color w:val="000000"/>
          <w:szCs w:val="20"/>
        </w:rPr>
        <w:t xml:space="preserve"> </w:t>
      </w:r>
    </w:p>
    <w:p w:rsidR="00411C30" w:rsidRDefault="00411C30" w:rsidP="00411C30">
      <w:pPr>
        <w:pStyle w:val="a8"/>
        <w:shd w:val="clear" w:color="auto" w:fill="FFFFFF"/>
        <w:spacing w:before="240"/>
        <w:rPr>
          <w:color w:val="000000"/>
          <w:szCs w:val="20"/>
        </w:rPr>
      </w:pPr>
    </w:p>
    <w:p w:rsidR="00411C30" w:rsidRDefault="00891627" w:rsidP="00B505EB">
      <w:pPr>
        <w:pStyle w:val="a8"/>
        <w:numPr>
          <w:ilvl w:val="0"/>
          <w:numId w:val="40"/>
        </w:numPr>
        <w:shd w:val="clear" w:color="auto" w:fill="FFFFFF"/>
        <w:spacing w:before="240"/>
        <w:rPr>
          <w:color w:val="000000"/>
          <w:szCs w:val="20"/>
        </w:rPr>
      </w:pPr>
      <w:r w:rsidRPr="00411C30">
        <w:rPr>
          <w:color w:val="000000"/>
          <w:szCs w:val="20"/>
        </w:rPr>
        <w:t>Дайте определение следующим терминам.</w:t>
      </w:r>
      <w:r w:rsidRPr="00411C30">
        <w:rPr>
          <w:color w:val="000000"/>
          <w:szCs w:val="20"/>
        </w:rPr>
        <w:br/>
      </w:r>
      <w:r w:rsidRPr="00411C30">
        <w:rPr>
          <w:bCs/>
          <w:i/>
          <w:iCs/>
          <w:color w:val="000000"/>
          <w:szCs w:val="20"/>
        </w:rPr>
        <w:t>Клейковина муки</w:t>
      </w:r>
      <w:r w:rsidRPr="00411C30">
        <w:rPr>
          <w:b/>
          <w:bCs/>
          <w:i/>
          <w:iCs/>
          <w:color w:val="000000"/>
          <w:szCs w:val="20"/>
        </w:rPr>
        <w:t xml:space="preserve"> </w:t>
      </w:r>
      <w:r w:rsidRPr="00411C30">
        <w:rPr>
          <w:color w:val="000000"/>
          <w:szCs w:val="20"/>
        </w:rPr>
        <w:t>— ____________________</w:t>
      </w:r>
      <w:r w:rsidR="00411C30">
        <w:rPr>
          <w:color w:val="000000"/>
          <w:szCs w:val="20"/>
        </w:rPr>
        <w:t>_____________________</w:t>
      </w:r>
      <w:r w:rsidRPr="00411C30">
        <w:rPr>
          <w:color w:val="000000"/>
          <w:szCs w:val="20"/>
        </w:rPr>
        <w:t>_____________________</w:t>
      </w:r>
      <w:r w:rsidRPr="00411C30">
        <w:rPr>
          <w:color w:val="000000"/>
          <w:szCs w:val="20"/>
        </w:rPr>
        <w:br/>
        <w:t>_______________________________________</w:t>
      </w:r>
      <w:r w:rsidR="00411C30">
        <w:rPr>
          <w:color w:val="000000"/>
          <w:szCs w:val="20"/>
        </w:rPr>
        <w:t>_________________________________________</w:t>
      </w:r>
    </w:p>
    <w:p w:rsidR="00411C30" w:rsidRDefault="00411C30" w:rsidP="00411C30">
      <w:pPr>
        <w:pStyle w:val="a8"/>
        <w:shd w:val="clear" w:color="auto" w:fill="FFFFFF"/>
        <w:spacing w:before="240"/>
        <w:rPr>
          <w:bCs/>
          <w:i/>
          <w:iCs/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</w:t>
      </w:r>
      <w:r w:rsidR="00891627" w:rsidRPr="00411C30">
        <w:rPr>
          <w:color w:val="000000"/>
          <w:szCs w:val="20"/>
        </w:rPr>
        <w:br/>
      </w:r>
    </w:p>
    <w:p w:rsidR="00891627" w:rsidRPr="00411C30" w:rsidRDefault="00891627" w:rsidP="00411C30">
      <w:pPr>
        <w:pStyle w:val="a8"/>
        <w:shd w:val="clear" w:color="auto" w:fill="FFFFFF"/>
        <w:spacing w:before="240"/>
        <w:rPr>
          <w:color w:val="000000"/>
          <w:sz w:val="32"/>
        </w:rPr>
      </w:pPr>
      <w:r w:rsidRPr="00411C30">
        <w:rPr>
          <w:bCs/>
          <w:i/>
          <w:iCs/>
          <w:color w:val="000000"/>
          <w:szCs w:val="20"/>
        </w:rPr>
        <w:t>Газообразующая способность муки</w:t>
      </w:r>
      <w:r w:rsidRPr="00411C30">
        <w:rPr>
          <w:b/>
          <w:bCs/>
          <w:i/>
          <w:iCs/>
          <w:color w:val="000000"/>
          <w:szCs w:val="20"/>
        </w:rPr>
        <w:t xml:space="preserve"> </w:t>
      </w:r>
      <w:r w:rsidRPr="00411C30">
        <w:rPr>
          <w:color w:val="000000"/>
          <w:szCs w:val="20"/>
        </w:rPr>
        <w:t>— ___</w:t>
      </w:r>
      <w:r w:rsidR="00411C30">
        <w:rPr>
          <w:color w:val="000000"/>
          <w:szCs w:val="20"/>
        </w:rPr>
        <w:t>__________________________________________</w:t>
      </w:r>
      <w:r w:rsidRPr="00411C30">
        <w:rPr>
          <w:color w:val="000000"/>
          <w:szCs w:val="20"/>
        </w:rPr>
        <w:t>_</w:t>
      </w:r>
      <w:r w:rsidRPr="00411C30">
        <w:rPr>
          <w:color w:val="000000"/>
          <w:szCs w:val="20"/>
        </w:rPr>
        <w:br/>
        <w:t>____________________________________</w:t>
      </w:r>
      <w:r w:rsidR="00411C30">
        <w:rPr>
          <w:color w:val="000000"/>
          <w:szCs w:val="20"/>
        </w:rPr>
        <w:t>____________________</w:t>
      </w:r>
      <w:r w:rsidRPr="00411C30">
        <w:rPr>
          <w:color w:val="000000"/>
          <w:szCs w:val="20"/>
        </w:rPr>
        <w:t>________________________</w:t>
      </w:r>
      <w:r w:rsidRPr="00411C30">
        <w:rPr>
          <w:color w:val="000000"/>
          <w:szCs w:val="20"/>
        </w:rPr>
        <w:br/>
        <w:t>____________________________________</w:t>
      </w:r>
      <w:r w:rsidR="00411C30">
        <w:rPr>
          <w:color w:val="000000"/>
          <w:szCs w:val="20"/>
        </w:rPr>
        <w:t>____________________</w:t>
      </w:r>
      <w:r w:rsidRPr="00411C30">
        <w:rPr>
          <w:color w:val="000000"/>
          <w:szCs w:val="20"/>
        </w:rPr>
        <w:t>________________________.</w:t>
      </w:r>
    </w:p>
    <w:p w:rsidR="009A5A7A" w:rsidRPr="0030541D" w:rsidRDefault="000C4106" w:rsidP="00B505EB">
      <w:pPr>
        <w:pStyle w:val="a8"/>
        <w:numPr>
          <w:ilvl w:val="0"/>
          <w:numId w:val="40"/>
        </w:numPr>
        <w:shd w:val="clear" w:color="auto" w:fill="FFFFFF"/>
        <w:rPr>
          <w:color w:val="FFFFFF"/>
        </w:rPr>
      </w:pPr>
      <w:r>
        <w:rPr>
          <w:color w:val="000000"/>
        </w:rPr>
        <w:lastRenderedPageBreak/>
        <w:t xml:space="preserve">6. </w:t>
      </w:r>
      <w:proofErr w:type="gramStart"/>
      <w:r w:rsidR="009A5A7A" w:rsidRPr="009A5A7A">
        <w:rPr>
          <w:color w:val="000000"/>
        </w:rPr>
        <w:t xml:space="preserve">В </w:t>
      </w:r>
      <w:r w:rsidR="00891627" w:rsidRPr="009A5A7A">
        <w:rPr>
          <w:color w:val="000000"/>
        </w:rPr>
        <w:t>укажите</w:t>
      </w:r>
      <w:proofErr w:type="gramEnd"/>
      <w:r w:rsidR="00891627" w:rsidRPr="009A5A7A">
        <w:rPr>
          <w:color w:val="000000"/>
        </w:rPr>
        <w:t xml:space="preserve"> процентное содер</w:t>
      </w:r>
      <w:r w:rsidR="009A5A7A" w:rsidRPr="009A5A7A">
        <w:rPr>
          <w:color w:val="000000"/>
        </w:rPr>
        <w:t>жание клейковины муки, ее каче</w:t>
      </w:r>
      <w:r w:rsidR="00891627" w:rsidRPr="009A5A7A">
        <w:rPr>
          <w:color w:val="000000"/>
        </w:rPr>
        <w:t>ственные показатели и использо</w:t>
      </w:r>
      <w:r>
        <w:rPr>
          <w:color w:val="000000"/>
        </w:rPr>
        <w:t>вание муки с разной клейковиной</w:t>
      </w:r>
    </w:p>
    <w:p w:rsidR="0030541D" w:rsidRPr="000C4106" w:rsidRDefault="0030541D" w:rsidP="00B505EB">
      <w:pPr>
        <w:pStyle w:val="a8"/>
        <w:numPr>
          <w:ilvl w:val="0"/>
          <w:numId w:val="40"/>
        </w:numPr>
        <w:shd w:val="clear" w:color="auto" w:fill="FFFFFF"/>
        <w:rPr>
          <w:color w:val="FFFFFF"/>
        </w:rPr>
      </w:pPr>
    </w:p>
    <w:tbl>
      <w:tblPr>
        <w:tblStyle w:val="a3"/>
        <w:tblW w:w="11071" w:type="dxa"/>
        <w:tblInd w:w="-34" w:type="dxa"/>
        <w:tblLook w:val="04A0" w:firstRow="1" w:lastRow="0" w:firstColumn="1" w:lastColumn="0" w:noHBand="0" w:noVBand="1"/>
      </w:tblPr>
      <w:tblGrid>
        <w:gridCol w:w="1799"/>
        <w:gridCol w:w="1887"/>
        <w:gridCol w:w="4253"/>
        <w:gridCol w:w="3132"/>
      </w:tblGrid>
      <w:tr w:rsidR="008A477F" w:rsidTr="008A477F">
        <w:trPr>
          <w:trHeight w:val="273"/>
        </w:trPr>
        <w:tc>
          <w:tcPr>
            <w:tcW w:w="11071" w:type="dxa"/>
            <w:gridSpan w:val="4"/>
          </w:tcPr>
          <w:p w:rsidR="008A477F" w:rsidRPr="008A477F" w:rsidRDefault="008A477F" w:rsidP="008A477F">
            <w:pPr>
              <w:pStyle w:val="a8"/>
              <w:ind w:left="0"/>
              <w:jc w:val="center"/>
              <w:rPr>
                <w:i/>
                <w:color w:val="FFFFFF"/>
              </w:rPr>
            </w:pPr>
            <w:proofErr w:type="spellStart"/>
            <w:r w:rsidRPr="008A477F">
              <w:rPr>
                <w:i/>
                <w:color w:val="FFFFFF"/>
              </w:rPr>
              <w:t>исис</w:t>
            </w:r>
            <w:proofErr w:type="spellEnd"/>
            <w:r w:rsidRPr="008A477F">
              <w:rPr>
                <w:i/>
                <w:color w:val="000000"/>
              </w:rPr>
              <w:t xml:space="preserve"> Использование муки с разной клейковиной</w:t>
            </w:r>
            <w:r w:rsidRPr="008A477F">
              <w:rPr>
                <w:i/>
                <w:color w:val="FFFFFF"/>
              </w:rPr>
              <w:t xml:space="preserve"> </w:t>
            </w:r>
            <w:proofErr w:type="gramStart"/>
            <w:r w:rsidRPr="008A477F">
              <w:rPr>
                <w:i/>
                <w:color w:val="FFFFFF"/>
              </w:rPr>
              <w:t>п</w:t>
            </w:r>
            <w:proofErr w:type="gramEnd"/>
          </w:p>
        </w:tc>
      </w:tr>
      <w:tr w:rsidR="000C4106" w:rsidTr="008A477F">
        <w:trPr>
          <w:trHeight w:val="834"/>
        </w:trPr>
        <w:tc>
          <w:tcPr>
            <w:tcW w:w="1799" w:type="dxa"/>
          </w:tcPr>
          <w:p w:rsidR="000C4106" w:rsidRPr="008A477F" w:rsidRDefault="008A477F" w:rsidP="000C4106">
            <w:pPr>
              <w:pStyle w:val="a8"/>
              <w:ind w:left="0"/>
              <w:rPr>
                <w:i/>
                <w:color w:val="FFFFFF"/>
              </w:rPr>
            </w:pPr>
            <w:r>
              <w:rPr>
                <w:i/>
                <w:color w:val="000000"/>
              </w:rPr>
              <w:t xml:space="preserve">Тип </w:t>
            </w:r>
            <w:r w:rsidRPr="008A477F">
              <w:rPr>
                <w:i/>
                <w:color w:val="000000"/>
              </w:rPr>
              <w:t>клейковины</w:t>
            </w:r>
          </w:p>
        </w:tc>
        <w:tc>
          <w:tcPr>
            <w:tcW w:w="1887" w:type="dxa"/>
          </w:tcPr>
          <w:p w:rsidR="000C4106" w:rsidRPr="008A477F" w:rsidRDefault="008A477F" w:rsidP="000C4106">
            <w:pPr>
              <w:pStyle w:val="a8"/>
              <w:ind w:left="0"/>
              <w:rPr>
                <w:i/>
                <w:color w:val="FFFFFF"/>
              </w:rPr>
            </w:pPr>
            <w:r w:rsidRPr="008A477F">
              <w:rPr>
                <w:i/>
                <w:color w:val="000000"/>
              </w:rPr>
              <w:t>Содержание</w:t>
            </w:r>
            <w:r w:rsidRPr="008A477F">
              <w:rPr>
                <w:i/>
                <w:color w:val="000000"/>
              </w:rPr>
              <w:br/>
              <w:t>клейковины, %</w:t>
            </w:r>
          </w:p>
        </w:tc>
        <w:tc>
          <w:tcPr>
            <w:tcW w:w="4253" w:type="dxa"/>
          </w:tcPr>
          <w:p w:rsidR="000C4106" w:rsidRPr="008A477F" w:rsidRDefault="008A477F" w:rsidP="000C4106">
            <w:pPr>
              <w:pStyle w:val="a8"/>
              <w:ind w:left="0"/>
              <w:rPr>
                <w:i/>
                <w:color w:val="FFFFFF"/>
              </w:rPr>
            </w:pPr>
            <w:r>
              <w:rPr>
                <w:i/>
                <w:color w:val="000000"/>
              </w:rPr>
              <w:t xml:space="preserve">Качественные </w:t>
            </w:r>
            <w:r w:rsidRPr="008A477F">
              <w:rPr>
                <w:i/>
                <w:color w:val="000000"/>
              </w:rPr>
              <w:t>показатели клейковины</w:t>
            </w:r>
          </w:p>
        </w:tc>
        <w:tc>
          <w:tcPr>
            <w:tcW w:w="3132" w:type="dxa"/>
          </w:tcPr>
          <w:p w:rsidR="000C4106" w:rsidRPr="008A477F" w:rsidRDefault="008A477F" w:rsidP="000C4106">
            <w:pPr>
              <w:pStyle w:val="a8"/>
              <w:ind w:left="0"/>
              <w:rPr>
                <w:i/>
                <w:color w:val="FFFFFF"/>
              </w:rPr>
            </w:pPr>
            <w:r>
              <w:rPr>
                <w:i/>
                <w:color w:val="000000"/>
              </w:rPr>
              <w:t xml:space="preserve">Использование  </w:t>
            </w:r>
            <w:r w:rsidRPr="008A477F">
              <w:rPr>
                <w:i/>
                <w:color w:val="000000"/>
              </w:rPr>
              <w:t>муки</w:t>
            </w:r>
          </w:p>
        </w:tc>
      </w:tr>
      <w:tr w:rsidR="008A477F" w:rsidTr="008A477F">
        <w:trPr>
          <w:trHeight w:val="546"/>
        </w:trPr>
        <w:tc>
          <w:tcPr>
            <w:tcW w:w="1799" w:type="dxa"/>
          </w:tcPr>
          <w:p w:rsidR="008A477F" w:rsidRDefault="008A477F" w:rsidP="008A477F">
            <w:r w:rsidRPr="00A4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ая</w:t>
            </w:r>
            <w:r w:rsidRPr="00A4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  <w:tc>
          <w:tcPr>
            <w:tcW w:w="4253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  <w:tc>
          <w:tcPr>
            <w:tcW w:w="3132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</w:tr>
      <w:tr w:rsidR="008A477F" w:rsidTr="008A477F">
        <w:trPr>
          <w:trHeight w:val="546"/>
        </w:trPr>
        <w:tc>
          <w:tcPr>
            <w:tcW w:w="1799" w:type="dxa"/>
          </w:tcPr>
          <w:p w:rsidR="008A477F" w:rsidRDefault="008A477F" w:rsidP="008A477F">
            <w:r w:rsidRPr="00A4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Pr="00A4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  <w:tc>
          <w:tcPr>
            <w:tcW w:w="4253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  <w:tc>
          <w:tcPr>
            <w:tcW w:w="3132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</w:tr>
      <w:tr w:rsidR="008A477F" w:rsidTr="008A477F">
        <w:trPr>
          <w:trHeight w:val="546"/>
        </w:trPr>
        <w:tc>
          <w:tcPr>
            <w:tcW w:w="1799" w:type="dxa"/>
          </w:tcPr>
          <w:p w:rsidR="008A477F" w:rsidRDefault="008A477F" w:rsidP="008A4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ая</w:t>
            </w:r>
          </w:p>
          <w:p w:rsidR="008A477F" w:rsidRDefault="008A477F" w:rsidP="008A477F"/>
        </w:tc>
        <w:tc>
          <w:tcPr>
            <w:tcW w:w="1887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  <w:tc>
          <w:tcPr>
            <w:tcW w:w="4253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  <w:tc>
          <w:tcPr>
            <w:tcW w:w="3132" w:type="dxa"/>
          </w:tcPr>
          <w:p w:rsidR="008A477F" w:rsidRDefault="008A477F" w:rsidP="000C4106">
            <w:pPr>
              <w:pStyle w:val="a8"/>
              <w:ind w:left="0"/>
              <w:rPr>
                <w:color w:val="FFFFFF"/>
              </w:rPr>
            </w:pPr>
          </w:p>
        </w:tc>
      </w:tr>
    </w:tbl>
    <w:p w:rsidR="0030541D" w:rsidRDefault="008A477F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color w:val="FFFFFF"/>
        </w:rPr>
        <w:t>ости от ее клейковины</w:t>
      </w:r>
      <w:r w:rsidR="00891627" w:rsidRPr="000C4106">
        <w:rPr>
          <w:sz w:val="24"/>
          <w:szCs w:val="24"/>
        </w:rPr>
        <w:br/>
      </w:r>
      <w:r w:rsidR="00891627" w:rsidRPr="0030541D">
        <w:rPr>
          <w:rFonts w:ascii="Times New Roman" w:hAnsi="Times New Roman" w:cs="Times New Roman"/>
          <w:sz w:val="24"/>
          <w:szCs w:val="24"/>
        </w:rPr>
        <w:t>7. Продолжите последовательность технологических операций подготовки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  <w:t>муки к производству кондитерских изделий.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</w:r>
      <w:r w:rsidR="00891627" w:rsidRPr="0030541D">
        <w:rPr>
          <w:rFonts w:ascii="Times New Roman" w:hAnsi="Times New Roman" w:cs="Times New Roman"/>
          <w:i/>
          <w:iCs/>
          <w:sz w:val="24"/>
          <w:szCs w:val="24"/>
        </w:rPr>
        <w:t xml:space="preserve">Мешки с мукой перед вскрытием </w:t>
      </w:r>
      <w:r w:rsidR="00891627" w:rsidRPr="0030541D">
        <w:rPr>
          <w:rFonts w:ascii="Times New Roman" w:hAnsi="Times New Roman" w:cs="Times New Roman"/>
          <w:sz w:val="24"/>
          <w:szCs w:val="24"/>
        </w:rPr>
        <w:t>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</w:t>
      </w:r>
      <w:r w:rsidR="00891627" w:rsidRPr="0030541D">
        <w:rPr>
          <w:rFonts w:ascii="Times New Roman" w:hAnsi="Times New Roman" w:cs="Times New Roman"/>
          <w:sz w:val="24"/>
          <w:szCs w:val="24"/>
        </w:rPr>
        <w:t>___________________________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  <w:t>_________________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</w:r>
    </w:p>
    <w:p w:rsidR="0030541D" w:rsidRDefault="00891627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8. Почему муку перед использованием просеивают? 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</w:t>
      </w:r>
      <w:r w:rsidRPr="0030541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</w:r>
    </w:p>
    <w:p w:rsidR="0030541D" w:rsidRDefault="00891627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9</w:t>
      </w:r>
      <w:r w:rsidR="0030541D">
        <w:rPr>
          <w:rFonts w:ascii="Times New Roman" w:hAnsi="Times New Roman" w:cs="Times New Roman"/>
          <w:sz w:val="24"/>
          <w:szCs w:val="24"/>
        </w:rPr>
        <w:t>.</w:t>
      </w:r>
      <w:r w:rsidRPr="0030541D">
        <w:rPr>
          <w:rFonts w:ascii="Times New Roman" w:hAnsi="Times New Roman" w:cs="Times New Roman"/>
          <w:sz w:val="24"/>
          <w:szCs w:val="24"/>
        </w:rPr>
        <w:t xml:space="preserve"> Какие виды крахмала используют в кондитерском производстве?___</w:t>
      </w:r>
      <w:r w:rsidR="0030541D">
        <w:rPr>
          <w:rFonts w:ascii="Times New Roman" w:hAnsi="Times New Roman" w:cs="Times New Roman"/>
          <w:sz w:val="24"/>
          <w:szCs w:val="24"/>
        </w:rPr>
        <w:t>____________________</w:t>
      </w:r>
      <w:r w:rsidRPr="0030541D">
        <w:rPr>
          <w:rFonts w:ascii="Times New Roman" w:hAnsi="Times New Roman" w:cs="Times New Roman"/>
          <w:sz w:val="24"/>
          <w:szCs w:val="24"/>
        </w:rPr>
        <w:t>___</w:t>
      </w:r>
      <w:r w:rsidRPr="0030541D">
        <w:rPr>
          <w:rFonts w:ascii="Times New Roman" w:hAnsi="Times New Roman" w:cs="Times New Roman"/>
          <w:sz w:val="24"/>
          <w:szCs w:val="24"/>
        </w:rPr>
        <w:br/>
        <w:t>________________________________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</w:t>
      </w:r>
      <w:r w:rsidRPr="0030541D">
        <w:rPr>
          <w:rFonts w:ascii="Times New Roman" w:hAnsi="Times New Roman" w:cs="Times New Roman"/>
          <w:sz w:val="24"/>
          <w:szCs w:val="24"/>
        </w:rPr>
        <w:br/>
      </w:r>
    </w:p>
    <w:p w:rsidR="0030541D" w:rsidRDefault="00891627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10. Охарактеризуйте показатели крахмала.</w:t>
      </w:r>
      <w:r w:rsidRPr="0030541D">
        <w:rPr>
          <w:rFonts w:ascii="Times New Roman" w:hAnsi="Times New Roman" w:cs="Times New Roman"/>
          <w:sz w:val="24"/>
          <w:szCs w:val="24"/>
        </w:rPr>
        <w:br/>
      </w:r>
      <w:r w:rsidRPr="0030541D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и </w:t>
      </w:r>
      <w:r w:rsidR="0030541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 w:rsidRPr="0030541D">
        <w:rPr>
          <w:rFonts w:ascii="Times New Roman" w:hAnsi="Times New Roman" w:cs="Times New Roman"/>
          <w:i/>
          <w:iCs/>
          <w:sz w:val="24"/>
          <w:szCs w:val="24"/>
        </w:rPr>
        <w:t>Характеристика</w:t>
      </w:r>
      <w:r w:rsidRPr="0030541D">
        <w:rPr>
          <w:rFonts w:ascii="Times New Roman" w:hAnsi="Times New Roman" w:cs="Times New Roman"/>
          <w:sz w:val="24"/>
          <w:szCs w:val="24"/>
        </w:rPr>
        <w:br/>
        <w:t>Цвет крахмала 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_____________________</w:t>
      </w:r>
      <w:r w:rsidRPr="0030541D">
        <w:rPr>
          <w:rFonts w:ascii="Times New Roman" w:hAnsi="Times New Roman" w:cs="Times New Roman"/>
          <w:sz w:val="24"/>
          <w:szCs w:val="24"/>
        </w:rPr>
        <w:br/>
        <w:t>Влажность 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___________</w:t>
      </w:r>
      <w:r w:rsidRPr="0030541D">
        <w:rPr>
          <w:rFonts w:ascii="Times New Roman" w:hAnsi="Times New Roman" w:cs="Times New Roman"/>
          <w:sz w:val="24"/>
          <w:szCs w:val="24"/>
        </w:rPr>
        <w:br/>
        <w:t>Растворимость в воде 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_________</w:t>
      </w:r>
      <w:r w:rsidRPr="0030541D">
        <w:rPr>
          <w:rFonts w:ascii="Times New Roman" w:hAnsi="Times New Roman" w:cs="Times New Roman"/>
          <w:sz w:val="24"/>
          <w:szCs w:val="24"/>
        </w:rPr>
        <w:br/>
      </w:r>
    </w:p>
    <w:p w:rsidR="0030541D" w:rsidRDefault="00891627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11. В каких видах теста муку частично заменяют крахмалом? 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</w:t>
      </w:r>
      <w:r w:rsidRPr="0030541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</w:t>
      </w:r>
      <w:r w:rsidRPr="0030541D">
        <w:rPr>
          <w:rFonts w:ascii="Times New Roman" w:hAnsi="Times New Roman" w:cs="Times New Roman"/>
          <w:sz w:val="24"/>
          <w:szCs w:val="24"/>
        </w:rPr>
        <w:t>__</w:t>
      </w:r>
      <w:r w:rsidRPr="0030541D">
        <w:rPr>
          <w:rFonts w:ascii="Times New Roman" w:hAnsi="Times New Roman" w:cs="Times New Roman"/>
          <w:sz w:val="24"/>
          <w:szCs w:val="24"/>
        </w:rPr>
        <w:br/>
      </w:r>
      <w:r w:rsidR="00305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541D" w:rsidRDefault="00891627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12. Какие процессы происходят с крахмалом?</w:t>
      </w:r>
      <w:r w:rsidRPr="0030541D">
        <w:rPr>
          <w:rFonts w:ascii="Times New Roman" w:hAnsi="Times New Roman" w:cs="Times New Roman"/>
          <w:sz w:val="24"/>
          <w:szCs w:val="24"/>
        </w:rPr>
        <w:br/>
        <w:t>При замесе теста _____________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  <w:t>При выпечке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91627" w:rsidRPr="0030541D">
        <w:rPr>
          <w:rFonts w:ascii="Times New Roman" w:hAnsi="Times New Roman" w:cs="Times New Roman"/>
          <w:sz w:val="24"/>
          <w:szCs w:val="24"/>
        </w:rPr>
        <w:br/>
      </w:r>
    </w:p>
    <w:p w:rsidR="00891627" w:rsidRDefault="00891627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13. Назовите условия и сроки хранен</w:t>
      </w:r>
      <w:r w:rsidR="0030541D">
        <w:rPr>
          <w:rFonts w:ascii="Times New Roman" w:hAnsi="Times New Roman" w:cs="Times New Roman"/>
          <w:sz w:val="24"/>
          <w:szCs w:val="24"/>
        </w:rPr>
        <w:t>ия муки и крахмала</w:t>
      </w:r>
      <w:r w:rsidRPr="0030541D">
        <w:rPr>
          <w:rFonts w:ascii="Times New Roman" w:hAnsi="Times New Roman" w:cs="Times New Roman"/>
          <w:sz w:val="24"/>
          <w:szCs w:val="24"/>
        </w:rPr>
        <w:t xml:space="preserve"> 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</w:t>
      </w:r>
      <w:r w:rsidRPr="0030541D">
        <w:rPr>
          <w:rFonts w:ascii="Times New Roman" w:hAnsi="Times New Roman" w:cs="Times New Roman"/>
          <w:sz w:val="24"/>
          <w:szCs w:val="24"/>
        </w:rPr>
        <w:t>______</w:t>
      </w:r>
      <w:r w:rsidRPr="0030541D">
        <w:rPr>
          <w:rFonts w:ascii="Times New Roman" w:hAnsi="Times New Roman" w:cs="Times New Roman"/>
          <w:sz w:val="24"/>
          <w:szCs w:val="24"/>
        </w:rPr>
        <w:br/>
        <w:t>_______________________________________________________</w:t>
      </w:r>
      <w:r w:rsidR="003054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30541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541D" w:rsidRDefault="0030541D" w:rsidP="0030541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0541D" w:rsidRPr="0030541D" w:rsidRDefault="0030541D" w:rsidP="0030541D">
      <w:pPr>
        <w:pStyle w:val="a9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__________</w:t>
      </w:r>
    </w:p>
    <w:p w:rsidR="00891627" w:rsidRDefault="00891627" w:rsidP="00A67270">
      <w:pPr>
        <w:shd w:val="clear" w:color="auto" w:fill="FFFFFF"/>
        <w:spacing w:line="240" w:lineRule="auto"/>
        <w:contextualSpacing/>
        <w:rPr>
          <w:rFonts w:ascii="Baltica-Regular" w:hAnsi="Baltica-Regular"/>
          <w:color w:val="000000"/>
          <w:sz w:val="20"/>
          <w:szCs w:val="20"/>
        </w:rPr>
      </w:pPr>
    </w:p>
    <w:p w:rsidR="0030541D" w:rsidRDefault="0030541D" w:rsidP="00A67270">
      <w:pPr>
        <w:shd w:val="clear" w:color="auto" w:fill="FFFFFF"/>
        <w:spacing w:line="240" w:lineRule="auto"/>
        <w:contextualSpacing/>
        <w:rPr>
          <w:rFonts w:ascii="EuropeDemi" w:hAnsi="EuropeDemi"/>
          <w:color w:val="000000"/>
        </w:rPr>
      </w:pPr>
    </w:p>
    <w:p w:rsidR="0030541D" w:rsidRDefault="0030541D" w:rsidP="00A67270">
      <w:pPr>
        <w:shd w:val="clear" w:color="auto" w:fill="FFFFFF"/>
        <w:spacing w:line="240" w:lineRule="auto"/>
        <w:contextualSpacing/>
        <w:rPr>
          <w:rFonts w:ascii="EuropeDemi" w:hAnsi="EuropeDemi"/>
          <w:color w:val="000000"/>
        </w:rPr>
      </w:pPr>
    </w:p>
    <w:p w:rsidR="00956CEB" w:rsidRDefault="00956CEB" w:rsidP="00956CE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956CEB">
        <w:rPr>
          <w:rFonts w:ascii="Times New Roman" w:hAnsi="Times New Roman" w:cs="Times New Roman"/>
          <w:i/>
          <w:color w:val="000000"/>
          <w:sz w:val="24"/>
          <w:szCs w:val="24"/>
        </w:rPr>
        <w:t>ахар, мед, патока</w:t>
      </w:r>
      <w:r w:rsidR="00891627" w:rsidRPr="00956CE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91627" w:rsidRPr="00956CE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91627" w:rsidRPr="00956CEB">
        <w:rPr>
          <w:rFonts w:ascii="Times New Roman" w:hAnsi="Times New Roman" w:cs="Times New Roman"/>
          <w:i/>
          <w:color w:val="000000"/>
          <w:sz w:val="24"/>
          <w:szCs w:val="24"/>
        </w:rPr>
        <w:t>Какое значение имеет сахар при изгот</w:t>
      </w:r>
      <w:r w:rsidRPr="00956CEB">
        <w:rPr>
          <w:rFonts w:ascii="Times New Roman" w:hAnsi="Times New Roman" w:cs="Times New Roman"/>
          <w:i/>
          <w:color w:val="000000"/>
          <w:sz w:val="24"/>
          <w:szCs w:val="24"/>
        </w:rPr>
        <w:t>овлении мучных кондитерских из</w:t>
      </w:r>
      <w:r w:rsidR="00891627" w:rsidRPr="00956CEB">
        <w:rPr>
          <w:rFonts w:ascii="Times New Roman" w:hAnsi="Times New Roman" w:cs="Times New Roman"/>
          <w:i/>
          <w:color w:val="000000"/>
          <w:sz w:val="24"/>
          <w:szCs w:val="24"/>
        </w:rPr>
        <w:t>делий?</w:t>
      </w:r>
      <w:r w:rsidR="00891627" w:rsidRPr="00956C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56CEB" w:rsidRDefault="00891627" w:rsidP="00956CE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56CEB">
        <w:rPr>
          <w:rFonts w:ascii="Times New Roman" w:hAnsi="Times New Roman" w:cs="Times New Roman"/>
          <w:color w:val="000000"/>
          <w:sz w:val="24"/>
          <w:szCs w:val="24"/>
        </w:rPr>
        <w:t>Положительным является ____________________________________</w:t>
      </w:r>
      <w:r w:rsidR="00956CE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</w:t>
      </w:r>
      <w:r w:rsidR="00956CE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t>___.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56CEB" w:rsidRDefault="00891627" w:rsidP="00956CE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56CEB">
        <w:rPr>
          <w:rFonts w:ascii="Times New Roman" w:hAnsi="Times New Roman" w:cs="Times New Roman"/>
          <w:color w:val="000000"/>
          <w:sz w:val="24"/>
          <w:szCs w:val="24"/>
        </w:rPr>
        <w:t>Отрицательным является ______________________</w:t>
      </w:r>
      <w:r w:rsidR="00956CE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</w:t>
      </w:r>
      <w:r w:rsidR="00956CE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t>_______________.</w:t>
      </w:r>
      <w:r w:rsidRPr="00956C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91627" w:rsidRPr="00956CEB" w:rsidRDefault="00956CEB" w:rsidP="00956CE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 таблице </w:t>
      </w:r>
      <w:r w:rsidR="00891627" w:rsidRPr="00956CEB">
        <w:rPr>
          <w:rFonts w:ascii="Times New Roman" w:hAnsi="Times New Roman" w:cs="Times New Roman"/>
          <w:color w:val="000000"/>
          <w:sz w:val="24"/>
          <w:szCs w:val="24"/>
        </w:rPr>
        <w:t xml:space="preserve">укажите, из чего получают </w:t>
      </w:r>
      <w:r>
        <w:rPr>
          <w:rFonts w:ascii="Times New Roman" w:hAnsi="Times New Roman" w:cs="Times New Roman"/>
          <w:color w:val="000000"/>
          <w:sz w:val="24"/>
          <w:szCs w:val="24"/>
        </w:rPr>
        <w:t>сахаристые продукты, их химиче</w:t>
      </w:r>
      <w:r w:rsidR="00891627" w:rsidRPr="00956CEB">
        <w:rPr>
          <w:rFonts w:ascii="Times New Roman" w:hAnsi="Times New Roman" w:cs="Times New Roman"/>
          <w:color w:val="000000"/>
          <w:sz w:val="24"/>
          <w:szCs w:val="24"/>
        </w:rPr>
        <w:t>ский с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в, свойства и использование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2269"/>
        <w:gridCol w:w="2321"/>
        <w:gridCol w:w="2136"/>
        <w:gridCol w:w="2137"/>
        <w:gridCol w:w="2478"/>
      </w:tblGrid>
      <w:tr w:rsidR="00956CEB" w:rsidTr="00956CEB">
        <w:tc>
          <w:tcPr>
            <w:tcW w:w="11341" w:type="dxa"/>
            <w:gridSpan w:val="5"/>
          </w:tcPr>
          <w:p w:rsidR="00956CEB" w:rsidRPr="00956CEB" w:rsidRDefault="00956CEB" w:rsidP="00956CEB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ние сахаристых продуктов</w:t>
            </w:r>
          </w:p>
        </w:tc>
      </w:tr>
      <w:tr w:rsidR="00956CEB" w:rsidTr="00956CEB">
        <w:tc>
          <w:tcPr>
            <w:tcW w:w="2269" w:type="dxa"/>
          </w:tcPr>
          <w:p w:rsidR="00956CEB" w:rsidRPr="00956CEB" w:rsidRDefault="00956CEB" w:rsidP="00A67270">
            <w:pPr>
              <w:contextualSpacing/>
              <w:rPr>
                <w:rFonts w:ascii="Baltica-Regular" w:hAnsi="Baltica-Regular"/>
                <w:i/>
                <w:color w:val="000000"/>
                <w:sz w:val="20"/>
                <w:szCs w:val="20"/>
              </w:rPr>
            </w:pP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</w:t>
            </w: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дукта</w:t>
            </w:r>
          </w:p>
        </w:tc>
        <w:tc>
          <w:tcPr>
            <w:tcW w:w="2321" w:type="dxa"/>
          </w:tcPr>
          <w:p w:rsidR="00956CEB" w:rsidRPr="00956CEB" w:rsidRDefault="00956CEB" w:rsidP="00A67270">
            <w:pPr>
              <w:contextualSpacing/>
              <w:rPr>
                <w:rFonts w:ascii="Baltica-Regular" w:hAnsi="Baltica-Regular"/>
                <w:i/>
                <w:color w:val="000000"/>
                <w:sz w:val="20"/>
                <w:szCs w:val="20"/>
              </w:rPr>
            </w:pP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учение</w:t>
            </w: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дукта</w:t>
            </w:r>
          </w:p>
        </w:tc>
        <w:tc>
          <w:tcPr>
            <w:tcW w:w="2136" w:type="dxa"/>
          </w:tcPr>
          <w:p w:rsidR="00956CEB" w:rsidRPr="00956CEB" w:rsidRDefault="00956CEB" w:rsidP="00A67270">
            <w:pPr>
              <w:contextualSpacing/>
              <w:rPr>
                <w:rFonts w:ascii="Baltica-Regular" w:hAnsi="Baltica-Regular"/>
                <w:i/>
                <w:color w:val="000000"/>
                <w:sz w:val="20"/>
                <w:szCs w:val="20"/>
              </w:rPr>
            </w:pP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имический</w:t>
            </w: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</w:t>
            </w:r>
          </w:p>
        </w:tc>
        <w:tc>
          <w:tcPr>
            <w:tcW w:w="2137" w:type="dxa"/>
          </w:tcPr>
          <w:p w:rsidR="00956CEB" w:rsidRPr="00956CEB" w:rsidRDefault="00956CEB" w:rsidP="00A67270">
            <w:pPr>
              <w:contextualSpacing/>
              <w:rPr>
                <w:rFonts w:ascii="Baltica-Regular" w:hAnsi="Baltica-Regular"/>
                <w:i/>
                <w:color w:val="000000"/>
                <w:sz w:val="20"/>
                <w:szCs w:val="20"/>
              </w:rPr>
            </w:pP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йства</w:t>
            </w: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дукта</w:t>
            </w:r>
          </w:p>
        </w:tc>
        <w:tc>
          <w:tcPr>
            <w:tcW w:w="2478" w:type="dxa"/>
          </w:tcPr>
          <w:p w:rsidR="00956CEB" w:rsidRPr="00956CEB" w:rsidRDefault="00956CEB" w:rsidP="00A67270">
            <w:pPr>
              <w:contextualSpacing/>
              <w:rPr>
                <w:rFonts w:ascii="Baltica-Regular" w:hAnsi="Baltica-Regular"/>
                <w:i/>
                <w:color w:val="000000"/>
                <w:sz w:val="20"/>
                <w:szCs w:val="20"/>
              </w:rPr>
            </w:pPr>
            <w:r w:rsidRPr="00956C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ние</w:t>
            </w:r>
          </w:p>
        </w:tc>
      </w:tr>
      <w:tr w:rsidR="00956CEB" w:rsidTr="00956CEB">
        <w:tc>
          <w:tcPr>
            <w:tcW w:w="2269" w:type="dxa"/>
          </w:tcPr>
          <w:p w:rsidR="00956CEB" w:rsidRPr="00956CEB" w:rsidRDefault="00956CEB" w:rsidP="00C9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EB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321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</w:tr>
      <w:tr w:rsidR="00956CEB" w:rsidTr="00956CEB">
        <w:tc>
          <w:tcPr>
            <w:tcW w:w="2269" w:type="dxa"/>
          </w:tcPr>
          <w:p w:rsidR="00956CEB" w:rsidRPr="00956CEB" w:rsidRDefault="00956CEB" w:rsidP="00C9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EB">
              <w:rPr>
                <w:rFonts w:ascii="Times New Roman" w:hAnsi="Times New Roman" w:cs="Times New Roman"/>
                <w:sz w:val="24"/>
                <w:szCs w:val="24"/>
              </w:rPr>
              <w:t>Сахарная пудра</w:t>
            </w:r>
          </w:p>
        </w:tc>
        <w:tc>
          <w:tcPr>
            <w:tcW w:w="2321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</w:tr>
      <w:tr w:rsidR="00956CEB" w:rsidTr="00956CEB">
        <w:tc>
          <w:tcPr>
            <w:tcW w:w="2269" w:type="dxa"/>
          </w:tcPr>
          <w:p w:rsidR="00956CEB" w:rsidRPr="00956CEB" w:rsidRDefault="00956CEB" w:rsidP="00C9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E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</w:p>
        </w:tc>
        <w:tc>
          <w:tcPr>
            <w:tcW w:w="2321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</w:tr>
      <w:tr w:rsidR="00956CEB" w:rsidTr="00956CEB">
        <w:tc>
          <w:tcPr>
            <w:tcW w:w="2269" w:type="dxa"/>
          </w:tcPr>
          <w:p w:rsidR="00956CEB" w:rsidRPr="00956CEB" w:rsidRDefault="00956CEB" w:rsidP="00C9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EB">
              <w:rPr>
                <w:rFonts w:ascii="Times New Roman" w:hAnsi="Times New Roman" w:cs="Times New Roman"/>
                <w:sz w:val="24"/>
                <w:szCs w:val="24"/>
              </w:rPr>
              <w:t>Карамельная патока</w:t>
            </w:r>
          </w:p>
        </w:tc>
        <w:tc>
          <w:tcPr>
            <w:tcW w:w="2321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</w:tcPr>
          <w:p w:rsidR="00956CEB" w:rsidRDefault="00956CEB" w:rsidP="00A67270">
            <w:pPr>
              <w:contextualSpacing/>
              <w:rPr>
                <w:rFonts w:ascii="Baltica-Regular" w:hAnsi="Baltica-Regular"/>
                <w:color w:val="000000"/>
                <w:sz w:val="20"/>
                <w:szCs w:val="20"/>
              </w:rPr>
            </w:pPr>
          </w:p>
        </w:tc>
      </w:tr>
    </w:tbl>
    <w:p w:rsidR="00891627" w:rsidRDefault="00891627" w:rsidP="00A67270">
      <w:pPr>
        <w:shd w:val="clear" w:color="auto" w:fill="FFFFFF"/>
        <w:spacing w:line="240" w:lineRule="auto"/>
        <w:contextualSpacing/>
        <w:rPr>
          <w:rFonts w:ascii="Baltica-Regular" w:hAnsi="Baltica-Regular"/>
          <w:color w:val="000000"/>
          <w:sz w:val="20"/>
          <w:szCs w:val="20"/>
        </w:rPr>
      </w:pPr>
    </w:p>
    <w:p w:rsidR="009B6341" w:rsidRDefault="00891627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B6341">
        <w:rPr>
          <w:rFonts w:ascii="Times New Roman" w:hAnsi="Times New Roman" w:cs="Times New Roman"/>
          <w:i/>
          <w:color w:val="000000"/>
          <w:sz w:val="24"/>
          <w:szCs w:val="24"/>
        </w:rPr>
        <w:t>Какое количество сахара-песка можно растворить из расчета на 1 л:</w:t>
      </w:r>
      <w:r w:rsidRPr="009B634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B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холодной воде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Start"/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горячей воде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.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B6341" w:rsidRDefault="00891627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6341">
        <w:rPr>
          <w:rFonts w:ascii="Times New Roman" w:hAnsi="Times New Roman" w:cs="Times New Roman"/>
          <w:i/>
          <w:color w:val="000000"/>
          <w:sz w:val="24"/>
          <w:szCs w:val="24"/>
        </w:rPr>
        <w:t>Укажите последовательность технологи</w:t>
      </w:r>
      <w:r w:rsidR="009B6341" w:rsidRPr="009B6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ских процессов при подготовке </w:t>
      </w:r>
      <w:r w:rsidRPr="009B6341">
        <w:rPr>
          <w:rFonts w:ascii="Times New Roman" w:hAnsi="Times New Roman" w:cs="Times New Roman"/>
          <w:i/>
          <w:color w:val="000000"/>
          <w:sz w:val="24"/>
          <w:szCs w:val="24"/>
        </w:rPr>
        <w:t>к использованию следующих продуктов: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63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ахар-песок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;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63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ахарный сироп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;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63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д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;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6341">
        <w:rPr>
          <w:rFonts w:ascii="Times New Roman" w:hAnsi="Times New Roman" w:cs="Times New Roman"/>
          <w:iCs/>
          <w:color w:val="000000"/>
          <w:sz w:val="24"/>
          <w:szCs w:val="24"/>
        </w:rPr>
        <w:t>карамельная патока</w:t>
      </w:r>
      <w:r w:rsidRPr="009B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.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B6341" w:rsidRDefault="00891627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B6341">
        <w:rPr>
          <w:rFonts w:ascii="Times New Roman" w:hAnsi="Times New Roman" w:cs="Times New Roman"/>
          <w:i/>
          <w:color w:val="000000"/>
          <w:sz w:val="24"/>
          <w:szCs w:val="24"/>
        </w:rPr>
        <w:t>Перечислите, в какие кондитерские изделия и полуфабрикаты добавляют: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  <w:t>мед _______________________________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9B6341" w:rsidRDefault="009B6341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9B6341" w:rsidRDefault="009B6341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  <w:r w:rsidR="00891627" w:rsidRPr="009B6341">
        <w:rPr>
          <w:rFonts w:ascii="Times New Roman" w:hAnsi="Times New Roman" w:cs="Times New Roman"/>
          <w:color w:val="000000"/>
          <w:sz w:val="24"/>
          <w:szCs w:val="24"/>
        </w:rPr>
        <w:br/>
        <w:t>карамельную патоку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9B6341" w:rsidRDefault="009B6341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9B6341" w:rsidRDefault="009B6341" w:rsidP="009B6341">
      <w:pPr>
        <w:shd w:val="clear" w:color="auto" w:fill="FFFFFF"/>
        <w:spacing w:before="240" w:line="240" w:lineRule="auto"/>
        <w:contextualSpacing/>
        <w:rPr>
          <w:rFonts w:ascii="Baltica-Regular" w:hAnsi="Baltica-Regular"/>
          <w:color w:val="000000"/>
          <w:sz w:val="20"/>
          <w:szCs w:val="20"/>
        </w:rPr>
      </w:pPr>
      <w:r>
        <w:rPr>
          <w:rFonts w:ascii="Baltica-Regular" w:hAnsi="Baltica-Regular"/>
          <w:color w:val="000000"/>
          <w:sz w:val="20"/>
          <w:szCs w:val="20"/>
        </w:rPr>
        <w:t>_____________________________________________________________________________________________________</w:t>
      </w:r>
      <w:r w:rsidR="00891627">
        <w:rPr>
          <w:rFonts w:ascii="Baltica-Regular" w:hAnsi="Baltica-Regular"/>
          <w:color w:val="000000"/>
          <w:sz w:val="20"/>
          <w:szCs w:val="20"/>
        </w:rPr>
        <w:br/>
      </w:r>
    </w:p>
    <w:p w:rsidR="009B6341" w:rsidRDefault="00891627" w:rsidP="009B6341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B6341">
        <w:rPr>
          <w:rFonts w:ascii="Times New Roman" w:hAnsi="Times New Roman" w:cs="Times New Roman"/>
          <w:i/>
          <w:color w:val="000000"/>
          <w:sz w:val="24"/>
          <w:szCs w:val="24"/>
        </w:rPr>
        <w:t>Решите задачи по расчету сырья.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6341" w:rsidRPr="009B634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дача 1</w:t>
      </w:r>
      <w:r w:rsidR="009B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B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Определите, сколько килограм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 xml:space="preserve">м сахарной пудры можно получить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из 10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 xml:space="preserve"> кг сахара-песка.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9B634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9B6341"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  <w:t>_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6341" w:rsidRPr="009B634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Задача </w:t>
      </w:r>
      <w:r w:rsidRPr="009B6341">
        <w:rPr>
          <w:rFonts w:ascii="Times New Roman" w:hAnsi="Times New Roman" w:cs="Times New Roman"/>
          <w:bCs/>
          <w:i/>
          <w:color w:val="000000"/>
          <w:sz w:val="24"/>
          <w:szCs w:val="24"/>
        </w:rPr>
        <w:t>2.</w:t>
      </w:r>
      <w:r w:rsidRPr="009B6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Определите, какое количество м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еда необходимо взять, чтобы за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менить в пряничном тесте </w:t>
      </w:r>
    </w:p>
    <w:p w:rsidR="00891627" w:rsidRPr="00E66A63" w:rsidRDefault="00891627" w:rsidP="00E66A63">
      <w:pPr>
        <w:shd w:val="clear" w:color="auto" w:fill="FFFFFF"/>
        <w:spacing w:before="240"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6341">
        <w:rPr>
          <w:rFonts w:ascii="Times New Roman" w:hAnsi="Times New Roman" w:cs="Times New Roman"/>
          <w:color w:val="000000"/>
          <w:sz w:val="24"/>
          <w:szCs w:val="24"/>
        </w:rPr>
        <w:t>2 к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г сахара-песка.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9B634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9B6341"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  <w:t>________________</w:t>
      </w:r>
      <w:r w:rsidR="009B6341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Pr="009B63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6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: ____________________________________</w:t>
      </w:r>
    </w:p>
    <w:p w:rsidR="00E66A63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                                                   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Яйца и яичные продукты</w:t>
      </w:r>
      <w:r w:rsidR="00891627">
        <w:rPr>
          <w:rFonts w:ascii="EuropeDemi" w:hAnsi="EuropeDemi"/>
          <w:color w:val="000000"/>
        </w:rPr>
        <w:br/>
      </w:r>
      <w:r w:rsidR="00891627"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91627"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Перечислите, какие яйца и яичные пр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укты поступают в кондитерский </w:t>
      </w:r>
      <w:r w:rsidR="00891627" w:rsidRPr="00E66A63">
        <w:rPr>
          <w:rFonts w:ascii="Times New Roman" w:hAnsi="Times New Roman" w:cs="Times New Roman"/>
          <w:i/>
          <w:color w:val="000000"/>
          <w:sz w:val="24"/>
          <w:szCs w:val="24"/>
        </w:rPr>
        <w:t>цех, укаж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ите условия и сроки хранения я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627"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891627" w:rsidRPr="00E66A6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91627" w:rsidRPr="00E66A6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891627" w:rsidRPr="00E66A63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E66A63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E66A63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  <w:r w:rsidR="00891627"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6A63" w:rsidRDefault="00891627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6A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. Ук</w:t>
      </w:r>
      <w:r w:rsidR="00E66A63"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ажите химический состав яиц</w:t>
      </w:r>
      <w:proofErr w:type="gramStart"/>
      <w:r w:rsidR="00E66A63" w:rsidRPr="00E66A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%)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proofErr w:type="gramEnd"/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Белки —____</w:t>
      </w:r>
      <w:r w:rsidR="00E66A63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жиры —__</w:t>
      </w:r>
      <w:r w:rsidR="00E66A63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углеводы —____</w:t>
      </w:r>
      <w:r w:rsidR="00E66A63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минеральные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вещества —</w:t>
      </w:r>
      <w:r w:rsidR="00E66A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_____</w:t>
      </w:r>
      <w:r w:rsidR="00E66A63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66A63" w:rsidRDefault="00891627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вода</w:t>
      </w:r>
      <w:proofErr w:type="gramEnd"/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—____</w:t>
      </w:r>
      <w:r w:rsidR="00E66A63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</w:t>
      </w:r>
      <w:r w:rsidRPr="00E66A63">
        <w:rPr>
          <w:rFonts w:ascii="Times New Roman" w:hAnsi="Times New Roman" w:cs="Times New Roman"/>
          <w:iCs/>
          <w:color w:val="000000"/>
          <w:sz w:val="24"/>
          <w:szCs w:val="24"/>
        </w:rPr>
        <w:t>____.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ие </w:t>
      </w:r>
      <w:r w:rsidRPr="00E66A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итамины 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содержатся в куриных яйцах?___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ова </w:t>
      </w:r>
      <w:r w:rsidRPr="00E66A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нергетическая ценность 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100 г куриных яиц? _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6A63" w:rsidRDefault="00891627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Почему белки яиц используют для при</w:t>
      </w:r>
      <w:r w:rsidR="00E66A63"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готовления кремов, зефира, воз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душного теста?</w:t>
      </w:r>
      <w:r w:rsidR="00E66A63" w:rsidRPr="00E66A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6A63" w:rsidRDefault="00891627" w:rsidP="00A67270">
      <w:pPr>
        <w:shd w:val="clear" w:color="auto" w:fill="FFFFFF"/>
        <w:spacing w:line="240" w:lineRule="auto"/>
        <w:contextualSpacing/>
        <w:rPr>
          <w:rFonts w:ascii="Baltica-Regular" w:hAnsi="Baltica-Regular"/>
          <w:color w:val="000000"/>
          <w:sz w:val="20"/>
          <w:szCs w:val="20"/>
        </w:rPr>
      </w:pP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кую роль играет желток яиц в приготовлении теста? 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Baltica-Regular" w:hAnsi="Baltica-Regular"/>
          <w:color w:val="000000"/>
          <w:sz w:val="20"/>
          <w:szCs w:val="20"/>
        </w:rPr>
        <w:br/>
      </w:r>
    </w:p>
    <w:p w:rsidR="00E66A63" w:rsidRDefault="00891627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Дополните технологическую схему обработ</w:t>
      </w:r>
      <w:r w:rsidR="00E66A63"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ки яиц, приведенную на рисунке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5A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29986" cy="2524125"/>
            <wp:effectExtent l="0" t="0" r="9525" b="0"/>
            <wp:docPr id="497" name="Рисунок 497" descr="C:\Users\User\Desktop\image - 2020-04-08T195205.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 - 2020-04-08T195205.0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8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63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6A63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6A63" w:rsidRDefault="00891627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Как определяют свежесть и доброкачественность яиц?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</w:t>
      </w:r>
      <w:r w:rsidR="00E66A63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66A63" w:rsidRPr="00AB64B8" w:rsidRDefault="00891627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6A6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E66A63">
        <w:rPr>
          <w:rFonts w:ascii="Times New Roman" w:hAnsi="Times New Roman" w:cs="Times New Roman"/>
          <w:i/>
          <w:color w:val="000000"/>
          <w:sz w:val="24"/>
          <w:szCs w:val="24"/>
        </w:rPr>
        <w:t>Дайте определение следующим терминам.</w:t>
      </w:r>
      <w:r w:rsidRPr="00E66A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64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еланж </w:t>
      </w:r>
      <w:r w:rsidRPr="00AB64B8">
        <w:rPr>
          <w:rFonts w:ascii="Times New Roman" w:hAnsi="Times New Roman" w:cs="Times New Roman"/>
          <w:color w:val="000000"/>
          <w:sz w:val="24"/>
          <w:szCs w:val="24"/>
        </w:rPr>
        <w:t>— ______________________________________________</w:t>
      </w:r>
      <w:r w:rsidR="00E66A63" w:rsidRPr="00AB64B8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E66A63" w:rsidRPr="00AB64B8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64B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891627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B64B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  <w:r w:rsidR="00891627" w:rsidRPr="00AB64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1627" w:rsidRPr="00AB64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ичный порошок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- ____________________________________________________________________</w:t>
      </w:r>
    </w:p>
    <w:p w:rsidR="00E66A63" w:rsidRDefault="00E66A63" w:rsidP="00A6727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___________________________________________________________________________________</w:t>
      </w:r>
    </w:p>
    <w:p w:rsidR="00C17678" w:rsidRDefault="00E66A63" w:rsidP="00C1767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C17678" w:rsidRDefault="00C17678" w:rsidP="00C1767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17678" w:rsidRPr="00C17678" w:rsidRDefault="00C17678" w:rsidP="00B505EB">
      <w:pPr>
        <w:pStyle w:val="a8"/>
        <w:numPr>
          <w:ilvl w:val="0"/>
          <w:numId w:val="40"/>
        </w:numPr>
        <w:shd w:val="clear" w:color="auto" w:fill="FFFFFF"/>
        <w:rPr>
          <w:i/>
          <w:color w:val="000000"/>
        </w:rPr>
      </w:pPr>
      <w:r w:rsidRPr="00C17678">
        <w:rPr>
          <w:i/>
          <w:color w:val="000000"/>
        </w:rPr>
        <w:lastRenderedPageBreak/>
        <w:t>Укажите последовательность технологических операций при подготовке к производству яичных продуктов:</w:t>
      </w:r>
    </w:p>
    <w:p w:rsidR="00C17678" w:rsidRDefault="00C17678" w:rsidP="00C17678">
      <w:pPr>
        <w:pStyle w:val="a8"/>
        <w:shd w:val="clear" w:color="auto" w:fill="FFFFFF"/>
        <w:ind w:left="644"/>
        <w:rPr>
          <w:color w:val="000000"/>
        </w:rPr>
      </w:pPr>
      <w:r>
        <w:rPr>
          <w:color w:val="000000"/>
        </w:rPr>
        <w:t>Меланж – банки с меланжем дезинфицируют ________________________________________</w:t>
      </w:r>
    </w:p>
    <w:p w:rsidR="00C17678" w:rsidRDefault="00C17678" w:rsidP="00C92C4C">
      <w:pPr>
        <w:pStyle w:val="a8"/>
        <w:shd w:val="clear" w:color="auto" w:fill="FFFFFF"/>
        <w:ind w:left="644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C17678" w:rsidRDefault="00C17678" w:rsidP="00C17678">
      <w:pPr>
        <w:pStyle w:val="a8"/>
        <w:shd w:val="clear" w:color="auto" w:fill="FFFFFF"/>
        <w:spacing w:before="240"/>
        <w:ind w:left="644"/>
        <w:rPr>
          <w:color w:val="000000"/>
        </w:rPr>
      </w:pPr>
      <w:r>
        <w:rPr>
          <w:color w:val="000000"/>
        </w:rPr>
        <w:t>Яичный порошок – яичный порошок просеивают _____________________________________</w:t>
      </w:r>
    </w:p>
    <w:p w:rsidR="00C17678" w:rsidRDefault="00C17678" w:rsidP="00C17678">
      <w:pPr>
        <w:pStyle w:val="a8"/>
        <w:shd w:val="clear" w:color="auto" w:fill="FFFFFF"/>
        <w:ind w:left="644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C17678" w:rsidRDefault="00C17678" w:rsidP="00C17678">
      <w:pPr>
        <w:pStyle w:val="a8"/>
        <w:shd w:val="clear" w:color="auto" w:fill="FFFFFF"/>
        <w:ind w:left="644"/>
        <w:rPr>
          <w:color w:val="000000"/>
        </w:rPr>
      </w:pPr>
    </w:p>
    <w:p w:rsidR="00C17678" w:rsidRDefault="00C17678" w:rsidP="00B505EB">
      <w:pPr>
        <w:pStyle w:val="a8"/>
        <w:numPr>
          <w:ilvl w:val="0"/>
          <w:numId w:val="40"/>
        </w:numPr>
        <w:shd w:val="clear" w:color="auto" w:fill="FFFFFF"/>
        <w:rPr>
          <w:color w:val="000000"/>
        </w:rPr>
      </w:pPr>
      <w:r w:rsidRPr="00AB64B8">
        <w:rPr>
          <w:i/>
          <w:color w:val="000000"/>
        </w:rPr>
        <w:t>Определите, какое количество яичного порошка необходимо взять для замены 5 кг куриных яиц без скорлупы</w:t>
      </w:r>
      <w:r>
        <w:rPr>
          <w:color w:val="000000"/>
        </w:rPr>
        <w:t xml:space="preserve"> ________________________________________________________________</w:t>
      </w:r>
    </w:p>
    <w:p w:rsidR="00C17678" w:rsidRDefault="00C17678" w:rsidP="00C17678">
      <w:pPr>
        <w:pStyle w:val="a8"/>
        <w:shd w:val="clear" w:color="auto" w:fill="FFFFFF"/>
        <w:ind w:left="644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C17678" w:rsidRDefault="00C17678" w:rsidP="00C17678">
      <w:pPr>
        <w:pStyle w:val="a8"/>
        <w:shd w:val="clear" w:color="auto" w:fill="FFFFFF"/>
        <w:ind w:left="644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C17678" w:rsidRDefault="00C17678" w:rsidP="00C17678">
      <w:pPr>
        <w:pStyle w:val="a8"/>
        <w:shd w:val="clear" w:color="auto" w:fill="FFFFFF"/>
        <w:ind w:left="644"/>
        <w:rPr>
          <w:color w:val="000000"/>
        </w:rPr>
      </w:pPr>
    </w:p>
    <w:p w:rsidR="00C17678" w:rsidRDefault="00C17678" w:rsidP="00C17678">
      <w:pPr>
        <w:pStyle w:val="a8"/>
        <w:shd w:val="clear" w:color="auto" w:fill="FFFFFF"/>
        <w:ind w:left="644"/>
        <w:jc w:val="center"/>
        <w:rPr>
          <w:i/>
          <w:color w:val="000000"/>
        </w:rPr>
      </w:pPr>
      <w:r>
        <w:rPr>
          <w:i/>
          <w:color w:val="000000"/>
        </w:rPr>
        <w:t>Молоко и молочные продукты</w:t>
      </w:r>
    </w:p>
    <w:p w:rsidR="00C17678" w:rsidRDefault="00AB64B8" w:rsidP="00B505EB">
      <w:pPr>
        <w:pStyle w:val="a8"/>
        <w:numPr>
          <w:ilvl w:val="0"/>
          <w:numId w:val="42"/>
        </w:numPr>
        <w:shd w:val="clear" w:color="auto" w:fill="FFFFFF"/>
        <w:rPr>
          <w:i/>
          <w:color w:val="000000"/>
        </w:rPr>
      </w:pPr>
      <w:r>
        <w:rPr>
          <w:i/>
          <w:color w:val="000000"/>
        </w:rPr>
        <w:t xml:space="preserve">Какие виды молока и молочных продуктов используют </w:t>
      </w:r>
      <w:r w:rsidR="005B0319">
        <w:rPr>
          <w:i/>
          <w:color w:val="000000"/>
        </w:rPr>
        <w:t>в кондитерском производстве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</w:t>
      </w:r>
      <w:r w:rsidR="00C92C4C">
        <w:rPr>
          <w:color w:val="000000"/>
        </w:rPr>
        <w:t>_______________________________</w:t>
      </w:r>
    </w:p>
    <w:p w:rsidR="005B0319" w:rsidRPr="005B0319" w:rsidRDefault="005B0319" w:rsidP="00B505EB">
      <w:pPr>
        <w:pStyle w:val="a8"/>
        <w:numPr>
          <w:ilvl w:val="0"/>
          <w:numId w:val="42"/>
        </w:numPr>
        <w:shd w:val="clear" w:color="auto" w:fill="FFFFFF"/>
        <w:rPr>
          <w:color w:val="000000"/>
        </w:rPr>
      </w:pPr>
      <w:r w:rsidRPr="005B0319">
        <w:rPr>
          <w:i/>
          <w:color w:val="000000"/>
        </w:rPr>
        <w:t>Укажите химический состав молока:</w:t>
      </w:r>
    </w:p>
    <w:p w:rsidR="005B0319" w:rsidRP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Белки – ___________________________________________________________________</w:t>
      </w:r>
    </w:p>
    <w:p w:rsidR="005B0319" w:rsidRP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Молочный жир – ___________________________________________________________</w:t>
      </w:r>
    </w:p>
    <w:p w:rsidR="005B0319" w:rsidRP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Минеральные вещества – ____________________________________________________</w:t>
      </w:r>
    </w:p>
    <w:p w:rsidR="005B0319" w:rsidRP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Ферменты молока – ________________________________________________________</w:t>
      </w:r>
    </w:p>
    <w:p w:rsidR="005B0319" w:rsidRP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Вода – ____________________________________________________________________</w:t>
      </w:r>
    </w:p>
    <w:p w:rsidR="005B0319" w:rsidRP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Молочный сахар (лактоза) – 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 w:rsidRPr="005B0319">
        <w:rPr>
          <w:color w:val="000000"/>
        </w:rPr>
        <w:t>Газы молока -</w:t>
      </w:r>
      <w:r>
        <w:rPr>
          <w:i/>
          <w:color w:val="000000"/>
        </w:rPr>
        <w:t xml:space="preserve"> </w:t>
      </w:r>
      <w:r>
        <w:rPr>
          <w:color w:val="000000"/>
        </w:rPr>
        <w:t>____________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</w:p>
    <w:p w:rsidR="005B0319" w:rsidRDefault="005B0319" w:rsidP="00B505EB">
      <w:pPr>
        <w:pStyle w:val="a8"/>
        <w:numPr>
          <w:ilvl w:val="0"/>
          <w:numId w:val="42"/>
        </w:numPr>
        <w:shd w:val="clear" w:color="auto" w:fill="FFFFFF"/>
        <w:rPr>
          <w:i/>
          <w:color w:val="000000"/>
        </w:rPr>
      </w:pPr>
      <w:r>
        <w:rPr>
          <w:i/>
          <w:color w:val="000000"/>
        </w:rPr>
        <w:t>Какие витамины содержатся в молоке?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Жирорастворимые - ________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Водорастворимые - _________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</w:p>
    <w:p w:rsidR="005B0319" w:rsidRDefault="005B0319" w:rsidP="00B505EB">
      <w:pPr>
        <w:pStyle w:val="a8"/>
        <w:numPr>
          <w:ilvl w:val="0"/>
          <w:numId w:val="42"/>
        </w:numPr>
        <w:shd w:val="clear" w:color="auto" w:fill="FFFFFF"/>
        <w:rPr>
          <w:i/>
          <w:color w:val="000000"/>
        </w:rPr>
      </w:pPr>
      <w:r>
        <w:rPr>
          <w:i/>
          <w:color w:val="000000"/>
        </w:rPr>
        <w:t>Какова энергетическая ценность 100 г молока?</w:t>
      </w:r>
      <w:r w:rsidR="00C92C4C">
        <w:rPr>
          <w:i/>
          <w:color w:val="000000"/>
        </w:rPr>
        <w:t>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</w:p>
    <w:p w:rsidR="005B0319" w:rsidRPr="00C92C4C" w:rsidRDefault="005B0319" w:rsidP="00B505EB">
      <w:pPr>
        <w:pStyle w:val="a8"/>
        <w:numPr>
          <w:ilvl w:val="0"/>
          <w:numId w:val="42"/>
        </w:numPr>
        <w:shd w:val="clear" w:color="auto" w:fill="FFFFFF"/>
        <w:rPr>
          <w:i/>
          <w:color w:val="000000"/>
        </w:rPr>
      </w:pPr>
      <w:r w:rsidRPr="00C92C4C">
        <w:rPr>
          <w:i/>
          <w:color w:val="000000"/>
        </w:rPr>
        <w:t xml:space="preserve">Укажите последовательность технологических операций подготовки различных видов молока для кондитерских целей: </w:t>
      </w:r>
    </w:p>
    <w:p w:rsidR="005B0319" w:rsidRDefault="00C92C4C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Коровье молоко - ___________________________________________________________</w:t>
      </w:r>
    </w:p>
    <w:p w:rsidR="00C92C4C" w:rsidRDefault="00C92C4C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Сухое молоко - _____________________________________________________________</w:t>
      </w:r>
    </w:p>
    <w:p w:rsidR="00C92C4C" w:rsidRPr="005B0319" w:rsidRDefault="00C92C4C" w:rsidP="005B0319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Сгущенное молоко с сахаром - ________________________________________________</w:t>
      </w:r>
    </w:p>
    <w:p w:rsidR="005B0319" w:rsidRDefault="005B0319" w:rsidP="005B0319">
      <w:pPr>
        <w:pStyle w:val="a8"/>
        <w:shd w:val="clear" w:color="auto" w:fill="FFFFFF"/>
        <w:ind w:left="1004"/>
        <w:rPr>
          <w:color w:val="000000"/>
        </w:rPr>
      </w:pPr>
    </w:p>
    <w:p w:rsidR="00C92C4C" w:rsidRPr="00C92C4C" w:rsidRDefault="00C92C4C" w:rsidP="00B505EB">
      <w:pPr>
        <w:pStyle w:val="a8"/>
        <w:numPr>
          <w:ilvl w:val="0"/>
          <w:numId w:val="42"/>
        </w:numPr>
        <w:shd w:val="clear" w:color="auto" w:fill="FFFFFF"/>
        <w:rPr>
          <w:i/>
          <w:color w:val="000000"/>
        </w:rPr>
      </w:pPr>
      <w:r w:rsidRPr="00C92C4C">
        <w:rPr>
          <w:i/>
          <w:color w:val="000000"/>
        </w:rPr>
        <w:t>Определите, какое количество коровьего молока получится из 2 кг сухого молока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91627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</w:p>
    <w:p w:rsidR="00C92C4C" w:rsidRDefault="00C92C4C" w:rsidP="00B505EB">
      <w:pPr>
        <w:pStyle w:val="a8"/>
        <w:numPr>
          <w:ilvl w:val="0"/>
          <w:numId w:val="42"/>
        </w:numPr>
        <w:shd w:val="clear" w:color="auto" w:fill="FFFFFF"/>
        <w:rPr>
          <w:color w:val="000000"/>
        </w:rPr>
      </w:pPr>
      <w:r w:rsidRPr="00C92C4C">
        <w:rPr>
          <w:i/>
          <w:color w:val="000000"/>
        </w:rPr>
        <w:t>Определите, какое количество сгущенного молока с сахаром необходимо взять для замены 4 кг коровьего молока</w:t>
      </w:r>
      <w:r>
        <w:rPr>
          <w:color w:val="000000"/>
        </w:rPr>
        <w:t xml:space="preserve"> ______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</w:p>
    <w:p w:rsidR="00C92C4C" w:rsidRDefault="00C92C4C" w:rsidP="00B505EB">
      <w:pPr>
        <w:pStyle w:val="a8"/>
        <w:numPr>
          <w:ilvl w:val="0"/>
          <w:numId w:val="42"/>
        </w:numPr>
        <w:shd w:val="clear" w:color="auto" w:fill="FFFFFF"/>
        <w:rPr>
          <w:color w:val="000000"/>
        </w:rPr>
      </w:pPr>
      <w:r w:rsidRPr="0079759C">
        <w:rPr>
          <w:i/>
          <w:color w:val="000000"/>
        </w:rPr>
        <w:t>Укажите требования к качеству молока и молочных продуктов и их использование в кондитерском производстве</w:t>
      </w:r>
      <w:r>
        <w:rPr>
          <w:color w:val="000000"/>
        </w:rPr>
        <w:t xml:space="preserve"> 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2C4C" w:rsidRDefault="00C92C4C" w:rsidP="00C92C4C">
      <w:pPr>
        <w:pStyle w:val="a8"/>
        <w:shd w:val="clear" w:color="auto" w:fill="FFFFFF"/>
        <w:ind w:left="1004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67270" w:rsidRPr="00444931" w:rsidRDefault="00444931" w:rsidP="00A6727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1.</w:t>
      </w:r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группой кондитерских изделий и подгруппами, </w:t>
      </w:r>
      <w:proofErr w:type="gramStart"/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они принадлежат. К буквам из левой колонки подберите цифры из правой колон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2"/>
        <w:gridCol w:w="777"/>
        <w:gridCol w:w="1204"/>
        <w:gridCol w:w="1207"/>
        <w:gridCol w:w="186"/>
        <w:gridCol w:w="1019"/>
        <w:gridCol w:w="126"/>
        <w:gridCol w:w="566"/>
        <w:gridCol w:w="513"/>
        <w:gridCol w:w="1203"/>
        <w:gridCol w:w="1192"/>
        <w:gridCol w:w="1146"/>
      </w:tblGrid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арное 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ы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еры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сквитные  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яжное  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ты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>С  жиром и без жира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ные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рожжах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ксы 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бное </w:t>
            </w:r>
          </w:p>
        </w:tc>
      </w:tr>
      <w:tr w:rsidR="00444931" w:rsidRPr="00444931" w:rsidTr="00862BB3">
        <w:tc>
          <w:tcPr>
            <w:tcW w:w="432" w:type="dxa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фли </w:t>
            </w:r>
          </w:p>
        </w:tc>
        <w:tc>
          <w:tcPr>
            <w:tcW w:w="1145" w:type="dxa"/>
            <w:gridSpan w:val="2"/>
            <w:vMerge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дально-ореховые,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>С  жировой  начинкой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вкусовыми добавками,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ые 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имических разрыхлителях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,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е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цов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>нежировой</w:t>
            </w:r>
            <w:proofErr w:type="spellEnd"/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кой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ые,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ово-сбив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еные,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-заварные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жировой прослойкой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даль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ар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фель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>Помадной</w:t>
            </w:r>
            <w:proofErr w:type="gramEnd"/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другими начинками.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арные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сквитные </w:t>
            </w:r>
          </w:p>
        </w:tc>
      </w:tr>
      <w:tr w:rsidR="00444931" w:rsidRPr="00444931" w:rsidTr="00E70849">
        <w:trPr>
          <w:trHeight w:val="184"/>
        </w:trPr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овые</w:t>
            </w:r>
            <w:proofErr w:type="spellEnd"/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4931" w:rsidRPr="00444931" w:rsidTr="00862BB3">
        <w:tc>
          <w:tcPr>
            <w:tcW w:w="38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44931" w:rsidRPr="00444931" w:rsidRDefault="00444931" w:rsidP="0044493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ые </w:t>
            </w:r>
          </w:p>
        </w:tc>
      </w:tr>
      <w:tr w:rsidR="00444931" w:rsidRPr="00444931" w:rsidTr="00862BB3">
        <w:tc>
          <w:tcPr>
            <w:tcW w:w="1209" w:type="dxa"/>
            <w:gridSpan w:val="2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204" w:type="dxa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1207" w:type="dxa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205" w:type="dxa"/>
            <w:gridSpan w:val="3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1203" w:type="dxa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</w:p>
        </w:tc>
        <w:tc>
          <w:tcPr>
            <w:tcW w:w="1192" w:type="dxa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</w:p>
        </w:tc>
        <w:tc>
          <w:tcPr>
            <w:tcW w:w="1146" w:type="dxa"/>
            <w:shd w:val="clear" w:color="auto" w:fill="FFFFFF" w:themeFill="background1"/>
          </w:tcPr>
          <w:p w:rsidR="00444931" w:rsidRPr="00E70849" w:rsidRDefault="00444931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</w:p>
        </w:tc>
      </w:tr>
      <w:tr w:rsidR="00E70849" w:rsidRPr="00444931" w:rsidTr="00862BB3">
        <w:tc>
          <w:tcPr>
            <w:tcW w:w="1209" w:type="dxa"/>
            <w:gridSpan w:val="2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5" w:type="dxa"/>
            <w:gridSpan w:val="3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E70849" w:rsidRPr="00E70849" w:rsidRDefault="00E70849" w:rsidP="0044493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44931" w:rsidRPr="00444931" w:rsidRDefault="00444931" w:rsidP="00A672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93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2.</w:t>
      </w:r>
      <w:r w:rsidRPr="004449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едложенном списке найдите характеристики хлебобулочных, мучных и кондитерских изделий: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е содержание углеводов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е содержание жиров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е содержание высококалорийных продуктов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е содержание белков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ая калорийность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иготовлении не важен рационализм в использовании продуктов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ятный вкус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ятный внешний вид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содержат витаминов и минералов</w:t>
      </w:r>
    </w:p>
    <w:p w:rsidR="00A67270" w:rsidRPr="00A67270" w:rsidRDefault="00A67270" w:rsidP="00A6727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ой ассортимент</w:t>
      </w:r>
    </w:p>
    <w:p w:rsidR="0079759C" w:rsidRDefault="0079759C" w:rsidP="00A67270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9759C" w:rsidRDefault="0079759C" w:rsidP="00A67270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67270" w:rsidRPr="00A67270" w:rsidRDefault="00A67270" w:rsidP="00A67270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 xml:space="preserve">Задание 3.  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те тес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69"/>
        <w:gridCol w:w="6487"/>
      </w:tblGrid>
      <w:tr w:rsidR="00A67270" w:rsidRPr="00A67270" w:rsidTr="00E70849">
        <w:tc>
          <w:tcPr>
            <w:tcW w:w="3969" w:type="dxa"/>
          </w:tcPr>
          <w:p w:rsidR="00A67270" w:rsidRPr="00A67270" w:rsidRDefault="00A67270" w:rsidP="00A67270">
            <w:pPr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Влажность пшеничной муки не должна превышать:</w:t>
            </w:r>
          </w:p>
        </w:tc>
        <w:tc>
          <w:tcPr>
            <w:tcW w:w="6487" w:type="dxa"/>
          </w:tcPr>
          <w:p w:rsidR="00A67270" w:rsidRPr="00A67270" w:rsidRDefault="00A67270" w:rsidP="00A6727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12,5%;</w:t>
            </w:r>
          </w:p>
          <w:p w:rsidR="00A67270" w:rsidRPr="00A67270" w:rsidRDefault="00A67270" w:rsidP="00A6727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216,5%;</w:t>
            </w:r>
          </w:p>
          <w:p w:rsidR="00A67270" w:rsidRPr="00A67270" w:rsidRDefault="00A67270" w:rsidP="00A6727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15%.</w:t>
            </w:r>
          </w:p>
        </w:tc>
      </w:tr>
      <w:tr w:rsidR="00A67270" w:rsidRPr="00A67270" w:rsidTr="00E70849">
        <w:tc>
          <w:tcPr>
            <w:tcW w:w="3969" w:type="dxa"/>
          </w:tcPr>
          <w:p w:rsidR="00A67270" w:rsidRPr="00A67270" w:rsidRDefault="00A67270" w:rsidP="00A67270">
            <w:pPr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рахмал в кондитерском производстве добавляют к пшеничной муке </w:t>
            </w:r>
            <w:proofErr w:type="gramStart"/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</w:tc>
        <w:tc>
          <w:tcPr>
            <w:tcW w:w="6487" w:type="dxa"/>
          </w:tcPr>
          <w:p w:rsidR="00A67270" w:rsidRPr="00A67270" w:rsidRDefault="00A67270" w:rsidP="00A6727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разрыхления;</w:t>
            </w:r>
          </w:p>
          <w:p w:rsidR="00A67270" w:rsidRPr="00A67270" w:rsidRDefault="00A67270" w:rsidP="00A6727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я упругих свойств теста;</w:t>
            </w:r>
          </w:p>
          <w:p w:rsidR="00A67270" w:rsidRPr="00A67270" w:rsidRDefault="00A67270" w:rsidP="00A6727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пенообразования.</w:t>
            </w:r>
          </w:p>
        </w:tc>
      </w:tr>
      <w:tr w:rsidR="00A67270" w:rsidRPr="00A67270" w:rsidTr="00E70849">
        <w:tc>
          <w:tcPr>
            <w:tcW w:w="3969" w:type="dxa"/>
          </w:tcPr>
          <w:p w:rsidR="00A67270" w:rsidRPr="00A67270" w:rsidRDefault="00A67270" w:rsidP="00A67270">
            <w:pPr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пасы представляют собой </w:t>
            </w: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луфабрикаты, изготовленные </w:t>
            </w:r>
            <w:proofErr w:type="gramStart"/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6487" w:type="dxa"/>
          </w:tcPr>
          <w:p w:rsidR="00A67270" w:rsidRPr="00A67270" w:rsidRDefault="00A67270" w:rsidP="00A6727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4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яблочного пюре с сахаром;</w:t>
            </w:r>
          </w:p>
          <w:p w:rsidR="00A67270" w:rsidRPr="00A67270" w:rsidRDefault="00A67270" w:rsidP="00A6727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4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ароматных протертых фруктов и ягод;</w:t>
            </w:r>
          </w:p>
          <w:p w:rsidR="00A67270" w:rsidRPr="00A67270" w:rsidRDefault="00A67270" w:rsidP="00A6727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4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натуральных ароматических веществ (продукты переработки какао-бобов, кофе, пряности и др.).</w:t>
            </w:r>
          </w:p>
        </w:tc>
      </w:tr>
      <w:tr w:rsidR="00A67270" w:rsidRPr="00A67270" w:rsidTr="00E70849">
        <w:tc>
          <w:tcPr>
            <w:tcW w:w="3969" w:type="dxa"/>
          </w:tcPr>
          <w:p w:rsidR="00A67270" w:rsidRPr="00A67270" w:rsidRDefault="00A67270" w:rsidP="00A67270">
            <w:pPr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Выбери основные продукты для приготовления кондитерских изделий</w:t>
            </w:r>
          </w:p>
          <w:p w:rsidR="00A67270" w:rsidRPr="00A67270" w:rsidRDefault="00A67270" w:rsidP="00A67270">
            <w:pPr>
              <w:shd w:val="clear" w:color="auto" w:fill="FFFFFF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7" w:type="dxa"/>
          </w:tcPr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Вкусовые и ароматические вещества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Сахар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Разрыхлители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Яйца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Сливочное масло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Молочные продукты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Мука</w:t>
            </w:r>
          </w:p>
          <w:p w:rsidR="00A67270" w:rsidRPr="00A67270" w:rsidRDefault="00A67270" w:rsidP="00A67270">
            <w:pPr>
              <w:numPr>
                <w:ilvl w:val="0"/>
                <w:numId w:val="7"/>
              </w:numPr>
              <w:shd w:val="clear" w:color="auto" w:fill="FFFFFF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7270">
              <w:rPr>
                <w:rFonts w:ascii="Times New Roman" w:eastAsia="Times New Roman" w:hAnsi="Times New Roman" w:cs="Times New Roman"/>
                <w:sz w:val="24"/>
                <w:szCs w:val="28"/>
              </w:rPr>
              <w:t>Пищевые добавки</w:t>
            </w:r>
          </w:p>
        </w:tc>
      </w:tr>
      <w:tr w:rsidR="00A67270" w:rsidRPr="006629A4" w:rsidTr="00E70849">
        <w:tc>
          <w:tcPr>
            <w:tcW w:w="3969" w:type="dxa"/>
          </w:tcPr>
          <w:p w:rsidR="00A67270" w:rsidRPr="00A67270" w:rsidRDefault="00A67270" w:rsidP="00A67270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284" w:hanging="284"/>
              <w:rPr>
                <w:szCs w:val="28"/>
              </w:rPr>
            </w:pPr>
            <w:r w:rsidRPr="00A67270">
              <w:rPr>
                <w:szCs w:val="28"/>
              </w:rPr>
              <w:t>Выбери вспомогательные продукты для приготовления кондитерских изделий</w:t>
            </w:r>
          </w:p>
        </w:tc>
        <w:tc>
          <w:tcPr>
            <w:tcW w:w="6487" w:type="dxa"/>
          </w:tcPr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Орехи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Сахар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Молочные продукты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Разрыхлители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Пищевые добавки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Фрукты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Мука</w:t>
            </w:r>
          </w:p>
          <w:p w:rsidR="00A67270" w:rsidRPr="00A67270" w:rsidRDefault="00A67270" w:rsidP="00A6727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440"/>
              </w:tabs>
              <w:ind w:left="426" w:hanging="426"/>
              <w:rPr>
                <w:szCs w:val="28"/>
              </w:rPr>
            </w:pPr>
            <w:r w:rsidRPr="00A67270">
              <w:rPr>
                <w:szCs w:val="28"/>
              </w:rPr>
              <w:t>Эссенции</w:t>
            </w:r>
          </w:p>
        </w:tc>
      </w:tr>
      <w:tr w:rsidR="00A67270" w:rsidRPr="006629A4" w:rsidTr="00E70849">
        <w:trPr>
          <w:trHeight w:val="901"/>
        </w:trPr>
        <w:tc>
          <w:tcPr>
            <w:tcW w:w="3969" w:type="dxa"/>
          </w:tcPr>
          <w:p w:rsidR="00A67270" w:rsidRPr="00E70849" w:rsidRDefault="00A67270" w:rsidP="00E70849">
            <w:pPr>
              <w:pStyle w:val="1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215"/>
                <w:tab w:val="left" w:pos="1440"/>
              </w:tabs>
              <w:rPr>
                <w:rFonts w:ascii="Times New Roman" w:hAnsi="Times New Roman"/>
                <w:sz w:val="24"/>
                <w:szCs w:val="28"/>
              </w:rPr>
            </w:pPr>
            <w:r w:rsidRPr="00A67270">
              <w:rPr>
                <w:rFonts w:ascii="Times New Roman" w:hAnsi="Times New Roman"/>
                <w:sz w:val="24"/>
                <w:szCs w:val="28"/>
              </w:rPr>
              <w:t>Важнейшей со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вной </w:t>
            </w:r>
            <w:r w:rsidRPr="00A67270">
              <w:rPr>
                <w:rFonts w:ascii="Times New Roman" w:hAnsi="Times New Roman"/>
                <w:sz w:val="24"/>
                <w:szCs w:val="28"/>
              </w:rPr>
              <w:t>частью муки являются белки:</w:t>
            </w:r>
          </w:p>
        </w:tc>
        <w:tc>
          <w:tcPr>
            <w:tcW w:w="6487" w:type="dxa"/>
          </w:tcPr>
          <w:p w:rsidR="00A67270" w:rsidRPr="00A67270" w:rsidRDefault="00A67270" w:rsidP="00A67270">
            <w:pPr>
              <w:pStyle w:val="10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215"/>
                <w:tab w:val="left" w:pos="1440"/>
              </w:tabs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A67270">
              <w:rPr>
                <w:rFonts w:ascii="Times New Roman" w:hAnsi="Times New Roman"/>
                <w:sz w:val="24"/>
                <w:szCs w:val="28"/>
              </w:rPr>
              <w:t>миозин и миоглобин;</w:t>
            </w:r>
          </w:p>
          <w:p w:rsidR="00A67270" w:rsidRPr="00A67270" w:rsidRDefault="00A67270" w:rsidP="00A67270">
            <w:pPr>
              <w:pStyle w:val="10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215"/>
                <w:tab w:val="left" w:pos="1440"/>
              </w:tabs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67270">
              <w:rPr>
                <w:rFonts w:ascii="Times New Roman" w:hAnsi="Times New Roman"/>
                <w:sz w:val="24"/>
                <w:szCs w:val="28"/>
              </w:rPr>
              <w:t>авидин</w:t>
            </w:r>
            <w:proofErr w:type="spellEnd"/>
            <w:r w:rsidRPr="00A67270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A67270">
              <w:rPr>
                <w:rFonts w:ascii="Times New Roman" w:hAnsi="Times New Roman"/>
                <w:sz w:val="24"/>
                <w:szCs w:val="28"/>
              </w:rPr>
              <w:t>овомукоид</w:t>
            </w:r>
            <w:proofErr w:type="spellEnd"/>
            <w:r w:rsidRPr="00A6727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67270" w:rsidRPr="00E70849" w:rsidRDefault="00A67270" w:rsidP="00E70849">
            <w:pPr>
              <w:pStyle w:val="10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215"/>
                <w:tab w:val="left" w:pos="1440"/>
              </w:tabs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67270">
              <w:rPr>
                <w:rFonts w:ascii="Times New Roman" w:hAnsi="Times New Roman"/>
                <w:sz w:val="24"/>
                <w:szCs w:val="28"/>
              </w:rPr>
              <w:t>глиадин</w:t>
            </w:r>
            <w:proofErr w:type="spellEnd"/>
            <w:r w:rsidRPr="00A67270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A67270">
              <w:rPr>
                <w:rFonts w:ascii="Times New Roman" w:hAnsi="Times New Roman"/>
                <w:sz w:val="24"/>
                <w:szCs w:val="28"/>
              </w:rPr>
              <w:t>глютенин</w:t>
            </w:r>
            <w:proofErr w:type="spellEnd"/>
            <w:r w:rsidRPr="00A6727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A67270" w:rsidRPr="00E70849" w:rsidRDefault="00A67270" w:rsidP="00A67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07"/>
        <w:gridCol w:w="1206"/>
        <w:gridCol w:w="1207"/>
        <w:gridCol w:w="1207"/>
        <w:gridCol w:w="1207"/>
        <w:gridCol w:w="1207"/>
      </w:tblGrid>
      <w:tr w:rsidR="00A67270" w:rsidRPr="00A67270" w:rsidTr="00862BB3">
        <w:tc>
          <w:tcPr>
            <w:tcW w:w="1207" w:type="dxa"/>
          </w:tcPr>
          <w:p w:rsidR="00A67270" w:rsidRPr="00E70849" w:rsidRDefault="00A67270" w:rsidP="00A672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06" w:type="dxa"/>
          </w:tcPr>
          <w:p w:rsidR="00A67270" w:rsidRPr="00E70849" w:rsidRDefault="00A67270" w:rsidP="00A672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07" w:type="dxa"/>
          </w:tcPr>
          <w:p w:rsidR="00A67270" w:rsidRPr="00E70849" w:rsidRDefault="00A67270" w:rsidP="00A672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7" w:type="dxa"/>
          </w:tcPr>
          <w:p w:rsidR="00A67270" w:rsidRPr="00E70849" w:rsidRDefault="00A67270" w:rsidP="00A672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07" w:type="dxa"/>
          </w:tcPr>
          <w:p w:rsidR="00A67270" w:rsidRPr="00E70849" w:rsidRDefault="00A67270" w:rsidP="00A672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07" w:type="dxa"/>
          </w:tcPr>
          <w:p w:rsidR="00A67270" w:rsidRPr="00E70849" w:rsidRDefault="00A67270" w:rsidP="00A672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67270" w:rsidRPr="00A67270" w:rsidTr="00862BB3">
        <w:tc>
          <w:tcPr>
            <w:tcW w:w="1207" w:type="dxa"/>
          </w:tcPr>
          <w:p w:rsidR="00A67270" w:rsidRPr="00A67270" w:rsidRDefault="00A67270" w:rsidP="00A672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A67270" w:rsidRPr="00A67270" w:rsidRDefault="00A67270" w:rsidP="00A672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A67270" w:rsidRPr="00A67270" w:rsidRDefault="00A67270" w:rsidP="00A672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A67270" w:rsidRPr="00A67270" w:rsidRDefault="00A67270" w:rsidP="00A672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A67270" w:rsidRPr="00A67270" w:rsidRDefault="00A67270" w:rsidP="00A672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A67270" w:rsidRPr="00A67270" w:rsidRDefault="00A67270" w:rsidP="00A672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759C" w:rsidRDefault="0079759C" w:rsidP="00A67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67270" w:rsidRPr="00A67270" w:rsidRDefault="00A67270" w:rsidP="00A67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4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  <w:proofErr w:type="gramStart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Вставьте</w:t>
      </w:r>
      <w:proofErr w:type="gramEnd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пущены слова</w:t>
      </w:r>
    </w:p>
    <w:p w:rsidR="00D52ABB" w:rsidRDefault="00A67270" w:rsidP="00D52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1. Для ________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а разрыхления используют микроорганизмы – дрожжевые грибки (дрожжи).  </w:t>
      </w:r>
    </w:p>
    <w:p w:rsidR="00A67270" w:rsidRPr="00A67270" w:rsidRDefault="00A67270" w:rsidP="00D52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__________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 способа используются химические разрыхлители: питьевая сода и углекислый аммоний</w:t>
      </w:r>
      <w:proofErr w:type="gramStart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об разрыхления используют для изготовления бисквитного, заварного, белкового теста и теста для блинчиков. ___________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 способ сочетает в себе несколько способов разрыхления теста.</w:t>
      </w:r>
    </w:p>
    <w:p w:rsidR="00A67270" w:rsidRPr="00A67270" w:rsidRDefault="00A67270" w:rsidP="00D52A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gramEnd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готовление</w:t>
      </w:r>
      <w:proofErr w:type="gramEnd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дитерских изделий используют различные 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 и 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 продукты, которые подвергаются 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 подготовке и ___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. </w:t>
      </w:r>
    </w:p>
    <w:p w:rsidR="00A67270" w:rsidRDefault="00A67270" w:rsidP="00D52A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proofErr w:type="gramStart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Сырье</w:t>
      </w:r>
      <w:proofErr w:type="gramEnd"/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упающее на производство должно соответствовать  требованиям установленным ____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, а красители _______________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  <w:r w:rsid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</w:t>
      </w:r>
      <w:r w:rsidRPr="00A67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. </w:t>
      </w:r>
    </w:p>
    <w:p w:rsidR="00D52ABB" w:rsidRPr="00E70849" w:rsidRDefault="00D52ABB" w:rsidP="00E275D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084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7AA889" wp14:editId="28A04545">
                <wp:simplePos x="0" y="0"/>
                <wp:positionH relativeFrom="column">
                  <wp:posOffset>-66675</wp:posOffset>
                </wp:positionH>
                <wp:positionV relativeFrom="paragraph">
                  <wp:posOffset>314325</wp:posOffset>
                </wp:positionV>
                <wp:extent cx="6915150" cy="1866900"/>
                <wp:effectExtent l="19050" t="19050" r="19050" b="19050"/>
                <wp:wrapNone/>
                <wp:docPr id="4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1866900"/>
                          <a:chOff x="2094" y="12779"/>
                          <a:chExt cx="8990" cy="3083"/>
                        </a:xfrm>
                      </wpg:grpSpPr>
                      <wpg:grpSp>
                        <wpg:cNvPr id="445" name="Group 22"/>
                        <wpg:cNvGrpSpPr>
                          <a:grpSpLocks/>
                        </wpg:cNvGrpSpPr>
                        <wpg:grpSpPr bwMode="auto">
                          <a:xfrm>
                            <a:off x="2094" y="12779"/>
                            <a:ext cx="8990" cy="3083"/>
                            <a:chOff x="2094" y="12779"/>
                            <a:chExt cx="8990" cy="3083"/>
                          </a:xfrm>
                        </wpg:grpSpPr>
                        <wpg:grpSp>
                          <wpg:cNvPr id="44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094" y="12779"/>
                              <a:ext cx="8990" cy="3083"/>
                              <a:chOff x="2094" y="12779"/>
                              <a:chExt cx="8990" cy="3083"/>
                            </a:xfrm>
                          </wpg:grpSpPr>
                          <wps:wsp>
                            <wps:cNvPr id="447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4" y="12873"/>
                                <a:ext cx="1634" cy="52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C4C" w:rsidRPr="007A0389" w:rsidRDefault="00C92C4C" w:rsidP="00D52AB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0389">
                                    <w:rPr>
                                      <w:b/>
                                    </w:rPr>
                                    <w:t>МУКА</w:t>
                                  </w:r>
                                </w:p>
                                <w:p w:rsidR="00C92C4C" w:rsidRDefault="00C92C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1" y="12779"/>
                                <a:ext cx="3993" cy="3083"/>
                                <a:chOff x="7091" y="12779"/>
                                <a:chExt cx="3993" cy="3083"/>
                              </a:xfrm>
                            </wpg:grpSpPr>
                            <wps:wsp>
                              <wps:cNvPr id="44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1" y="12779"/>
                                  <a:ext cx="3993" cy="76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ТЕХНОЛОГИЧЕСКИЕ СВОЙСТ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2" y="13790"/>
                                  <a:ext cx="3120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2" y="14553"/>
                                  <a:ext cx="3120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2" y="15339"/>
                                  <a:ext cx="3120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C92C4C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3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4" y="12873"/>
                                <a:ext cx="2247" cy="2880"/>
                                <a:chOff x="2094" y="12873"/>
                                <a:chExt cx="2247" cy="2880"/>
                              </a:xfrm>
                            </wpg:grpSpPr>
                            <wps:wsp>
                              <wps:cNvPr id="4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4" y="12873"/>
                                  <a:ext cx="2051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СОР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0" y="13636"/>
                                  <a:ext cx="2051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0" y="14442"/>
                                  <a:ext cx="2051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0" y="15230"/>
                                  <a:ext cx="2051" cy="5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92C4C" w:rsidRPr="007A0389" w:rsidRDefault="00C92C4C" w:rsidP="00D52A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8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094" y="13396"/>
                              <a:ext cx="240" cy="2204"/>
                              <a:chOff x="2094" y="13396"/>
                              <a:chExt cx="240" cy="2204"/>
                            </a:xfrm>
                          </wpg:grpSpPr>
                          <wps:wsp>
                            <wps:cNvPr id="459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4" y="13396"/>
                                <a:ext cx="0" cy="22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4" y="13920"/>
                                <a:ext cx="1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8" y="14727"/>
                                <a:ext cx="1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8" y="15600"/>
                                <a:ext cx="1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3" name="Group 27"/>
                        <wpg:cNvGrpSpPr>
                          <a:grpSpLocks/>
                        </wpg:cNvGrpSpPr>
                        <wpg:grpSpPr bwMode="auto">
                          <a:xfrm>
                            <a:off x="10406" y="13636"/>
                            <a:ext cx="372" cy="1964"/>
                            <a:chOff x="10406" y="13636"/>
                            <a:chExt cx="372" cy="1964"/>
                          </a:xfrm>
                        </wpg:grpSpPr>
                        <wps:wsp>
                          <wps:cNvPr id="46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8" y="13636"/>
                              <a:ext cx="0" cy="196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72" y="14159"/>
                              <a:ext cx="3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72" y="14965"/>
                              <a:ext cx="3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06" y="15600"/>
                              <a:ext cx="3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5.25pt;margin-top:24.75pt;width:544.5pt;height:147pt;z-index:251661312" coordorigin="2094,12779" coordsize="8990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">
                <v:group id="Group 22" o:spid="_x0000_s1027" style="position:absolute;left:2094;top:12779;width:8990;height:3083" coordorigin="2094,12779" coordsize="8990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14" o:spid="_x0000_s1028" style="position:absolute;left:2094;top:12779;width:8990;height:3083" coordorigin="2094,12779" coordsize="8990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oundrect id="AutoShape 2" o:spid="_x0000_s1029" style="position:absolute;left:4974;top:12873;width:1634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k0MUA&#10;AADcAAAADwAAAGRycy9kb3ducmV2LnhtbESPQWvCQBCF74L/YRmhN91oY1pSVxGh0EI9NPHS25Cd&#10;ZkOzszG7mvTfdwWhx8eb9715m91oW3Gl3jeOFSwXCQjiyumGawWn8nX+DMIHZI2tY1LwSx522+lk&#10;g7l2A3/StQi1iBD2OSowIXS5lL4yZNEvXEccvW/XWwxR9rXUPQ4Rblu5SpJMWmw4Nhjs6GCo+iku&#10;Nr5xOZRfJju+N3pMaNDnj/XjySv1MBv3LyACjeH/+J5+0wrS9AluYyIB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aTQxQAAANwAAAAPAAAAAAAAAAAAAAAAAJgCAABkcnMv&#10;ZG93bnJldi54bWxQSwUGAAAAAAQABAD1AAAAigMAAAAA&#10;" filled="f" strokeweight="3pt">
                      <v:textbox>
                        <w:txbxContent>
                          <w:p w:rsidR="00C92C4C" w:rsidRPr="007A0389" w:rsidRDefault="00C92C4C" w:rsidP="00D52A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0389">
                              <w:rPr>
                                <w:b/>
                              </w:rPr>
                              <w:t>МУКА</w:t>
                            </w:r>
                          </w:p>
                          <w:p w:rsidR="00C92C4C" w:rsidRDefault="00C92C4C"/>
                        </w:txbxContent>
                      </v:textbox>
                    </v:roundrect>
                    <v:group id="Group 12" o:spid="_x0000_s1030" style="position:absolute;left:7091;top:12779;width:3993;height:3083" coordorigin="7091,12779" coordsize="3993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<v:roundrect id="AutoShape 8" o:spid="_x0000_s1031" style="position:absolute;left:7091;top:12779;width:3993;height: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VOcUA&#10;AADcAAAADwAAAGRycy9kb3ducmV2LnhtbESPQWvCQBCF74L/YRmhN91oY2hTVxGh0EI9NPHS25Cd&#10;ZkOzszG7mvTfdwWhx8eb9715m91oW3Gl3jeOFSwXCQjiyumGawWn8nX+BMIHZI2tY1LwSx522+lk&#10;g7l2A3/StQi1iBD2OSowIXS5lL4yZNEvXEccvW/XWwxR9rXUPQ4Rblu5SpJMWmw4Nhjs6GCo+iku&#10;Nr5xOZRfJju+N3pMaNDnj/XjySv1MBv3LyACjeH/+J5+0wrS9BluYyIB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pU5xQAAANwAAAAPAAAAAAAAAAAAAAAAAJgCAABkcnMv&#10;ZG93bnJldi54bWxQSwUGAAAAAAQABAD1AAAAigMAAAAA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ЕХНОЛОГИЧЕСКИЕ СВОЙСТВА</w:t>
                              </w:r>
                            </w:p>
                          </w:txbxContent>
                        </v:textbox>
                      </v:roundrect>
                      <v:roundrect id="AutoShape 9" o:spid="_x0000_s1032" style="position:absolute;left:7352;top:13790;width:3120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qecQA&#10;AADcAAAADwAAAGRycy9kb3ducmV2LnhtbESPTWvCQBCG7wX/wzJCb3VjrSLRVUQoWGgPfly8Ddkx&#10;G8zOxuxq0n/fORQ8Du+8zzyzXPe+Vg9qYxXYwHiUgSIugq24NHA6fr7NQcWEbLEOTAZ+KcJ6NXhZ&#10;Ym5Dx3t6HFKpBMIxRwMupSbXOhaOPMZRaIglu4TWY5KxLbVtsRO4r/V7ls20x4rlgsOGto6K6+Hu&#10;ReO+PZ7d7Oersn1Gnb19TyenaMzrsN8sQCXq03P5v72zBj6moi/PCA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qnnEAAAA3AAAAA8AAAAAAAAAAAAAAAAAmAIAAGRycy9k&#10;b3ducmV2LnhtbFBLBQYAAAAABAAEAPUAAACJAwAAAAA=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0" o:spid="_x0000_s1033" style="position:absolute;left:7352;top:14553;width:3120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P4sUA&#10;AADcAAAADwAAAGRycy9kb3ducmV2LnhtbESPwWrDMBBE74X8g9hCbo3spA7FjWJCIJBAe6iTS2+L&#10;tbVMrZVjKbbz91Wh0OMwO292NsVkWzFQ7xvHCtJFAoK4crrhWsHlfHh6AeEDssbWMSm4k4diO3vY&#10;YK7dyB80lKEWEcI+RwUmhC6X0leGLPqF64ij9+V6iyHKvpa6xzHCbSuXSbKWFhuODQY72huqvsub&#10;jW/c9udPs34/NXpKaNTXt2x18UrNH6fdK4hAU/g//ksftYLnLIXfMZE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Q/ixQAAANwAAAAPAAAAAAAAAAAAAAAAAJgCAABkcnMv&#10;ZG93bnJldi54bWxQSwUGAAAAAAQABAD1AAAAigMAAAAA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34" style="position:absolute;left:7352;top:15339;width:3120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RlcUA&#10;AADcAAAADwAAAGRycy9kb3ducmV2LnhtbESPQWvCQBCF7wX/wzJCb3Wj1VCia5BAoYV6qPHS25Ad&#10;s8HsbMyuJv33XUHo8fHmfW/eJh9tK27U+8axgvksAUFcOd1wreBYvr+8gfABWWPrmBT8kod8O3na&#10;YKbdwN90O4RaRAj7DBWYELpMSl8ZsuhnriOO3sn1FkOUfS11j0OE21YukiSVFhuODQY7KgxV58PV&#10;xjeuRflj0v1no8eEBn35Wr0evVLP03G3BhFoDP/Hj/SHVrBcLeA+JhJ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5GVxQAAANwAAAAPAAAAAAAAAAAAAAAAAJgCAABkcnMv&#10;ZG93bnJldi54bWxQSwUGAAAAAAQABAD1AAAAigMAAAAA&#10;" filled="f" strokeweight="3pt">
                        <v:textbox>
                          <w:txbxContent>
                            <w:p w:rsidR="00C92C4C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C92C4C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3" o:spid="_x0000_s1035" style="position:absolute;left:2094;top:12873;width:2247;height:2880" coordorigin="2094,12873" coordsize="2247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roundrect id="AutoShape 3" o:spid="_x0000_s1036" style="position:absolute;left:2094;top:12873;width:2051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sesQA&#10;AADcAAAADwAAAGRycy9kb3ducmV2LnhtbESPT4vCMBDF74LfIYzgTdP1H9I1igiCgnvY6sXb0Mw2&#10;ZZtJbaKt394IC3t8vHm/N2+16WwlHtT40rGCj3ECgjh3uuRCweW8Hy1B+ICssXJMCp7kYbPu91aY&#10;atfyNz2yUIgIYZ+iAhNCnUrpc0MW/djVxNH7cY3FEGVTSN1gG+G2kpMkWUiLJccGgzXtDOW/2d3G&#10;N+6789Usvo6l7hJq9e00n168UsNBt/0EEagL/8d/6YNWMJvP4D0mEk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rHrEAAAA3AAAAA8AAAAAAAAAAAAAAAAAmAIAAGRycy9k&#10;b3ducmV2LnhtbFBLBQYAAAAABAAEAPUAAACJAwAAAAA=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РТ</w:t>
                              </w:r>
                            </w:p>
                          </w:txbxContent>
                        </v:textbox>
                      </v:roundrect>
                      <v:roundrect id="AutoShape 4" o:spid="_x0000_s1037" style="position:absolute;left:2290;top:13636;width:2051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J4cQA&#10;AADcAAAADwAAAGRycy9kb3ducmV2LnhtbESPT4vCMBDF7wt+hzCCtzV13YpUo4ggKLgH/1y8Dc3Y&#10;FJtJt4m2fnuzsODx8eb93rz5srOVeFDjS8cKRsMEBHHudMmFgvNp8zkF4QOyxsoxKXiSh+Wi9zHH&#10;TLuWD/Q4hkJECPsMFZgQ6kxKnxuy6IeuJo7e1TUWQ5RNIXWDbYTbSn4lyURaLDk2GKxpbSi/He82&#10;vnFfny5m8rMrdZdQq3/36fjslRr0u9UMRKAuvI//01ut4DtN4W9MJI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6CeHEAAAA3AAAAA8AAAAAAAAAAAAAAAAAmAIAAGRycy9k&#10;b3ducmV2LnhtbFBLBQYAAAAABAAEAPUAAACJAwAAAAA=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8" style="position:absolute;left:2290;top:14442;width:2051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XlsQA&#10;AADcAAAADwAAAGRycy9kb3ducmV2LnhtbESPS4vCQBCE78L+h6EXvOlkfYQl6yiLsLCCHnxcvDWZ&#10;NhPM9MTMaOK/dwTBY1FdX3XNFp2txI0aXzpW8DVMQBDnTpdcKDjs/wbfIHxA1lg5JgV38rCYf/Rm&#10;mGnX8pZuu1CICGGfoQITQp1J6XNDFv3Q1cTRO7nGYoiyKaRusI1wW8lRkqTSYsmxwWBNS0P5eXe1&#10;8Y3rcn806WZV6i6hVl/W0/HBK9X/7H5/QATqwvv4lf7XCibTFJ5jIg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ol5bEAAAA3AAAAA8AAAAAAAAAAAAAAAAAmAIAAGRycy9k&#10;b3ducmV2LnhtbFBLBQYAAAAABAAEAPUAAACJAwAAAAA=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9" style="position:absolute;left:2290;top:15230;width:2051;height:5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yDcMA&#10;AADcAAAADwAAAGRycy9kb3ducmV2LnhtbESPT4vCMBDF7wt+hzDC3tbU/1KNIoKwC3pY9eJtaMam&#10;2ExqE2332xtB2OPjzfu9eYtVa0vxoNoXjhX0ewkI4szpgnMFp+P2awbCB2SNpWNS8EceVsvOxwJT&#10;7Rr+pcch5CJC2KeowIRQpVL6zJBF33MVcfQurrYYoqxzqWtsItyWcpAkE2mx4NhgsKKNoex6uNv4&#10;xn1zPJvJ/qfQbUKNvu3Gw5NX6rPbrucgArXh//id/tYKRuMpvMZEA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QyDcMAAADcAAAADwAAAAAAAAAAAAAAAACYAgAAZHJzL2Rv&#10;d25yZXYueG1sUEsFBgAAAAAEAAQA9QAAAIgDAAAAAA==&#10;" filled="f" strokeweight="3pt">
                        <v:textbox>
                          <w:txbxContent>
                            <w:p w:rsidR="00C92C4C" w:rsidRPr="007A0389" w:rsidRDefault="00C92C4C" w:rsidP="00D52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v:group>
                  <v:group id="Group 21" o:spid="_x0000_s1040" style="position:absolute;left:2094;top:13396;width:240;height:2204" coordorigin="2094,13396" coordsize="240,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1" type="#_x0000_t32" style="position:absolute;left:2094;top:13396;width:0;height:2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oEccAAADcAAAADwAAAGRycy9kb3ducmV2LnhtbESPT2sCMRTE70K/Q3gFL0WzrbXY1ShW&#10;UBQ81D/F62PzulncvCybuK7f3hQKHoeZ+Q0zmbW2FA3VvnCs4LWfgCDOnC44V3A8LHsjED4gaywd&#10;k4IbeZhNnzoTTLW78o6afchFhLBPUYEJoUql9Jkhi77vKuLo/braYoiyzqWu8RrhtpRvSfIhLRYc&#10;FwxWtDCUnfcXqyA0ycC/jI67rx+zOm9Pg/nmtvxWqvvczscgArXhEf5vr7WC9+En/J2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CgRxwAAANwAAAAPAAAAAAAA&#10;AAAAAAAAAKECAABkcnMvZG93bnJldi54bWxQSwUGAAAAAAQABAD5AAAAlQMAAAAA&#10;" strokeweight="2.25pt"/>
                    <v:shape id="AutoShape 18" o:spid="_x0000_s1042" type="#_x0000_t32" style="position:absolute;left:2094;top:13920;width: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osMMAAADcAAAADwAAAGRycy9kb3ducmV2LnhtbERPz2vCMBS+D/wfwhN2m6lD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aLDDAAAA3AAAAA8AAAAAAAAAAAAA&#10;AAAAoQIAAGRycy9kb3ducmV2LnhtbFBLBQYAAAAABAAEAPkAAACRAwAAAAA=&#10;">
                      <v:stroke endarrow="block"/>
                    </v:shape>
                    <v:shape id="AutoShape 19" o:spid="_x0000_s1043" type="#_x0000_t32" style="position:absolute;left:2138;top:14727;width: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NK8UAAADcAAAADwAAAGRycy9kb3ducmV2LnhtbESPQWvCQBSE74L/YXlCb7qJiGh0lVKo&#10;iKUHtYT29sg+k9Ds27C7avTXuwWhx2FmvmGW68404kLO15YVpKMEBHFhdc2lgq/j+3AGwgdkjY1l&#10;UnAjD+tVv7fETNsr7+lyCKWIEPYZKqhCaDMpfVGRQT+yLXH0TtYZDFG6UmqH1wg3jRwnyVQarDku&#10;VNjSW0XF7+FsFHx/zM/5Lf+kXZ7Odz/ojL8fN0q9DLrXBYhAXfgPP9tbrWAyTe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LNK8UAAADcAAAADwAAAAAAAAAA&#10;AAAAAAChAgAAZHJzL2Rvd25yZXYueG1sUEsFBgAAAAAEAAQA+QAAAJMDAAAAAA==&#10;">
                      <v:stroke endarrow="block"/>
                    </v:shape>
                    <v:shape id="AutoShape 20" o:spid="_x0000_s1044" type="#_x0000_t32" style="position:absolute;left:2138;top:15600;width: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TXM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BTXMUAAADcAAAADwAAAAAAAAAA&#10;AAAAAAChAgAAZHJzL2Rvd25yZXYueG1sUEsFBgAAAAAEAAQA+QAAAJMDAAAAAA==&#10;">
                      <v:stroke endarrow="block"/>
                    </v:shape>
                  </v:group>
                </v:group>
                <v:group id="Group 27" o:spid="_x0000_s1045" style="position:absolute;left:10406;top:13636;width:372;height:1964" coordorigin="10406,13636" coordsize="372,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AutoShape 23" o:spid="_x0000_s1046" type="#_x0000_t32" style="position:absolute;left:10778;top:13636;width:0;height:1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NMsYAAADcAAAADwAAAGRycy9kb3ducmV2LnhtbESPQWvCQBSE7wX/w/IKvZS6aRWRmI1o&#10;wdKCB6MWr4/sazaYfRuy2xj/fbcgeBxm5hsmWw62ET11vnas4HWcgCAuna65UnA8bF7mIHxA1tg4&#10;JgVX8rDMRw8ZptpduKB+HyoRIexTVGBCaFMpfWnIoh+7ljh6P66zGKLsKqk7vES4beRbksykxZrj&#10;gsGW3g2V5/2vVRD6ZOKf58di/W0+ztvTZPV13eyUenocVgsQgYZwD9/an1rBdDaF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1TTLGAAAA3AAAAA8AAAAAAAAA&#10;AAAAAAAAoQIAAGRycy9kb3ducmV2LnhtbFBLBQYAAAAABAAEAPkAAACUAwAAAAA=&#10;" strokeweight="2.25pt"/>
                  <v:shape id="AutoShape 24" o:spid="_x0000_s1047" type="#_x0000_t32" style="position:absolute;left:10472;top:14159;width:3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Aa8MAAADcAAAADwAAAGRycy9kb3ducmV2LnhtbESPT2sCMRTE7wW/Q3hCb92soiJbo1RB&#10;kF6Kf0CPj83rbujmZdnEzfrtm0LB4zAzv2FWm8E2oqfOG8cKJlkOgrh02nCl4HLevy1B+ICssXFM&#10;Ch7kYbMevayw0C7ykfpTqESCsC9QQR1CW0jpy5os+sy1xMn7dp3FkGRXSd1hTHDbyGmeL6RFw2mh&#10;xpZ2NZU/p7tVYOKX6dvDLm4/rzevI5nH3BmlXsfDxzuIQEN4hv/bB61gtpj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ogGvDAAAA3AAAAA8AAAAAAAAAAAAA&#10;AAAAoQIAAGRycy9kb3ducmV2LnhtbFBLBQYAAAAABAAEAPkAAACRAwAAAAA=&#10;">
                    <v:stroke endarrow="block"/>
                  </v:shape>
                  <v:shape id="AutoShape 25" o:spid="_x0000_s1048" type="#_x0000_t32" style="position:absolute;left:10472;top:14965;width:3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eHMQAAADcAAAADwAAAGRycy9kb3ducmV2LnhtbESPwWrDMBBE74X8g9hAb42c0JjgRjZJ&#10;oBB6CU0C6XGxtraotTKWajl/XxUKPQ4z84bZVpPtxEiDN44VLBcZCOLaacONguvl9WkDwgdkjZ1j&#10;UnAnD1U5e9hioV3kdxrPoREJwr5ABW0IfSGlr1uy6BeuJ07epxsshiSHRuoBY4LbTq6yLJcWDaeF&#10;Fns6tFR/nb+tAhNPZuyPh7h/u314Hcnc184o9Tifdi8gAk3hP/zXPmoFz3kOv2fS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h4cxAAAANwAAAAPAAAAAAAAAAAA&#10;AAAAAKECAABkcnMvZG93bnJldi54bWxQSwUGAAAAAAQABAD5AAAAkgMAAAAA&#10;">
                    <v:stroke endarrow="block"/>
                  </v:shape>
                  <v:shape id="AutoShape 26" o:spid="_x0000_s1049" type="#_x0000_t32" style="position:absolute;left:10406;top:15600;width:3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7h8QAAADcAAAADwAAAGRycy9kb3ducmV2LnhtbESPS2vDMBCE74X8B7GB3ho5pXngWg5p&#10;oBB6KXlAelysrS1qrYylWs6/rwKFHIeZ+YYpNqNtxUC9N44VzGcZCOLKacO1gvPp/WkNwgdkja1j&#10;UnAlD5ty8lBgrl3kAw3HUIsEYZ+jgiaELpfSVw1Z9DPXESfv2/UWQ5J9LXWPMcFtK5+zbCktGk4L&#10;DXa0a6j6Of5aBSZ+mqHb7+Lbx+XL60jmunBGqcfpuH0FEWgM9/B/e68VvCx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ruHxAAAANwAAAAPAAAAAAAAAAAA&#10;AAAAAKECAABkcnMvZG93bnJldi54bWxQSwUGAAAAAAQABAD5AAAAkgMAAAAA&#10;">
                    <v:stroke endarrow="block"/>
                  </v:shape>
                </v:group>
              </v:group>
            </w:pict>
          </mc:Fallback>
        </mc:AlternateContent>
      </w:r>
      <w:r w:rsidRPr="00E708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5.</w:t>
      </w:r>
      <w:r w:rsidRP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Заполните кластер</w:t>
      </w:r>
    </w:p>
    <w:p w:rsidR="00D52ABB" w:rsidRPr="00D52ABB" w:rsidRDefault="00E70849" w:rsidP="00D52A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E3612" wp14:editId="15BD0764">
                <wp:simplePos x="0" y="0"/>
                <wp:positionH relativeFrom="column">
                  <wp:posOffset>3409950</wp:posOffset>
                </wp:positionH>
                <wp:positionV relativeFrom="paragraph">
                  <wp:posOffset>86360</wp:posOffset>
                </wp:positionV>
                <wp:extent cx="367091" cy="0"/>
                <wp:effectExtent l="0" t="95250" r="0" b="95250"/>
                <wp:wrapNone/>
                <wp:docPr id="4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1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8.5pt;margin-top:6.8pt;width:2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" strokeweight="3pt">
                <v:stroke endarrow="block"/>
              </v:shape>
            </w:pict>
          </mc:Fallback>
        </mc:AlternateContent>
      </w:r>
      <w:r w:rsidR="00D52ABB" w:rsidRPr="00D52A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1394F" wp14:editId="68904518">
                <wp:simplePos x="0" y="0"/>
                <wp:positionH relativeFrom="column">
                  <wp:posOffset>1510964</wp:posOffset>
                </wp:positionH>
                <wp:positionV relativeFrom="paragraph">
                  <wp:posOffset>86360</wp:posOffset>
                </wp:positionV>
                <wp:extent cx="708362" cy="0"/>
                <wp:effectExtent l="0" t="95250" r="0" b="95250"/>
                <wp:wrapNone/>
                <wp:docPr id="4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362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8.95pt;margin-top:6.8pt;width:55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" strokeweight="3pt">
                <v:stroke endarrow="block"/>
              </v:shape>
            </w:pict>
          </mc:Fallback>
        </mc:AlternateContent>
      </w:r>
    </w:p>
    <w:p w:rsidR="00D52ABB" w:rsidRPr="00D52ABB" w:rsidRDefault="00D52ABB" w:rsidP="00D52A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BB" w:rsidRPr="00A67270" w:rsidRDefault="00D52ABB" w:rsidP="00D52A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7270" w:rsidRDefault="00A67270"/>
    <w:p w:rsidR="00D52ABB" w:rsidRDefault="00D52ABB"/>
    <w:p w:rsidR="00D52ABB" w:rsidRDefault="00D52ABB"/>
    <w:p w:rsidR="00E275D5" w:rsidRDefault="00E275D5" w:rsidP="00D52ABB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52ABB" w:rsidRPr="00D52ABB" w:rsidRDefault="00D52ABB" w:rsidP="00E275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2AB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6.</w:t>
      </w:r>
      <w:r w:rsidRP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е положительные и отрицательные характеристики сахара песка, при его использовании в кулинари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513"/>
        <w:gridCol w:w="1099"/>
      </w:tblGrid>
      <w:tr w:rsidR="00D52ABB" w:rsidRPr="00D52ABB" w:rsidTr="00862BB3">
        <w:tc>
          <w:tcPr>
            <w:tcW w:w="7513" w:type="dxa"/>
          </w:tcPr>
          <w:p w:rsidR="00D52ABB" w:rsidRPr="00E70849" w:rsidRDefault="00E70849" w:rsidP="00D52A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</w:t>
            </w: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казатель</w:t>
            </w:r>
          </w:p>
        </w:tc>
        <w:tc>
          <w:tcPr>
            <w:tcW w:w="1099" w:type="dxa"/>
          </w:tcPr>
          <w:p w:rsidR="00D52ABB" w:rsidRPr="00D52ABB" w:rsidRDefault="00D52ABB" w:rsidP="00D52AB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52ABB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+/-</w:t>
            </w:r>
          </w:p>
        </w:tc>
      </w:tr>
      <w:tr w:rsidR="00D52ABB" w:rsidRPr="00D52ABB" w:rsidTr="00E275D5">
        <w:trPr>
          <w:trHeight w:val="207"/>
        </w:trPr>
        <w:tc>
          <w:tcPr>
            <w:tcW w:w="7513" w:type="dxa"/>
          </w:tcPr>
          <w:p w:rsidR="00D52ABB" w:rsidRPr="00D52ABB" w:rsidRDefault="00D52ABB" w:rsidP="00E70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2ABB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стью растворяется</w:t>
            </w:r>
          </w:p>
        </w:tc>
        <w:tc>
          <w:tcPr>
            <w:tcW w:w="1099" w:type="dxa"/>
          </w:tcPr>
          <w:p w:rsidR="00D52ABB" w:rsidRPr="00D52ABB" w:rsidRDefault="00D52ABB" w:rsidP="00E275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ABB" w:rsidRPr="00D52ABB" w:rsidTr="00862BB3">
        <w:tc>
          <w:tcPr>
            <w:tcW w:w="7513" w:type="dxa"/>
          </w:tcPr>
          <w:p w:rsidR="00D52ABB" w:rsidRPr="00D52ABB" w:rsidRDefault="00D52ABB" w:rsidP="00E70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2ABB">
              <w:rPr>
                <w:rFonts w:ascii="Times New Roman" w:eastAsia="Times New Roman" w:hAnsi="Times New Roman" w:cs="Times New Roman"/>
                <w:sz w:val="24"/>
                <w:szCs w:val="28"/>
              </w:rPr>
              <w:t>Не имеет постороннего запаха и вкуса</w:t>
            </w:r>
          </w:p>
        </w:tc>
        <w:tc>
          <w:tcPr>
            <w:tcW w:w="1099" w:type="dxa"/>
          </w:tcPr>
          <w:p w:rsidR="00D52ABB" w:rsidRPr="00D52ABB" w:rsidRDefault="00D52ABB" w:rsidP="00E275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ABB" w:rsidRPr="00D52ABB" w:rsidTr="00E275D5">
        <w:trPr>
          <w:trHeight w:val="376"/>
        </w:trPr>
        <w:tc>
          <w:tcPr>
            <w:tcW w:w="7513" w:type="dxa"/>
          </w:tcPr>
          <w:p w:rsidR="00D52ABB" w:rsidRPr="00D52ABB" w:rsidRDefault="00D52ABB" w:rsidP="00E70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2ABB">
              <w:rPr>
                <w:rFonts w:ascii="Times New Roman" w:eastAsia="Times New Roman" w:hAnsi="Times New Roman" w:cs="Times New Roman"/>
                <w:sz w:val="24"/>
                <w:szCs w:val="28"/>
              </w:rPr>
              <w:t>Сладкий</w:t>
            </w:r>
          </w:p>
        </w:tc>
        <w:tc>
          <w:tcPr>
            <w:tcW w:w="1099" w:type="dxa"/>
          </w:tcPr>
          <w:p w:rsidR="00D52ABB" w:rsidRPr="00D52ABB" w:rsidRDefault="00D52ABB" w:rsidP="00E275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ABB" w:rsidRPr="00D52ABB" w:rsidTr="00E70849">
        <w:trPr>
          <w:trHeight w:val="298"/>
        </w:trPr>
        <w:tc>
          <w:tcPr>
            <w:tcW w:w="7513" w:type="dxa"/>
          </w:tcPr>
          <w:p w:rsidR="00D52ABB" w:rsidRPr="00D52ABB" w:rsidRDefault="00D52ABB" w:rsidP="00E70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2ABB">
              <w:rPr>
                <w:rFonts w:ascii="Times New Roman" w:eastAsia="Times New Roman" w:hAnsi="Times New Roman" w:cs="Times New Roman"/>
                <w:sz w:val="24"/>
                <w:szCs w:val="28"/>
              </w:rPr>
              <w:t>Особые условия хранения</w:t>
            </w:r>
          </w:p>
        </w:tc>
        <w:tc>
          <w:tcPr>
            <w:tcW w:w="1099" w:type="dxa"/>
          </w:tcPr>
          <w:p w:rsidR="00D52ABB" w:rsidRPr="00D52ABB" w:rsidRDefault="00D52ABB" w:rsidP="00E275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ABB" w:rsidRPr="00D52ABB" w:rsidTr="00862BB3">
        <w:tc>
          <w:tcPr>
            <w:tcW w:w="7513" w:type="dxa"/>
          </w:tcPr>
          <w:p w:rsidR="00D52ABB" w:rsidRPr="00D52ABB" w:rsidRDefault="00D52ABB" w:rsidP="00E70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2ABB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ает калорийность изделия</w:t>
            </w:r>
          </w:p>
        </w:tc>
        <w:tc>
          <w:tcPr>
            <w:tcW w:w="1099" w:type="dxa"/>
          </w:tcPr>
          <w:p w:rsidR="00D52ABB" w:rsidRPr="00D52ABB" w:rsidRDefault="00D52ABB" w:rsidP="00E275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ABB" w:rsidRPr="00D52ABB" w:rsidTr="00E275D5">
        <w:trPr>
          <w:trHeight w:val="316"/>
        </w:trPr>
        <w:tc>
          <w:tcPr>
            <w:tcW w:w="7513" w:type="dxa"/>
          </w:tcPr>
          <w:p w:rsidR="00D52ABB" w:rsidRPr="00D52ABB" w:rsidRDefault="00D52ABB" w:rsidP="00E70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2ABB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яет структуру теста</w:t>
            </w:r>
          </w:p>
        </w:tc>
        <w:tc>
          <w:tcPr>
            <w:tcW w:w="1099" w:type="dxa"/>
          </w:tcPr>
          <w:p w:rsidR="00D52ABB" w:rsidRPr="00D52ABB" w:rsidRDefault="00D52ABB" w:rsidP="00E275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759C" w:rsidRDefault="0079759C" w:rsidP="00E708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2ABB" w:rsidRPr="00D52ABB" w:rsidRDefault="00D52ABB" w:rsidP="00E708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2AB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ние 7.  Решите тест</w:t>
      </w:r>
    </w:p>
    <w:tbl>
      <w:tblPr>
        <w:tblStyle w:val="5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D52ABB" w:rsidRPr="00D52ABB" w:rsidTr="00E275D5">
        <w:tc>
          <w:tcPr>
            <w:tcW w:w="4786" w:type="dxa"/>
          </w:tcPr>
          <w:p w:rsidR="00D52ABB" w:rsidRPr="00D52ABB" w:rsidRDefault="0097449C" w:rsidP="0097449C">
            <w:pPr>
              <w:pStyle w:val="a9"/>
              <w:rPr>
                <w:i/>
                <w:szCs w:val="24"/>
              </w:rPr>
            </w:pPr>
            <w:r>
              <w:t xml:space="preserve">1. </w:t>
            </w:r>
            <w:r w:rsidR="00D52ABB" w:rsidRPr="00D52ABB">
              <w:t>Сколько грамм сухого яичного порошка при пересчете на производстве равняется 1 яйцу?</w:t>
            </w:r>
          </w:p>
        </w:tc>
        <w:tc>
          <w:tcPr>
            <w:tcW w:w="5954" w:type="dxa"/>
          </w:tcPr>
          <w:p w:rsidR="00D52ABB" w:rsidRPr="00D52ABB" w:rsidRDefault="00E275D5" w:rsidP="0097449C">
            <w:pPr>
              <w:pStyle w:val="a9"/>
            </w:pPr>
            <w:r>
              <w:t>1) 20 г;    2) 12 г;    3) 40 г</w:t>
            </w:r>
          </w:p>
        </w:tc>
      </w:tr>
      <w:tr w:rsidR="00D52ABB" w:rsidRPr="00D52ABB" w:rsidTr="00E275D5">
        <w:tc>
          <w:tcPr>
            <w:tcW w:w="4786" w:type="dxa"/>
          </w:tcPr>
          <w:p w:rsidR="00D52ABB" w:rsidRPr="00D52ABB" w:rsidRDefault="0097449C" w:rsidP="0097449C">
            <w:pPr>
              <w:pStyle w:val="a9"/>
              <w:rPr>
                <w:i/>
                <w:szCs w:val="24"/>
              </w:rPr>
            </w:pPr>
            <w:r>
              <w:t xml:space="preserve">2. </w:t>
            </w:r>
            <w:r w:rsidR="00D52ABB" w:rsidRPr="00D52ABB">
              <w:t>Белок яйца, отделенный от желтка, применяется в качестве:</w:t>
            </w:r>
          </w:p>
        </w:tc>
        <w:tc>
          <w:tcPr>
            <w:tcW w:w="5954" w:type="dxa"/>
          </w:tcPr>
          <w:p w:rsidR="00D52ABB" w:rsidRPr="00D52ABB" w:rsidRDefault="00E275D5" w:rsidP="0097449C">
            <w:pPr>
              <w:pStyle w:val="a9"/>
            </w:pPr>
            <w:r>
              <w:t xml:space="preserve">1) пенообразователя;  </w:t>
            </w:r>
            <w:r w:rsidR="0097449C">
              <w:t xml:space="preserve"> </w:t>
            </w:r>
            <w:r>
              <w:t xml:space="preserve"> 2) загустителя;</w:t>
            </w:r>
            <w:r w:rsidR="0097449C">
              <w:t xml:space="preserve">   </w:t>
            </w:r>
            <w:r>
              <w:t xml:space="preserve"> 3) увлажнителя</w:t>
            </w:r>
          </w:p>
        </w:tc>
      </w:tr>
      <w:tr w:rsidR="00D52ABB" w:rsidRPr="00D52ABB" w:rsidTr="00E275D5">
        <w:tc>
          <w:tcPr>
            <w:tcW w:w="4786" w:type="dxa"/>
          </w:tcPr>
          <w:p w:rsidR="00D52ABB" w:rsidRPr="00D52ABB" w:rsidRDefault="0097449C" w:rsidP="0097449C">
            <w:pPr>
              <w:pStyle w:val="a9"/>
              <w:rPr>
                <w:i/>
                <w:szCs w:val="24"/>
              </w:rPr>
            </w:pPr>
            <w:r>
              <w:t xml:space="preserve">3. </w:t>
            </w:r>
            <w:r w:rsidR="00D52ABB" w:rsidRPr="00D52ABB">
              <w:t>Размороженные яичные продукты должны быть использованы в течение:</w:t>
            </w:r>
          </w:p>
        </w:tc>
        <w:tc>
          <w:tcPr>
            <w:tcW w:w="5954" w:type="dxa"/>
          </w:tcPr>
          <w:p w:rsidR="00D52ABB" w:rsidRPr="00D52ABB" w:rsidRDefault="0097449C" w:rsidP="0097449C">
            <w:pPr>
              <w:pStyle w:val="a9"/>
            </w:pPr>
            <w:r>
              <w:t>1) 12 ч;     2) 24 ч;    3) 3 – 4 ч</w:t>
            </w:r>
          </w:p>
        </w:tc>
      </w:tr>
      <w:tr w:rsidR="00D52ABB" w:rsidRPr="00D52ABB" w:rsidTr="00E275D5">
        <w:tc>
          <w:tcPr>
            <w:tcW w:w="4786" w:type="dxa"/>
          </w:tcPr>
          <w:p w:rsidR="00D52ABB" w:rsidRPr="00E70849" w:rsidRDefault="0097449C" w:rsidP="0097449C">
            <w:pPr>
              <w:pStyle w:val="a9"/>
            </w:pPr>
            <w:r>
              <w:t>4.</w:t>
            </w:r>
            <w:r w:rsidR="00D52ABB" w:rsidRPr="00D52ABB">
              <w:t>Для приготовления мучных кондитерских изделий предусмотрено использование стандартного сырья:</w:t>
            </w:r>
          </w:p>
        </w:tc>
        <w:tc>
          <w:tcPr>
            <w:tcW w:w="5954" w:type="dxa"/>
          </w:tcPr>
          <w:p w:rsidR="00D52ABB" w:rsidRPr="00D52ABB" w:rsidRDefault="0097449C" w:rsidP="0097449C">
            <w:pPr>
              <w:pStyle w:val="a9"/>
            </w:pPr>
            <w:r>
              <w:t xml:space="preserve">1) </w:t>
            </w:r>
            <w:r w:rsidR="00D52ABB" w:rsidRPr="00D52ABB">
              <w:t xml:space="preserve">яиц куриных </w:t>
            </w:r>
            <w:r w:rsidR="00D52ABB" w:rsidRPr="00D52ABB">
              <w:rPr>
                <w:lang w:val="en-US"/>
              </w:rPr>
              <w:t>II</w:t>
            </w:r>
            <w:r w:rsidR="00D52ABB" w:rsidRPr="00D52ABB">
              <w:t xml:space="preserve"> категории – средней массой 46 г в скорлупе или 40 г без скорлупы;</w:t>
            </w:r>
          </w:p>
          <w:p w:rsidR="00D52ABB" w:rsidRPr="00D52ABB" w:rsidRDefault="0097449C" w:rsidP="0097449C">
            <w:pPr>
              <w:pStyle w:val="a9"/>
            </w:pPr>
            <w:r>
              <w:t xml:space="preserve">2) </w:t>
            </w:r>
            <w:r w:rsidR="00D52ABB" w:rsidRPr="00D52ABB">
              <w:t>яиц диетических – средней массой от 48 г в скорлупе или 40 г без скорлупы;</w:t>
            </w:r>
          </w:p>
          <w:p w:rsidR="00D52ABB" w:rsidRPr="00D52ABB" w:rsidRDefault="0097449C" w:rsidP="0097449C">
            <w:pPr>
              <w:pStyle w:val="a9"/>
            </w:pPr>
            <w:r>
              <w:t xml:space="preserve">3) </w:t>
            </w:r>
            <w:r w:rsidR="00D52ABB" w:rsidRPr="00D52ABB">
              <w:t xml:space="preserve">яиц куриных </w:t>
            </w:r>
            <w:r w:rsidR="00D52ABB" w:rsidRPr="00D52ABB">
              <w:rPr>
                <w:lang w:val="en-US"/>
              </w:rPr>
              <w:t>I</w:t>
            </w:r>
            <w:r w:rsidR="00D52ABB" w:rsidRPr="00D52ABB">
              <w:t xml:space="preserve"> категории – средней массой 60 г в скорлупе или 55 г без скорлупы.</w:t>
            </w:r>
          </w:p>
        </w:tc>
      </w:tr>
    </w:tbl>
    <w:tbl>
      <w:tblPr>
        <w:tblStyle w:val="6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96F48" w:rsidRPr="00F96F48" w:rsidTr="00E275D5">
        <w:tc>
          <w:tcPr>
            <w:tcW w:w="4786" w:type="dxa"/>
          </w:tcPr>
          <w:p w:rsidR="00F96F48" w:rsidRPr="00F96F48" w:rsidRDefault="0097449C" w:rsidP="0097449C">
            <w:pPr>
              <w:pStyle w:val="a9"/>
            </w:pPr>
            <w:r>
              <w:t xml:space="preserve">5. </w:t>
            </w:r>
            <w:r w:rsidR="00F96F48" w:rsidRPr="00F96F48">
              <w:t>Цель использования яиц в кулинарии:</w:t>
            </w:r>
          </w:p>
        </w:tc>
        <w:tc>
          <w:tcPr>
            <w:tcW w:w="5954" w:type="dxa"/>
          </w:tcPr>
          <w:p w:rsidR="00F96F48" w:rsidRPr="00F96F48" w:rsidRDefault="0097449C" w:rsidP="0097449C">
            <w:pPr>
              <w:pStyle w:val="a9"/>
            </w:pPr>
            <w:r>
              <w:t xml:space="preserve">1) </w:t>
            </w:r>
            <w:r w:rsidR="00F96F48" w:rsidRPr="00F96F48">
              <w:t>Улучшить вкус изделия</w:t>
            </w:r>
          </w:p>
          <w:p w:rsidR="00F96F48" w:rsidRPr="00F96F48" w:rsidRDefault="0097449C" w:rsidP="0097449C">
            <w:pPr>
              <w:pStyle w:val="a9"/>
            </w:pPr>
            <w:r>
              <w:t xml:space="preserve">2) </w:t>
            </w:r>
            <w:r w:rsidR="00F96F48" w:rsidRPr="00F96F48">
              <w:t>Придать пористость изделию</w:t>
            </w:r>
          </w:p>
          <w:p w:rsidR="00F96F48" w:rsidRPr="00F96F48" w:rsidRDefault="0097449C" w:rsidP="0097449C">
            <w:pPr>
              <w:pStyle w:val="a9"/>
            </w:pPr>
            <w:r>
              <w:t xml:space="preserve">3) </w:t>
            </w:r>
            <w:r w:rsidR="00F96F48" w:rsidRPr="00F96F48">
              <w:t>Придать соответствующий цвет изделию</w:t>
            </w:r>
          </w:p>
          <w:p w:rsidR="00F96F48" w:rsidRPr="00F96F48" w:rsidRDefault="0097449C" w:rsidP="0097449C">
            <w:pPr>
              <w:pStyle w:val="a9"/>
            </w:pPr>
            <w:r>
              <w:t xml:space="preserve">4) </w:t>
            </w:r>
            <w:r w:rsidR="00F96F48" w:rsidRPr="00F96F48">
              <w:t>Верно 1 и 2</w:t>
            </w:r>
          </w:p>
        </w:tc>
      </w:tr>
      <w:tr w:rsidR="00F96F48" w:rsidRPr="00F96F48" w:rsidTr="00E275D5">
        <w:tc>
          <w:tcPr>
            <w:tcW w:w="4786" w:type="dxa"/>
          </w:tcPr>
          <w:p w:rsidR="00F96F48" w:rsidRPr="00F96F48" w:rsidRDefault="0097449C" w:rsidP="0097449C">
            <w:pPr>
              <w:pStyle w:val="a9"/>
            </w:pPr>
            <w:r>
              <w:t xml:space="preserve">6. </w:t>
            </w:r>
            <w:r w:rsidR="00F96F48" w:rsidRPr="00F96F48">
              <w:t>Яйца, каких птиц используют в кондитерском производстве</w:t>
            </w:r>
          </w:p>
        </w:tc>
        <w:tc>
          <w:tcPr>
            <w:tcW w:w="5954" w:type="dxa"/>
          </w:tcPr>
          <w:p w:rsidR="00F96F48" w:rsidRPr="00F96F48" w:rsidRDefault="0097449C" w:rsidP="0097449C">
            <w:pPr>
              <w:pStyle w:val="a9"/>
            </w:pPr>
            <w:r>
              <w:t xml:space="preserve">1) </w:t>
            </w:r>
            <w:r w:rsidR="00F96F48" w:rsidRPr="00F96F48">
              <w:t>Утиные</w:t>
            </w:r>
            <w:r>
              <w:t>;      2)Перепелиные;       5)</w:t>
            </w:r>
            <w:r w:rsidR="00F96F48" w:rsidRPr="00F96F48">
              <w:t>Куриные</w:t>
            </w:r>
          </w:p>
          <w:p w:rsidR="00F96F48" w:rsidRPr="00F96F48" w:rsidRDefault="0097449C" w:rsidP="0097449C">
            <w:pPr>
              <w:pStyle w:val="a9"/>
            </w:pPr>
            <w:r>
              <w:t xml:space="preserve">6) </w:t>
            </w:r>
            <w:r w:rsidR="00F96F48" w:rsidRPr="00F96F48">
              <w:t>Все перечисленное</w:t>
            </w:r>
          </w:p>
        </w:tc>
      </w:tr>
    </w:tbl>
    <w:p w:rsidR="00F96F48" w:rsidRPr="00F96F48" w:rsidRDefault="00F96F48" w:rsidP="00F96F48">
      <w:pPr>
        <w:shd w:val="clear" w:color="auto" w:fill="FFFFFF"/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: </w:t>
      </w:r>
      <w:r w:rsidRPr="00F9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207"/>
        <w:gridCol w:w="1206"/>
        <w:gridCol w:w="1207"/>
        <w:gridCol w:w="1207"/>
        <w:gridCol w:w="1207"/>
        <w:gridCol w:w="1207"/>
      </w:tblGrid>
      <w:tr w:rsidR="00F96F48" w:rsidRPr="00F96F48" w:rsidTr="00862BB3">
        <w:tc>
          <w:tcPr>
            <w:tcW w:w="1207" w:type="dxa"/>
          </w:tcPr>
          <w:p w:rsidR="00F96F48" w:rsidRPr="00E70849" w:rsidRDefault="00F96F48" w:rsidP="00F96F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206" w:type="dxa"/>
          </w:tcPr>
          <w:p w:rsidR="00F96F48" w:rsidRPr="00E70849" w:rsidRDefault="00F96F48" w:rsidP="00F96F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207" w:type="dxa"/>
          </w:tcPr>
          <w:p w:rsidR="00F96F48" w:rsidRPr="00E70849" w:rsidRDefault="00F96F48" w:rsidP="00F96F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207" w:type="dxa"/>
          </w:tcPr>
          <w:p w:rsidR="00F96F48" w:rsidRPr="00E70849" w:rsidRDefault="00F96F48" w:rsidP="00F96F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207" w:type="dxa"/>
          </w:tcPr>
          <w:p w:rsidR="00F96F48" w:rsidRPr="00E70849" w:rsidRDefault="00F96F48" w:rsidP="00F96F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1207" w:type="dxa"/>
          </w:tcPr>
          <w:p w:rsidR="00F96F48" w:rsidRPr="00E70849" w:rsidRDefault="00F96F48" w:rsidP="00F96F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7084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F96F48" w:rsidRPr="00F96F48" w:rsidTr="00862BB3">
        <w:tc>
          <w:tcPr>
            <w:tcW w:w="1207" w:type="dxa"/>
          </w:tcPr>
          <w:p w:rsidR="00F96F48" w:rsidRPr="00F96F48" w:rsidRDefault="00F96F48" w:rsidP="00F96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F96F48" w:rsidRPr="00F96F48" w:rsidRDefault="00F96F48" w:rsidP="00F96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96F48" w:rsidRPr="00F96F48" w:rsidRDefault="00F96F48" w:rsidP="00F96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96F48" w:rsidRPr="00F96F48" w:rsidRDefault="00F96F48" w:rsidP="00F96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96F48" w:rsidRPr="00F96F48" w:rsidRDefault="00F96F48" w:rsidP="00F96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96F48" w:rsidRPr="00F96F48" w:rsidRDefault="00F96F48" w:rsidP="00F96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307D" w:rsidRPr="0046307D" w:rsidRDefault="0046307D" w:rsidP="0046307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Задание 8</w:t>
      </w: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предложенном списке найдите характеристики молока и молочных продуктов</w:t>
      </w:r>
    </w:p>
    <w:p w:rsidR="0046307D" w:rsidRPr="0046307D" w:rsidRDefault="0046307D" w:rsidP="00B505E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оит из воды и сухих веществ</w:t>
      </w:r>
    </w:p>
    <w:p w:rsidR="0046307D" w:rsidRPr="0046307D" w:rsidRDefault="0046307D" w:rsidP="00B505E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требует специальной обработки перед использованием</w:t>
      </w:r>
    </w:p>
    <w:p w:rsidR="0046307D" w:rsidRPr="0046307D" w:rsidRDefault="0046307D" w:rsidP="00B505E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ый питательный продукт</w:t>
      </w:r>
    </w:p>
    <w:p w:rsidR="0046307D" w:rsidRPr="0046307D" w:rsidRDefault="0046307D" w:rsidP="00B505E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Улучшают вкус изделий</w:t>
      </w:r>
    </w:p>
    <w:p w:rsidR="0046307D" w:rsidRPr="0046307D" w:rsidRDefault="0046307D" w:rsidP="00B505E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 для приготовления крема и дрожжевого теста</w:t>
      </w:r>
    </w:p>
    <w:p w:rsidR="00F96F48" w:rsidRPr="0046307D" w:rsidRDefault="0046307D" w:rsidP="00B505E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Хранят не более 24 часов</w:t>
      </w:r>
    </w:p>
    <w:p w:rsidR="0046307D" w:rsidRDefault="0046307D" w:rsidP="0046307D">
      <w:p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46307D" w:rsidRDefault="0046307D" w:rsidP="0046307D">
      <w:p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9</w:t>
      </w: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Соотнесите вид молочного продукта с его характеристикой. К буквам из </w:t>
      </w:r>
      <w:proofErr w:type="gramStart"/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ой</w:t>
      </w:r>
      <w:proofErr w:type="gramEnd"/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6307D" w:rsidRDefault="0046307D" w:rsidP="0046307D">
      <w:p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онки подберите цифры из правой колонки:</w:t>
      </w:r>
    </w:p>
    <w:p w:rsidR="0046307D" w:rsidRPr="0046307D" w:rsidRDefault="0046307D" w:rsidP="0046307D">
      <w:p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68"/>
        <w:gridCol w:w="3360"/>
        <w:gridCol w:w="1138"/>
        <w:gridCol w:w="564"/>
        <w:gridCol w:w="4041"/>
      </w:tblGrid>
      <w:tr w:rsidR="0046307D" w:rsidRPr="0046307D" w:rsidTr="00862BB3">
        <w:tc>
          <w:tcPr>
            <w:tcW w:w="468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360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ко сухое</w:t>
            </w:r>
          </w:p>
        </w:tc>
        <w:tc>
          <w:tcPr>
            <w:tcW w:w="1138" w:type="dxa"/>
            <w:vMerge w:val="restart"/>
            <w:tcBorders>
              <w:top w:val="single" w:sz="4" w:space="0" w:color="FFFFFF" w:themeColor="background1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учат путем выпаривания цельного и обезжиренного молока</w:t>
            </w:r>
          </w:p>
        </w:tc>
      </w:tr>
      <w:tr w:rsidR="0046307D" w:rsidRPr="0046307D" w:rsidTr="0046307D">
        <w:trPr>
          <w:trHeight w:val="399"/>
        </w:trPr>
        <w:tc>
          <w:tcPr>
            <w:tcW w:w="468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3360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ко</w:t>
            </w:r>
            <w:proofErr w:type="gramEnd"/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гущенное с сахаром</w:t>
            </w:r>
          </w:p>
        </w:tc>
        <w:tc>
          <w:tcPr>
            <w:tcW w:w="1138" w:type="dxa"/>
            <w:vMerge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Выпускается 10-, 20- и 35%-ной жирности</w:t>
            </w:r>
          </w:p>
        </w:tc>
      </w:tr>
      <w:tr w:rsidR="0046307D" w:rsidRPr="0046307D" w:rsidTr="00862BB3">
        <w:tc>
          <w:tcPr>
            <w:tcW w:w="468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60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Сливки</w:t>
            </w:r>
          </w:p>
        </w:tc>
        <w:tc>
          <w:tcPr>
            <w:tcW w:w="1138" w:type="dxa"/>
            <w:vMerge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держит сахарный сироп</w:t>
            </w:r>
          </w:p>
        </w:tc>
      </w:tr>
      <w:tr w:rsidR="0046307D" w:rsidRPr="0046307D" w:rsidTr="0046307D">
        <w:trPr>
          <w:trHeight w:val="415"/>
        </w:trPr>
        <w:tc>
          <w:tcPr>
            <w:tcW w:w="468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3360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Сметана</w:t>
            </w:r>
          </w:p>
        </w:tc>
        <w:tc>
          <w:tcPr>
            <w:tcW w:w="1138" w:type="dxa"/>
            <w:vMerge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Вырабатывается из пастеризованных сливок путем сквашивания молочн</w:t>
            </w:r>
            <w:proofErr w:type="gramStart"/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ислыми бактериями</w:t>
            </w:r>
          </w:p>
        </w:tc>
      </w:tr>
      <w:tr w:rsidR="0046307D" w:rsidRPr="0046307D" w:rsidTr="00862BB3">
        <w:tc>
          <w:tcPr>
            <w:tcW w:w="468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3360" w:type="dxa"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ворог </w:t>
            </w:r>
          </w:p>
        </w:tc>
        <w:tc>
          <w:tcPr>
            <w:tcW w:w="1138" w:type="dxa"/>
            <w:vMerge/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учают путем высушивания пастеризованного молока</w:t>
            </w:r>
          </w:p>
        </w:tc>
      </w:tr>
      <w:tr w:rsidR="0046307D" w:rsidRPr="0046307D" w:rsidTr="00862BB3">
        <w:tc>
          <w:tcPr>
            <w:tcW w:w="3828" w:type="dxa"/>
            <w:gridSpan w:val="2"/>
            <w:vMerge w:val="restart"/>
            <w:tcBorders>
              <w:left w:val="nil"/>
              <w:right w:val="nil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8" w:type="dxa"/>
            <w:vMerge/>
            <w:tcBorders>
              <w:left w:val="nil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Вырабатывается из пастеризованного молока путем сквашивания молочн</w:t>
            </w:r>
            <w:proofErr w:type="gramStart"/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ислыми бактериями</w:t>
            </w: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828"/>
        <w:gridCol w:w="1138"/>
        <w:gridCol w:w="564"/>
        <w:gridCol w:w="4041"/>
      </w:tblGrid>
      <w:tr w:rsidR="0046307D" w:rsidRPr="0046307D" w:rsidTr="00862BB3">
        <w:tc>
          <w:tcPr>
            <w:tcW w:w="3828" w:type="dxa"/>
            <w:vMerge/>
            <w:tcBorders>
              <w:left w:val="nil"/>
              <w:right w:val="nil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8" w:type="dxa"/>
            <w:vMerge/>
            <w:tcBorders>
              <w:left w:val="nil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ся для приготовления крема</w:t>
            </w:r>
          </w:p>
        </w:tc>
      </w:tr>
      <w:tr w:rsidR="0046307D" w:rsidRPr="0046307D" w:rsidTr="00862BB3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8" w:type="dxa"/>
            <w:vMerge/>
            <w:tcBorders>
              <w:left w:val="nil"/>
              <w:bottom w:val="nil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46307D" w:rsidRPr="0046307D" w:rsidRDefault="0046307D" w:rsidP="004630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307D">
              <w:rPr>
                <w:rFonts w:ascii="Times New Roman" w:eastAsia="Times New Roman" w:hAnsi="Times New Roman" w:cs="Times New Roman"/>
                <w:sz w:val="24"/>
                <w:szCs w:val="28"/>
              </w:rPr>
              <w:t>Белый порошок с кремовым оттенком</w:t>
            </w:r>
          </w:p>
        </w:tc>
      </w:tr>
    </w:tbl>
    <w:p w:rsidR="0046307D" w:rsidRPr="0046307D" w:rsidRDefault="0046307D" w:rsidP="00463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: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207"/>
        <w:gridCol w:w="1206"/>
        <w:gridCol w:w="1207"/>
        <w:gridCol w:w="1207"/>
        <w:gridCol w:w="1207"/>
      </w:tblGrid>
      <w:tr w:rsidR="0046307D" w:rsidRPr="0046307D" w:rsidTr="00862BB3">
        <w:tc>
          <w:tcPr>
            <w:tcW w:w="1207" w:type="dxa"/>
          </w:tcPr>
          <w:p w:rsidR="0046307D" w:rsidRPr="0097449C" w:rsidRDefault="0046307D" w:rsidP="004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449C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206" w:type="dxa"/>
          </w:tcPr>
          <w:p w:rsidR="0046307D" w:rsidRPr="0097449C" w:rsidRDefault="0046307D" w:rsidP="004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449C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207" w:type="dxa"/>
          </w:tcPr>
          <w:p w:rsidR="0046307D" w:rsidRPr="0097449C" w:rsidRDefault="0046307D" w:rsidP="004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449C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207" w:type="dxa"/>
          </w:tcPr>
          <w:p w:rsidR="0046307D" w:rsidRPr="0097449C" w:rsidRDefault="0046307D" w:rsidP="004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449C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207" w:type="dxa"/>
          </w:tcPr>
          <w:p w:rsidR="0046307D" w:rsidRPr="0097449C" w:rsidRDefault="0046307D" w:rsidP="004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449C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</w:p>
        </w:tc>
      </w:tr>
      <w:tr w:rsidR="0046307D" w:rsidRPr="0046307D" w:rsidTr="00862BB3">
        <w:tc>
          <w:tcPr>
            <w:tcW w:w="1207" w:type="dxa"/>
          </w:tcPr>
          <w:p w:rsidR="0046307D" w:rsidRPr="0046307D" w:rsidRDefault="0046307D" w:rsidP="004630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46307D" w:rsidRPr="0046307D" w:rsidRDefault="0046307D" w:rsidP="004630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46307D" w:rsidRPr="0046307D" w:rsidRDefault="0046307D" w:rsidP="004630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46307D" w:rsidRPr="0046307D" w:rsidRDefault="0046307D" w:rsidP="004630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46307D" w:rsidRPr="0046307D" w:rsidRDefault="0046307D" w:rsidP="004630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759C" w:rsidRDefault="0079759C" w:rsidP="0097449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7449C" w:rsidRDefault="00CE37AC" w:rsidP="0097449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37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0.</w:t>
      </w:r>
      <w:r w:rsidRPr="00CE37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ол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ните пропуски в кластере «Жиры»</w:t>
      </w:r>
    </w:p>
    <w:p w:rsidR="00CE37AC" w:rsidRPr="0097449C" w:rsidRDefault="00CE37AC" w:rsidP="0097449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37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B788CF" wp14:editId="79080D91">
                <wp:simplePos x="0" y="0"/>
                <wp:positionH relativeFrom="column">
                  <wp:posOffset>-60960</wp:posOffset>
                </wp:positionH>
                <wp:positionV relativeFrom="paragraph">
                  <wp:posOffset>99060</wp:posOffset>
                </wp:positionV>
                <wp:extent cx="6068695" cy="2077720"/>
                <wp:effectExtent l="0" t="0" r="27305" b="17780"/>
                <wp:wrapNone/>
                <wp:docPr id="42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2077720"/>
                          <a:chOff x="1614" y="1484"/>
                          <a:chExt cx="9557" cy="3272"/>
                        </a:xfrm>
                      </wpg:grpSpPr>
                      <wpg:grpSp>
                        <wpg:cNvPr id="424" name="Group 48"/>
                        <wpg:cNvGrpSpPr>
                          <a:grpSpLocks/>
                        </wpg:cNvGrpSpPr>
                        <wpg:grpSpPr bwMode="auto">
                          <a:xfrm>
                            <a:off x="2684" y="1593"/>
                            <a:ext cx="6632" cy="1767"/>
                            <a:chOff x="2684" y="1593"/>
                            <a:chExt cx="6632" cy="1767"/>
                          </a:xfrm>
                        </wpg:grpSpPr>
                        <wps:wsp>
                          <wps:cNvPr id="42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4" y="1593"/>
                              <a:ext cx="66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4" y="1593"/>
                              <a:ext cx="0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6" y="1593"/>
                              <a:ext cx="0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942"/>
                              <a:ext cx="1" cy="4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3" y="1942"/>
                              <a:ext cx="0" cy="4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4" y="2793"/>
                              <a:ext cx="0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6" y="3011"/>
                              <a:ext cx="0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2" y="3011"/>
                              <a:ext cx="0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39"/>
                        <wpg:cNvGrpSpPr>
                          <a:grpSpLocks/>
                        </wpg:cNvGrpSpPr>
                        <wpg:grpSpPr bwMode="auto">
                          <a:xfrm>
                            <a:off x="1614" y="1484"/>
                            <a:ext cx="9557" cy="3272"/>
                            <a:chOff x="1614" y="1484"/>
                            <a:chExt cx="9557" cy="3272"/>
                          </a:xfrm>
                        </wpg:grpSpPr>
                        <wps:wsp>
                          <wps:cNvPr id="43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484"/>
                              <a:ext cx="1877" cy="4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CE37AC" w:rsidRDefault="00C92C4C" w:rsidP="00CE37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E37A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ЖИ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" y="1942"/>
                              <a:ext cx="2139" cy="8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7B4BB8" w:rsidRDefault="00C92C4C" w:rsidP="00CE37A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6" y="2400"/>
                              <a:ext cx="1986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CE37AC" w:rsidRDefault="00C92C4C" w:rsidP="00CE37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 w:rsidRPr="00CE37AC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Маргарин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3" y="2400"/>
                              <a:ext cx="2422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7B4BB8" w:rsidRDefault="00C92C4C" w:rsidP="00CE37A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4" y="1942"/>
                              <a:ext cx="2117" cy="8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CE37AC" w:rsidRDefault="00C92C4C" w:rsidP="00CE37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 w:rsidRPr="00CE37AC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Масла раститель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" y="3120"/>
                              <a:ext cx="2073" cy="9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CE37AC" w:rsidRDefault="00C92C4C" w:rsidP="00CE37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37A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рабатывается из слив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6" y="3273"/>
                              <a:ext cx="2139" cy="5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7B4BB8" w:rsidRDefault="00C92C4C" w:rsidP="00CE37A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3" y="3273"/>
                              <a:ext cx="2661" cy="14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CE37AC" w:rsidRDefault="00C92C4C" w:rsidP="00CE37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CE37AC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Получают путем затвердевания жидких растительных жи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50" style="position:absolute;left:0;text-align:left;margin-left:-4.8pt;margin-top:7.8pt;width:477.85pt;height:163.6pt;z-index:251663360" coordorigin="1614,1484" coordsize="9557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">
                <v:group id="Group 48" o:spid="_x0000_s1051" style="position:absolute;left:2684;top:1593;width:6632;height:1767" coordorigin="2684,1593" coordsize="663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AutoShape 40" o:spid="_x0000_s1052" type="#_x0000_t32" style="position:absolute;left:2684;top:1593;width:6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  <v:shape id="AutoShape 41" o:spid="_x0000_s1053" type="#_x0000_t32" style="position:absolute;left:2684;top:1593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sn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gN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Hsn8UAAADcAAAADwAAAAAAAAAA&#10;AAAAAAChAgAAZHJzL2Rvd25yZXYueG1sUEsFBgAAAAAEAAQA+QAAAJMDAAAAAA==&#10;">
                    <v:stroke endarrow="block"/>
                  </v:shape>
                  <v:shape id="AutoShape 42" o:spid="_x0000_s1054" type="#_x0000_t32" style="position:absolute;left:9316;top:1593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JB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1JBMUAAADcAAAADwAAAAAAAAAA&#10;AAAAAAChAgAAZHJzL2Rvd25yZXYueG1sUEsFBgAAAAAEAAQA+QAAAJMDAAAAAA==&#10;">
                    <v:stroke endarrow="block"/>
                  </v:shape>
                  <v:shape id="AutoShape 43" o:spid="_x0000_s1055" type="#_x0000_t32" style="position:absolute;left:5215;top:1942;width:1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dd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LddsIAAADcAAAADwAAAAAAAAAAAAAA&#10;AAChAgAAZHJzL2Rvd25yZXYueG1sUEsFBgAAAAAEAAQA+QAAAJADAAAAAA==&#10;">
                    <v:stroke endarrow="block"/>
                  </v:shape>
                  <v:shape id="AutoShape 44" o:spid="_x0000_s1056" type="#_x0000_t32" style="position:absolute;left:6393;top:1942;width:0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547c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eeO3GAAAA3AAAAA8AAAAAAAAA&#10;AAAAAAAAoQIAAGRycy9kb3ducmV2LnhtbFBLBQYAAAAABAAEAPkAAACUAwAAAAA=&#10;">
                    <v:stroke endarrow="block"/>
                  </v:shape>
                  <v:shape id="AutoShape 45" o:spid="_x0000_s1057" type="#_x0000_t32" style="position:absolute;left:2684;top:2793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1Hrc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8i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1HrcIAAADcAAAADwAAAAAAAAAAAAAA&#10;AAChAgAAZHJzL2Rvd25yZXYueG1sUEsFBgAAAAAEAAQA+QAAAJADAAAAAA==&#10;">
                    <v:stroke endarrow="block"/>
                  </v:shape>
                  <v:shape id="AutoShape 46" o:spid="_x0000_s1058" type="#_x0000_t32" style="position:absolute;left:5216;top:3011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HiNsYAAADcAAAADwAAAGRycy9kb3ducmV2LnhtbESPT2vCQBTE7wW/w/KE3uomtRSNriJC&#10;pVh68A9Bb4/sMwlm34bdVWM/fbdQ8DjMzG+Y6bwzjbiS87VlBekgAUFcWF1zqWC/+3gZgfABWWNj&#10;mRTcycN81nuaYqbtjTd03YZSRAj7DBVUIbSZlL6oyKAf2JY4eifrDIYoXSm1w1uEm0a+Jsm7NFhz&#10;XKiwpWVFxXl7MQoOX+NLfs+/aZ2n4/URnfE/u5VSz/1uMQERqAuP8H/7Uyt4G6b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x4jbGAAAA3AAAAA8AAAAAAAAA&#10;AAAAAAAAoQIAAGRycy9kb3ducmV2LnhtbFBLBQYAAAAABAAEAPkAAACUAwAAAAA=&#10;">
                    <v:stroke endarrow="block"/>
                  </v:shape>
                  <v:shape id="AutoShape 47" o:spid="_x0000_s1059" type="#_x0000_t32" style="position:absolute;left:7702;top:3011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8Qc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0N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8QcUAAADcAAAADwAAAAAAAAAA&#10;AAAAAAChAgAAZHJzL2Rvd25yZXYueG1sUEsFBgAAAAAEAAQA+QAAAJMDAAAAAA==&#10;">
                    <v:stroke endarrow="block"/>
                  </v:shape>
                </v:group>
                <v:group id="Group 39" o:spid="_x0000_s1060" style="position:absolute;left:1614;top:1484;width:9557;height:3272" coordorigin="1614,1484" coordsize="9557,3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oundrect id="AutoShape 30" o:spid="_x0000_s1061" style="position:absolute;left:4647;top:1484;width:1877;height:4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bN8UA&#10;AADcAAAADwAAAGRycy9kb3ducmV2LnhtbESPQWsCMRSE74X+h/AKvdVEa4uuRpFCizfptgePz81z&#10;d3HzsibZdeuvN4VCj8PMfMMs14NtRE8+1I41jEcKBHHhTM2lhu+v96cZiBCRDTaOScMPBViv7u+W&#10;mBl34U/q81iKBOGQoYYqxjaTMhQVWQwj1xIn7+i8xZikL6XxeElw28iJUq/SYs1pocKW3ioqTnln&#10;NRRGdcrv+9388BLza9+dWX6ctX58GDYLEJGG+B/+a2+Nhunz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Vs3xQAAANwAAAAPAAAAAAAAAAAAAAAAAJgCAABkcnMv&#10;ZG93bnJldi54bWxQSwUGAAAAAAQABAD1AAAAigMAAAAA&#10;">
                    <v:textbox>
                      <w:txbxContent>
                        <w:p w:rsidR="00C92C4C" w:rsidRPr="00CE37AC" w:rsidRDefault="00C92C4C" w:rsidP="00CE37A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E37A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ЖИРЫ</w:t>
                          </w:r>
                        </w:p>
                      </w:txbxContent>
                    </v:textbox>
                  </v:roundrect>
                  <v:roundrect id="AutoShape 31" o:spid="_x0000_s1062" style="position:absolute;left:1614;top:1942;width:2139;height:8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+r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pfn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f6sxQAAANwAAAAPAAAAAAAAAAAAAAAAAJgCAABkcnMv&#10;ZG93bnJldi54bWxQSwUGAAAAAAQABAD1AAAAigMAAAAA&#10;">
                    <v:textbox>
                      <w:txbxContent>
                        <w:p w:rsidR="00C92C4C" w:rsidRPr="007B4BB8" w:rsidRDefault="00C92C4C" w:rsidP="00CE37A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32" o:spid="_x0000_s1063" style="position:absolute;left:4036;top:2400;width:1986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g28UA&#10;AADcAAAADwAAAGRycy9kb3ducmV2LnhtbESPzWrDMBCE74W8g9hCbo3U5ofUjRJCIaG3ULeHHjfW&#10;1ja1Vo4kO26ePioEehxm5htmtRlsI3ryoXas4XGiQBAXztRcavj82D0sQYSIbLBxTBp+KcBmPbpb&#10;YWbcmd+pz2MpEoRDhhqqGNtMylBUZDFMXEucvG/nLcYkfSmNx3OC20Y+KbWQFmtOCxW29FpR8ZN3&#10;VkNhVKf8V394Ps5jfum7E8v9Sevx/bB9ARFpiP/hW/vNaJhNF/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2DbxQAAANwAAAAPAAAAAAAAAAAAAAAAAJgCAABkcnMv&#10;ZG93bnJldi54bWxQSwUGAAAAAAQABAD1AAAAigMAAAAA&#10;">
                    <v:textbox>
                      <w:txbxContent>
                        <w:p w:rsidR="00C92C4C" w:rsidRPr="00CE37AC" w:rsidRDefault="00C92C4C" w:rsidP="00CE37A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CE37AC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Маргарин </w:t>
                          </w:r>
                        </w:p>
                      </w:txbxContent>
                    </v:textbox>
                  </v:roundrect>
                  <v:roundrect id="AutoShape 33" o:spid="_x0000_s1064" style="position:absolute;left:6393;top:2400;width:2422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FQM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4f5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8VAxQAAANwAAAAPAAAAAAAAAAAAAAAAAJgCAABkcnMv&#10;ZG93bnJldi54bWxQSwUGAAAAAAQABAD1AAAAigMAAAAA&#10;">
                    <v:textbox>
                      <w:txbxContent>
                        <w:p w:rsidR="00C92C4C" w:rsidRPr="007B4BB8" w:rsidRDefault="00C92C4C" w:rsidP="00CE37A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34" o:spid="_x0000_s1065" style="position:absolute;left:9054;top:1942;width:2117;height:8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RM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5L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UTLBAAAA3AAAAA8AAAAAAAAAAAAAAAAAmAIAAGRycy9kb3du&#10;cmV2LnhtbFBLBQYAAAAABAAEAPUAAACGAwAAAAA=&#10;">
                    <v:textbox>
                      <w:txbxContent>
                        <w:p w:rsidR="00C92C4C" w:rsidRPr="00CE37AC" w:rsidRDefault="00C92C4C" w:rsidP="00CE37A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CE37AC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Масла растительные</w:t>
                          </w:r>
                        </w:p>
                      </w:txbxContent>
                    </v:textbox>
                  </v:roundrect>
                  <v:roundrect id="AutoShape 35" o:spid="_x0000_s1066" style="position:absolute;left:1614;top:3120;width:2073;height:9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0qcUA&#10;AADcAAAADwAAAGRycy9kb3ducmV2LnhtbESPQWsCMRSE7wX/Q3gFbzVp1VK3RpGC0pt020OPz81z&#10;d+nmZU2y69ZfbwpCj8PMfMMs14NtRE8+1I41PE4UCOLCmZpLDV+f24cXECEiG2wck4ZfCrBeje6W&#10;mBl35g/q81iKBOGQoYYqxjaTMhQVWQwT1xIn7+i8xZikL6XxeE5w28gnpZ6lxZrTQoUtvVVU/OSd&#10;1VAY1Sn/3e8Xh3nML313Yrk7aT2+HzavICIN8T98a78bDbPpAv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PSpxQAAANwAAAAPAAAAAAAAAAAAAAAAAJgCAABkcnMv&#10;ZG93bnJldi54bWxQSwUGAAAAAAQABAD1AAAAigMAAAAA&#10;">
                    <v:textbox>
                      <w:txbxContent>
                        <w:p w:rsidR="00C92C4C" w:rsidRPr="00CE37AC" w:rsidRDefault="00C92C4C" w:rsidP="00CE37A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37A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ырабатывается из сливок</w:t>
                          </w:r>
                        </w:p>
                      </w:txbxContent>
                    </v:textbox>
                  </v:roundrect>
                  <v:roundrect id="AutoShape 37" o:spid="_x0000_s1067" style="position:absolute;left:4036;top:3273;width:2139;height:5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uScEA&#10;AADcAAAADwAAAGRycy9kb3ducmV2LnhtbERPz2vCMBS+C/sfwht402RDx6xGGYPJbmL1sOOzebZl&#10;zUtN0tr515uDsOPH93u1GWwjevKhdqzhZapAEBfO1FxqOB6+Ju8gQkQ22DgmDX8UYLN+Gq0wM+7K&#10;e+rzWIoUwiFDDVWMbSZlKCqyGKauJU7c2XmLMUFfSuPxmsJtI1+VepMWa04NFbb0WVHxm3dWQ2FU&#10;p/xPv1uc5jG/9d2F5fai9fh5+FiCiDTEf/HD/W00zG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0LknBAAAA3AAAAA8AAAAAAAAAAAAAAAAAmAIAAGRycy9kb3du&#10;cmV2LnhtbFBLBQYAAAAABAAEAPUAAACGAwAAAAA=&#10;">
                    <v:textbox>
                      <w:txbxContent>
                        <w:p w:rsidR="00C92C4C" w:rsidRPr="007B4BB8" w:rsidRDefault="00C92C4C" w:rsidP="00CE37A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38" o:spid="_x0000_s1068" style="position:absolute;left:6393;top:3273;width:2661;height:14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L0sQA&#10;AADcAAAADwAAAGRycy9kb3ducmV2LnhtbESPQWsCMRSE74X+h/AK3mpi0dKuRikFxZu4eujxdfPc&#10;Xbp5WZPsuvrrTaHQ4zAz3zCL1WAb0ZMPtWMNk7ECQVw4U3Op4XhYP7+BCBHZYOOYNFwpwGr5+LDA&#10;zLgL76nPYykShEOGGqoY20zKUFRkMYxdS5y8k/MWY5K+lMbjJcFtI1+UepUWa04LFbb0WVHxk3dW&#10;Q2FUp/xXv3v/nsX81ndnlpuz1qOn4WMOItIQ/8N/7a3RMJ1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4i9LEAAAA3AAAAA8AAAAAAAAAAAAAAAAAmAIAAGRycy9k&#10;b3ducmV2LnhtbFBLBQYAAAAABAAEAPUAAACJAwAAAAA=&#10;">
                    <v:textbox>
                      <w:txbxContent>
                        <w:p w:rsidR="00C92C4C" w:rsidRPr="00CE37AC" w:rsidRDefault="00C92C4C" w:rsidP="00CE37A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E37AC">
                            <w:rPr>
                              <w:rFonts w:ascii="Times New Roman" w:hAnsi="Times New Roman" w:cs="Times New Roman"/>
                              <w:sz w:val="24"/>
                            </w:rPr>
                            <w:t>Получают путем затвердевания жидких растительных жиров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CE37AC" w:rsidRPr="00CE37AC" w:rsidRDefault="00CE37AC" w:rsidP="00CE3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7AC" w:rsidRPr="00CE37AC" w:rsidRDefault="00CE37AC" w:rsidP="00CE3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7AC" w:rsidRPr="00CE37AC" w:rsidRDefault="00CE37AC" w:rsidP="00CE3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7AC" w:rsidRPr="00CE37AC" w:rsidRDefault="00CE37AC" w:rsidP="00CE3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07D" w:rsidRDefault="0046307D"/>
    <w:p w:rsidR="00CE37AC" w:rsidRDefault="00CE37AC"/>
    <w:p w:rsidR="0097449C" w:rsidRDefault="0097449C" w:rsidP="00356AD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449C" w:rsidRDefault="0097449C" w:rsidP="00356AD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6AD9" w:rsidRPr="00356AD9" w:rsidRDefault="00356AD9" w:rsidP="00356AD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11</w:t>
      </w:r>
      <w:r w:rsidRPr="00356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кулинарное назначение предложенных продуктов в производстве кондитерских и мучных изделий. Поставьте +/- в колонках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810"/>
        <w:gridCol w:w="2481"/>
        <w:gridCol w:w="2309"/>
        <w:gridCol w:w="1971"/>
      </w:tblGrid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356A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ш/начинка</w:t>
            </w: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356A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дание вкуса и аромата</w:t>
            </w: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356A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шение</w:t>
            </w: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ь овощной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(свежие, консервированные)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и рыба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AD9" w:rsidRPr="00356AD9" w:rsidTr="00862BB3">
        <w:tc>
          <w:tcPr>
            <w:tcW w:w="2810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D9">
              <w:rPr>
                <w:rFonts w:ascii="Times New Roman" w:eastAsia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48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56AD9" w:rsidRPr="00356AD9" w:rsidRDefault="00356AD9" w:rsidP="00356A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7097" w:rsidRPr="00287097" w:rsidRDefault="00287097" w:rsidP="0028709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2.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Дайте определения понятиям</w:t>
      </w:r>
    </w:p>
    <w:p w:rsidR="00287097" w:rsidRPr="00287097" w:rsidRDefault="00287097" w:rsidP="0028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Биологическое разрыхление теста - 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</w:p>
    <w:p w:rsidR="00287097" w:rsidRPr="00287097" w:rsidRDefault="00287097" w:rsidP="0028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287097" w:rsidRPr="00287097" w:rsidRDefault="00287097" w:rsidP="0028709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Химическое разрыхление теста - 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</w:p>
    <w:p w:rsidR="00287097" w:rsidRPr="00287097" w:rsidRDefault="00287097" w:rsidP="0028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287097" w:rsidRPr="00287097" w:rsidRDefault="00287097" w:rsidP="0028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еханическое разрыхление теста -  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</w:p>
    <w:p w:rsidR="00CE37AC" w:rsidRDefault="00287097" w:rsidP="0028709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97449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</w:t>
      </w:r>
      <w:r w:rsidRPr="002870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E0571E" w:rsidRPr="00E0571E" w:rsidRDefault="00E0571E" w:rsidP="00E0571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571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3.</w:t>
      </w:r>
      <w:r w:rsidRPr="00E057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Заполните кластер «Вкусовые и ароматические вещества»</w:t>
      </w: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FD5F80" wp14:editId="47458A97">
                <wp:simplePos x="0" y="0"/>
                <wp:positionH relativeFrom="column">
                  <wp:posOffset>-209550</wp:posOffset>
                </wp:positionH>
                <wp:positionV relativeFrom="paragraph">
                  <wp:posOffset>10160</wp:posOffset>
                </wp:positionV>
                <wp:extent cx="6296025" cy="4373880"/>
                <wp:effectExtent l="0" t="0" r="28575" b="26670"/>
                <wp:wrapNone/>
                <wp:docPr id="21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4373880"/>
                          <a:chOff x="1374" y="1975"/>
                          <a:chExt cx="9797" cy="7260"/>
                        </a:xfrm>
                      </wpg:grpSpPr>
                      <wpg:grpSp>
                        <wpg:cNvPr id="220" name="Group 85"/>
                        <wpg:cNvGrpSpPr>
                          <a:grpSpLocks/>
                        </wpg:cNvGrpSpPr>
                        <wpg:grpSpPr bwMode="auto">
                          <a:xfrm>
                            <a:off x="1374" y="3415"/>
                            <a:ext cx="284" cy="1356"/>
                            <a:chOff x="1374" y="2771"/>
                            <a:chExt cx="284" cy="1356"/>
                          </a:xfrm>
                        </wpg:grpSpPr>
                        <wps:wsp>
                          <wps:cNvPr id="221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771"/>
                              <a:ext cx="0" cy="1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3143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" y="3731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" y="4127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Group 91"/>
                        <wpg:cNvGrpSpPr>
                          <a:grpSpLocks/>
                        </wpg:cNvGrpSpPr>
                        <wpg:grpSpPr bwMode="auto">
                          <a:xfrm>
                            <a:off x="3862" y="3545"/>
                            <a:ext cx="632" cy="830"/>
                            <a:chOff x="3862" y="2901"/>
                            <a:chExt cx="632" cy="830"/>
                          </a:xfrm>
                        </wpg:grpSpPr>
                        <wps:wsp>
                          <wps:cNvPr id="22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2" y="3731"/>
                              <a:ext cx="2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2901"/>
                              <a:ext cx="0" cy="8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290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3273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3" y="3729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1" name="Group 126"/>
                        <wpg:cNvGrpSpPr>
                          <a:grpSpLocks/>
                        </wpg:cNvGrpSpPr>
                        <wpg:grpSpPr bwMode="auto">
                          <a:xfrm>
                            <a:off x="1418" y="1975"/>
                            <a:ext cx="9753" cy="7260"/>
                            <a:chOff x="1418" y="1331"/>
                            <a:chExt cx="9753" cy="7260"/>
                          </a:xfrm>
                        </wpg:grpSpPr>
                        <wpg:grpSp>
                          <wpg:cNvPr id="232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1985" y="1636"/>
                              <a:ext cx="8139" cy="633"/>
                              <a:chOff x="1985" y="1636"/>
                              <a:chExt cx="8139" cy="633"/>
                            </a:xfrm>
                          </wpg:grpSpPr>
                          <wps:wsp>
                            <wps:cNvPr id="233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1636"/>
                                <a:ext cx="8139" cy="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AutoShap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1636"/>
                                <a:ext cx="0" cy="5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4" y="1680"/>
                                <a:ext cx="0" cy="5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6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418" y="1331"/>
                              <a:ext cx="9753" cy="7260"/>
                              <a:chOff x="1418" y="1331"/>
                              <a:chExt cx="9753" cy="7260"/>
                            </a:xfrm>
                          </wpg:grpSpPr>
                          <wpg:grpSp>
                            <wpg:cNvPr id="23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8" y="2771"/>
                                <a:ext cx="5040" cy="5820"/>
                                <a:chOff x="1658" y="2771"/>
                                <a:chExt cx="5040" cy="5820"/>
                              </a:xfrm>
                            </wpg:grpSpPr>
                            <wpg:grpSp>
                              <wpg:cNvPr id="238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8" y="2771"/>
                                  <a:ext cx="5040" cy="5820"/>
                                  <a:chOff x="1658" y="2771"/>
                                  <a:chExt cx="5040" cy="5820"/>
                                </a:xfrm>
                              </wpg:grpSpPr>
                              <wps:wsp>
                                <wps:cNvPr id="239" name="AutoShap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2901"/>
                                    <a:ext cx="2204" cy="37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Default="00C92C4C" w:rsidP="00E0571E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</w:p>
                                    <w:p w:rsidR="00C92C4C" w:rsidRDefault="00C92C4C" w:rsidP="00E0571E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</w:p>
                                    <w:p w:rsidR="00C92C4C" w:rsidRPr="00465724" w:rsidRDefault="00C92C4C" w:rsidP="00E0571E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AutoShap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3513"/>
                                    <a:ext cx="2204" cy="37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Pr="00465724" w:rsidRDefault="00C92C4C" w:rsidP="00E0571E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AutoShap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4079"/>
                                    <a:ext cx="2204" cy="37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Pr="00465724" w:rsidRDefault="00C92C4C" w:rsidP="00E0571E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2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94" y="2771"/>
                                    <a:ext cx="2204" cy="1116"/>
                                    <a:chOff x="4276" y="3141"/>
                                    <a:chExt cx="2204" cy="1116"/>
                                  </a:xfrm>
                                </wpg:grpSpPr>
                                <wps:wsp>
                                  <wps:cNvPr id="243" name="AutoShap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6" y="3141"/>
                                      <a:ext cx="2204" cy="37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2C4C" w:rsidRPr="00465724" w:rsidRDefault="00C92C4C" w:rsidP="00E0571E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AutoShap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6" y="3513"/>
                                      <a:ext cx="2204" cy="37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2C4C" w:rsidRPr="00465724" w:rsidRDefault="00C92C4C" w:rsidP="00E0571E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AutoShap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6" y="3885"/>
                                      <a:ext cx="2204" cy="37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2C4C" w:rsidRPr="00465724" w:rsidRDefault="00C92C4C" w:rsidP="00E0571E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6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94" y="4127"/>
                                    <a:ext cx="2204" cy="4464"/>
                                    <a:chOff x="4494" y="4127"/>
                                    <a:chExt cx="2204" cy="4464"/>
                                  </a:xfrm>
                                </wpg:grpSpPr>
                                <wpg:grpSp>
                                  <wpg:cNvPr id="247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94" y="4127"/>
                                      <a:ext cx="2204" cy="1116"/>
                                      <a:chOff x="4276" y="3141"/>
                                      <a:chExt cx="2204" cy="1116"/>
                                    </a:xfrm>
                                  </wpg:grpSpPr>
                                  <wps:wsp>
                                    <wps:cNvPr id="248" name="AutoShape 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141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AutoShap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513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AutoShape 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885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1" name="Group 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94" y="5243"/>
                                      <a:ext cx="2204" cy="1116"/>
                                      <a:chOff x="4276" y="3141"/>
                                      <a:chExt cx="2204" cy="1116"/>
                                    </a:xfrm>
                                  </wpg:grpSpPr>
                                  <wps:wsp>
                                    <wps:cNvPr id="252" name="AutoShap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141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AutoShape 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513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AutoShape 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885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5" name="Group 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94" y="6359"/>
                                      <a:ext cx="2204" cy="1116"/>
                                      <a:chOff x="4276" y="3141"/>
                                      <a:chExt cx="2204" cy="1116"/>
                                    </a:xfrm>
                                  </wpg:grpSpPr>
                                  <wps:wsp>
                                    <wps:cNvPr id="384" name="AutoShape 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141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" name="AutoShape 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513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" name="AutoShape 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885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94" y="7475"/>
                                      <a:ext cx="2204" cy="1116"/>
                                      <a:chOff x="4276" y="3141"/>
                                      <a:chExt cx="2204" cy="1116"/>
                                    </a:xfrm>
                                  </wpg:grpSpPr>
                                  <wps:wsp>
                                    <wps:cNvPr id="388" name="AutoShap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141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" name="AutoShape 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513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" name="AutoShape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6" y="3885"/>
                                        <a:ext cx="2204" cy="37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2C4C" w:rsidRPr="00465724" w:rsidRDefault="00C92C4C" w:rsidP="00E0571E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91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2" y="4127"/>
                                  <a:ext cx="632" cy="4295"/>
                                  <a:chOff x="3862" y="4127"/>
                                  <a:chExt cx="632" cy="4295"/>
                                </a:xfrm>
                              </wpg:grpSpPr>
                              <wps:wsp>
                                <wps:cNvPr id="392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62" y="4276"/>
                                    <a:ext cx="26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24" y="4127"/>
                                    <a:ext cx="0" cy="42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94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4" y="4127"/>
                                    <a:ext cx="370" cy="4295"/>
                                    <a:chOff x="4124" y="4127"/>
                                    <a:chExt cx="370" cy="4295"/>
                                  </a:xfrm>
                                </wpg:grpSpPr>
                                <wps:wsp>
                                  <wps:cNvPr id="395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24" y="4127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6" name="AutoShape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4756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7" name="AutoShap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5040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8" name="AutoShap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5433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9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5869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0" name="AutoShap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6196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1" name="AutoShap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6589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2" name="AutoShap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6960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3" name="AutoShap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7391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4" name="AutoShap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7640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5" name="AutoShape 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7985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6" name="AutoShape 1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5" y="8422"/>
                                      <a:ext cx="3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407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331"/>
                                <a:ext cx="9753" cy="3912"/>
                                <a:chOff x="1418" y="1331"/>
                                <a:chExt cx="9753" cy="3912"/>
                              </a:xfrm>
                            </wpg:grpSpPr>
                            <wpg:grpSp>
                              <wpg:cNvPr id="40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1331"/>
                                  <a:ext cx="9186" cy="1440"/>
                                  <a:chOff x="1418" y="1331"/>
                                  <a:chExt cx="9186" cy="1440"/>
                                </a:xfrm>
                              </wpg:grpSpPr>
                              <wps:wsp>
                                <wps:cNvPr id="409" name="AutoShap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5" y="1331"/>
                                    <a:ext cx="6153" cy="65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Pr="00E0571E" w:rsidRDefault="00C92C4C" w:rsidP="00E0571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 w:rsidRPr="00E0571E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кусовые и ароматические веществ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AutoShap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18" y="2225"/>
                                    <a:ext cx="2204" cy="54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Pr="00E0571E" w:rsidRDefault="00C92C4C" w:rsidP="00E0571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Нат</w:t>
                                      </w:r>
                                      <w:r w:rsidRPr="00E0571E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уральны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AutoShap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51" y="2225"/>
                                    <a:ext cx="2553" cy="54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Pr="00E0571E" w:rsidRDefault="00C92C4C" w:rsidP="00E0571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С</w:t>
                                      </w:r>
                                      <w:r w:rsidRPr="00E0571E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интетически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2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96" y="3033"/>
                                  <a:ext cx="2575" cy="2210"/>
                                  <a:chOff x="8596" y="3033"/>
                                  <a:chExt cx="2575" cy="2210"/>
                                </a:xfrm>
                              </wpg:grpSpPr>
                              <wps:wsp>
                                <wps:cNvPr id="413" name="AutoShap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96" y="3033"/>
                                    <a:ext cx="2575" cy="37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Default="00C92C4C" w:rsidP="00E0571E">
                                      <w:pPr>
                                        <w:jc w:val="center"/>
                                      </w:pPr>
                                      <w: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AutoShap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96" y="3644"/>
                                    <a:ext cx="2575" cy="37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Default="00C92C4C" w:rsidP="00E0571E">
                                      <w:pPr>
                                        <w:jc w:val="center"/>
                                      </w:pPr>
                                      <w: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AutoShap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96" y="4276"/>
                                    <a:ext cx="2575" cy="37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Default="00C92C4C" w:rsidP="00E0571E">
                                      <w:pPr>
                                        <w:jc w:val="center"/>
                                      </w:pPr>
                                      <w: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AutoShap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96" y="4872"/>
                                    <a:ext cx="2575" cy="37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2C4C" w:rsidRDefault="00C92C4C" w:rsidP="00E0571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7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04" y="2771"/>
                                  <a:ext cx="392" cy="2269"/>
                                  <a:chOff x="8204" y="2771"/>
                                  <a:chExt cx="392" cy="2269"/>
                                </a:xfrm>
                              </wpg:grpSpPr>
                              <wps:wsp>
                                <wps:cNvPr id="418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04" y="2771"/>
                                    <a:ext cx="21" cy="22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5" y="3273"/>
                                    <a:ext cx="3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5" y="3883"/>
                                    <a:ext cx="3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04" y="4499"/>
                                    <a:ext cx="3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04" y="5038"/>
                                    <a:ext cx="3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69" style="position:absolute;left:0;text-align:left;margin-left:-16.5pt;margin-top:.8pt;width:495.75pt;height:344.4pt;z-index:251665408" coordorigin="1374,1975" coordsize="9797,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">
                <v:group id="Group 85" o:spid="_x0000_s1070" style="position:absolute;left:1374;top:3415;width:284;height:1356" coordorigin="1374,2771" coordsize="284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AutoShape 81" o:spid="_x0000_s1071" type="#_x0000_t32" style="position:absolute;left:1418;top:2771;width:0;height:1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      <v:shape id="AutoShape 82" o:spid="_x0000_s1072" type="#_x0000_t32" style="position:absolute;left:1418;top:314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oZMUAAADcAAAADwAAAGRycy9kb3ducmV2LnhtbESPQWvCQBSE74L/YXlCb7pJDqVG11AE&#10;S7H0oJZgb4/saxKafRt2V4399a4g9DjMzDfMshhMJ87kfGtZQTpLQBBXVrdcK/g6bKYvIHxA1thZ&#10;JgVX8lCsxqMl5tpeeEfnfahFhLDPUUETQp9L6auGDPqZ7Ymj92OdwRClq6V2eIlw08ksSZ6lwZbj&#10;QoM9rRuqfvcno+D4MT+V1/KTtmU6336jM/7v8KbU02R4XYAINIT/8KP9rhVkWQb3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EoZMUAAADcAAAADwAAAAAAAAAA&#10;AAAAAAChAgAAZHJzL2Rvd25yZXYueG1sUEsFBgAAAAAEAAQA+QAAAJMDAAAAAA==&#10;">
                    <v:stroke endarrow="block"/>
                  </v:shape>
                  <v:shape id="AutoShape 83" o:spid="_x0000_s1073" type="#_x0000_t32" style="position:absolute;left:1396;top:3731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N/8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2N/8UAAADcAAAADwAAAAAAAAAA&#10;AAAAAAChAgAAZHJzL2Rvd25yZXYueG1sUEsFBgAAAAAEAAQA+QAAAJMDAAAAAA==&#10;">
                    <v:stroke endarrow="block"/>
                  </v:shape>
                  <v:shape id="AutoShape 84" o:spid="_x0000_s1074" type="#_x0000_t32" style="position:absolute;left:1374;top:4127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  <v:stroke endarrow="block"/>
                  </v:shape>
                </v:group>
                <v:group id="Group 91" o:spid="_x0000_s1075" style="position:absolute;left:3862;top:3545;width:632;height:830" coordorigin="3862,2901" coordsize="632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AutoShape 86" o:spid="_x0000_s1076" type="#_x0000_t32" style="position:absolute;left:3862;top:3731;width:2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  <v:shape id="AutoShape 87" o:spid="_x0000_s1077" type="#_x0000_t32" style="position:absolute;left:4124;top:2901;width:0;height: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    <v:shape id="AutoShape 88" o:spid="_x0000_s1078" type="#_x0000_t32" style="position:absolute;left:4124;top:2901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fjs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fjsIAAADcAAAADwAAAAAAAAAAAAAA&#10;AAChAgAAZHJzL2Rvd25yZXYueG1sUEsFBgAAAAAEAAQA+QAAAJADAAAAAA==&#10;">
                    <v:stroke endarrow="block"/>
                  </v:shape>
                  <v:shape id="AutoShape 89" o:spid="_x0000_s1079" type="#_x0000_t32" style="position:absolute;left:4124;top:3273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  <v:stroke endarrow="block"/>
                  </v:shape>
                  <v:shape id="AutoShape 90" o:spid="_x0000_s1080" type="#_x0000_t32" style="position:absolute;left:4083;top:3729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FVc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FVcIAAADcAAAADwAAAAAAAAAAAAAA&#10;AAChAgAAZHJzL2Rvd25yZXYueG1sUEsFBgAAAAAEAAQA+QAAAJADAAAAAA==&#10;">
                    <v:stroke endarrow="block"/>
                  </v:shape>
                </v:group>
                <v:group id="Group 126" o:spid="_x0000_s1081" style="position:absolute;left:1418;top:1975;width:9753;height:7260" coordorigin="1418,1331" coordsize="975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group id="Group 125" o:spid="_x0000_s1082" style="position:absolute;left:1985;top:1636;width:8139;height:633" coordorigin="1985,1636" coordsize="8139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AutoShape 122" o:spid="_x0000_s1083" type="#_x0000_t32" style="position:absolute;left:1985;top:1636;width:813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<v:shape id="AutoShape 123" o:spid="_x0000_s1084" type="#_x0000_t32" style="position:absolute;left:1985;top:1636;width:0;height: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DV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DVsUAAADcAAAADwAAAAAAAAAA&#10;AAAAAAChAgAAZHJzL2Rvd25yZXYueG1sUEsFBgAAAAAEAAQA+QAAAJMDAAAAAA==&#10;">
                      <v:stroke endarrow="block"/>
                    </v:shape>
                    <v:shape id="AutoShape 124" o:spid="_x0000_s1085" type="#_x0000_t32" style="position:absolute;left:10124;top:1680;width:0;height: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    <v:stroke endarrow="block"/>
                    </v:shape>
                  </v:group>
                  <v:group id="Group 121" o:spid="_x0000_s1086" style="position:absolute;left:1418;top:1331;width:9753;height:7260" coordorigin="1418,1331" coordsize="975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group id="Group 108" o:spid="_x0000_s1087" style="position:absolute;left:1658;top:2771;width:5040;height:5820" coordorigin="1658,2771" coordsize="5040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group id="Group 79" o:spid="_x0000_s1088" style="position:absolute;left:1658;top:2771;width:5040;height:5820" coordorigin="1658,2771" coordsize="5040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roundrect id="AutoShape 54" o:spid="_x0000_s1089" style="position:absolute;left:1658;top:2901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2Uc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M2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DNlHEAAAA3AAAAA8AAAAAAAAAAAAAAAAAmAIAAGRycy9k&#10;b3ducmV2LnhtbFBLBQYAAAAABAAEAPUAAACJAwAAAAA=&#10;">
                          <v:textbox>
                            <w:txbxContent>
                              <w:p w:rsidR="00C92C4C" w:rsidRDefault="00C92C4C" w:rsidP="00E0571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C92C4C" w:rsidRDefault="00C92C4C" w:rsidP="00E0571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C92C4C" w:rsidRPr="00465724" w:rsidRDefault="00C92C4C" w:rsidP="00E0571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55" o:spid="_x0000_s1090" style="position:absolute;left:1658;top:3513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sscEA&#10;AADcAAAADwAAAGRycy9kb3ducmV2LnhtbERPz2vCMBS+C/sfwht4s8lEZeuMMgbKbmK3w45vzVtb&#10;1rzUJK2df705CB4/vt/r7WhbMZAPjWMNT5kCQVw603Cl4etzN3sGESKywdYxafinANvNw2SNuXFn&#10;PtJQxEqkEA45aqhj7HIpQ1mTxZC5jjhxv85bjAn6ShqP5xRuWzlXaiUtNpwaauzovabyr+ithtKo&#10;Xvnv4fDys4zFZehPLPcnraeP49sriEhjvItv7g+jYb5I8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7LHBAAAA3AAAAA8AAAAAAAAAAAAAAAAAmAIAAGRycy9kb3du&#10;cmV2LnhtbFBLBQYAAAAABAAEAPUAAACGAwAAAAA=&#10;">
                          <v:textbox>
                            <w:txbxContent>
                              <w:p w:rsidR="00C92C4C" w:rsidRPr="00465724" w:rsidRDefault="00C92C4C" w:rsidP="00E0571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oundrect>
                        <v:roundrect id="AutoShape 56" o:spid="_x0000_s1091" style="position:absolute;left:1658;top:4079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JKs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M2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SSrEAAAA3AAAAA8AAAAAAAAAAAAAAAAAmAIAAGRycy9k&#10;b3ducmV2LnhtbFBLBQYAAAAABAAEAPUAAACJAwAAAAA=&#10;">
                          <v:textbox>
                            <w:txbxContent>
                              <w:p w:rsidR="00C92C4C" w:rsidRPr="00465724" w:rsidRDefault="00C92C4C" w:rsidP="00E0571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oundrect>
                        <v:group id="Group 60" o:spid="_x0000_s1092" style="position:absolute;left:4494;top:2771;width:2204;height:1116" coordorigin="4276,3141" coordsize="220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<v:roundrect id="AutoShape 57" o:spid="_x0000_s1093" style="position:absolute;left:4276;top:3141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yxs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sn0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XLGxQAAANwAAAAPAAAAAAAAAAAAAAAAAJgCAABkcnMv&#10;ZG93bnJldi54bWxQSwUGAAAAAAQABAD1AAAAigMAAAAA&#10;">
                            <v:textbox>
                              <w:txbxContent>
                                <w:p w:rsidR="00C92C4C" w:rsidRPr="00465724" w:rsidRDefault="00C92C4C" w:rsidP="00E057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58" o:spid="_x0000_s1094" style="position:absolute;left:4276;top:3513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          <v:textbox>
                              <w:txbxContent>
                                <w:p w:rsidR="00C92C4C" w:rsidRPr="00465724" w:rsidRDefault="00C92C4C" w:rsidP="00E057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59" o:spid="_x0000_s1095" style="position:absolute;left:4276;top:3885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PKc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Jsv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TynEAAAA3AAAAA8AAAAAAAAAAAAAAAAAmAIAAGRycy9k&#10;b3ducmV2LnhtbFBLBQYAAAAABAAEAPUAAACJAwAAAAA=&#10;">
                            <v:textbox>
                              <w:txbxContent>
                                <w:p w:rsidR="00C92C4C" w:rsidRPr="00465724" w:rsidRDefault="00C92C4C" w:rsidP="00E057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78" o:spid="_x0000_s1096" style="position:absolute;left:4494;top:4127;width:2204;height:4464" coordorigin="4494,4127" coordsize="2204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<v:group id="Group 62" o:spid="_x0000_s1097" style="position:absolute;left:4494;top:4127;width:2204;height:1116" coordorigin="4276,3141" coordsize="220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<v:roundrect id="AutoShape 63" o:spid="_x0000_s1098" style="position:absolute;left:4276;top:3141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gt8EA&#10;AADcAAAADwAAAGRycy9kb3ducmV2LnhtbERPz2vCMBS+C/sfwht4s8lE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4LfBAAAA3AAAAA8AAAAAAAAAAAAAAAAAmAIAAGRycy9kb3du&#10;cmV2LnhtbFBLBQYAAAAABAAEAPUAAACG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64" o:spid="_x0000_s1099" style="position:absolute;left:4276;top:3513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FLM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M2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RSz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65" o:spid="_x0000_s1100" style="position:absolute;left:4276;top:3885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6bMEA&#10;AADcAAAADwAAAGRycy9kb3ducmV2LnhtbERPz2vCMBS+C/sfwhvspskEx1ZNiwyU3WTdDju+Nc+2&#10;2LzUJK3Vv94cBjt+fL83xWQ7MZIPrWMNzwsFgrhypuVaw/fXbv4KIkRkg51j0nClAEX+MNtgZtyF&#10;P2ksYy1SCIcMNTQx9pmUoWrIYli4njhxR+ctxgR9LY3HSwq3nVwq9SIttpwaGuzpvaHqVA5WQ2XU&#10;oPzPeHj7XcXyNg5nlvuz1k+P03YNItIU/8V/7g+jYblK8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emzBAAAA3AAAAA8AAAAAAAAAAAAAAAAAmAIAAGRycy9kb3du&#10;cmV2LnhtbFBLBQYAAAAABAAEAPUAAACG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66" o:spid="_x0000_s1101" style="position:absolute;left:4494;top:5243;width:2204;height:1116" coordorigin="4276,3141" coordsize="220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<v:roundrect id="AutoShape 67" o:spid="_x0000_s1102" style="position:absolute;left:4276;top:3141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68" o:spid="_x0000_s1103" style="position:absolute;left:4276;top:3513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69" o:spid="_x0000_s1104" style="position:absolute;left:4276;top:3885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70" o:spid="_x0000_s1105" style="position:absolute;left:4494;top:6359;width:2204;height:1116" coordorigin="4276,3141" coordsize="220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<v:roundrect id="AutoShape 71" o:spid="_x0000_s1106" style="position:absolute;left:4276;top:3141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ftcUA&#10;AADcAAAADwAAAGRycy9kb3ducmV2LnhtbESPQWsCMRSE7wX/Q3gFbzVp1aJbo0hB6U267aHH181z&#10;d+nmZU2y69ZfbwpCj8PMfMOsNoNtRE8+1I41PE4UCOLCmZpLDZ8fu4cFiBCRDTaOScMvBdisR3cr&#10;zIw78zv1eSxFgnDIUEMVY5tJGYqKLIaJa4mTd3TeYkzSl9J4PCe4beSTUs/SYs1pocKWXisqfvLO&#10;aiiM6pT/6g/L73nML313Yrk/aT2+H7YvICIN8T98a78ZDdPFD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F+1xQAAANwAAAAPAAAAAAAAAAAAAAAAAJgCAABkcnMv&#10;ZG93bnJldi54bWxQSwUGAAAAAAQABAD1AAAAigMAAAAA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72" o:spid="_x0000_s1107" style="position:absolute;left:4276;top:3513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6LsQA&#10;AADcAAAADwAAAGRycy9kb3ducmV2LnhtbESPQWsCMRSE7wX/Q3iCt5pYsehqFCkovZVue/D43Dx3&#10;Fzcva5Jdt/31TaHQ4zAz3zCb3WAb0ZMPtWMNs6kCQVw4U3Op4fPj8LgEESKywcYxafiiALvt6GGD&#10;mXF3fqc+j6VIEA4ZaqhibDMpQ1GRxTB1LXHyLs5bjEn6UhqP9wS3jXxS6llarDktVNjSS0XFNe+s&#10;hsKoTvlT/7Y6L2L+3Xc3lseb1pPxsF+DiDTE//Bf+9VomC8X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+i7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73" o:spid="_x0000_s1108" style="position:absolute;left:4276;top:3885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WcQA&#10;AADcAAAADwAAAGRycy9kb3ducmV2LnhtbESPQWsCMRSE7wX/Q3iCt5pYqehqFCkovZVue/D43Dx3&#10;Fzcva5Jdt/31TaHQ4zAz3zCb3WAb0ZMPtWMNs6kCQVw4U3Op4fPj8LgEESKywcYxafiiALvt6GGD&#10;mXF3fqc+j6VIEA4ZaqhibDMpQ1GRxTB1LXHyLs5bjEn6UhqP9wS3jXxSaiEt1pwWKmzppaLimndW&#10;Q2FUp/ypf1udn2P+3Xc3lseb1pPxsF+DiDTE//Bf+9VomC8X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ZFn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4" o:spid="_x0000_s1109" style="position:absolute;left:4494;top:7475;width:2204;height:1116" coordorigin="4276,3141" coordsize="220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<v:roundrect id="AutoShape 75" o:spid="_x0000_s1110" style="position:absolute;left:4276;top:3141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VsMEA&#10;AADcAAAADwAAAGRycy9kb3ducmV2LnhtbERPz2vCMBS+C/sfwhvspsk2FNcZZQwUb2L1sONb89aW&#10;NS81SWv1rzcHwePH93uxGmwjevKhdqzhdaJAEBfO1FxqOB7W4zmIEJENNo5Jw4UCrJZPowVmxp15&#10;T30eS5FCOGSooYqxzaQMRUUWw8S1xIn7c95iTNCX0ng8p3DbyDelZtJizamhwpa+Kyr+885qKIzq&#10;lP/pdx+/05hf++7EcnPS+uV5+PoEEWmID/HdvTUa3udpbT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VbDBAAAA3AAAAA8AAAAAAAAAAAAAAAAAmAIAAGRycy9kb3du&#10;cmV2LnhtbFBLBQYAAAAABAAEAPUAAACG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76" o:spid="_x0000_s1111" style="position:absolute;left:4276;top:3513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wK8QA&#10;AADcAAAADwAAAGRycy9kb3ducmV2LnhtbESPQWsCMRSE7wX/Q3hCbzVRadHVKCIovZVue/D43Dx3&#10;Fzcva5Jdt/31TaHQ4zAz3zDr7WAb0ZMPtWMN04kCQVw4U3Op4fPj8LQAESKywcYxafiiANvN6GGN&#10;mXF3fqc+j6VIEA4ZaqhibDMpQ1GRxTBxLXHyLs5bjEn6UhqP9wS3jZwp9SIt1pwWKmxpX1FxzTur&#10;oTCqU/7Uvy3PzzH/7rsby+NN68fxsFuBiDTE//Bf+9VomC+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d8CvEAAAA3AAAAA8AAAAAAAAAAAAAAAAAmAIAAGRycy9k&#10;b3ducmV2LnhtbFBLBQYAAAAABAAEAPUAAACJ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77" o:spid="_x0000_s1112" style="position:absolute;left:4276;top:3885;width:2204;height: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Pa8EA&#10;AADcAAAADwAAAGRycy9kb3ducmV2LnhtbERPz2vCMBS+C/sfwhvspsk2lNkZZQwUb2L1sONb89aW&#10;NS81SWv1rzcHwePH93uxGmwjevKhdqzhdaJAEBfO1FxqOB7W4w8QISIbbByThgsFWC2fRgvMjDvz&#10;nvo8liKFcMhQQxVjm0kZioosholriRP357zFmKAvpfF4TuG2kW9KzaTFmlNDhS19V1T8553VUBjV&#10;Kf/T7+a/05hf++7EcnPS+uV5+PoEEWmID/HdvTUa3udpfj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+z2vBAAAA3AAAAA8AAAAAAAAAAAAAAAAAmAIAAGRycy9kb3du&#10;cmV2LnhtbFBLBQYAAAAABAAEAPUAAACGAwAAAAA=&#10;">
                              <v:textbox>
                                <w:txbxContent>
                                  <w:p w:rsidR="00C92C4C" w:rsidRPr="00465724" w:rsidRDefault="00C92C4C" w:rsidP="00E0571E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group id="Group 107" o:spid="_x0000_s1113" style="position:absolute;left:3862;top:4127;width:632;height:4295" coordorigin="3862,4127" coordsize="632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 id="AutoShape 92" o:spid="_x0000_s1114" type="#_x0000_t32" style="position:absolute;left:3862;top:4276;width:2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CS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4QknGAAAA3AAAAA8AAAAAAAAA&#10;AAAAAAAAoQIAAGRycy9kb3ducmV2LnhtbFBLBQYAAAAABAAEAPkAAACUAwAAAAA=&#10;"/>
                        <v:shape id="AutoShape 93" o:spid="_x0000_s1115" type="#_x0000_t32" style="position:absolute;left:4124;top:4127;width:0;height:4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/>
                        <v:group id="Group 106" o:spid="_x0000_s1116" style="position:absolute;left:4124;top:4127;width:370;height:4295" coordorigin="4124,4127" coordsize="370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<v:shape id="AutoShape 94" o:spid="_x0000_s1117" type="#_x0000_t32" style="position:absolute;left:4124;top:4127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2as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dmrGAAAA3AAAAA8AAAAAAAAA&#10;AAAAAAAAoQIAAGRycy9kb3ducmV2LnhtbFBLBQYAAAAABAAEAPkAAACUAwAAAAA=&#10;">
                            <v:stroke endarrow="block"/>
                          </v:shape>
                          <v:shape id="AutoShape 95" o:spid="_x0000_s1118" type="#_x0000_t32" style="position:absolute;left:4165;top:4756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Hc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CWT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ToHcUAAADcAAAADwAAAAAAAAAA&#10;AAAAAAChAgAAZHJzL2Rvd25yZXYueG1sUEsFBgAAAAAEAAQA+QAAAJMDAAAAAA==&#10;">
                            <v:stroke endarrow="block"/>
                          </v:shape>
                          <v:shape id="AutoShape 96" o:spid="_x0000_s1119" type="#_x0000_t32" style="position:absolute;left:4165;top:5040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hNhsYAAADcAAAADwAAAGRycy9kb3ducmV2LnhtbESPQWvCQBSE74X+h+UVvNWNFtREVxHB&#10;IpYe1BLq7ZF9TUKzb8PuqtFf3y0IHoeZ+YaZLTrTiDM5X1tWMOgnIIgLq2suFXwd1q8TED4ga2ws&#10;k4IreVjMn59mmGl74R2d96EUEcI+QwVVCG0mpS8qMuj7tiWO3o91BkOUrpTa4SXCTSOHSTKSBmuO&#10;CxW2tKqo+N2fjILvj/SUX/NP2uaDdHtEZ/zt8K5U76VbTkEE6sIjfG9vtIK3dAz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YTYbGAAAA3AAAAA8AAAAAAAAA&#10;AAAAAAAAoQIAAGRycy9kb3ducmV2LnhtbFBLBQYAAAAABAAEAPkAAACUAwAAAAA=&#10;">
                            <v:stroke endarrow="block"/>
                          </v:shape>
                          <v:shape id="AutoShape 97" o:spid="_x0000_s1120" type="#_x0000_t32" style="position:absolute;left:4165;top:5433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Z9MMAAADcAAAADwAAAGRycy9kb3ducmV2LnhtbERPz2vCMBS+D/wfwhN2m2kd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H2fTDAAAA3AAAAA8AAAAAAAAAAAAA&#10;AAAAoQIAAGRycy9kb3ducmV2LnhtbFBLBQYAAAAABAAEAPkAAACRAwAAAAA=&#10;">
                            <v:stroke endarrow="block"/>
                          </v:shape>
                          <v:shape id="AutoShape 98" o:spid="_x0000_s1121" type="#_x0000_t32" style="position:absolute;left:4165;top:5869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8b8YAAADcAAAADwAAAGRycy9kb3ducmV2LnhtbESPT2vCQBTE74V+h+UJ3urGC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LfG/GAAAA3AAAAA8AAAAAAAAA&#10;AAAAAAAAoQIAAGRycy9kb3ducmV2LnhtbFBLBQYAAAAABAAEAPkAAACUAwAAAAA=&#10;">
                            <v:stroke endarrow="block"/>
                          </v:shape>
                          <v:shape id="AutoShape 99" o:spid="_x0000_s1122" type="#_x0000_t32" style="position:absolute;left:4165;top:6196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NEMIAAADc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yT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GNEMIAAADcAAAADwAAAAAAAAAAAAAA&#10;AAChAgAAZHJzL2Rvd25yZXYueG1sUEsFBgAAAAAEAAQA+QAAAJADAAAAAA==&#10;">
                            <v:stroke endarrow="block"/>
                          </v:shape>
                          <v:shape id="AutoShape 100" o:spid="_x0000_s1123" type="#_x0000_t32" style="position:absolute;left:4165;top:6589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0oi8YAAADcAAAADwAAAGRycy9kb3ducmV2LnhtbESPQWvCQBSE7wX/w/IEb3WTIlJT1yBC&#10;RZQeqhLs7ZF9TUKzb8PuGmN/fbdQ6HGYmW+YZT6YVvTkfGNZQTpNQBCXVjdcKTifXh+fQfiArLG1&#10;TAru5CFfjR6WmGl743fqj6ESEcI+QwV1CF0mpS9rMuintiOO3qd1BkOUrpLa4S3CTSufkmQuDTYc&#10;F2rsaFNT+XW8GgWXw+Ja3Is32hfpYv+Bzvjv01apyXhYv4AINIT/8F97pxXMk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dKIvGAAAA3AAAAA8AAAAAAAAA&#10;AAAAAAAAoQIAAGRycy9kb3ducmV2LnhtbFBLBQYAAAAABAAEAPkAAACUAwAAAAA=&#10;">
                            <v:stroke endarrow="block"/>
                          </v:shape>
                          <v:shape id="AutoShape 101" o:spid="_x0000_s1124" type="#_x0000_t32" style="position:absolute;left:4165;top:6960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2/M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+2/MUAAADcAAAADwAAAAAAAAAA&#10;AAAAAAChAgAAZHJzL2Rvd25yZXYueG1sUEsFBgAAAAAEAAQA+QAAAJMDAAAAAA==&#10;">
                            <v:stroke endarrow="block"/>
                          </v:shape>
                          <v:shape id="AutoShape 102" o:spid="_x0000_s1125" type="#_x0000_t32" style="position:absolute;left:4165;top:7391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Z8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N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AxNnxwAAANwAAAAPAAAAAAAA&#10;AAAAAAAAAKECAABkcnMvZG93bnJldi54bWxQSwUGAAAAAAQABAD5AAAAlQMAAAAA&#10;">
                            <v:stroke endarrow="block"/>
                          </v:shape>
                          <v:shape id="AutoShape 103" o:spid="_x0000_s1126" type="#_x0000_t32" style="position:absolute;left:4165;top:7640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LE8YAAADcAAAADwAAAGRycy9kb3ducmV2LnhtbESPQWvCQBSE74L/YXlCb7pJE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ixPGAAAA3AAAAA8AAAAAAAAA&#10;AAAAAAAAoQIAAGRycy9kb3ducmV2LnhtbFBLBQYAAAAABAAEAPkAAACUAwAAAAA=&#10;">
                            <v:stroke endarrow="block"/>
                          </v:shape>
                          <v:shape id="AutoShape 104" o:spid="_x0000_s1127" type="#_x0000_t32" style="position:absolute;left:4165;top:7985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uiMcAAADc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i6IxwAAANwAAAAPAAAAAAAA&#10;AAAAAAAAAKECAABkcnMvZG93bnJldi54bWxQSwUGAAAAAAQABAD5AAAAlQMAAAAA&#10;">
                            <v:stroke endarrow="block"/>
                          </v:shape>
                          <v:shape id="AutoShape 105" o:spid="_x0000_s1128" type="#_x0000_t32" style="position:absolute;left:4165;top:8422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w/8YAAADc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ZAx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0sP/GAAAA3AAAAA8AAAAAAAAA&#10;AAAAAAAAoQIAAGRycy9kb3ducmV2LnhtbFBLBQYAAAAABAAEAPkAAACUAwAAAAA=&#10;">
                            <v:stroke endarrow="block"/>
                          </v:shape>
                        </v:group>
                      </v:group>
                    </v:group>
                    <v:group id="Group 120" o:spid="_x0000_s1129" style="position:absolute;left:1418;top:1331;width:9753;height:3912" coordorigin="1418,1331" coordsize="9753,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group id="Group 80" o:spid="_x0000_s1130" style="position:absolute;left:1418;top:1331;width:9186;height:1440" coordorigin="1418,1331" coordsize="9186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v:roundrect id="AutoShape 51" o:spid="_x0000_s1131" style="position:absolute;left:3185;top:1331;width:6153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+FMQA&#10;AADc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Kk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PhTEAAAA3AAAAA8AAAAAAAAAAAAAAAAAmAIAAGRycy9k&#10;b3ducmV2LnhtbFBLBQYAAAAABAAEAPUAAACJAwAAAAA=&#10;">
                          <v:textbox>
                            <w:txbxContent>
                              <w:p w:rsidR="00C92C4C" w:rsidRPr="00E0571E" w:rsidRDefault="00C92C4C" w:rsidP="00E0571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 w:rsidRPr="00E057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кусовые и ароматические вещества</w:t>
                                </w:r>
                              </w:p>
                            </w:txbxContent>
                          </v:textbox>
                        </v:roundrect>
                        <v:roundrect id="AutoShape 52" o:spid="_x0000_s1132" style="position:absolute;left:1418;top:2225;width:2204;height:5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BVMEA&#10;AADcAAAADwAAAGRycy9kb3ducmV2LnhtbERPz2vCMBS+D/Y/hDfYbU2UOWY1yhA2dhOrhx2fzbMt&#10;a15qktbOv94chB0/vt/L9WhbMZAPjWMNk0yBIC6dabjScNh/vryDCBHZYOuYNPxRgPXq8WGJuXEX&#10;3tFQxEqkEA45aqhj7HIpQ1mTxZC5jjhxJ+ctxgR9JY3HSwq3rZwq9SYtNpwaauxoU1P5W/RWQ2lU&#10;r/zPsJ0fZ7G4Dv2Z5ddZ6+en8WMBItIY/8V397fR8DpJ89OZd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AVTBAAAA3AAAAA8AAAAAAAAAAAAAAAAAmAIAAGRycy9kb3du&#10;cmV2LnhtbFBLBQYAAAAABAAEAPUAAACGAwAAAAA=&#10;">
                          <v:textbox>
                            <w:txbxContent>
                              <w:p w:rsidR="00C92C4C" w:rsidRPr="00E0571E" w:rsidRDefault="00C92C4C" w:rsidP="00E0571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Нат</w:t>
                                </w:r>
                                <w:r w:rsidRPr="00E057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уральные</w:t>
                                </w:r>
                              </w:p>
                            </w:txbxContent>
                          </v:textbox>
                        </v:roundrect>
                        <v:roundrect id="AutoShape 53" o:spid="_x0000_s1133" style="position:absolute;left:8051;top:2225;width:2553;height:5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kz8QA&#10;AADcAAAADwAAAGRycy9kb3ducmV2LnhtbESPQWvCQBSE74X+h+UVequ7KbXY6CoitPQmRg89PrPP&#10;JJh9G3c3Me2vdwuFHoeZ+YZZrEbbioF8aBxryCYKBHHpTMOVhsP+/WkGIkRkg61j0vBNAVbL+7sF&#10;5sZdeUdDESuRIBxy1FDH2OVShrImi2HiOuLknZy3GJP0lTQerwluW/ms1Ku02HBaqLGjTU3lueit&#10;htKoXvmvYft2nMbiZ+gvLD8uWj8+jOs5iEhj/A//tT+Nhpcsg9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pM/EAAAA3AAAAA8AAAAAAAAAAAAAAAAAmAIAAGRycy9k&#10;b3ducmV2LnhtbFBLBQYAAAAABAAEAPUAAACJAwAAAAA=&#10;">
                          <v:textbox>
                            <w:txbxContent>
                              <w:p w:rsidR="00C92C4C" w:rsidRPr="00E0571E" w:rsidRDefault="00C92C4C" w:rsidP="00E0571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E057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интетические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113" o:spid="_x0000_s1134" style="position:absolute;left:8596;top:3033;width:2575;height:2210" coordorigin="8596,3033" coordsize="2575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roundrect id="AutoShape 109" o:spid="_x0000_s1135" style="position:absolute;left:8596;top:3033;width:2575;height:3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fI8UA&#10;AADcAAAADwAAAGRycy9kb3ducmV2LnhtbESPQWsCMRSE74X+h/AEbzWxaqlbo5SC0pt020OPz83r&#10;7uLmZU2y69ZfbwpCj8PMfMOsNoNtRE8+1I41TCcKBHHhTM2lhq/P7cMziBCRDTaOScMvBdis7+9W&#10;mBl35g/q81iKBOGQoYYqxjaTMhQVWQwT1xIn78d5izFJX0rj8ZzgtpGPSj1JizWnhQpbequoOOad&#10;1VAY1Sn/3e+Xh0XML313Yrk7aT0eDa8vICIN8T98a78bDfPpD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Z8jxQAAANwAAAAPAAAAAAAAAAAAAAAAAJgCAABkcnMv&#10;ZG93bnJldi54bWxQSwUGAAAAAAQABAD1AAAAigMAAAAA&#10;">
                          <v:textbox>
                            <w:txbxContent>
                              <w:p w:rsidR="00C92C4C" w:rsidRDefault="00C92C4C" w:rsidP="00E0571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v:textbox>
                        </v:roundrect>
                        <v:roundrect id="AutoShape 110" o:spid="_x0000_s1136" style="position:absolute;left:8596;top:3644;width:2575;height:3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HV8QA&#10;AADcAAAADwAAAGRycy9kb3ducmV2LnhtbESPQWsCMRSE74X+h/AK3mpi0dKuRikFxZu4eujxdfPc&#10;Xbp5WZPsuvrrTaHQ4zAz3zCL1WAb0ZMPtWMNk7ECQVw4U3Op4XhYP7+BCBHZYOOYNFwpwGr5+LDA&#10;zLgL76nPYykShEOGGqoY20zKUFRkMYxdS5y8k/MWY5K+lMbjJcFtI1+UepUWa04LFbb0WVHxk3dW&#10;Q2FUp/xXv3v/nsX81ndnlpuz1qOn4WMOItIQ/8N/7a3RMJ1M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B1fEAAAA3AAAAA8AAAAAAAAAAAAAAAAAmAIAAGRycy9k&#10;b3ducmV2LnhtbFBLBQYAAAAABAAEAPUAAACJAwAAAAA=&#10;">
                          <v:textbox>
                            <w:txbxContent>
                              <w:p w:rsidR="00C92C4C" w:rsidRDefault="00C92C4C" w:rsidP="00E0571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v:textbox>
                        </v:roundrect>
                        <v:roundrect id="AutoShape 111" o:spid="_x0000_s1137" style="position:absolute;left:8596;top:4276;width:2575;height:3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izMQA&#10;AADcAAAADwAAAGRycy9kb3ducmV2LnhtbESPQWsCMRSE74X+h/AK3mpi0dKuRikFxZu47aHH181z&#10;d+nmZU2y6+qvN4LQ4zAz3zCL1WAb0ZMPtWMNk7ECQVw4U3Op4ftr/fwGIkRkg41j0nCmAKvl48MC&#10;M+NOvKc+j6VIEA4ZaqhibDMpQ1GRxTB2LXHyDs5bjEn6UhqPpwS3jXxR6lVarDktVNjSZ0XFX95Z&#10;DYVRnfI//e79dxbzS98dWW6OWo+eho85iEhD/A/f21ujYTqZ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oszEAAAA3AAAAA8AAAAAAAAAAAAAAAAAmAIAAGRycy9k&#10;b3ducmV2LnhtbFBLBQYAAAAABAAEAPUAAACJAwAAAAA=&#10;">
                          <v:textbox>
                            <w:txbxContent>
                              <w:p w:rsidR="00C92C4C" w:rsidRDefault="00C92C4C" w:rsidP="00E0571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v:textbox>
                        </v:roundrect>
                        <v:roundrect id="AutoShape 112" o:spid="_x0000_s1138" style="position:absolute;left:8596;top:4872;width:2575;height:3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8u8QA&#10;AADcAAAADwAAAGRycy9kb3ducmV2LnhtbESPQWsCMRSE70L/Q3gFb5pYrLSrUUpB6U26eujxdfPc&#10;Xbp5WZPsuvXXNwXB4zAz3zCrzWAb0ZMPtWMNs6kCQVw4U3Op4XjYTl5AhIhssHFMGn4pwGb9MFph&#10;ZtyFP6nPYykShEOGGqoY20zKUFRkMUxdS5y8k/MWY5K+lMbjJcFtI5+UWkiLNaeFClt6r6j4yTur&#10;oTCqU/6r379+P8f82ndnlruz1uPH4W0JItIQ7+Fb+8NomM8W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PLvEAAAA3AAAAA8AAAAAAAAAAAAAAAAAmAIAAGRycy9k&#10;b3ducmV2LnhtbFBLBQYAAAAABAAEAPUAAACJAwAAAAA=&#10;">
                          <v:textbox>
                            <w:txbxContent>
                              <w:p w:rsidR="00C92C4C" w:rsidRDefault="00C92C4C" w:rsidP="00E0571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  <v:group id="Group 119" o:spid="_x0000_s1139" style="position:absolute;left:8204;top:2771;width:392;height:2269" coordorigin="8204,2771" coordsize="392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<v:shape id="AutoShape 114" o:spid="_x0000_s1140" type="#_x0000_t32" style="position:absolute;left:8204;top:2771;width:21;height:2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pu5zDAAAA3AAAAA8AAAAAAAAAAAAA&#10;AAAAoQIAAGRycy9kb3ducmV2LnhtbFBLBQYAAAAABAAEAPkAAACRAwAAAAA=&#10;"/>
                        <v:shape id="AutoShape 115" o:spid="_x0000_s1141" type="#_x0000_t32" style="position:absolute;left:8225;top:3273;width:3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yUMUAAADcAAAADwAAAGRycy9kb3ducmV2LnhtbESPQWvCQBSE74L/YXmF3nQTKcVEVymC&#10;pVg8qCXU2yP7moRm34bdVWN/fVcQPA4z8w0zX/amFWdyvrGsIB0nIIhLqxuuFHwd1qMpCB+QNbaW&#10;ScGVPCwXw8Ecc20vvKPzPlQiQtjnqKAOocul9GVNBv3YdsTR+7HOYIjSVVI7vES4aeUkSV6lwYbj&#10;Qo0drWoqf/cno+D7MzsV12JLmyLNNkd0xv8d3pV6furfZiAC9eERvrc/tIKXNIP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KyUMUAAADcAAAADwAAAAAAAAAA&#10;AAAAAAChAgAAZHJzL2Rvd25yZXYueG1sUEsFBgAAAAAEAAQA+QAAAJMDAAAAAA==&#10;">
                          <v:stroke endarrow="block"/>
                        </v:shape>
                        <v:shape id="AutoShape 116" o:spid="_x0000_s1142" type="#_x0000_t32" style="position:absolute;left:8225;top:3883;width:3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Rc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TRcMIAAADcAAAADwAAAAAAAAAAAAAA&#10;AAChAgAAZHJzL2Rvd25yZXYueG1sUEsFBgAAAAAEAAQA+QAAAJADAAAAAA==&#10;">
                          <v:stroke endarrow="block"/>
                        </v:shape>
                        <v:shape id="AutoShape 117" o:spid="_x0000_s1143" type="#_x0000_t32" style="position:absolute;left:8204;top:4499;width:3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06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h068UAAADcAAAADwAAAAAAAAAA&#10;AAAAAAChAgAAZHJzL2Rvd25yZXYueG1sUEsFBgAAAAAEAAQA+QAAAJMDAAAAAA==&#10;">
                          <v:stroke endarrow="block"/>
                        </v:shape>
                        <v:shape id="AutoShape 118" o:spid="_x0000_s1144" type="#_x0000_t32" style="position:absolute;left:8204;top:5038;width:3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rqnM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v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rqnMUAAADcAAAADwAAAAAAAAAA&#10;AAAAAAChAgAAZHJzL2Rvd25yZXYueG1sUEsFBgAAAAAEAAQA+QAAAJMDAAAAAA=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1E" w:rsidRPr="00E0571E" w:rsidRDefault="00E0571E" w:rsidP="00E0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97" w:rsidRDefault="00287097" w:rsidP="00287097">
      <w:pPr>
        <w:rPr>
          <w:sz w:val="20"/>
        </w:rPr>
      </w:pPr>
    </w:p>
    <w:p w:rsidR="00707924" w:rsidRDefault="00707924" w:rsidP="00287097">
      <w:pPr>
        <w:rPr>
          <w:sz w:val="20"/>
        </w:rPr>
      </w:pPr>
    </w:p>
    <w:p w:rsidR="00707924" w:rsidRDefault="00707924" w:rsidP="00287097">
      <w:pPr>
        <w:rPr>
          <w:sz w:val="20"/>
        </w:rPr>
      </w:pPr>
    </w:p>
    <w:p w:rsidR="00707924" w:rsidRDefault="00707924" w:rsidP="00287097">
      <w:pPr>
        <w:rPr>
          <w:sz w:val="20"/>
        </w:rPr>
      </w:pPr>
    </w:p>
    <w:p w:rsidR="00707924" w:rsidRPr="00707924" w:rsidRDefault="00707924" w:rsidP="0070792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92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Задание 14.</w:t>
      </w:r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Решите задачи</w:t>
      </w:r>
    </w:p>
    <w:p w:rsidR="00707924" w:rsidRPr="00707924" w:rsidRDefault="00707924" w:rsidP="00B505E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ите потери в массе в кг и упек </w:t>
      </w:r>
      <w:proofErr w:type="gramStart"/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% к массе теста при выпечке 350 шт. булочек весом 75 гр.</w:t>
      </w:r>
    </w:p>
    <w:p w:rsidR="00707924" w:rsidRPr="00707924" w:rsidRDefault="00707924" w:rsidP="00B505E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читайте припек при изготовлении 50 булочек массой по 90 гр.</w:t>
      </w:r>
    </w:p>
    <w:p w:rsidR="00707924" w:rsidRPr="00707924" w:rsidRDefault="00707924" w:rsidP="00B505E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читайте выход при выпечке 150 шт. булочек массой 85 гр. Масса изделия до выпекания 11,2</w:t>
      </w:r>
    </w:p>
    <w:p w:rsidR="00707924" w:rsidRPr="00707924" w:rsidRDefault="00707924" w:rsidP="0097449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92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ние 15.  Составьте технологические схемы приготовления: сиропа, помады.</w:t>
      </w:r>
    </w:p>
    <w:p w:rsidR="00707924" w:rsidRPr="00707924" w:rsidRDefault="00707924" w:rsidP="00707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24" w:rsidRPr="00707924" w:rsidRDefault="00707924" w:rsidP="0070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E29B92" wp14:editId="7D770C46">
                <wp:simplePos x="0" y="0"/>
                <wp:positionH relativeFrom="column">
                  <wp:posOffset>605790</wp:posOffset>
                </wp:positionH>
                <wp:positionV relativeFrom="paragraph">
                  <wp:posOffset>27305</wp:posOffset>
                </wp:positionV>
                <wp:extent cx="5652770" cy="165735"/>
                <wp:effectExtent l="0" t="76200" r="24130" b="24765"/>
                <wp:wrapNone/>
                <wp:docPr id="21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770" cy="165735"/>
                          <a:chOff x="2662" y="13135"/>
                          <a:chExt cx="8902" cy="261"/>
                        </a:xfrm>
                      </wpg:grpSpPr>
                      <wps:wsp>
                        <wps:cNvPr id="213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2662" y="13265"/>
                            <a:ext cx="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2962" y="13396"/>
                            <a:ext cx="28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717" y="13135"/>
                            <a:ext cx="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247" y="13396"/>
                            <a:ext cx="25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8596" y="13135"/>
                            <a:ext cx="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9112" y="13396"/>
                            <a:ext cx="24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47.7pt;margin-top:2.15pt;width:445.1pt;height:13.05pt;z-index:251667456" coordorigin="2662,13135" coordsize="8902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">
                <v:shape id="AutoShape 129" o:spid="_x0000_s1027" type="#_x0000_t32" style="position:absolute;left:2662;top:13265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HQ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HQsUAAADcAAAADwAAAAAAAAAA&#10;AAAAAAChAgAAZHJzL2Rvd25yZXYueG1sUEsFBgAAAAAEAAQA+QAAAJMDAAAAAA==&#10;">
                  <v:stroke endarrow="block"/>
                </v:shape>
                <v:shape id="AutoShape 130" o:spid="_x0000_s1028" type="#_x0000_t32" style="position:absolute;left:2962;top:13396;width:2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/>
                <v:shape id="AutoShape 131" o:spid="_x0000_s1029" type="#_x0000_t32" style="position:absolute;left:5717;top:13135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    <v:stroke endarrow="block"/>
                </v:shape>
                <v:shape id="AutoShape 132" o:spid="_x0000_s1030" type="#_x0000_t32" style="position:absolute;left:6247;top:13396;width:2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  <v:shape id="AutoShape 133" o:spid="_x0000_s1031" type="#_x0000_t32" style="position:absolute;left:8596;top:13135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BQcYAAADcAAAADwAAAGRycy9kb3ducmV2LnhtbESPT2vCQBTE74LfYXmCN93Eg3+iq5RC&#10;RZQe1BLa2yP7TEKzb8PuqrGfvlsQehxm5jfMatOZRtzI+dqygnScgCAurK65VPBxfhvNQfiArLGx&#10;TAoe5GGz7vdWmGl75yPdTqEUEcI+QwVVCG0mpS8qMujHtiWO3sU6gyFKV0rt8B7hppGTJJlKgzXH&#10;hQpbeq2o+D5djYLPw+KaP/J32ufpYv+Fzvif81ap4aB7WYII1IX/8LO90wom6Q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qQUHGAAAA3AAAAA8AAAAAAAAA&#10;AAAAAAAAoQIAAGRycy9kb3ducmV2LnhtbFBLBQYAAAAABAAEAPkAAACUAwAAAAA=&#10;">
                  <v:stroke endarrow="block"/>
                </v:shape>
                <v:shape id="AutoShape 134" o:spid="_x0000_s1032" type="#_x0000_t32" style="position:absolute;left:9112;top:13396;width:2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  </v:group>
            </w:pict>
          </mc:Fallback>
        </mc:AlternateContent>
      </w:r>
      <w:r w:rsidRPr="0070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                          </w:t>
      </w:r>
    </w:p>
    <w:p w:rsidR="00707924" w:rsidRPr="00707924" w:rsidRDefault="00707924" w:rsidP="0070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24" w:rsidRPr="00707924" w:rsidRDefault="00707924" w:rsidP="0070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24" w:rsidRPr="00707924" w:rsidRDefault="00707924" w:rsidP="0070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1ECA45" wp14:editId="4742A809">
                <wp:simplePos x="0" y="0"/>
                <wp:positionH relativeFrom="column">
                  <wp:posOffset>-127635</wp:posOffset>
                </wp:positionH>
                <wp:positionV relativeFrom="paragraph">
                  <wp:posOffset>-3175</wp:posOffset>
                </wp:positionV>
                <wp:extent cx="6386195" cy="165735"/>
                <wp:effectExtent l="0" t="76200" r="14605" b="24765"/>
                <wp:wrapNone/>
                <wp:docPr id="20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195" cy="165735"/>
                          <a:chOff x="2705" y="14052"/>
                          <a:chExt cx="10057" cy="261"/>
                        </a:xfrm>
                      </wpg:grpSpPr>
                      <wps:wsp>
                        <wps:cNvPr id="20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2705" y="14313"/>
                            <a:ext cx="31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717" y="14052"/>
                            <a:ext cx="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6290" y="14313"/>
                            <a:ext cx="2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8596" y="14052"/>
                            <a:ext cx="7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9338" y="14313"/>
                            <a:ext cx="3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-10.05pt;margin-top:-.25pt;width:502.85pt;height:13.05pt;z-index:251668480" coordorigin="2705,14052" coordsize="10057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">
                <v:shape id="AutoShape 138" o:spid="_x0000_s1027" type="#_x0000_t32" style="position:absolute;left:2705;top:14313;width:3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/>
                <v:shape id="AutoShape 139" o:spid="_x0000_s1028" type="#_x0000_t32" style="position:absolute;left:5717;top:14052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<v:stroke endarrow="block"/>
                </v:shape>
                <v:shape id="AutoShape 140" o:spid="_x0000_s1029" type="#_x0000_t32" style="position:absolute;left:6290;top:14313;width:2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<v:shape id="AutoShape 141" o:spid="_x0000_s1030" type="#_x0000_t32" style="position:absolute;left:8596;top:14052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<v:stroke endarrow="block"/>
                </v:shape>
                <v:shape id="AutoShape 142" o:spid="_x0000_s1031" type="#_x0000_t32" style="position:absolute;left:9338;top:14313;width:3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</v:group>
            </w:pict>
          </mc:Fallback>
        </mc:AlternateContent>
      </w:r>
    </w:p>
    <w:p w:rsidR="00862BB3" w:rsidRPr="00862BB3" w:rsidRDefault="00862BB3" w:rsidP="00862B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B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6.</w:t>
      </w:r>
      <w:r w:rsidRPr="00862B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ите тест</w:t>
      </w:r>
    </w:p>
    <w:tbl>
      <w:tblPr>
        <w:tblStyle w:val="100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862BB3" w:rsidRPr="00862BB3" w:rsidTr="00B32338">
        <w:tc>
          <w:tcPr>
            <w:tcW w:w="6487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Крем сливочный (основной) </w:t>
            </w:r>
            <w:r w:rsidR="007D4300" w:rsidRPr="000A206A">
              <w:rPr>
                <w:rFonts w:ascii="Times New Roman" w:hAnsi="Times New Roman" w:cs="Times New Roman"/>
                <w:sz w:val="24"/>
                <w:szCs w:val="24"/>
              </w:rPr>
              <w:t>приготавливается на ________________________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и сгущенном молоке.</w:t>
            </w:r>
          </w:p>
        </w:tc>
        <w:tc>
          <w:tcPr>
            <w:tcW w:w="4394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сахарном </w:t>
            </w:r>
            <w:proofErr w:type="gramStart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сиропе</w:t>
            </w:r>
            <w:proofErr w:type="gramEnd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сахарной пудре;</w:t>
            </w:r>
          </w:p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молочно-сахарном сиропе</w:t>
            </w:r>
          </w:p>
        </w:tc>
      </w:tr>
      <w:tr w:rsidR="00862BB3" w:rsidRPr="00862BB3" w:rsidTr="00B32338">
        <w:tc>
          <w:tcPr>
            <w:tcW w:w="6487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4300" w:rsidRPr="000A206A">
              <w:rPr>
                <w:rFonts w:ascii="Times New Roman" w:hAnsi="Times New Roman" w:cs="Times New Roman"/>
                <w:sz w:val="24"/>
                <w:szCs w:val="24"/>
              </w:rPr>
              <w:t>Масляный основ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ной крем на __________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- крем «</w:t>
            </w:r>
            <w:proofErr w:type="spellStart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Гляссе</w:t>
            </w:r>
            <w:proofErr w:type="spellEnd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сливках</w:t>
            </w:r>
            <w:proofErr w:type="gramEnd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36%;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06A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) яйцах;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молоке.</w:t>
            </w:r>
          </w:p>
        </w:tc>
      </w:tr>
      <w:tr w:rsidR="00862BB3" w:rsidRPr="00862BB3" w:rsidTr="00B32338">
        <w:tc>
          <w:tcPr>
            <w:tcW w:w="6487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Изделия, отделанные белковым сырцовым кремом, для улучшения внешнего вида, вкуса и </w:t>
            </w:r>
            <w:r w:rsidR="007D4300" w:rsidRPr="000A206A">
              <w:rPr>
                <w:rFonts w:ascii="Times New Roman" w:hAnsi="Times New Roman" w:cs="Times New Roman"/>
                <w:sz w:val="24"/>
                <w:szCs w:val="24"/>
              </w:rPr>
              <w:t>стойкости формы  рекомен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дуется ______</w:t>
            </w:r>
            <w:r w:rsidR="007D4300" w:rsidRPr="000A20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в печи при температуре 220 – 240 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С в течение 1…3мин.</w:t>
            </w:r>
          </w:p>
        </w:tc>
        <w:tc>
          <w:tcPr>
            <w:tcW w:w="4394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запечь;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proofErr w:type="spellStart"/>
            <w:proofErr w:type="gramStart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закарамелизовать</w:t>
            </w:r>
            <w:proofErr w:type="spellEnd"/>
            <w:proofErr w:type="gramEnd"/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B3" w:rsidRPr="000A206A" w:rsidRDefault="00862BB3" w:rsidP="007D4300">
            <w:pPr>
              <w:shd w:val="clear" w:color="auto" w:fill="FFFFFF"/>
              <w:tabs>
                <w:tab w:val="left" w:pos="144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BB3" w:rsidRPr="00862BB3" w:rsidTr="00B32338">
        <w:tc>
          <w:tcPr>
            <w:tcW w:w="6487" w:type="dxa"/>
          </w:tcPr>
          <w:p w:rsidR="00862BB3" w:rsidRPr="000A206A" w:rsidRDefault="00B32338" w:rsidP="00B323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Заварные кремы содержат повышенную влажность по сравнению с другими, поэтому срок хранения</w:t>
            </w:r>
            <w:r w:rsidR="007D4300" w:rsidRPr="000A20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 с заварным кремом - ____________________.</w:t>
            </w:r>
          </w:p>
        </w:tc>
        <w:tc>
          <w:tcPr>
            <w:tcW w:w="4394" w:type="dxa"/>
          </w:tcPr>
          <w:p w:rsidR="00862BB3" w:rsidRPr="000A206A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12.ч;</w:t>
            </w: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) </w:t>
            </w: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24 ч;</w:t>
            </w:r>
            <w:r w:rsidRPr="000A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) </w:t>
            </w:r>
            <w:r w:rsidR="00862BB3" w:rsidRPr="000A206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  <w:p w:rsidR="00862BB3" w:rsidRPr="000A206A" w:rsidRDefault="00862BB3" w:rsidP="007D4300">
            <w:pPr>
              <w:shd w:val="clear" w:color="auto" w:fill="FFFFFF"/>
              <w:tabs>
                <w:tab w:val="left" w:pos="1215"/>
                <w:tab w:val="left" w:pos="144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7D4300" w:rsidRPr="007D4300" w:rsidTr="000A206A">
        <w:trPr>
          <w:trHeight w:val="625"/>
        </w:trPr>
        <w:tc>
          <w:tcPr>
            <w:tcW w:w="6487" w:type="dxa"/>
          </w:tcPr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 увеличением продолжительности уваривания сахарного сиропа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кипения и плотность сиропа.</w:t>
            </w:r>
          </w:p>
        </w:tc>
        <w:tc>
          <w:tcPr>
            <w:tcW w:w="4394" w:type="dxa"/>
          </w:tcPr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понижается; 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повышается;</w:t>
            </w:r>
          </w:p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 </w:t>
            </w:r>
            <w:proofErr w:type="gramStart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изменяется</w:t>
            </w:r>
            <w:proofErr w:type="gramEnd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Процесс «созревания» помады составляе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т ________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это необходимо для проведения процесса кристаллизации сахарозы и равномерного распределения жидкой фазы.</w:t>
            </w:r>
          </w:p>
        </w:tc>
        <w:tc>
          <w:tcPr>
            <w:tcW w:w="4394" w:type="dxa"/>
          </w:tcPr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24 ч;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b) 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1 ч;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  <w:p w:rsidR="007D4300" w:rsidRPr="00D95D58" w:rsidRDefault="007D4300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В рецептуре </w:t>
            </w:r>
            <w:proofErr w:type="spell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можно заменить желатином, но его дозировка ____________________________________</w:t>
            </w:r>
          </w:p>
        </w:tc>
        <w:tc>
          <w:tcPr>
            <w:tcW w:w="4394" w:type="dxa"/>
          </w:tcPr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повышается в 4 раза;</w:t>
            </w:r>
          </w:p>
          <w:p w:rsidR="007D4300" w:rsidRPr="00D95D58" w:rsidRDefault="000A206A" w:rsidP="000A20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понижается</w:t>
            </w:r>
            <w:proofErr w:type="gramEnd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в 4 раза;</w:t>
            </w:r>
            <w:r w:rsidR="00D95D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не меняется.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ырцовая глазурь называется:</w:t>
            </w:r>
          </w:p>
          <w:p w:rsidR="007D4300" w:rsidRPr="00D95D58" w:rsidRDefault="007D4300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394" w:type="dxa"/>
          </w:tcPr>
          <w:p w:rsidR="00D95D58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льной массой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D58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) сахарной масс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белковой</w:t>
            </w:r>
            <w:proofErr w:type="gram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массой.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Для приготовления сахарной мастики применяется</w:t>
            </w:r>
          </w:p>
          <w:p w:rsidR="007D4300" w:rsidRPr="00D95D58" w:rsidRDefault="007D4300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ный песок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ная пудра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ный  сироп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Для получения мелкокристаллической помады в рецептуру обязательно должны входить: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эмульгаторы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табилизаторы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антикристаллизаторы</w:t>
            </w:r>
            <w:proofErr w:type="spellEnd"/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Инвертный сахар получают нагреванием водного раствора сахарозы в присутствии: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желатина</w:t>
            </w:r>
            <w:proofErr w:type="gram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кислоты; 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жиров.</w:t>
            </w:r>
          </w:p>
          <w:p w:rsidR="007D4300" w:rsidRPr="00D95D58" w:rsidRDefault="007D4300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Пережженный сахар, растворимый в кипятке называется 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карамель</w:t>
            </w:r>
            <w:proofErr w:type="gramEnd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жженка;     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патока.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Пралине лучшего качества получается с использованием: _______________________________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растительного масла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proofErr w:type="gramEnd"/>
            <w:r w:rsidRPr="00D95D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c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миндаля.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Марципан представляет собой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массу, изготовленную из миндаля, сахара, патоки с добавлением различных </w:t>
            </w:r>
            <w:proofErr w:type="spell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и красителей.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астичную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вязкопластичную</w:t>
            </w:r>
            <w:proofErr w:type="spell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жидкую</w:t>
            </w:r>
            <w:proofErr w:type="gram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300" w:rsidRPr="00D95D58" w:rsidRDefault="007D4300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Какое сырье, входящее в рецептуру кремов, является благоприятной средой для развития болезнетворных микроорганизмов?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мед, патока, сахар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ный сироп, молоко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ливочное масло и яйцепродукты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Во сколько раз увеличивается первоначальный объем яичных белков при взбивании без сахара?</w:t>
            </w: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5 раз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в 7 раз.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Какие ингредиенты используются для приготовления крема «Шарлотт»?</w:t>
            </w:r>
          </w:p>
          <w:p w:rsidR="007D4300" w:rsidRPr="00D95D58" w:rsidRDefault="007D4300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, яйца, молоко, коньяк, ванильная пудра, масло сливочное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, молоко, ванильная пудра, крепленое вино, масло сливочное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proofErr w:type="gramEnd"/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, яйца, ароматические и вкусовые добавки, масло сливочное. </w:t>
            </w:r>
          </w:p>
        </w:tc>
      </w:tr>
      <w:tr w:rsidR="007D4300" w:rsidRPr="007D4300" w:rsidTr="00B32338">
        <w:tc>
          <w:tcPr>
            <w:tcW w:w="6487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Что такое «букет» или «сухие духи»?</w:t>
            </w:r>
          </w:p>
          <w:p w:rsidR="007D4300" w:rsidRPr="00D95D58" w:rsidRDefault="007D4300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углекислый аммоний;</w:t>
            </w:r>
          </w:p>
          <w:p w:rsidR="007D4300" w:rsidRPr="00D95D58" w:rsidRDefault="00D95D58" w:rsidP="00D95D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5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4300" w:rsidRPr="00D95D58">
              <w:rPr>
                <w:rFonts w:ascii="Times New Roman" w:hAnsi="Times New Roman" w:cs="Times New Roman"/>
                <w:sz w:val="24"/>
                <w:szCs w:val="24"/>
              </w:rPr>
              <w:t>смесь пряностей.</w:t>
            </w:r>
          </w:p>
        </w:tc>
      </w:tr>
    </w:tbl>
    <w:p w:rsidR="007D4300" w:rsidRPr="007D4300" w:rsidRDefault="007D4300" w:rsidP="007D4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4300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D4300" w:rsidRPr="007D4300" w:rsidTr="000E63D5">
        <w:tc>
          <w:tcPr>
            <w:tcW w:w="531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531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531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531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531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2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3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4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5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6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7</w:t>
            </w:r>
          </w:p>
        </w:tc>
        <w:tc>
          <w:tcPr>
            <w:tcW w:w="532" w:type="dxa"/>
          </w:tcPr>
          <w:p w:rsidR="007D4300" w:rsidRPr="00B32338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3233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8</w:t>
            </w:r>
          </w:p>
        </w:tc>
      </w:tr>
      <w:tr w:rsidR="007D4300" w:rsidRPr="007D4300" w:rsidTr="000E63D5">
        <w:tc>
          <w:tcPr>
            <w:tcW w:w="531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</w:tcPr>
          <w:p w:rsidR="007D4300" w:rsidRPr="007D4300" w:rsidRDefault="007D4300" w:rsidP="007D4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17F48" w:rsidRPr="00417F48" w:rsidRDefault="00417F48" w:rsidP="00417F4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7F4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7.</w:t>
      </w:r>
      <w:r w:rsidRPr="00417F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Заполните пропуски в технологической схеме и определите вид теста</w:t>
      </w:r>
    </w:p>
    <w:p w:rsidR="00417F48" w:rsidRPr="00417F48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9ECEB69" wp14:editId="11100BEA">
            <wp:simplePos x="0" y="0"/>
            <wp:positionH relativeFrom="column">
              <wp:posOffset>85725</wp:posOffset>
            </wp:positionH>
            <wp:positionV relativeFrom="paragraph">
              <wp:posOffset>141605</wp:posOffset>
            </wp:positionV>
            <wp:extent cx="6505575" cy="5067300"/>
            <wp:effectExtent l="0" t="0" r="9525" b="0"/>
            <wp:wrapTight wrapText="bothSides">
              <wp:wrapPolygon edited="0">
                <wp:start x="1012" y="0"/>
                <wp:lineTo x="1012" y="1380"/>
                <wp:lineTo x="0" y="2274"/>
                <wp:lineTo x="0" y="3817"/>
                <wp:lineTo x="2087" y="3979"/>
                <wp:lineTo x="2087" y="6171"/>
                <wp:lineTo x="2467" y="6577"/>
                <wp:lineTo x="3352" y="6577"/>
                <wp:lineTo x="3352" y="7065"/>
                <wp:lineTo x="3858" y="7877"/>
                <wp:lineTo x="4175" y="7877"/>
                <wp:lineTo x="4175" y="12586"/>
                <wp:lineTo x="5882" y="13074"/>
                <wp:lineTo x="6768" y="13236"/>
                <wp:lineTo x="6768" y="14373"/>
                <wp:lineTo x="4238" y="15104"/>
                <wp:lineTo x="3985" y="15266"/>
                <wp:lineTo x="3985" y="17296"/>
                <wp:lineTo x="6199" y="18271"/>
                <wp:lineTo x="6894" y="18271"/>
                <wp:lineTo x="6894" y="19326"/>
                <wp:lineTo x="7211" y="19570"/>
                <wp:lineTo x="8539" y="19570"/>
                <wp:lineTo x="6135" y="19895"/>
                <wp:lineTo x="5819" y="20057"/>
                <wp:lineTo x="5819" y="21519"/>
                <wp:lineTo x="11765" y="21519"/>
                <wp:lineTo x="11891" y="20138"/>
                <wp:lineTo x="11575" y="19976"/>
                <wp:lineTo x="8855" y="19570"/>
                <wp:lineTo x="10626" y="19570"/>
                <wp:lineTo x="11195" y="19245"/>
                <wp:lineTo x="11069" y="18271"/>
                <wp:lineTo x="11765" y="18271"/>
                <wp:lineTo x="13852" y="17296"/>
                <wp:lineTo x="13978" y="15266"/>
                <wp:lineTo x="13283" y="15023"/>
                <wp:lineTo x="11006" y="14373"/>
                <wp:lineTo x="11132" y="13236"/>
                <wp:lineTo x="12081" y="13074"/>
                <wp:lineTo x="14168" y="12586"/>
                <wp:lineTo x="14295" y="7877"/>
                <wp:lineTo x="15496" y="6740"/>
                <wp:lineTo x="19608" y="6577"/>
                <wp:lineTo x="20746" y="6334"/>
                <wp:lineTo x="20620" y="2680"/>
                <wp:lineTo x="21568" y="1624"/>
                <wp:lineTo x="21568" y="0"/>
                <wp:lineTo x="1012" y="0"/>
              </wp:wrapPolygon>
            </wp:wrapTight>
            <wp:docPr id="1" name="Рисунок 1" descr="http://abc.vvsu.ru/Books/up_osnovy_tehnol_servis_pitan/obj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c.vvsu.ru/Books/up_osnovy_tehnol_servis_pitan/obj.files/image06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FA738D" wp14:editId="712FA30A">
                <wp:simplePos x="0" y="0"/>
                <wp:positionH relativeFrom="column">
                  <wp:posOffset>-5039995</wp:posOffset>
                </wp:positionH>
                <wp:positionV relativeFrom="paragraph">
                  <wp:posOffset>237490</wp:posOffset>
                </wp:positionV>
                <wp:extent cx="2914015" cy="1809482"/>
                <wp:effectExtent l="0" t="0" r="19685" b="19685"/>
                <wp:wrapNone/>
                <wp:docPr id="20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1809482"/>
                          <a:chOff x="4318" y="1487"/>
                          <a:chExt cx="4943" cy="3509"/>
                        </a:xfrm>
                      </wpg:grpSpPr>
                      <wps:wsp>
                        <wps:cNvPr id="20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463" y="1487"/>
                            <a:ext cx="2020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318" y="4035"/>
                            <a:ext cx="4943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483" y="1506"/>
                            <a:ext cx="2020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-396.85pt;margin-top:18.7pt;width:229.45pt;height:142.5pt;z-index:251678720" coordorigin="4318,1487" coordsize="4943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">
                <v:rect id="Rectangle 144" o:spid="_x0000_s1027" style="position:absolute;left:4463;top:1487;width:202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<v:rect id="Rectangle 146" o:spid="_x0000_s1028" style="position:absolute;left:4318;top:4035;width:494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<v:rect id="Rectangle 147" o:spid="_x0000_s1029" style="position:absolute;left:6483;top:1506;width:2020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</v:group>
            </w:pict>
          </mc:Fallback>
        </mc:AlternateContent>
      </w: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0F8" w:rsidRDefault="008F70F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70F8" w:rsidRDefault="008F70F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70F8" w:rsidRDefault="008F70F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70F8" w:rsidRDefault="008F70F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70F8" w:rsidRDefault="008F70F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694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24694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24694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24694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24694" w:rsidRDefault="00124694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7E3CFC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 ТЕСТА: </w:t>
      </w:r>
      <w:r w:rsidRPr="00417F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5F0FFF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F9159E" wp14:editId="5BBF2398">
                <wp:simplePos x="0" y="0"/>
                <wp:positionH relativeFrom="column">
                  <wp:posOffset>1120140</wp:posOffset>
                </wp:positionH>
                <wp:positionV relativeFrom="paragraph">
                  <wp:posOffset>-635</wp:posOffset>
                </wp:positionV>
                <wp:extent cx="5095240" cy="1966595"/>
                <wp:effectExtent l="0" t="0" r="10160" b="14605"/>
                <wp:wrapNone/>
                <wp:docPr id="38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240" cy="1966595"/>
                          <a:chOff x="3491" y="6372"/>
                          <a:chExt cx="6926" cy="3097"/>
                        </a:xfrm>
                      </wpg:grpSpPr>
                      <wps:wsp>
                        <wps:cNvPr id="38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491" y="6372"/>
                            <a:ext cx="151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086" y="6372"/>
                            <a:ext cx="1331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669" y="8880"/>
                            <a:ext cx="3295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88.2pt;margin-top:-.05pt;width:401.2pt;height:154.85pt;z-index:251676672" coordorigin="3491,6372" coordsize="6926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">
                <v:rect id="Rectangle 158" o:spid="_x0000_s1027" style="position:absolute;left:3491;top:6372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/>
                <v:rect id="Rectangle 159" o:spid="_x0000_s1028" style="position:absolute;left:9086;top:6372;width:133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/>
                <v:rect id="Rectangle 160" o:spid="_x0000_s1029" style="position:absolute;left:4669;top:8880;width:329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</v:group>
            </w:pict>
          </mc:Fallback>
        </mc:AlternateContent>
      </w:r>
      <w:r w:rsidR="00417F48" w:rsidRPr="0041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55CDA" wp14:editId="048800D9">
            <wp:extent cx="6172200" cy="3019425"/>
            <wp:effectExtent l="0" t="0" r="0" b="9525"/>
            <wp:docPr id="4" name="Рисунок 4" descr="http://abc.vvsu.ru/Books/up_osnovy_tehnol_servis_pitan/obj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bc.vvsu.ru/Books/up_osnovy_tehnol_servis_pitan/obj.files/image06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97" cy="30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8" w:rsidRPr="00417F48" w:rsidRDefault="00417F48" w:rsidP="00417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8" w:rsidRPr="00417F48" w:rsidRDefault="00417F48" w:rsidP="0041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 ТЕСТА: </w:t>
      </w:r>
      <w:r w:rsidRPr="00417F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B6117" w:rsidRDefault="003B6117" w:rsidP="002870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8E6CF0" wp14:editId="46F60E26">
                <wp:simplePos x="0" y="0"/>
                <wp:positionH relativeFrom="column">
                  <wp:posOffset>3672840</wp:posOffset>
                </wp:positionH>
                <wp:positionV relativeFrom="paragraph">
                  <wp:posOffset>266700</wp:posOffset>
                </wp:positionV>
                <wp:extent cx="1876425" cy="1381125"/>
                <wp:effectExtent l="0" t="0" r="28575" b="28575"/>
                <wp:wrapNone/>
                <wp:docPr id="19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381125"/>
                          <a:chOff x="6888" y="9360"/>
                          <a:chExt cx="2955" cy="2175"/>
                        </a:xfrm>
                      </wpg:grpSpPr>
                      <wps:wsp>
                        <wps:cNvPr id="19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888" y="10800"/>
                            <a:ext cx="270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225" y="9360"/>
                            <a:ext cx="1618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289.2pt;margin-top:21pt;width:147.75pt;height:108.75pt;z-index:251682816" coordorigin="6888,9360" coordsize="295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">
                <v:rect id="Rectangle 150" o:spid="_x0000_s1027" style="position:absolute;left:6888;top:10800;width:270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<v:rect id="Rectangle 152" o:spid="_x0000_s1028" style="position:absolute;left:8225;top:9360;width:1618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</v:group>
            </w:pict>
          </mc:Fallback>
        </mc:AlternateContent>
      </w:r>
      <w:r w:rsidRPr="007E3C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D21982C" wp14:editId="5CD79A76">
            <wp:simplePos x="0" y="0"/>
            <wp:positionH relativeFrom="column">
              <wp:posOffset>81915</wp:posOffset>
            </wp:positionH>
            <wp:positionV relativeFrom="paragraph">
              <wp:posOffset>209550</wp:posOffset>
            </wp:positionV>
            <wp:extent cx="5553075" cy="3590925"/>
            <wp:effectExtent l="0" t="0" r="9525" b="9525"/>
            <wp:wrapTight wrapText="bothSides">
              <wp:wrapPolygon edited="0">
                <wp:start x="12004" y="0"/>
                <wp:lineTo x="0" y="229"/>
                <wp:lineTo x="0" y="2865"/>
                <wp:lineTo x="1111" y="3781"/>
                <wp:lineTo x="2223" y="3781"/>
                <wp:lineTo x="3334" y="5615"/>
                <wp:lineTo x="1334" y="5729"/>
                <wp:lineTo x="1186" y="5844"/>
                <wp:lineTo x="1186" y="8480"/>
                <wp:lineTo x="2297" y="9282"/>
                <wp:lineTo x="3631" y="9282"/>
                <wp:lineTo x="3631" y="15813"/>
                <wp:lineTo x="5261" y="16615"/>
                <wp:lineTo x="7188" y="16615"/>
                <wp:lineTo x="7188" y="17188"/>
                <wp:lineTo x="9040" y="18449"/>
                <wp:lineTo x="9781" y="18449"/>
                <wp:lineTo x="6891" y="18907"/>
                <wp:lineTo x="6595" y="19022"/>
                <wp:lineTo x="6595" y="21543"/>
                <wp:lineTo x="13783" y="21543"/>
                <wp:lineTo x="13931" y="19136"/>
                <wp:lineTo x="13338" y="18793"/>
                <wp:lineTo x="11041" y="18449"/>
                <wp:lineTo x="13190" y="17188"/>
                <wp:lineTo x="13116" y="16615"/>
                <wp:lineTo x="15709" y="16615"/>
                <wp:lineTo x="17339" y="15928"/>
                <wp:lineTo x="17265" y="14782"/>
                <wp:lineTo x="21563" y="13292"/>
                <wp:lineTo x="21563" y="10084"/>
                <wp:lineTo x="17117" y="9282"/>
                <wp:lineTo x="18673" y="9282"/>
                <wp:lineTo x="20229" y="8365"/>
                <wp:lineTo x="20303" y="5959"/>
                <wp:lineTo x="19859" y="5729"/>
                <wp:lineTo x="17265" y="5615"/>
                <wp:lineTo x="18377" y="3781"/>
                <wp:lineTo x="19710" y="3781"/>
                <wp:lineTo x="21415" y="2750"/>
                <wp:lineTo x="21489" y="229"/>
                <wp:lineTo x="21044" y="115"/>
                <wp:lineTo x="16598" y="0"/>
                <wp:lineTo x="12004" y="0"/>
              </wp:wrapPolygon>
            </wp:wrapTight>
            <wp:docPr id="5" name="Рисунок 5" descr="http://abc.vvsu.ru/Books/up_osnovy_tehnol_servis_pitan/obj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c.vvsu.ru/Books/up_osnovy_tehnol_servis_pitan/obj.files/image06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Pr="003B6117" w:rsidRDefault="003B6117" w:rsidP="003B6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 ТЕСТА: </w:t>
      </w:r>
      <w:r w:rsidRPr="003B61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B6117" w:rsidRPr="003B6117" w:rsidRDefault="003B6117" w:rsidP="003B6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17" w:rsidRPr="003B6117" w:rsidRDefault="003B6117" w:rsidP="003B61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61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8.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олните пропуски в тексте</w:t>
      </w:r>
    </w:p>
    <w:p w:rsidR="003B6117" w:rsidRDefault="003B6117" w:rsidP="003B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азделка дрожжевого теста складывается из  нескольких операций: 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(1), 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(2), 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(3), 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(4) и 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(5). Тесто можно разделывать 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(6) и при помощи ___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(7). С целью насыщения теста углекислым газом осуществляют 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(8). С целью придания изделиям приятного внешнего вида их 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(9). Потеря массы изделия </w:t>
      </w:r>
      <w:proofErr w:type="gramStart"/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proofErr w:type="gramEnd"/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ечки</w:t>
      </w:r>
      <w:proofErr w:type="gramEnd"/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хлаждении происходит в связи с _</w:t>
      </w:r>
      <w:r w:rsidR="00124694" w:rsidRPr="0012469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Pr="003B61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(10).</w:t>
      </w:r>
    </w:p>
    <w:p w:rsidR="004869E8" w:rsidRPr="004869E8" w:rsidRDefault="004869E8" w:rsidP="00EC470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19</w:t>
      </w:r>
      <w:r w:rsidRPr="0048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47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ите способ приготовления дрожжевого теста в предложенных изделиях, </w:t>
      </w:r>
      <w:r w:rsidRPr="00EC4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/-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69E8" w:rsidRPr="004869E8" w:rsidTr="000E63D5">
        <w:tc>
          <w:tcPr>
            <w:tcW w:w="3190" w:type="dxa"/>
            <w:vMerge w:val="restart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ебобулочное изделие</w:t>
            </w:r>
          </w:p>
        </w:tc>
        <w:tc>
          <w:tcPr>
            <w:tcW w:w="6381" w:type="dxa"/>
            <w:gridSpan w:val="2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  приготовления дрожжевого теста</w:t>
            </w:r>
          </w:p>
        </w:tc>
      </w:tr>
      <w:tr w:rsidR="004869E8" w:rsidRPr="004869E8" w:rsidTr="000E63D5">
        <w:tc>
          <w:tcPr>
            <w:tcW w:w="3190" w:type="dxa"/>
            <w:vMerge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арный</w:t>
            </w: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6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опарный</w:t>
            </w:r>
            <w:proofErr w:type="spellEnd"/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плюшка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дель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сдоба «лесной хоровод»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ик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 столбики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и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E8" w:rsidRPr="004869E8" w:rsidTr="000E63D5"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E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 пасхальный</w:t>
            </w:r>
          </w:p>
        </w:tc>
        <w:tc>
          <w:tcPr>
            <w:tcW w:w="3190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9E8" w:rsidRPr="004869E8" w:rsidRDefault="004869E8" w:rsidP="004869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9E8" w:rsidRPr="00EC4701" w:rsidRDefault="004869E8" w:rsidP="008521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9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Pr="00EC47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.</w:t>
      </w:r>
      <w:r w:rsidR="00EC4701" w:rsidRPr="00EC47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ите тест</w:t>
      </w:r>
    </w:p>
    <w:tbl>
      <w:tblPr>
        <w:tblStyle w:val="12"/>
        <w:tblW w:w="11023" w:type="dxa"/>
        <w:tblLook w:val="04A0" w:firstRow="1" w:lastRow="0" w:firstColumn="1" w:lastColumn="0" w:noHBand="0" w:noVBand="1"/>
      </w:tblPr>
      <w:tblGrid>
        <w:gridCol w:w="6204"/>
        <w:gridCol w:w="4819"/>
      </w:tblGrid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С повышением температуры брожение ускоряется, однако не следует повышать температуру при замесе дрожжевого теста свыше:</w:t>
            </w:r>
          </w:p>
        </w:tc>
        <w:tc>
          <w:tcPr>
            <w:tcW w:w="4819" w:type="dxa"/>
          </w:tcPr>
          <w:p w:rsidR="004869E8" w:rsidRPr="008521BE" w:rsidRDefault="004869E8" w:rsidP="00B505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215"/>
                <w:tab w:val="left" w:pos="1440"/>
              </w:tabs>
              <w:spacing w:after="120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8521BE">
              <w:rPr>
                <w:rFonts w:ascii="Times New Roman" w:eastAsia="Times New Roman" w:hAnsi="Times New Roman" w:cs="Times New Roman"/>
              </w:rPr>
              <w:t>100</w:t>
            </w:r>
            <w:proofErr w:type="gramStart"/>
            <w:r w:rsidRPr="008521BE">
              <w:rPr>
                <w:rFonts w:ascii="Times New Roman" w:eastAsia="Times New Roman" w:hAnsi="Times New Roman" w:cs="Times New Roman"/>
              </w:rPr>
              <w:t xml:space="preserve">  ̊С</w:t>
            </w:r>
            <w:proofErr w:type="gramEnd"/>
            <w:r w:rsidRPr="008521BE">
              <w:rPr>
                <w:rFonts w:ascii="Times New Roman" w:eastAsia="Times New Roman" w:hAnsi="Times New Roman" w:cs="Times New Roman"/>
              </w:rPr>
              <w:t>;</w:t>
            </w:r>
            <w:r w:rsidR="00CE565A" w:rsidRPr="008521BE">
              <w:rPr>
                <w:rFonts w:ascii="Times New Roman" w:eastAsia="Times New Roman" w:hAnsi="Times New Roman" w:cs="Times New Roman"/>
                <w:lang w:val="en-US"/>
              </w:rPr>
              <w:t xml:space="preserve">      b) </w:t>
            </w:r>
            <w:r w:rsidR="00CE565A" w:rsidRPr="008521BE">
              <w:rPr>
                <w:rFonts w:ascii="Times New Roman" w:eastAsia="Times New Roman" w:hAnsi="Times New Roman" w:cs="Times New Roman"/>
              </w:rPr>
              <w:t xml:space="preserve">55  ̊̊С;     </w:t>
            </w:r>
            <w:r w:rsidR="00CE565A" w:rsidRPr="008521BE">
              <w:rPr>
                <w:rFonts w:ascii="Times New Roman" w:eastAsia="Times New Roman" w:hAnsi="Times New Roman" w:cs="Times New Roman"/>
                <w:lang w:val="en-US"/>
              </w:rPr>
              <w:t xml:space="preserve">c) </w:t>
            </w:r>
            <w:r w:rsidRPr="008521BE">
              <w:rPr>
                <w:rFonts w:ascii="Times New Roman" w:eastAsia="Times New Roman" w:hAnsi="Times New Roman" w:cs="Times New Roman"/>
              </w:rPr>
              <w:t>40  ̊С.</w:t>
            </w:r>
          </w:p>
        </w:tc>
      </w:tr>
      <w:tr w:rsidR="004869E8" w:rsidRPr="004869E8" w:rsidTr="00EC4701">
        <w:trPr>
          <w:trHeight w:val="644"/>
        </w:trPr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На качественные показатели бисквитного теста и выпеченного изделия большое влияние оказывают:</w:t>
            </w:r>
          </w:p>
        </w:tc>
        <w:tc>
          <w:tcPr>
            <w:tcW w:w="4819" w:type="dxa"/>
          </w:tcPr>
          <w:p w:rsidR="004869E8" w:rsidRPr="008521BE" w:rsidRDefault="004869E8" w:rsidP="00B505E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215"/>
                <w:tab w:val="left" w:pos="1440"/>
              </w:tabs>
              <w:spacing w:after="120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8521BE">
              <w:rPr>
                <w:rFonts w:ascii="Times New Roman" w:eastAsia="Times New Roman" w:hAnsi="Times New Roman" w:cs="Times New Roman"/>
              </w:rPr>
              <w:t>яйцепродукты и мука;</w:t>
            </w:r>
          </w:p>
          <w:p w:rsidR="004869E8" w:rsidRPr="008521BE" w:rsidRDefault="004869E8" w:rsidP="00B505E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215"/>
                <w:tab w:val="left" w:pos="1440"/>
              </w:tabs>
              <w:spacing w:after="120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8521BE">
              <w:rPr>
                <w:rFonts w:ascii="Times New Roman" w:eastAsia="Times New Roman" w:hAnsi="Times New Roman" w:cs="Times New Roman"/>
              </w:rPr>
              <w:t>сахар и мука;</w:t>
            </w:r>
            <w:r w:rsidR="00CE565A" w:rsidRPr="008521BE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CE565A" w:rsidRPr="008521BE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CE565A" w:rsidRPr="008521BE">
              <w:rPr>
                <w:rFonts w:ascii="Times New Roman" w:eastAsia="Times New Roman" w:hAnsi="Times New Roman" w:cs="Times New Roman"/>
              </w:rPr>
              <w:t xml:space="preserve">) </w:t>
            </w:r>
            <w:r w:rsidRPr="008521BE">
              <w:rPr>
                <w:rFonts w:ascii="Times New Roman" w:eastAsia="Times New Roman" w:hAnsi="Times New Roman" w:cs="Times New Roman"/>
              </w:rPr>
              <w:t>крахмал и мука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3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 xml:space="preserve">Бисквит имеет наилучшие вкусовые качества – более тонкостенную пористость, мягкий </w:t>
            </w:r>
            <w:proofErr w:type="gramStart"/>
            <w:r w:rsidR="004869E8" w:rsidRPr="00EC4701">
              <w:rPr>
                <w:rFonts w:ascii="Times New Roman" w:hAnsi="Times New Roman" w:cs="Times New Roman"/>
                <w:szCs w:val="24"/>
              </w:rPr>
              <w:t>мякиш</w:t>
            </w:r>
            <w:proofErr w:type="gramEnd"/>
            <w:r w:rsidR="004869E8" w:rsidRPr="00EC4701">
              <w:rPr>
                <w:rFonts w:ascii="Times New Roman" w:hAnsi="Times New Roman" w:cs="Times New Roman"/>
                <w:szCs w:val="24"/>
              </w:rPr>
              <w:t xml:space="preserve"> если приготовлен из муки:</w:t>
            </w:r>
          </w:p>
        </w:tc>
        <w:tc>
          <w:tcPr>
            <w:tcW w:w="4819" w:type="dxa"/>
          </w:tcPr>
          <w:p w:rsidR="004869E8" w:rsidRPr="008521BE" w:rsidRDefault="004869E8" w:rsidP="00B505E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215"/>
                <w:tab w:val="left" w:pos="1440"/>
              </w:tabs>
              <w:spacing w:after="120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8521BE">
              <w:rPr>
                <w:rFonts w:ascii="Times New Roman" w:eastAsia="Times New Roman" w:hAnsi="Times New Roman" w:cs="Times New Roman"/>
              </w:rPr>
              <w:t>со слабой клейковиной;</w:t>
            </w:r>
          </w:p>
          <w:p w:rsidR="004869E8" w:rsidRPr="008521BE" w:rsidRDefault="004869E8" w:rsidP="00B505E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215"/>
                <w:tab w:val="left" w:pos="1440"/>
              </w:tabs>
              <w:spacing w:after="120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8521BE">
              <w:rPr>
                <w:rFonts w:ascii="Times New Roman" w:eastAsia="Times New Roman" w:hAnsi="Times New Roman" w:cs="Times New Roman"/>
              </w:rPr>
              <w:t>со средней клейковиной;</w:t>
            </w:r>
          </w:p>
          <w:p w:rsidR="004869E8" w:rsidRPr="008521BE" w:rsidRDefault="004869E8" w:rsidP="00B505E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215"/>
                <w:tab w:val="left" w:pos="1440"/>
              </w:tabs>
              <w:spacing w:after="120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8521BE">
              <w:rPr>
                <w:rFonts w:ascii="Times New Roman" w:eastAsia="Times New Roman" w:hAnsi="Times New Roman" w:cs="Times New Roman"/>
              </w:rPr>
              <w:t>с сильной клейковиной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4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 xml:space="preserve">Песочный полуфабрикат в виде пласта следует выпекать при температуре  </w:t>
            </w:r>
          </w:p>
        </w:tc>
        <w:tc>
          <w:tcPr>
            <w:tcW w:w="4819" w:type="dxa"/>
          </w:tcPr>
          <w:p w:rsidR="00EC4701" w:rsidRPr="008521BE" w:rsidRDefault="00183A51" w:rsidP="00183A5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a) </w:t>
            </w:r>
            <w:r w:rsidR="004869E8" w:rsidRPr="008521BE">
              <w:rPr>
                <w:rFonts w:ascii="Times New Roman" w:hAnsi="Times New Roman" w:cs="Times New Roman"/>
              </w:rPr>
              <w:t xml:space="preserve">200-225 </w:t>
            </w:r>
            <w:r w:rsidR="004869E8" w:rsidRPr="008521BE">
              <w:rPr>
                <w:rFonts w:ascii="Times New Roman" w:hAnsi="Times New Roman" w:cs="Times New Roman"/>
                <w:vertAlign w:val="superscript"/>
              </w:rPr>
              <w:t>0</w:t>
            </w:r>
            <w:r w:rsidR="004869E8" w:rsidRPr="008521BE">
              <w:rPr>
                <w:rFonts w:ascii="Times New Roman" w:hAnsi="Times New Roman" w:cs="Times New Roman"/>
              </w:rPr>
              <w:t>С;</w:t>
            </w:r>
            <w:r w:rsidR="00CE565A" w:rsidRPr="008521B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C4701" w:rsidRPr="008521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CE565A" w:rsidRPr="008521BE">
              <w:rPr>
                <w:rFonts w:ascii="Times New Roman" w:hAnsi="Times New Roman" w:cs="Times New Roman"/>
                <w:lang w:val="en-US"/>
              </w:rPr>
              <w:t xml:space="preserve">b) </w:t>
            </w:r>
            <w:r w:rsidR="004869E8" w:rsidRPr="008521BE">
              <w:rPr>
                <w:rFonts w:ascii="Times New Roman" w:hAnsi="Times New Roman" w:cs="Times New Roman"/>
              </w:rPr>
              <w:t xml:space="preserve">250-300 </w:t>
            </w:r>
            <w:r w:rsidR="004869E8" w:rsidRPr="008521BE">
              <w:rPr>
                <w:rFonts w:ascii="Times New Roman" w:hAnsi="Times New Roman" w:cs="Times New Roman"/>
                <w:vertAlign w:val="superscript"/>
              </w:rPr>
              <w:t>0</w:t>
            </w:r>
            <w:r w:rsidR="004869E8" w:rsidRPr="008521BE">
              <w:rPr>
                <w:rFonts w:ascii="Times New Roman" w:hAnsi="Times New Roman" w:cs="Times New Roman"/>
              </w:rPr>
              <w:t>С;</w:t>
            </w:r>
            <w:r w:rsidRPr="008521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869E8" w:rsidRPr="008521BE" w:rsidRDefault="00CE565A" w:rsidP="00183A5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c)</w:t>
            </w:r>
            <w:r w:rsidR="00183A51" w:rsidRPr="008521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69E8" w:rsidRPr="008521BE">
              <w:rPr>
                <w:rFonts w:ascii="Times New Roman" w:hAnsi="Times New Roman" w:cs="Times New Roman"/>
              </w:rPr>
              <w:t xml:space="preserve">125-150 </w:t>
            </w:r>
            <w:r w:rsidR="004869E8" w:rsidRPr="008521BE">
              <w:rPr>
                <w:rFonts w:ascii="Times New Roman" w:hAnsi="Times New Roman" w:cs="Times New Roman"/>
                <w:vertAlign w:val="superscript"/>
              </w:rPr>
              <w:t>0</w:t>
            </w:r>
            <w:r w:rsidR="004869E8" w:rsidRPr="008521BE">
              <w:rPr>
                <w:rFonts w:ascii="Times New Roman" w:hAnsi="Times New Roman" w:cs="Times New Roman"/>
              </w:rPr>
              <w:t>С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5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В отличие от других полуфабрикатов для тортов и пирожных, слоеный полуфабрикат не содержит:</w:t>
            </w:r>
          </w:p>
        </w:tc>
        <w:tc>
          <w:tcPr>
            <w:tcW w:w="4819" w:type="dxa"/>
          </w:tcPr>
          <w:p w:rsidR="004869E8" w:rsidRPr="008521BE" w:rsidRDefault="00183A51" w:rsidP="00183A5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яйцепродуктов;</w:t>
            </w:r>
          </w:p>
          <w:p w:rsidR="004869E8" w:rsidRPr="008521BE" w:rsidRDefault="00183A51" w:rsidP="00183A51">
            <w:pPr>
              <w:pStyle w:val="a9"/>
            </w:pP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лимонной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кислоты;</w:t>
            </w:r>
            <w:r w:rsidR="00CE565A" w:rsidRPr="008521BE">
              <w:rPr>
                <w:rFonts w:ascii="Times New Roman" w:hAnsi="Times New Roman" w:cs="Times New Roman"/>
              </w:rPr>
              <w:t xml:space="preserve">      </w:t>
            </w:r>
            <w:r w:rsidR="00CE565A"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="00CE565A"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сахара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6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В рецептуру заварного полуфабриката не входят:</w:t>
            </w:r>
          </w:p>
        </w:tc>
        <w:tc>
          <w:tcPr>
            <w:tcW w:w="4819" w:type="dxa"/>
          </w:tcPr>
          <w:p w:rsidR="004869E8" w:rsidRPr="008521BE" w:rsidRDefault="00CE565A" w:rsidP="00CE565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сахар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и разрыхлитель;</w:t>
            </w:r>
            <w:r w:rsidRPr="008521BE">
              <w:rPr>
                <w:rFonts w:ascii="Times New Roman" w:hAnsi="Times New Roman" w:cs="Times New Roman"/>
              </w:rPr>
              <w:t xml:space="preserve">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>) яйца и вода.</w:t>
            </w:r>
          </w:p>
          <w:p w:rsidR="004869E8" w:rsidRPr="008521BE" w:rsidRDefault="00CE565A" w:rsidP="00CE565A">
            <w:pPr>
              <w:pStyle w:val="a9"/>
            </w:pPr>
            <w:r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соль и сливочное масло;</w:t>
            </w:r>
            <w:r w:rsidRPr="008521BE">
              <w:t xml:space="preserve"> 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183A51" w:rsidP="00CE565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7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В рецептуре воздушного полуфабриката отсутствует:</w:t>
            </w:r>
          </w:p>
        </w:tc>
        <w:tc>
          <w:tcPr>
            <w:tcW w:w="4819" w:type="dxa"/>
          </w:tcPr>
          <w:p w:rsidR="004869E8" w:rsidRPr="008521BE" w:rsidRDefault="00CE565A" w:rsidP="00CE565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яичные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белки;</w:t>
            </w:r>
            <w:r w:rsidRPr="008521BE">
              <w:rPr>
                <w:rFonts w:ascii="Times New Roman" w:hAnsi="Times New Roman" w:cs="Times New Roman"/>
              </w:rPr>
              <w:t xml:space="preserve">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сахар;   </w:t>
            </w:r>
            <w:r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мука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183A51" w:rsidP="00CE565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8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Миндальный полуфабрикат имеет … структуру светло-коричневого цвета с мелкими трещинами на поверхности, с характерным запахом и вкусом миндального ореха.</w:t>
            </w:r>
          </w:p>
        </w:tc>
        <w:tc>
          <w:tcPr>
            <w:tcW w:w="4819" w:type="dxa"/>
          </w:tcPr>
          <w:p w:rsidR="004869E8" w:rsidRPr="008521BE" w:rsidRDefault="00183A51" w:rsidP="00CE565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эластичную;</w:t>
            </w:r>
          </w:p>
          <w:p w:rsidR="004869E8" w:rsidRPr="008521BE" w:rsidRDefault="00183A51" w:rsidP="00CE565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пластично-вязкую;   </w:t>
            </w:r>
            <w:r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пористую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183A51" w:rsidP="00183A5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9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Наиболее распространенной формой сдобы обыкновенной являются ….</w:t>
            </w:r>
          </w:p>
        </w:tc>
        <w:tc>
          <w:tcPr>
            <w:tcW w:w="4819" w:type="dxa"/>
          </w:tcPr>
          <w:p w:rsidR="004869E8" w:rsidRPr="008521BE" w:rsidRDefault="00183A51" w:rsidP="00183A5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лепешки с начинкой;</w:t>
            </w:r>
            <w:r w:rsidRPr="008521BE">
              <w:rPr>
                <w:rFonts w:ascii="Times New Roman" w:hAnsi="Times New Roman" w:cs="Times New Roman"/>
              </w:rPr>
              <w:t xml:space="preserve">     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плюшки;</w:t>
            </w:r>
          </w:p>
          <w:p w:rsidR="004869E8" w:rsidRPr="008521BE" w:rsidRDefault="00183A51" w:rsidP="00183A5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Pr="008521BE">
              <w:rPr>
                <w:rFonts w:ascii="Times New Roman" w:hAnsi="Times New Roman" w:cs="Times New Roman"/>
              </w:rPr>
              <w:t>)</w:t>
            </w:r>
            <w:r w:rsidR="004869E8" w:rsidRPr="008521BE">
              <w:rPr>
                <w:rFonts w:ascii="Times New Roman" w:hAnsi="Times New Roman" w:cs="Times New Roman"/>
              </w:rPr>
              <w:t>фигуры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зайцев, рыб, грибочков, лебедей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89084A" w:rsidP="0089084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0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Безопарный способ приготовления</w:t>
            </w:r>
            <w:r w:rsidRPr="00EC4701">
              <w:rPr>
                <w:rFonts w:ascii="Times New Roman" w:hAnsi="Times New Roman" w:cs="Times New Roman"/>
                <w:szCs w:val="24"/>
              </w:rPr>
              <w:t xml:space="preserve"> теста называют… </w:t>
            </w:r>
          </w:p>
        </w:tc>
        <w:tc>
          <w:tcPr>
            <w:tcW w:w="4819" w:type="dxa"/>
          </w:tcPr>
          <w:p w:rsidR="004869E8" w:rsidRPr="008521BE" w:rsidRDefault="0089084A" w:rsidP="0089084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многофазным;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двухфазным;</w:t>
            </w:r>
          </w:p>
          <w:p w:rsidR="004869E8" w:rsidRPr="008521BE" w:rsidRDefault="0089084A" w:rsidP="0089084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c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однофазным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>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89084A" w:rsidP="0089084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1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Бисквитное тесто представляет собой высококонцентрированную дисперсию воздуха в среде из яйцепродуктов, сахара и</w:t>
            </w:r>
            <w:r w:rsidRPr="00EC4701">
              <w:rPr>
                <w:rFonts w:ascii="Times New Roman" w:hAnsi="Times New Roman" w:cs="Times New Roman"/>
                <w:szCs w:val="24"/>
              </w:rPr>
              <w:t xml:space="preserve"> муки, поэтому оно относится к...</w:t>
            </w:r>
          </w:p>
        </w:tc>
        <w:tc>
          <w:tcPr>
            <w:tcW w:w="4819" w:type="dxa"/>
          </w:tcPr>
          <w:p w:rsidR="004869E8" w:rsidRPr="008521BE" w:rsidRDefault="0089084A" w:rsidP="0089084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сахарному сиропу; 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пенам;</w:t>
            </w:r>
          </w:p>
          <w:p w:rsidR="004869E8" w:rsidRPr="008521BE" w:rsidRDefault="0089084A" w:rsidP="0089084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c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кондитерским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массам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89084A" w:rsidP="0089084A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2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Продолжительность замеса для получения пластичного сахарного и песочного теста должна:</w:t>
            </w:r>
          </w:p>
        </w:tc>
        <w:tc>
          <w:tcPr>
            <w:tcW w:w="4819" w:type="dxa"/>
          </w:tcPr>
          <w:p w:rsidR="004869E8" w:rsidRPr="008521BE" w:rsidRDefault="0089084A" w:rsidP="0089084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сократиться;  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увеличиться;</w:t>
            </w:r>
          </w:p>
          <w:p w:rsidR="004869E8" w:rsidRPr="008521BE" w:rsidRDefault="0089084A" w:rsidP="0089084A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не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имеет значения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3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 xml:space="preserve">Для приготовления бисквита основного (с подогревом) подогревают водяную баню </w:t>
            </w:r>
            <w:proofErr w:type="gramStart"/>
            <w:r w:rsidR="004869E8" w:rsidRPr="00EC4701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="004869E8" w:rsidRPr="00EC470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819" w:type="dxa"/>
          </w:tcPr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a) </w:t>
            </w:r>
            <w:r w:rsidR="004869E8" w:rsidRPr="008521BE">
              <w:rPr>
                <w:rFonts w:ascii="Times New Roman" w:hAnsi="Times New Roman" w:cs="Times New Roman"/>
              </w:rPr>
              <w:t xml:space="preserve">100 </w:t>
            </w:r>
            <w:r w:rsidR="004869E8" w:rsidRPr="008521BE">
              <w:rPr>
                <w:rFonts w:ascii="Cambria Math" w:hAnsi="Cambria Math" w:cs="Cambria Math"/>
              </w:rPr>
              <w:t>⁰</w:t>
            </w:r>
            <w:r w:rsidRPr="008521BE">
              <w:rPr>
                <w:rFonts w:ascii="Times New Roman" w:hAnsi="Times New Roman" w:cs="Times New Roman"/>
              </w:rPr>
              <w:t>С;</w:t>
            </w:r>
            <w:r w:rsidRPr="008521BE">
              <w:rPr>
                <w:rFonts w:ascii="Times New Roman" w:hAnsi="Times New Roman" w:cs="Times New Roman"/>
                <w:lang w:val="en-US"/>
              </w:rPr>
              <w:t xml:space="preserve">      b) </w:t>
            </w:r>
            <w:r w:rsidR="004869E8" w:rsidRPr="008521BE">
              <w:rPr>
                <w:rFonts w:ascii="Times New Roman" w:hAnsi="Times New Roman" w:cs="Times New Roman"/>
              </w:rPr>
              <w:t xml:space="preserve">75 </w:t>
            </w:r>
            <w:r w:rsidR="004869E8" w:rsidRPr="008521BE">
              <w:rPr>
                <w:rFonts w:ascii="Cambria Math" w:hAnsi="Cambria Math" w:cs="Cambria Math"/>
              </w:rPr>
              <w:t>⁰</w:t>
            </w:r>
            <w:r w:rsidRPr="008521BE">
              <w:rPr>
                <w:rFonts w:ascii="Times New Roman" w:hAnsi="Times New Roman" w:cs="Times New Roman"/>
              </w:rPr>
              <w:t>С;</w:t>
            </w:r>
            <w:r w:rsidRPr="008521BE">
              <w:rPr>
                <w:rFonts w:ascii="Times New Roman" w:hAnsi="Times New Roman" w:cs="Times New Roman"/>
                <w:lang w:val="en-US"/>
              </w:rPr>
              <w:t xml:space="preserve">      c) </w:t>
            </w:r>
            <w:r w:rsidR="004869E8" w:rsidRPr="008521BE">
              <w:rPr>
                <w:rFonts w:ascii="Times New Roman" w:hAnsi="Times New Roman" w:cs="Times New Roman"/>
              </w:rPr>
              <w:t xml:space="preserve">45 </w:t>
            </w:r>
            <w:r w:rsidR="004869E8" w:rsidRPr="008521BE">
              <w:rPr>
                <w:rFonts w:ascii="Cambria Math" w:hAnsi="Cambria Math" w:cs="Cambria Math"/>
              </w:rPr>
              <w:t>⁰</w:t>
            </w:r>
            <w:r w:rsidR="004869E8" w:rsidRPr="008521BE">
              <w:rPr>
                <w:rFonts w:ascii="Times New Roman" w:hAnsi="Times New Roman" w:cs="Times New Roman"/>
              </w:rPr>
              <w:t>С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4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Оптимальное количество слоев в слоеном полуфабрикате:</w:t>
            </w:r>
          </w:p>
        </w:tc>
        <w:tc>
          <w:tcPr>
            <w:tcW w:w="4819" w:type="dxa"/>
          </w:tcPr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1000 слоев;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256 слоев;</w:t>
            </w:r>
          </w:p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c) </w:t>
            </w:r>
            <w:r w:rsidR="004869E8" w:rsidRPr="008521BE">
              <w:rPr>
                <w:rFonts w:ascii="Times New Roman" w:hAnsi="Times New Roman" w:cs="Times New Roman"/>
              </w:rPr>
              <w:t>50 слоев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5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Для получения слоеного теста с оптимальными свойствами (упруго</w:t>
            </w:r>
            <w:r w:rsidR="00450562" w:rsidRPr="00EC47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пластичными) в рецептуру до</w:t>
            </w:r>
            <w:r w:rsidRPr="00EC4701">
              <w:rPr>
                <w:rFonts w:ascii="Times New Roman" w:hAnsi="Times New Roman" w:cs="Times New Roman"/>
                <w:szCs w:val="24"/>
              </w:rPr>
              <w:t>бавляют в небольшом количестве _______________</w:t>
            </w:r>
          </w:p>
        </w:tc>
        <w:tc>
          <w:tcPr>
            <w:tcW w:w="4819" w:type="dxa"/>
          </w:tcPr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сахарную пудру;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лимонную кислоту;</w:t>
            </w:r>
          </w:p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c) </w:t>
            </w:r>
            <w:proofErr w:type="spellStart"/>
            <w:proofErr w:type="gramStart"/>
            <w:r w:rsidR="004869E8" w:rsidRPr="008521BE">
              <w:rPr>
                <w:rFonts w:ascii="Times New Roman" w:hAnsi="Times New Roman" w:cs="Times New Roman"/>
              </w:rPr>
              <w:t>инвертный</w:t>
            </w:r>
            <w:proofErr w:type="spellEnd"/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сироп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6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Воздушный полуфабрикат представляет собой пенообразную массу, сбитую из … и сахара.</w:t>
            </w:r>
          </w:p>
        </w:tc>
        <w:tc>
          <w:tcPr>
            <w:tcW w:w="4819" w:type="dxa"/>
          </w:tcPr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яиц;      </w:t>
            </w: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яичных желтков;</w:t>
            </w:r>
          </w:p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 xml:space="preserve">c) </w:t>
            </w:r>
            <w:proofErr w:type="gramStart"/>
            <w:r w:rsidR="004869E8" w:rsidRPr="008521BE">
              <w:rPr>
                <w:rFonts w:ascii="Times New Roman" w:hAnsi="Times New Roman" w:cs="Times New Roman"/>
              </w:rPr>
              <w:t>яичных</w:t>
            </w:r>
            <w:proofErr w:type="gramEnd"/>
            <w:r w:rsidR="004869E8" w:rsidRPr="008521BE">
              <w:rPr>
                <w:rFonts w:ascii="Times New Roman" w:hAnsi="Times New Roman" w:cs="Times New Roman"/>
              </w:rPr>
              <w:t xml:space="preserve"> белков.</w:t>
            </w:r>
          </w:p>
        </w:tc>
      </w:tr>
      <w:tr w:rsidR="004869E8" w:rsidRPr="004869E8" w:rsidTr="00EC4701">
        <w:tc>
          <w:tcPr>
            <w:tcW w:w="6204" w:type="dxa"/>
          </w:tcPr>
          <w:p w:rsidR="004869E8" w:rsidRPr="00EC4701" w:rsidRDefault="00EC4701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C4701">
              <w:rPr>
                <w:rFonts w:ascii="Times New Roman" w:hAnsi="Times New Roman" w:cs="Times New Roman"/>
                <w:szCs w:val="24"/>
              </w:rPr>
              <w:t>17.</w:t>
            </w:r>
            <w:r w:rsidR="004869E8" w:rsidRPr="00EC4701">
              <w:rPr>
                <w:rFonts w:ascii="Times New Roman" w:hAnsi="Times New Roman" w:cs="Times New Roman"/>
                <w:szCs w:val="24"/>
              </w:rPr>
              <w:t>При приготовлении заварного полуфабриката используют муку:</w:t>
            </w:r>
          </w:p>
          <w:p w:rsidR="004869E8" w:rsidRPr="00EC4701" w:rsidRDefault="004869E8" w:rsidP="00EC4701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</w:tcPr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a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с небольшим содержание клейковины;</w:t>
            </w:r>
          </w:p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b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со средним содержанием клейковины;</w:t>
            </w:r>
          </w:p>
          <w:p w:rsidR="004869E8" w:rsidRPr="008521BE" w:rsidRDefault="00EC4701" w:rsidP="00EC4701">
            <w:pPr>
              <w:pStyle w:val="a9"/>
              <w:rPr>
                <w:rFonts w:ascii="Times New Roman" w:hAnsi="Times New Roman" w:cs="Times New Roman"/>
              </w:rPr>
            </w:pPr>
            <w:r w:rsidRPr="008521BE">
              <w:rPr>
                <w:rFonts w:ascii="Times New Roman" w:hAnsi="Times New Roman" w:cs="Times New Roman"/>
                <w:lang w:val="en-US"/>
              </w:rPr>
              <w:t>c</w:t>
            </w:r>
            <w:r w:rsidRPr="008521BE">
              <w:rPr>
                <w:rFonts w:ascii="Times New Roman" w:hAnsi="Times New Roman" w:cs="Times New Roman"/>
              </w:rPr>
              <w:t xml:space="preserve">) </w:t>
            </w:r>
            <w:r w:rsidR="004869E8" w:rsidRPr="008521BE">
              <w:rPr>
                <w:rFonts w:ascii="Times New Roman" w:hAnsi="Times New Roman" w:cs="Times New Roman"/>
              </w:rPr>
              <w:t>с большим содержанием клейковины</w:t>
            </w:r>
          </w:p>
        </w:tc>
      </w:tr>
    </w:tbl>
    <w:p w:rsidR="00450562" w:rsidRPr="00450562" w:rsidRDefault="00450562" w:rsidP="0045056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21.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ажите сырье необходимое для приготовления бисквита основного в порядке очередности его использования.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а                                        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                                       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                                      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а                                         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мал                                   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                                          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E309B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Ж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а                                        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нция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_</w:t>
      </w:r>
    </w:p>
    <w:p w:rsidR="0079759C" w:rsidRDefault="00450562" w:rsidP="007975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ьяк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______________</w:t>
      </w:r>
    </w:p>
    <w:p w:rsidR="0079759C" w:rsidRPr="0079759C" w:rsidRDefault="0079759C" w:rsidP="007975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62" w:rsidRPr="00450562" w:rsidRDefault="00450562" w:rsidP="00AE309B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е 22</w:t>
      </w:r>
      <w:r w:rsidRPr="004505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Вставьте пропущенные слова.</w:t>
      </w:r>
    </w:p>
    <w:p w:rsidR="00450562" w:rsidRPr="00450562" w:rsidRDefault="00450562" w:rsidP="00B505EB">
      <w:pPr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замес с мукой приводит </w:t>
      </w: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521BE" w:rsidRP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теста.</w:t>
      </w:r>
    </w:p>
    <w:p w:rsidR="00450562" w:rsidRPr="00450562" w:rsidRDefault="00450562" w:rsidP="00B505EB">
      <w:pPr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 тесто 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521BE" w:rsidRP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зливают в формы на 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521BE" w:rsidRP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х высоты.</w:t>
      </w:r>
    </w:p>
    <w:p w:rsidR="00450562" w:rsidRPr="00450562" w:rsidRDefault="00450562" w:rsidP="00B505EB">
      <w:pPr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а для приготовления бисквитного полуфабриката используется </w:t>
      </w: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8521BE" w:rsidRP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лейковиной.</w:t>
      </w:r>
    </w:p>
    <w:p w:rsidR="00450562" w:rsidRPr="00450562" w:rsidRDefault="00450562" w:rsidP="00B505EB">
      <w:pPr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 используется для ________________</w:t>
      </w:r>
      <w:r w:rsidR="008521BE" w:rsidRP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лейковины муки.</w:t>
      </w:r>
    </w:p>
    <w:p w:rsidR="00450562" w:rsidRPr="00450562" w:rsidRDefault="00450562" w:rsidP="00B505EB">
      <w:pPr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 разрыхляется за счет ____________________________ </w:t>
      </w: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8521BE" w:rsidRP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62" w:rsidRPr="008521BE" w:rsidRDefault="00450562" w:rsidP="008521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450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3.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товность выпеченного бисквита определяют по следующим признакам. Ук</w:t>
      </w:r>
      <w:r w:rsidR="008521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жите в очередности применения.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колу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корки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тием края пласта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ышности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угости.                          </w:t>
      </w:r>
    </w:p>
    <w:p w:rsidR="00450562" w:rsidRPr="00450562" w:rsidRDefault="00450562" w:rsidP="00AE309B">
      <w:pPr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  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62" w:rsidRPr="00450562" w:rsidRDefault="00450562" w:rsidP="00AE30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е 24</w:t>
      </w:r>
      <w:r w:rsidRPr="004505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Ответьте на вопросы: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бавляется орех или какао, для приготовления бисквита с какао или с орехом?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 в каком виде добавляется масло сливочное для приготовления бисквита с маслом?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акал и когда он образуется?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тличие приготовления бисквита размазки от бисквита основного?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50562" w:rsidRPr="00450562" w:rsidRDefault="00450562" w:rsidP="00AE30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25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30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ажите причины брака</w:t>
      </w:r>
    </w:p>
    <w:p w:rsidR="00450562" w:rsidRPr="00450562" w:rsidRDefault="00450562" w:rsidP="0045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 плотный, тяжелый, малопористый.</w:t>
      </w:r>
    </w:p>
    <w:p w:rsid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__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521BE" w:rsidRPr="008521BE" w:rsidRDefault="008521BE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_____________</w:t>
      </w:r>
    </w:p>
    <w:p w:rsidR="00450562" w:rsidRPr="00450562" w:rsidRDefault="00450562" w:rsidP="008521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 с закалом.</w:t>
      </w:r>
    </w:p>
    <w:p w:rsid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521BE" w:rsidRPr="008521BE" w:rsidRDefault="008521BE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______________</w:t>
      </w:r>
    </w:p>
    <w:p w:rsidR="00450562" w:rsidRPr="00450562" w:rsidRDefault="00450562" w:rsidP="008521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 с комками муки.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_____________________________________________________________________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50562" w:rsidRPr="00450562" w:rsidRDefault="00450562" w:rsidP="008521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ая корочка.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______________________________________________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0562" w:rsidRPr="00450562" w:rsidRDefault="00450562" w:rsidP="008521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е корочки.</w:t>
      </w:r>
    </w:p>
    <w:p w:rsidR="00450562" w:rsidRPr="00450562" w:rsidRDefault="00450562" w:rsidP="004505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___________________________________________________________________________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50562" w:rsidRPr="00450562" w:rsidRDefault="00450562" w:rsidP="008521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лые корочки.</w:t>
      </w:r>
    </w:p>
    <w:p w:rsidR="008521BE" w:rsidRDefault="00450562" w:rsidP="008521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_______</w:t>
      </w:r>
      <w:r w:rsidR="00AE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5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852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="008521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F7174" w:rsidRPr="008521BE" w:rsidRDefault="008521BE" w:rsidP="008521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_______________</w:t>
      </w:r>
    </w:p>
    <w:p w:rsidR="00CF7174" w:rsidRPr="00CF7174" w:rsidRDefault="00CF7174" w:rsidP="008521B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Задание 26.</w:t>
      </w:r>
      <w:r w:rsidRPr="00CF71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CF7174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кажите рецептуру бисквита </w:t>
      </w:r>
      <w:proofErr w:type="gramStart"/>
      <w:r w:rsidRPr="00CF7174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буше</w:t>
      </w:r>
      <w:proofErr w:type="gramEnd"/>
      <w:r w:rsidRPr="00CF7174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CF7174" w:rsidRP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>А) мука                                               ж) коньяк</w:t>
      </w:r>
    </w:p>
    <w:p w:rsidR="00CF7174" w:rsidRP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>Б) крахмал                                          з) маргарин</w:t>
      </w:r>
    </w:p>
    <w:p w:rsidR="00CF7174" w:rsidRP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) яйца                                                и) соль   </w:t>
      </w:r>
    </w:p>
    <w:p w:rsidR="00CF7174" w:rsidRP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>Г) белки                                              к) эссенция</w:t>
      </w:r>
    </w:p>
    <w:p w:rsidR="00CF7174" w:rsidRP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) желтки                                            л) сахарная пудра   </w:t>
      </w:r>
    </w:p>
    <w:p w:rsidR="00CF7174" w:rsidRP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>Е) сахар</w:t>
      </w:r>
    </w:p>
    <w:p w:rsidR="008521BE" w:rsidRDefault="008521BE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174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 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</w:t>
      </w:r>
    </w:p>
    <w:p w:rsidR="00CF7174" w:rsidRDefault="00CF7174" w:rsidP="00CF71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Задание 27</w:t>
      </w:r>
      <w:r w:rsidRPr="008D2A44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Ответьте на вопросы.</w:t>
      </w:r>
    </w:p>
    <w:p w:rsidR="008D2A44" w:rsidRPr="008D2A44" w:rsidRDefault="008D2A44" w:rsidP="008D2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формуется бисквит </w:t>
      </w:r>
      <w:proofErr w:type="gramStart"/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буше</w:t>
      </w:r>
      <w:proofErr w:type="gramEnd"/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? 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8D2A44" w:rsidRPr="008D2A44" w:rsidRDefault="008D2A44" w:rsidP="008D2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товность взбитых белков характеризуется:</w:t>
      </w:r>
    </w:p>
    <w:p w:rsidR="008D2A44" w:rsidRPr="008D2A44" w:rsidRDefault="008D2A44" w:rsidP="008D2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Задание 28</w:t>
      </w:r>
      <w:r w:rsidRPr="008D2A44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Вставьте пропущенные слова.</w:t>
      </w:r>
    </w:p>
    <w:p w:rsidR="008D2A44" w:rsidRPr="008D2A44" w:rsidRDefault="008D2A44" w:rsidP="008D2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Тесто во избежание _____</w:t>
      </w:r>
      <w:r w:rsid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 формуют сразу после приготовления, и выпекают ____________</w:t>
      </w:r>
      <w:r w:rsid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</w:t>
      </w: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.</w:t>
      </w:r>
    </w:p>
    <w:p w:rsidR="008D2A44" w:rsidRPr="008D2A44" w:rsidRDefault="008D2A44" w:rsidP="008D2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сс выдавливания какой-либо массы из кондитерского мешка и придания ей определенной формы называется ____</w:t>
      </w:r>
      <w:r w:rsid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</w:t>
      </w:r>
      <w:r w:rsidRPr="008D2A4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.</w:t>
      </w: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</w:t>
      </w: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D2A44" w:rsidRPr="008D2A44" w:rsidRDefault="008D2A44" w:rsidP="005C53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е 29.</w:t>
      </w:r>
      <w:r w:rsidRPr="008D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A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ажите стрелочками сырье необходимое для приготовления песочного теста.</w:t>
      </w:r>
    </w:p>
    <w:p w:rsidR="008D2A44" w:rsidRPr="008D2A44" w:rsidRDefault="008D2A44" w:rsidP="008D2A44">
      <w:pPr>
        <w:shd w:val="clear" w:color="auto" w:fill="FFFFFF"/>
        <w:spacing w:after="0" w:line="240" w:lineRule="auto"/>
        <w:ind w:right="-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538AE7D7" wp14:editId="12ED021E">
                <wp:simplePos x="0" y="0"/>
                <wp:positionH relativeFrom="column">
                  <wp:posOffset>609600</wp:posOffset>
                </wp:positionH>
                <wp:positionV relativeFrom="paragraph">
                  <wp:posOffset>12065</wp:posOffset>
                </wp:positionV>
                <wp:extent cx="4686300" cy="2876550"/>
                <wp:effectExtent l="0" t="0" r="19050" b="0"/>
                <wp:wrapSquare wrapText="bothSides"/>
                <wp:docPr id="202" name="Полотно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8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1666874" y="981074"/>
                            <a:ext cx="1504951" cy="8382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5C535D" w:rsidRDefault="00C92C4C" w:rsidP="005C535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C535D">
                                <w:rPr>
                                  <w:b/>
                                  <w:sz w:val="24"/>
                                  <w:szCs w:val="24"/>
                                </w:rPr>
                                <w:t>ПЕСОЧНОЕ</w:t>
                              </w:r>
                            </w:p>
                            <w:p w:rsidR="00C92C4C" w:rsidRPr="005C535D" w:rsidRDefault="00C92C4C" w:rsidP="005C535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C535D">
                                <w:rPr>
                                  <w:b/>
                                  <w:sz w:val="24"/>
                                  <w:szCs w:val="24"/>
                                </w:rPr>
                                <w:t>ТЕС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1819758" y="430683"/>
                            <a:ext cx="1028355" cy="3426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му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1714862" y="2057091"/>
                            <a:ext cx="1028355" cy="343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яй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2852795" y="94472"/>
                            <a:ext cx="1370203" cy="4566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конь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0" y="1029009"/>
                            <a:ext cx="1028355" cy="3426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мас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3314525" y="685388"/>
                            <a:ext cx="1126695" cy="457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маргар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630149" y="1371703"/>
                            <a:ext cx="1055516" cy="3852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мелан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1486338" y="0"/>
                            <a:ext cx="1028355" cy="3426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с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337166" y="342694"/>
                            <a:ext cx="1149173" cy="686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аммо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222904" y="1465249"/>
                            <a:ext cx="1149173" cy="4779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с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457047" y="2171940"/>
                            <a:ext cx="915030" cy="3426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сах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2942706" y="1943169"/>
                            <a:ext cx="1030228" cy="3426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сахарная пуд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2743217" y="2400712"/>
                            <a:ext cx="1027418" cy="3426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AB7DC7" w:rsidRDefault="00C92C4C" w:rsidP="008D2A44">
                              <w:pPr>
                                <w:jc w:val="center"/>
                              </w:pPr>
                              <w:r w:rsidRPr="00AB7DC7">
                                <w:t>эссен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02" o:spid="_x0000_s1145" editas="canvas" style="position:absolute;margin-left:48pt;margin-top:.95pt;width:369pt;height:226.5pt;z-index:-251631616" coordsize="46863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6" type="#_x0000_t75" style="position:absolute;width:46863;height:28765;visibility:visible;mso-wrap-style:square">
                  <v:fill o:detectmouseclick="t"/>
                  <v:path o:connecttype="none"/>
                </v:shape>
                <v:oval id="Oval 204" o:spid="_x0000_s1147" style="position:absolute;left:16668;top:9810;width:15050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6DLsA&#10;AADcAAAADwAAAGRycy9kb3ducmV2LnhtbERPSwrCMBDdC94hjOBOUxVEqlFEEdyJ3/XQjG0xmZQk&#10;ar29WQguH++/WLXWiBf5UDtWMBpmIIgLp2suFVzOu8EMRIjIGo1jUvChAKtlt7PAXLs3H+l1iqVI&#10;IRxyVFDF2ORShqIii2HoGuLE3Z23GBP0pdQe3yncGjnOsqm0WHNqqLChTUXF4/S0CszN17P18eC3&#10;o+Cv7ce7y8Hsler32vUcRKQ2/sU/914rmEzT2nQmHQG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i+gy7AAAA3AAAAA8AAAAAAAAAAAAAAAAAmAIAAGRycy9kb3ducmV2Lnht&#10;bFBLBQYAAAAABAAEAPUAAACAAwAAAAA=&#10;" strokeweight="3pt">
                  <v:textbox>
                    <w:txbxContent>
                      <w:p w:rsidR="00C92C4C" w:rsidRPr="005C535D" w:rsidRDefault="00C92C4C" w:rsidP="005C535D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C535D">
                          <w:rPr>
                            <w:b/>
                            <w:sz w:val="24"/>
                            <w:szCs w:val="24"/>
                          </w:rPr>
                          <w:t>ПЕСОЧНОЕ</w:t>
                        </w:r>
                      </w:p>
                      <w:p w:rsidR="00C92C4C" w:rsidRPr="005C535D" w:rsidRDefault="00C92C4C" w:rsidP="005C535D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C535D">
                          <w:rPr>
                            <w:b/>
                            <w:sz w:val="24"/>
                            <w:szCs w:val="24"/>
                          </w:rPr>
                          <w:t>ТЕСТО</w:t>
                        </w:r>
                      </w:p>
                    </w:txbxContent>
                  </v:textbox>
                </v:oval>
                <v:oval id="Oval 205" o:spid="_x0000_s1148" style="position:absolute;left:18197;top:4306;width:10284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LMs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Mtf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SzL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мука</w:t>
                        </w:r>
                      </w:p>
                    </w:txbxContent>
                  </v:textbox>
                </v:oval>
                <v:oval id="Oval 206" o:spid="_x0000_s1149" style="position:absolute;left:17148;top:20570;width:10284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cs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ZA+hH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dHLBAAAA3AAAAA8AAAAAAAAAAAAAAAAAmAIAAGRycy9kb3du&#10;cmV2LnhtbFBLBQYAAAAABAAEAPUAAACG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яйца</w:t>
                        </w:r>
                      </w:p>
                    </w:txbxContent>
                  </v:textbox>
                </v:oval>
                <v:oval id="Oval 207" o:spid="_x0000_s1150" style="position:absolute;left:28527;top:944;width:13702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6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F5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0en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коньяк</w:t>
                        </w:r>
                      </w:p>
                    </w:txbxContent>
                  </v:textbox>
                </v:oval>
                <v:oval id="Oval 208" o:spid="_x0000_s1151" style="position:absolute;top:10290;width:10283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Pns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F3O4H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T57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масло</w:t>
                        </w:r>
                      </w:p>
                    </w:txbxContent>
                  </v:textbox>
                </v:oval>
                <v:oval id="Oval 209" o:spid="_x0000_s1152" style="position:absolute;left:33145;top:6853;width:11267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qBc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lkZ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6gX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маргарин</w:t>
                        </w:r>
                      </w:p>
                    </w:txbxContent>
                  </v:textbox>
                </v:oval>
                <v:oval id="Oval 210" o:spid="_x0000_s1153" style="position:absolute;left:36301;top:13717;width:10555;height: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cc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P2Y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cnH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меланж</w:t>
                        </w:r>
                      </w:p>
                    </w:txbxContent>
                  </v:textbox>
                </v:oval>
                <v:oval id="Oval 211" o:spid="_x0000_s1154" style="position:absolute;left:14863;width:10283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6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4y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1+r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сода</w:t>
                        </w:r>
                      </w:p>
                    </w:txbxContent>
                  </v:textbox>
                </v:oval>
                <v:oval id="Oval 212" o:spid="_x0000_s1155" style="position:absolute;left:3371;top:3426;width:11492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Jn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HvJ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SZ3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аммоний</w:t>
                        </w:r>
                      </w:p>
                    </w:txbxContent>
                  </v:textbox>
                </v:oval>
                <v:oval id="Oval 213" o:spid="_x0000_s1156" style="position:absolute;left:2229;top:14652;width:11491;height:4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BsUA&#10;AADcAAAADwAAAGRycy9kb3ducmV2LnhtbESPT2vCQBTE74V+h+UJvdWNDWqJWUUqBT30YNreH9mX&#10;P5h9G7KvMf32XaHgcZiZ3zD5bnKdGmkIrWcDi3kCirj0tuXawNfn+/MrqCDIFjvPZOCXAuy2jw85&#10;ZtZf+UxjIbWKEA4ZGmhE+kzrUDbkMMx9Txy9yg8OJcqh1nbAa4S7Tr8kyUo7bDkuNNjTW0Plpfhx&#10;Bg71vliNOpVlWh2Osrx8f5zShTFPs2m/ASU0yT383z5aA+l6D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uwGxQAAANwAAAAPAAAAAAAAAAAAAAAAAJgCAABkcnMv&#10;ZG93bnJldi54bWxQSwUGAAAAAAQABAD1AAAAigMAAAAA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соль</w:t>
                        </w:r>
                      </w:p>
                    </w:txbxContent>
                  </v:textbox>
                </v:oval>
                <v:oval id="Oval 214" o:spid="_x0000_s1157" style="position:absolute;left:4570;top:21719;width:9150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4dM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ZA+hH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eHTBAAAA3AAAAA8AAAAAAAAAAAAAAAAAmAIAAGRycy9kb3du&#10;cmV2LnhtbFBLBQYAAAAABAAEAPUAAACG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сахар</w:t>
                        </w:r>
                      </w:p>
                    </w:txbxContent>
                  </v:textbox>
                </v:oval>
                <v:oval id="Oval 215" o:spid="_x0000_s1158" style="position:absolute;left:29427;top:19431;width:1030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d78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pG/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3e/EAAAA3AAAAA8AAAAAAAAAAAAAAAAAmAIAAGRycy9k&#10;b3ducmV2LnhtbFBLBQYAAAAABAAEAPUAAACJAwAAAAA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сахарная пудра</w:t>
                        </w:r>
                      </w:p>
                    </w:txbxContent>
                  </v:textbox>
                </v:oval>
                <v:oval id="Oval 216" o:spid="_x0000_s1159" style="position:absolute;left:27432;top:24007;width:10274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EV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N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YEVcAAAADcAAAADwAAAAAAAAAAAAAAAACYAgAAZHJzL2Rvd25y&#10;ZXYueG1sUEsFBgAAAAAEAAQA9QAAAIUDAAAAAA==&#10;">
                  <v:textbox>
                    <w:txbxContent>
                      <w:p w:rsidR="00C92C4C" w:rsidRPr="00AB7DC7" w:rsidRDefault="00C92C4C" w:rsidP="008D2A44">
                        <w:pPr>
                          <w:jc w:val="center"/>
                        </w:pPr>
                        <w:r w:rsidRPr="00AB7DC7">
                          <w:t>эссенция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8D2A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2A44" w:rsidRPr="008D2A44" w:rsidRDefault="008D2A44" w:rsidP="005C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D2A44" w:rsidRPr="005C535D" w:rsidRDefault="008D2A44" w:rsidP="005C53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A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е 30</w:t>
      </w:r>
      <w:r w:rsidRPr="008D2A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5C53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ь</w:t>
      </w:r>
      <w:proofErr w:type="gramStart"/>
      <w:r w:rsidR="005C53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</w:t>
      </w:r>
      <w:proofErr w:type="gramEnd"/>
      <w:r w:rsidR="005C53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или Нет</w:t>
      </w:r>
      <w:r w:rsidRPr="008D2A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383"/>
      </w:tblGrid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</w:t>
            </w:r>
            <w:proofErr w:type="gramStart"/>
            <w:r w:rsidRPr="005C53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Н</w:t>
            </w:r>
            <w:proofErr w:type="gramEnd"/>
            <w:r w:rsidRPr="005C53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</w:t>
            </w: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готовления песочного теста муку используют с содержанием 28-34% слабой клейковины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е тесто готовят на механических  разрыхлителях.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е тесто готовят на химических разрыхлителях.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е тесто готовят  на биологических разрыхлителях.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для приготовления песочного теста надо брать крупного помола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ильную машину загружают все сырье сразу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ильную машину загружают все сырье кроме муки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ыпечки песочного теста: 19-22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а выпечки песочного теста:  25-30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е тесто  готовят в теплом помещении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формованные тестовые заготовки выпекают при температуре 215-240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35D" w:rsidRPr="005C535D" w:rsidTr="005C535D">
        <w:tc>
          <w:tcPr>
            <w:tcW w:w="8222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формованные тестовые заготовки выпекают при температуре 100-110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83" w:type="dxa"/>
          </w:tcPr>
          <w:p w:rsidR="005C535D" w:rsidRPr="005C535D" w:rsidRDefault="005C535D" w:rsidP="005C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535D" w:rsidRPr="005C535D" w:rsidRDefault="005C535D" w:rsidP="005C535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Задание 31. </w:t>
      </w:r>
      <w:r w:rsidRPr="005C535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ыберите сырье, необходимое для приготовления слоеного теста.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сло  сливочное  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ка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хар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а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монная  кислота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анж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ожжи </w:t>
      </w:r>
    </w:p>
    <w:p w:rsidR="005C535D" w:rsidRPr="005C535D" w:rsidRDefault="005C535D" w:rsidP="00B505EB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да </w:t>
      </w:r>
    </w:p>
    <w:p w:rsidR="00087E47" w:rsidRDefault="00087E47" w:rsidP="005C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5C535D" w:rsidRPr="005C535D" w:rsidRDefault="005C535D" w:rsidP="005C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 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</w:t>
      </w:r>
    </w:p>
    <w:p w:rsidR="00087E47" w:rsidRDefault="00087E47" w:rsidP="005C535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</w:pPr>
    </w:p>
    <w:p w:rsidR="00087E47" w:rsidRDefault="00087E47" w:rsidP="005C535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</w:pPr>
    </w:p>
    <w:p w:rsidR="005C535D" w:rsidRPr="005C535D" w:rsidRDefault="005C535D" w:rsidP="005C535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Задание 32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C535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ыберите правильный ответ.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Лимонная кислота используется </w:t>
      </w:r>
      <w:proofErr w:type="gramStart"/>
      <w:r w:rsidRPr="005C53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ля</w:t>
      </w:r>
      <w:proofErr w:type="gramEnd"/>
      <w:r w:rsid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А) уменьшения клейковины муки;</w:t>
      </w:r>
    </w:p>
    <w:p w:rsid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Б) вкуса;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В) усиления клейковины муки;</w:t>
      </w:r>
    </w:p>
    <w:p w:rsidR="00087E47" w:rsidRPr="00087E47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</w:t>
      </w:r>
      <w:r w:rsid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Г) увеличения объема изделия.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Цель перемешивания масла с му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 w:rsidR="00087E47" w:rsidRPr="00087E4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) получить рассыпчатое тесто;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087E47"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) связать влагу масла;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</w:t>
      </w:r>
      <w:r w:rsidR="00087E47"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) усилить клейковину муки;</w:t>
      </w:r>
    </w:p>
    <w:p w:rsidR="00087E47" w:rsidRPr="00087E47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</w:t>
      </w:r>
      <w:r w:rsidR="00087E47"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Г) уменьшить клейковину муки</w:t>
      </w:r>
    </w:p>
    <w:p w:rsidR="005C535D" w:rsidRPr="005C535D" w:rsidRDefault="005C535D" w:rsidP="00087E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Отформованные изделия выстаивают до выпечки </w:t>
      </w:r>
      <w:proofErr w:type="gramStart"/>
      <w:r w:rsidRPr="005C535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ля</w:t>
      </w:r>
      <w:proofErr w:type="gramEnd"/>
      <w:r w:rsidRPr="005C53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:</w:t>
      </w:r>
      <w:r w:rsidR="00087E47"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А) образования корочки;</w:t>
      </w:r>
    </w:p>
    <w:p w:rsidR="005C535D" w:rsidRPr="005C535D" w:rsidRDefault="00087E47" w:rsidP="005C535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</w:t>
      </w:r>
      <w:r w:rsidR="005C535D"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Б) насыщения теста;</w:t>
      </w:r>
    </w:p>
    <w:p w:rsidR="00087E47" w:rsidRPr="00087E47" w:rsidRDefault="00087E47" w:rsidP="00087E47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) охлаждения теста.</w:t>
      </w:r>
    </w:p>
    <w:p w:rsidR="005C535D" w:rsidRPr="005C535D" w:rsidRDefault="005C535D" w:rsidP="00087E47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Закал это</w:t>
      </w:r>
      <w:r w:rsidRPr="005C53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:</w:t>
      </w:r>
      <w:r w:rsid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А) горелая корка;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87E47"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Б) слипшийся участок мякиша;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87E47" w:rsidRP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) сырой мякиш.</w:t>
      </w:r>
    </w:p>
    <w:p w:rsidR="005C535D" w:rsidRPr="001359E1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Готовность пласта слоеного теста определяют</w:t>
      </w:r>
      <w:r w:rsidR="001359E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) увеличением объема;</w:t>
      </w:r>
    </w:p>
    <w:p w:rsidR="005C535D" w:rsidRPr="005C535D" w:rsidRDefault="001359E1" w:rsidP="005C535D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59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5C535D"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риподнимая угол его ножом;</w:t>
      </w:r>
    </w:p>
    <w:p w:rsidR="005C535D" w:rsidRPr="005C535D" w:rsidRDefault="001359E1" w:rsidP="005C535D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59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5C535D"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В) прокалывая ножом;</w:t>
      </w:r>
    </w:p>
    <w:p w:rsidR="00087E47" w:rsidRPr="001359E1" w:rsidRDefault="001359E1" w:rsidP="00087E47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59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087E47">
        <w:rPr>
          <w:rFonts w:ascii="Times New Roman" w:eastAsia="Times New Roman" w:hAnsi="Times New Roman" w:cs="Times New Roman"/>
          <w:sz w:val="24"/>
          <w:szCs w:val="28"/>
          <w:lang w:eastAsia="ru-RU"/>
        </w:rPr>
        <w:t>Г) по упругости.</w:t>
      </w:r>
      <w:r w:rsidR="00087E47" w:rsidRPr="001359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C535D" w:rsidRPr="00087E47" w:rsidRDefault="005C535D" w:rsidP="00087E47">
      <w:pPr>
        <w:pStyle w:val="a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87E47">
        <w:rPr>
          <w:rFonts w:ascii="Times New Roman" w:hAnsi="Times New Roman" w:cs="Times New Roman"/>
          <w:i/>
          <w:sz w:val="24"/>
          <w:szCs w:val="24"/>
          <w:lang w:eastAsia="ru-RU"/>
        </w:rPr>
        <w:t>Задание 33</w:t>
      </w:r>
      <w:r w:rsidRPr="00087E47">
        <w:rPr>
          <w:rFonts w:ascii="Times New Roman" w:hAnsi="Times New Roman" w:cs="Times New Roman"/>
          <w:sz w:val="24"/>
          <w:szCs w:val="24"/>
          <w:lang w:eastAsia="ru-RU"/>
        </w:rPr>
        <w:t>. Вставь пропущенные слова:</w:t>
      </w:r>
    </w:p>
    <w:p w:rsidR="005C535D" w:rsidRPr="005C535D" w:rsidRDefault="005C535D" w:rsidP="005C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лучшую, слоистую структуру полуфабриката может обеспечить мука с 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 клейковиной</w:t>
      </w:r>
      <w:proofErr w:type="gramStart"/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5F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 </w:t>
      </w:r>
      <w:proofErr w:type="gramStart"/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proofErr w:type="gramEnd"/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ковина способствует образованию ___</w:t>
      </w:r>
      <w:r w:rsidR="00295F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 теста, хорошо сопротивляющегося ________________</w:t>
      </w:r>
      <w:r w:rsidR="00295F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</w: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>__ при многократной прокатке его.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535D" w:rsidRPr="005C535D" w:rsidRDefault="005C535D" w:rsidP="005C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Задание 34</w:t>
      </w:r>
      <w:r w:rsidRPr="005C535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. Выберите продукты необходимые для приготовления заварного </w:t>
      </w:r>
      <w:proofErr w:type="gramStart"/>
      <w:r w:rsidRPr="005C535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</w:t>
      </w:r>
      <w:proofErr w:type="gramEnd"/>
      <w:r w:rsidRPr="005C535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/ф и впишите их в лепестки цветка.</w:t>
      </w:r>
    </w:p>
    <w:p w:rsidR="005C535D" w:rsidRPr="005C535D" w:rsidRDefault="005C535D" w:rsidP="00087E4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bCs/>
          <w:i/>
          <w:iCs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9430A8" wp14:editId="671B4B2F">
                <wp:simplePos x="0" y="0"/>
                <wp:positionH relativeFrom="column">
                  <wp:posOffset>1095375</wp:posOffset>
                </wp:positionH>
                <wp:positionV relativeFrom="paragraph">
                  <wp:posOffset>8890</wp:posOffset>
                </wp:positionV>
                <wp:extent cx="5381625" cy="2028825"/>
                <wp:effectExtent l="0" t="0" r="28575" b="28575"/>
                <wp:wrapNone/>
                <wp:docPr id="3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2028825"/>
                          <a:chOff x="7538" y="3868"/>
                          <a:chExt cx="3600" cy="2080"/>
                        </a:xfrm>
                      </wpg:grpSpPr>
                      <wps:wsp>
                        <wps:cNvPr id="361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8978" y="4688"/>
                            <a:ext cx="90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273"/>
                        <wpg:cNvGrpSpPr>
                          <a:grpSpLocks/>
                        </wpg:cNvGrpSpPr>
                        <wpg:grpSpPr bwMode="auto">
                          <a:xfrm>
                            <a:off x="7538" y="3868"/>
                            <a:ext cx="3600" cy="2080"/>
                            <a:chOff x="5033" y="3868"/>
                            <a:chExt cx="3600" cy="2080"/>
                          </a:xfrm>
                        </wpg:grpSpPr>
                        <wps:wsp>
                          <wps:cNvPr id="363" name="Oval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3" y="5228"/>
                              <a:ext cx="144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4232"/>
                              <a:ext cx="144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Oval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3" y="3868"/>
                              <a:ext cx="108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232"/>
                              <a:ext cx="144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3" y="5228"/>
                              <a:ext cx="1532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86.25pt;margin-top:.7pt;width:423.75pt;height:159.75pt;z-index:251686912" coordorigin="7538,3868" coordsize="3600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">
                <v:oval id="Oval 234" o:spid="_x0000_s1027" style="position:absolute;left:8978;top:4688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HNM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PIU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RzTEAAAA3AAAAA8AAAAAAAAAAAAAAAAAmAIAAGRycy9k&#10;b3ducmV2LnhtbFBLBQYAAAAABAAEAPUAAACJAwAAAAA=&#10;"/>
                <v:group id="Group 273" o:spid="_x0000_s1028" style="position:absolute;left:7538;top:3868;width:3600;height:2080" coordorigin="5033,3868" coordsize="3600,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oval id="Oval 235" o:spid="_x0000_s1029" style="position:absolute;left:7013;top:522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82M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eQ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fNjEAAAA3AAAAA8AAAAAAAAAAAAAAAAAmAIAAGRycy9k&#10;b3ducmV2LnhtbFBLBQYAAAAABAAEAPUAAACJAwAAAAA=&#10;"/>
                  <v:oval id="Oval 236" o:spid="_x0000_s1030" style="position:absolute;left:7193;top:423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kr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N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B5KzEAAAA3AAAAA8AAAAAAAAAAAAAAAAAmAIAAGRycy9k&#10;b3ducmV2LnhtbFBLBQYAAAAABAAEAPUAAACJAwAAAAA=&#10;"/>
                  <v:oval id="Oval 237" o:spid="_x0000_s1031" style="position:absolute;left:6293;top:386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BN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b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QTfEAAAA3AAAAA8AAAAAAAAAAAAAAAAAmAIAAGRycy9k&#10;b3ducmV2LnhtbFBLBQYAAAAABAAEAPUAAACJAwAAAAA=&#10;"/>
                  <v:oval id="Oval 238" o:spid="_x0000_s1032" style="position:absolute;left:5033;top:423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fQ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y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fQMMAAADcAAAADwAAAAAAAAAAAAAAAACYAgAAZHJzL2Rv&#10;d25yZXYueG1sUEsFBgAAAAAEAAQA9QAAAIgDAAAAAA==&#10;"/>
                  <v:oval id="Oval 257" o:spid="_x0000_s1033" style="position:absolute;left:5393;top:5228;width:153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628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Mtf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TetvEAAAA3AAAAA8AAAAAAAAAAAAAAAAAmAIAAGRycy9k&#10;b3ducmV2LnhtbFBLBQYAAAAABAAEAPUAAACJAwAAAAA=&#10;"/>
                </v:group>
              </v:group>
            </w:pict>
          </mc:Fallback>
        </mc:AlternateContent>
      </w: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ка                 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д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ехи                   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ланж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хар                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йца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ль                  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ло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да                      </w:t>
      </w:r>
    </w:p>
    <w:p w:rsidR="005C535D" w:rsidRPr="005C535D" w:rsidRDefault="005C535D" w:rsidP="00B505EB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53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лок </w:t>
      </w:r>
    </w:p>
    <w:p w:rsidR="005C535D" w:rsidRPr="005C535D" w:rsidRDefault="005C535D" w:rsidP="005C53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59E1" w:rsidRDefault="001359E1" w:rsidP="00BC07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</w:pPr>
    </w:p>
    <w:p w:rsidR="00BC073F" w:rsidRPr="00BC073F" w:rsidRDefault="00BC073F" w:rsidP="00BC07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35.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C073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ставьте пропущенные слова:</w:t>
      </w:r>
    </w:p>
    <w:p w:rsidR="00BC073F" w:rsidRPr="00BC073F" w:rsidRDefault="00BC073F" w:rsidP="00B505EB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Тесто для заварного полуфабриката должно быть 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 по консистенции.</w:t>
      </w:r>
    </w:p>
    <w:p w:rsidR="00BC073F" w:rsidRPr="00BC073F" w:rsidRDefault="00BC073F" w:rsidP="00B505EB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ка для приготовления заварного </w:t>
      </w:r>
      <w:proofErr w:type="gramStart"/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/ф должна быть 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 клейковины.</w:t>
      </w:r>
    </w:p>
    <w:p w:rsidR="00BC073F" w:rsidRPr="00BC073F" w:rsidRDefault="00BC073F" w:rsidP="00B505EB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заварке крахмал муки 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.</w:t>
      </w:r>
    </w:p>
    <w:p w:rsidR="00BC073F" w:rsidRPr="00BC073F" w:rsidRDefault="00BC073F" w:rsidP="00B505EB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ремя выпечки в тестовых заготовках образуется 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; за счет испарения 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.</w:t>
      </w:r>
    </w:p>
    <w:p w:rsidR="00BC073F" w:rsidRPr="00BC073F" w:rsidRDefault="00BC073F" w:rsidP="00B505EB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полуфабриката определяется </w:t>
      </w:r>
      <w:proofErr w:type="gramStart"/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</w:p>
    <w:p w:rsidR="00BC073F" w:rsidRDefault="00BC073F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  <w:r w:rsidRPr="00BC073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:rsidR="00BC073F" w:rsidRDefault="00BC073F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63D5" w:rsidRPr="000E63D5" w:rsidRDefault="000E63D5" w:rsidP="000E63D5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E63D5" w:rsidRPr="000E63D5" w:rsidRDefault="000E63D5" w:rsidP="000E63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lastRenderedPageBreak/>
        <w:t>Задание 36.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Выберите продукты, необходимые для приготовления воздушного полуфабриката.</w:t>
      </w:r>
    </w:p>
    <w:p w:rsidR="000E63D5" w:rsidRPr="000E63D5" w:rsidRDefault="0006302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) мука;   </w:t>
      </w:r>
      <w:r w:rsidR="000E63D5"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) 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р;   В) масло;  </w:t>
      </w:r>
      <w:r w:rsidR="000E63D5"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)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хи;   Д) соль;    </w:t>
      </w:r>
      <w:r w:rsidR="000E63D5"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Е) с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;    Ж) белки;    </w:t>
      </w:r>
      <w:r w:rsidR="000E63D5"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ланж;  </w:t>
      </w:r>
      <w:r w:rsidR="000E63D5"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И) ванилин.</w:t>
      </w:r>
      <w:proofErr w:type="gramEnd"/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0E63D5" w:rsidRPr="000E63D5" w:rsidRDefault="000E63D5" w:rsidP="000E63D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Задание 37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Вставь пропущенные слова</w:t>
      </w:r>
    </w:p>
    <w:p w:rsidR="000E63D5" w:rsidRPr="000E63D5" w:rsidRDefault="000E63D5" w:rsidP="00B505EB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ремя взбивания белки 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в объеме в _____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раз, за счет насыщения 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.</w:t>
      </w:r>
    </w:p>
    <w:p w:rsidR="000E63D5" w:rsidRPr="000E63D5" w:rsidRDefault="000E63D5" w:rsidP="00B505EB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ки будут представлять собой 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, однородную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 массу, на поверхности которой устойчиво сохраняются 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.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63D5" w:rsidRPr="000E63D5" w:rsidRDefault="000E63D5" w:rsidP="000E63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38.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Что будет если: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А) посуда, в которой взбивают белки, жирн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) слегка попал желток в белок 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В) взбивали белок слишком дол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</w:t>
      </w:r>
    </w:p>
    <w:p w:rsid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Г) выпекали полуфабрикат при повышенной температу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</w:p>
    <w:p w:rsidR="000E63D5" w:rsidRPr="000E63D5" w:rsidRDefault="000E63D5" w:rsidP="000E63D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39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Какие продукты необходимы для приготовления помады?</w:t>
      </w:r>
    </w:p>
    <w:p w:rsidR="000E63D5" w:rsidRPr="00063025" w:rsidRDefault="00063025" w:rsidP="0006302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ка;    </w:t>
      </w:r>
      <w:r w:rsidR="000E63D5"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 эссенция;      В) сахар;     Г) вода;     </w:t>
      </w:r>
      <w:r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 Д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ока;      </w:t>
      </w:r>
      <w:r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а;      </w:t>
      </w:r>
      <w:r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 Ж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ло;     </w:t>
      </w:r>
      <w:r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 З) </w:t>
      </w:r>
      <w:r w:rsidR="000E63D5" w:rsidRPr="00063025">
        <w:rPr>
          <w:rFonts w:ascii="Times New Roman" w:hAnsi="Times New Roman" w:cs="Times New Roman"/>
          <w:sz w:val="24"/>
          <w:szCs w:val="24"/>
          <w:lang w:eastAsia="ru-RU"/>
        </w:rPr>
        <w:t xml:space="preserve">соль.       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 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____              </w:t>
      </w:r>
    </w:p>
    <w:p w:rsidR="000E63D5" w:rsidRPr="000E63D5" w:rsidRDefault="000E63D5" w:rsidP="000E63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63D5" w:rsidRPr="000E63D5" w:rsidRDefault="000E63D5" w:rsidP="000E63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Задание 40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Укажите очередность стадий приготовления помады.</w:t>
      </w:r>
    </w:p>
    <w:p w:rsidR="000E63D5" w:rsidRPr="00063025" w:rsidRDefault="00063025" w:rsidP="0006302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0E63D5" w:rsidRPr="00063025">
        <w:rPr>
          <w:rFonts w:ascii="Times New Roman" w:hAnsi="Times New Roman" w:cs="Times New Roman"/>
          <w:sz w:val="24"/>
          <w:szCs w:val="24"/>
          <w:lang w:eastAsia="ru-RU"/>
        </w:rPr>
        <w:t>взбивание сиро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      Б) уваривание сиропа;       В) </w:t>
      </w:r>
      <w:r w:rsidR="000E63D5" w:rsidRPr="00063025">
        <w:rPr>
          <w:rFonts w:ascii="Times New Roman" w:hAnsi="Times New Roman" w:cs="Times New Roman"/>
          <w:sz w:val="24"/>
          <w:szCs w:val="24"/>
          <w:lang w:eastAsia="ru-RU"/>
        </w:rPr>
        <w:t>охлаждение сиро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E63D5" w:rsidRPr="00063025" w:rsidRDefault="00063025" w:rsidP="0006302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растворение сахара;        Д)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оматизиро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;       Е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ыстаи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;        Ж) </w:t>
      </w:r>
      <w:r w:rsidR="000E63D5" w:rsidRPr="00063025">
        <w:rPr>
          <w:rFonts w:ascii="Times New Roman" w:hAnsi="Times New Roman" w:cs="Times New Roman"/>
          <w:sz w:val="24"/>
          <w:szCs w:val="24"/>
          <w:lang w:eastAsia="ru-RU"/>
        </w:rPr>
        <w:t>окраска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 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0E63D5" w:rsidRPr="000E63D5" w:rsidRDefault="000E63D5" w:rsidP="000E6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</w:p>
    <w:p w:rsidR="000E63D5" w:rsidRPr="000E63D5" w:rsidRDefault="000E63D5" w:rsidP="00C741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Задание 41.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Продолжите высказывания</w:t>
      </w:r>
    </w:p>
    <w:p w:rsidR="000E63D5" w:rsidRPr="00C7416F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 рецептуру помады включена патока, для того, чтобы ____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 превышении нормы патоки происходит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 уменьшении нормы патоки происходит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_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proofErr w:type="gramStart"/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омадные сироп необх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одимо охладить до температуры __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</w:t>
      </w:r>
      <w:proofErr w:type="gramEnd"/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омадный сироп уваривают до ______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 пробы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 взбивании сиропа получается ________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_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proofErr w:type="spellStart"/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ыстаивание</w:t>
      </w:r>
      <w:proofErr w:type="spellEnd"/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помады необходимо </w:t>
      </w:r>
      <w:proofErr w:type="gramStart"/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ля</w:t>
      </w:r>
      <w:proofErr w:type="gramEnd"/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_______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Ароматизация и окраска помады производится при помощи _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</w:t>
      </w:r>
    </w:p>
    <w:p w:rsidR="000E63D5" w:rsidRPr="000E63D5" w:rsidRDefault="000E63D5" w:rsidP="00B505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чиной дефекта помады (белые пятна) является __________</w:t>
      </w:r>
      <w:r w:rsidR="00C7416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</w:t>
      </w:r>
      <w:r w:rsidRPr="000E63D5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</w:t>
      </w:r>
    </w:p>
    <w:p w:rsidR="000E63D5" w:rsidRDefault="000E63D5" w:rsidP="00C7416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3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42.</w:t>
      </w:r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ите сырье для различных видов масляных кремов. Отметьте знаком «+» </w:t>
      </w:r>
      <w:proofErr w:type="gramStart"/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ый</w:t>
      </w:r>
      <w:proofErr w:type="gramEnd"/>
      <w:r w:rsidRPr="000E63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гредиентов.</w:t>
      </w:r>
    </w:p>
    <w:tbl>
      <w:tblPr>
        <w:tblStyle w:val="13"/>
        <w:tblW w:w="10881" w:type="dxa"/>
        <w:tblLook w:val="04A0" w:firstRow="1" w:lastRow="0" w:firstColumn="1" w:lastColumn="0" w:noHBand="0" w:noVBand="1"/>
      </w:tblPr>
      <w:tblGrid>
        <w:gridCol w:w="1526"/>
        <w:gridCol w:w="992"/>
        <w:gridCol w:w="1127"/>
        <w:gridCol w:w="1141"/>
        <w:gridCol w:w="1103"/>
        <w:gridCol w:w="1023"/>
        <w:gridCol w:w="993"/>
        <w:gridCol w:w="992"/>
        <w:gridCol w:w="992"/>
        <w:gridCol w:w="992"/>
      </w:tblGrid>
      <w:tr w:rsidR="00C7416F" w:rsidRPr="00C7416F" w:rsidTr="00C7416F">
        <w:tc>
          <w:tcPr>
            <w:tcW w:w="1526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м</w:t>
            </w:r>
          </w:p>
        </w:tc>
        <w:tc>
          <w:tcPr>
            <w:tcW w:w="992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ло сл.</w:t>
            </w:r>
          </w:p>
        </w:tc>
        <w:tc>
          <w:tcPr>
            <w:tcW w:w="1127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йца\</w:t>
            </w:r>
          </w:p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анж</w:t>
            </w:r>
          </w:p>
        </w:tc>
        <w:tc>
          <w:tcPr>
            <w:tcW w:w="1141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р/</w:t>
            </w:r>
          </w:p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дра</w:t>
            </w:r>
          </w:p>
        </w:tc>
        <w:tc>
          <w:tcPr>
            <w:tcW w:w="1103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1023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лин</w:t>
            </w:r>
          </w:p>
        </w:tc>
        <w:tc>
          <w:tcPr>
            <w:tcW w:w="993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ьяк</w:t>
            </w:r>
          </w:p>
        </w:tc>
        <w:tc>
          <w:tcPr>
            <w:tcW w:w="992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ивки</w:t>
            </w:r>
          </w:p>
        </w:tc>
        <w:tc>
          <w:tcPr>
            <w:tcW w:w="992" w:type="dxa"/>
            <w:vAlign w:val="center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ка</w:t>
            </w:r>
          </w:p>
        </w:tc>
      </w:tr>
      <w:tr w:rsidR="00C7416F" w:rsidRPr="00C7416F" w:rsidTr="00C7416F">
        <w:tc>
          <w:tcPr>
            <w:tcW w:w="1526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</w:rPr>
              <w:t>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C7416F">
        <w:tc>
          <w:tcPr>
            <w:tcW w:w="1526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</w:t>
            </w: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</w:rPr>
              <w:t>ар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C7416F">
        <w:tc>
          <w:tcPr>
            <w:tcW w:w="1526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</w:rPr>
              <w:t>ляссе</w:t>
            </w:r>
            <w:proofErr w:type="spellEnd"/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C7416F">
        <w:tc>
          <w:tcPr>
            <w:tcW w:w="1526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</w:rPr>
              <w:t>ел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C7416F">
        <w:tc>
          <w:tcPr>
            <w:tcW w:w="1526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6F" w:rsidRPr="00C7416F" w:rsidRDefault="00C7416F" w:rsidP="00C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16F" w:rsidRPr="00C7416F" w:rsidRDefault="00C7416F" w:rsidP="00C7416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3025" w:rsidRDefault="00063025" w:rsidP="00C7416F">
      <w:pPr>
        <w:shd w:val="clear" w:color="auto" w:fill="FFFFFF"/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416F" w:rsidRPr="00C7416F" w:rsidRDefault="00C7416F" w:rsidP="00C7416F">
      <w:pPr>
        <w:shd w:val="clear" w:color="auto" w:fill="FFFFFF"/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4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43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41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авьте пропущенные слова в текст «Приготовление белкового крема»:</w:t>
      </w:r>
    </w:p>
    <w:p w:rsidR="00C7416F" w:rsidRPr="00C7416F" w:rsidRDefault="00C7416F" w:rsidP="00C7416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ичные белки должны быть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 до температуры 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C741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ничек и котелок необходимо тщательно отмыть от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, так как он препятствует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. Взбивание белков продолжается около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 мин, до готовности, определя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16F" w:rsidRPr="00C7416F" w:rsidRDefault="00C7416F" w:rsidP="00C7416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этого в белки постепенно добавляют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и взбивают до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:rsidR="00C7416F" w:rsidRPr="00C7416F" w:rsidRDefault="00C7416F" w:rsidP="00C7416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избежание дальнейшего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крема его 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использовать для __</w:t>
      </w:r>
      <w:r w:rsid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 Изделия, отделанные сырцовым кремом, для улучшения вида, вкуса и стойкости формы рекомендуется</w:t>
      </w:r>
      <w:r w:rsid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в печи при температуре __</w:t>
      </w:r>
      <w:r w:rsid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C741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_____</w:t>
      </w:r>
      <w:r w:rsid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мин.</w:t>
      </w:r>
    </w:p>
    <w:p w:rsidR="00C7416F" w:rsidRPr="00C7416F" w:rsidRDefault="00C7416F" w:rsidP="00C7416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16F" w:rsidRPr="00C7416F" w:rsidRDefault="00C7416F" w:rsidP="00682D9D">
      <w:pPr>
        <w:shd w:val="clear" w:color="auto" w:fill="FFFFFF"/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4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ите приготовление белкового крема заварным способом и сырцового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416F" w:rsidRPr="00C7416F" w:rsidTr="003C13E7">
        <w:tc>
          <w:tcPr>
            <w:tcW w:w="4785" w:type="dxa"/>
          </w:tcPr>
          <w:p w:rsidR="00C7416F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82D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щее</w:t>
            </w:r>
          </w:p>
        </w:tc>
        <w:tc>
          <w:tcPr>
            <w:tcW w:w="4786" w:type="dxa"/>
          </w:tcPr>
          <w:p w:rsidR="00C7416F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682D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личное</w:t>
            </w:r>
          </w:p>
        </w:tc>
      </w:tr>
      <w:tr w:rsidR="00C7416F" w:rsidRPr="00C7416F" w:rsidTr="003C13E7">
        <w:tc>
          <w:tcPr>
            <w:tcW w:w="4785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3C13E7">
        <w:tc>
          <w:tcPr>
            <w:tcW w:w="4785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3C13E7">
        <w:tc>
          <w:tcPr>
            <w:tcW w:w="4785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3C13E7">
        <w:tc>
          <w:tcPr>
            <w:tcW w:w="4785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3C13E7">
        <w:tc>
          <w:tcPr>
            <w:tcW w:w="4785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16F" w:rsidRPr="00C7416F" w:rsidTr="003C13E7">
        <w:tc>
          <w:tcPr>
            <w:tcW w:w="4785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D9D" w:rsidRDefault="00682D9D" w:rsidP="00682D9D">
      <w:pPr>
        <w:shd w:val="clear" w:color="auto" w:fill="FFFFFF"/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7416F" w:rsidRPr="00C7416F" w:rsidRDefault="00C7416F" w:rsidP="00682D9D">
      <w:pPr>
        <w:shd w:val="clear" w:color="auto" w:fill="FFFFFF"/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4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5.</w:t>
      </w:r>
      <w:r w:rsidRPr="00C74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4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п</w:t>
      </w:r>
      <w:r w:rsidRPr="00C741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блемные ситуации (зная недостатки, определите причины их возникновения и способы устранения.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3396"/>
        <w:gridCol w:w="3675"/>
        <w:gridCol w:w="3544"/>
      </w:tblGrid>
      <w:tr w:rsidR="00C7416F" w:rsidRPr="00C7416F" w:rsidTr="00682D9D">
        <w:tc>
          <w:tcPr>
            <w:tcW w:w="443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3675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ины возникновения</w:t>
            </w:r>
          </w:p>
        </w:tc>
        <w:tc>
          <w:tcPr>
            <w:tcW w:w="3544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C7416F" w:rsidRPr="00C7416F" w:rsidTr="00682D9D">
        <w:tc>
          <w:tcPr>
            <w:tcW w:w="443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вит плотный, тяжелый малопористый с закалом</w:t>
            </w:r>
          </w:p>
        </w:tc>
        <w:tc>
          <w:tcPr>
            <w:tcW w:w="3675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16F" w:rsidRPr="00C7416F" w:rsidTr="00682D9D">
        <w:tc>
          <w:tcPr>
            <w:tcW w:w="443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евое тесто не подходит или процесс проходит не достаточно интенсивно</w:t>
            </w:r>
          </w:p>
        </w:tc>
        <w:tc>
          <w:tcPr>
            <w:tcW w:w="3675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16F" w:rsidRPr="00C7416F" w:rsidTr="00682D9D">
        <w:tc>
          <w:tcPr>
            <w:tcW w:w="443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6" w:type="dxa"/>
          </w:tcPr>
          <w:p w:rsid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да быстро отмокающая</w:t>
            </w:r>
          </w:p>
          <w:p w:rsidR="00682D9D" w:rsidRDefault="00682D9D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D9D" w:rsidRPr="00C7416F" w:rsidRDefault="00682D9D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16F" w:rsidRPr="00C7416F" w:rsidTr="00682D9D">
        <w:tc>
          <w:tcPr>
            <w:tcW w:w="443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6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крем творожистый с крупинками.</w:t>
            </w:r>
          </w:p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7416F" w:rsidRPr="00C7416F" w:rsidRDefault="00C7416F" w:rsidP="00C7416F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09B" w:rsidRDefault="00AE309B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2D9D" w:rsidRDefault="00682D9D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2D9D" w:rsidRDefault="00682D9D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2D9D" w:rsidRDefault="00682D9D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2D9D" w:rsidRDefault="00682D9D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63025" w:rsidRDefault="00063025" w:rsidP="00682D9D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о измерительный материал</w:t>
      </w:r>
    </w:p>
    <w:p w:rsidR="00682D9D" w:rsidRDefault="00682D9D" w:rsidP="00682D9D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</w:t>
      </w:r>
      <w:r w:rsidRPr="00682D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готовка продуктов для приготовления </w:t>
      </w: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лебобулочных, </w:t>
      </w:r>
    </w:p>
    <w:p w:rsidR="00682D9D" w:rsidRPr="00682D9D" w:rsidRDefault="00682D9D" w:rsidP="00682D9D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чных и кондитерских изделий</w:t>
      </w:r>
      <w:r w:rsidRPr="0068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82D9D" w:rsidRDefault="00682D9D" w:rsidP="00682D9D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682D9D" w:rsidRPr="00682D9D" w:rsidRDefault="00682D9D" w:rsidP="00682D9D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D9D" w:rsidRPr="00682D9D" w:rsidRDefault="00682D9D" w:rsidP="00B505EB">
      <w:pPr>
        <w:numPr>
          <w:ilvl w:val="0"/>
          <w:numId w:val="21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 сырье, используемое при приготовлении дрожжевого теста.</w:t>
      </w:r>
    </w:p>
    <w:p w:rsidR="00682D9D" w:rsidRPr="00682D9D" w:rsidRDefault="00682D9D" w:rsidP="00B505EB">
      <w:pPr>
        <w:numPr>
          <w:ilvl w:val="0"/>
          <w:numId w:val="21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следующие дефекты дрожжевого полуфабриката:</w:t>
      </w:r>
    </w:p>
    <w:p w:rsidR="00682D9D" w:rsidRPr="00682D9D" w:rsidRDefault="00682D9D" w:rsidP="00B505EB">
      <w:pPr>
        <w:numPr>
          <w:ilvl w:val="0"/>
          <w:numId w:val="22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лаивание корки, разрывы в мякише</w:t>
      </w:r>
    </w:p>
    <w:p w:rsidR="00682D9D" w:rsidRPr="00682D9D" w:rsidRDefault="00682D9D" w:rsidP="00B505EB">
      <w:pPr>
        <w:numPr>
          <w:ilvl w:val="0"/>
          <w:numId w:val="22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изделия расплываются, не имеют формы</w:t>
      </w:r>
    </w:p>
    <w:p w:rsidR="00682D9D" w:rsidRPr="00682D9D" w:rsidRDefault="00682D9D" w:rsidP="00B505EB">
      <w:pPr>
        <w:numPr>
          <w:ilvl w:val="0"/>
          <w:numId w:val="21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цель использования крахмала при приготовлении бисквитного теста</w:t>
      </w:r>
    </w:p>
    <w:p w:rsidR="00682D9D" w:rsidRPr="00682D9D" w:rsidRDefault="00682D9D" w:rsidP="00B505EB">
      <w:pPr>
        <w:numPr>
          <w:ilvl w:val="0"/>
          <w:numId w:val="21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кластер «Классификация теста»</w:t>
      </w:r>
    </w:p>
    <w:p w:rsidR="00682D9D" w:rsidRPr="00682D9D" w:rsidRDefault="00682D9D" w:rsidP="00B505EB">
      <w:pPr>
        <w:numPr>
          <w:ilvl w:val="0"/>
          <w:numId w:val="21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технологическую последовательность приготовления крема «Нового».</w:t>
      </w:r>
    </w:p>
    <w:p w:rsidR="00682D9D" w:rsidRDefault="00682D9D" w:rsidP="00B505EB">
      <w:pPr>
        <w:numPr>
          <w:ilvl w:val="0"/>
          <w:numId w:val="21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остоинства приготовления бисквитного теста «теплым» способом.</w:t>
      </w: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B505EB">
      <w:pPr>
        <w:numPr>
          <w:ilvl w:val="0"/>
          <w:numId w:val="24"/>
        </w:numPr>
        <w:shd w:val="clear" w:color="auto" w:fill="FFFFFF"/>
        <w:tabs>
          <w:tab w:val="left" w:pos="2280"/>
        </w:tabs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</w:p>
    <w:p w:rsidR="00682D9D" w:rsidRPr="00682D9D" w:rsidRDefault="00682D9D" w:rsidP="00682D9D">
      <w:pPr>
        <w:shd w:val="clear" w:color="auto" w:fill="FFFFFF"/>
        <w:tabs>
          <w:tab w:val="left" w:pos="2280"/>
        </w:tabs>
        <w:spacing w:before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D9D" w:rsidRPr="00682D9D" w:rsidRDefault="00682D9D" w:rsidP="00B505EB">
      <w:pPr>
        <w:numPr>
          <w:ilvl w:val="0"/>
          <w:numId w:val="25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ое сырье, используемое в кондитерском производстве.</w:t>
      </w:r>
    </w:p>
    <w:p w:rsidR="00682D9D" w:rsidRPr="00682D9D" w:rsidRDefault="00682D9D" w:rsidP="00B505EB">
      <w:pPr>
        <w:numPr>
          <w:ilvl w:val="0"/>
          <w:numId w:val="25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следующие дефекты дрожжевого  полуфабриката:</w:t>
      </w:r>
    </w:p>
    <w:p w:rsidR="00682D9D" w:rsidRPr="00682D9D" w:rsidRDefault="00682D9D" w:rsidP="00B505EB">
      <w:pPr>
        <w:numPr>
          <w:ilvl w:val="0"/>
          <w:numId w:val="23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недостаточный объем готовых изделий</w:t>
      </w:r>
    </w:p>
    <w:p w:rsidR="00682D9D" w:rsidRPr="00682D9D" w:rsidRDefault="00682D9D" w:rsidP="00B505EB">
      <w:pPr>
        <w:numPr>
          <w:ilvl w:val="0"/>
          <w:numId w:val="23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изделия плохо поднимаются при </w:t>
      </w:r>
      <w:proofErr w:type="spellStart"/>
      <w:r w:rsidRPr="00682D9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расстойке</w:t>
      </w:r>
      <w:proofErr w:type="spellEnd"/>
    </w:p>
    <w:p w:rsidR="00682D9D" w:rsidRPr="00682D9D" w:rsidRDefault="00682D9D" w:rsidP="00B505EB">
      <w:pPr>
        <w:numPr>
          <w:ilvl w:val="0"/>
          <w:numId w:val="25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 использование механического способы разрыхления при приготовлении бисквитного теста.</w:t>
      </w:r>
    </w:p>
    <w:p w:rsidR="00682D9D" w:rsidRPr="00682D9D" w:rsidRDefault="00682D9D" w:rsidP="00B505EB">
      <w:pPr>
        <w:numPr>
          <w:ilvl w:val="0"/>
          <w:numId w:val="25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кластер «Разрыхлители теста».</w:t>
      </w:r>
    </w:p>
    <w:p w:rsidR="00682D9D" w:rsidRPr="00682D9D" w:rsidRDefault="00682D9D" w:rsidP="00B505EB">
      <w:pPr>
        <w:numPr>
          <w:ilvl w:val="0"/>
          <w:numId w:val="25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технологическую последовательность приготовления  крема «</w:t>
      </w:r>
      <w:proofErr w:type="spellStart"/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ссе</w:t>
      </w:r>
      <w:proofErr w:type="spellEnd"/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82D9D" w:rsidRPr="00682D9D" w:rsidRDefault="00682D9D" w:rsidP="00B505EB">
      <w:pPr>
        <w:numPr>
          <w:ilvl w:val="0"/>
          <w:numId w:val="25"/>
        </w:numPr>
        <w:shd w:val="clear" w:color="auto" w:fill="FFFFFF"/>
        <w:tabs>
          <w:tab w:val="left" w:pos="2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остоинства приготовления дрожжевого теста опарным способом</w:t>
      </w: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25" w:rsidRDefault="00063025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25" w:rsidRPr="00682D9D" w:rsidRDefault="00063025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Pr="00682D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82D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ссортимент </w:t>
      </w:r>
      <w:r w:rsidRPr="0068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обулочных, мучных и кондитерских изделий</w:t>
      </w: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D9D" w:rsidRDefault="00682D9D" w:rsidP="00682D9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D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</w:t>
      </w:r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группой  хлебобулочных изделий и сырьем, используемом при их приготовлении.</w:t>
      </w:r>
      <w:proofErr w:type="gramEnd"/>
      <w:r w:rsidRPr="0068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уквам из левой колонки подберите цифры из правой колонки:</w:t>
      </w:r>
    </w:p>
    <w:p w:rsidR="00682D9D" w:rsidRPr="00682D9D" w:rsidRDefault="00682D9D" w:rsidP="00682D9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8"/>
        <w:gridCol w:w="3360"/>
        <w:gridCol w:w="1138"/>
        <w:gridCol w:w="564"/>
        <w:gridCol w:w="4041"/>
      </w:tblGrid>
      <w:tr w:rsidR="00682D9D" w:rsidRPr="00682D9D" w:rsidTr="003C13E7">
        <w:trPr>
          <w:trHeight w:val="97"/>
        </w:trPr>
        <w:tc>
          <w:tcPr>
            <w:tcW w:w="468" w:type="dxa"/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0" w:type="dxa"/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</w:t>
            </w:r>
          </w:p>
        </w:tc>
        <w:tc>
          <w:tcPr>
            <w:tcW w:w="1138" w:type="dxa"/>
            <w:vMerge w:val="restart"/>
            <w:tcBorders>
              <w:top w:val="single" w:sz="4" w:space="0" w:color="FFFFFF" w:themeColor="background1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</w:tr>
      <w:tr w:rsidR="00682D9D" w:rsidRPr="00682D9D" w:rsidTr="003C13E7">
        <w:tc>
          <w:tcPr>
            <w:tcW w:w="468" w:type="dxa"/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0" w:type="dxa"/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ные </w:t>
            </w:r>
          </w:p>
        </w:tc>
        <w:tc>
          <w:tcPr>
            <w:tcW w:w="1138" w:type="dxa"/>
            <w:vMerge/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</w:tr>
      <w:tr w:rsidR="00682D9D" w:rsidRPr="00682D9D" w:rsidTr="003C13E7">
        <w:tc>
          <w:tcPr>
            <w:tcW w:w="3828" w:type="dxa"/>
            <w:gridSpan w:val="2"/>
            <w:vMerge w:val="restart"/>
            <w:tcBorders>
              <w:left w:val="nil"/>
              <w:righ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ожжи </w:t>
            </w:r>
          </w:p>
        </w:tc>
      </w:tr>
      <w:tr w:rsidR="00682D9D" w:rsidRPr="00682D9D" w:rsidTr="003C13E7"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</w:tr>
      <w:tr w:rsidR="00682D9D" w:rsidRPr="00682D9D" w:rsidTr="003C13E7"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D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ка</w:t>
            </w:r>
          </w:p>
        </w:tc>
      </w:tr>
      <w:tr w:rsidR="00682D9D" w:rsidRPr="00682D9D" w:rsidTr="003C13E7"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</w:tr>
      <w:tr w:rsidR="00682D9D" w:rsidRPr="00682D9D" w:rsidTr="003C13E7">
        <w:trPr>
          <w:trHeight w:val="333"/>
        </w:trPr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nil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682D9D" w:rsidRPr="00682D9D" w:rsidRDefault="00682D9D" w:rsidP="00682D9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D9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</w:t>
            </w:r>
          </w:p>
        </w:tc>
      </w:tr>
    </w:tbl>
    <w:p w:rsidR="00682D9D" w:rsidRPr="00682D9D" w:rsidRDefault="00682D9D" w:rsidP="00BC0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D9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2</w:t>
      </w:r>
      <w:r w:rsidRPr="00682D9D">
        <w:rPr>
          <w:rFonts w:ascii="Times New Roman" w:eastAsia="Times New Roman" w:hAnsi="Times New Roman" w:cs="Times New Roman"/>
          <w:sz w:val="24"/>
          <w:szCs w:val="28"/>
          <w:lang w:eastAsia="ru-RU"/>
        </w:rPr>
        <w:t>.  Заполните кластер «Ассортимент хлебобулочных изделий»</w:t>
      </w:r>
    </w:p>
    <w:p w:rsidR="00682D9D" w:rsidRPr="00682D9D" w:rsidRDefault="00682D9D" w:rsidP="00682D9D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F33956" wp14:editId="69EB4AE4">
                <wp:simplePos x="0" y="0"/>
                <wp:positionH relativeFrom="column">
                  <wp:posOffset>171450</wp:posOffset>
                </wp:positionH>
                <wp:positionV relativeFrom="paragraph">
                  <wp:posOffset>155575</wp:posOffset>
                </wp:positionV>
                <wp:extent cx="6610350" cy="2258695"/>
                <wp:effectExtent l="0" t="0" r="19050" b="27305"/>
                <wp:wrapNone/>
                <wp:docPr id="33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258695"/>
                          <a:chOff x="1942" y="6305"/>
                          <a:chExt cx="10410" cy="3557"/>
                        </a:xfrm>
                      </wpg:grpSpPr>
                      <wpg:grpSp>
                        <wpg:cNvPr id="338" name="Group 173"/>
                        <wpg:cNvGrpSpPr>
                          <a:grpSpLocks/>
                        </wpg:cNvGrpSpPr>
                        <wpg:grpSpPr bwMode="auto">
                          <a:xfrm>
                            <a:off x="1942" y="6305"/>
                            <a:ext cx="10410" cy="3557"/>
                            <a:chOff x="1942" y="6305"/>
                            <a:chExt cx="10410" cy="3557"/>
                          </a:xfrm>
                        </wpg:grpSpPr>
                        <wps:wsp>
                          <wps:cNvPr id="339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9" y="6305"/>
                              <a:ext cx="4124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682D9D" w:rsidRDefault="00C92C4C" w:rsidP="00682D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Х</w:t>
                                </w:r>
                                <w:r w:rsidRPr="00682D9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лебобулочные издел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2" y="6764"/>
                              <a:ext cx="2618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682D9D" w:rsidRDefault="00C92C4C" w:rsidP="00682D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Х</w:t>
                                </w:r>
                                <w:r w:rsidRPr="00682D9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ле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6" y="6764"/>
                              <a:ext cx="3099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682D9D" w:rsidRDefault="00C92C4C" w:rsidP="00682D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682D9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улочные издел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7244"/>
                              <a:ext cx="3551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7964"/>
                              <a:ext cx="3551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8705"/>
                              <a:ext cx="3551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7244"/>
                              <a:ext cx="3494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7964"/>
                              <a:ext cx="3494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8705"/>
                              <a:ext cx="3494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9382"/>
                              <a:ext cx="3494" cy="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Default="00C92C4C" w:rsidP="00682D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79"/>
                        <wpg:cNvGrpSpPr>
                          <a:grpSpLocks/>
                        </wpg:cNvGrpSpPr>
                        <wpg:grpSpPr bwMode="auto">
                          <a:xfrm>
                            <a:off x="1942" y="7244"/>
                            <a:ext cx="371" cy="1636"/>
                            <a:chOff x="1942" y="7244"/>
                            <a:chExt cx="371" cy="1636"/>
                          </a:xfrm>
                        </wpg:grpSpPr>
                        <wps:wsp>
                          <wps:cNvPr id="350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2" y="7244"/>
                              <a:ext cx="0" cy="16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2" y="7505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4" y="8116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4" y="8880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4" name="Group 186"/>
                        <wpg:cNvGrpSpPr>
                          <a:grpSpLocks/>
                        </wpg:cNvGrpSpPr>
                        <wpg:grpSpPr bwMode="auto">
                          <a:xfrm>
                            <a:off x="8487" y="7244"/>
                            <a:ext cx="371" cy="2400"/>
                            <a:chOff x="8487" y="7244"/>
                            <a:chExt cx="371" cy="2400"/>
                          </a:xfrm>
                        </wpg:grpSpPr>
                        <wps:wsp>
                          <wps:cNvPr id="355" name="AutoShap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7" y="7244"/>
                              <a:ext cx="0" cy="2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7" y="7505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9" y="8116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9" y="8880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9" y="9644"/>
                              <a:ext cx="3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160" style="position:absolute;margin-left:13.5pt;margin-top:12.25pt;width:520.5pt;height:177.85pt;z-index:251688960" coordorigin="1942,6305" coordsize="10410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">
                <v:group id="Group 173" o:spid="_x0000_s1161" style="position:absolute;left:1942;top:6305;width:10410;height:3557" coordorigin="1942,6305" coordsize="10410,3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oundrect id="AutoShape 163" o:spid="_x0000_s1162" style="position:absolute;left:4189;top:6305;width:4124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5zMQA&#10;AADcAAAADwAAAGRycy9kb3ducmV2LnhtbESPQWsCMRSE7wX/Q3iCt5pYadHVKFJQvJVue/D43Dx3&#10;Fzcva5Jdt/31TaHQ4zAz3zDr7WAb0ZMPtWMNs6kCQVw4U3Op4fNj/7gAESKywcYxafiiANvN6GGN&#10;mXF3fqc+j6VIEA4ZaqhibDMpQ1GRxTB1LXHyLs5bjEn6UhqP9wS3jXxS6kVarDktVNjSa0XFNe+s&#10;hsKoTvlT/7Y8P8f8u+9uLA83rSfjYbcCEWmI/+G/9tFom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OczEAAAA3AAAAA8AAAAAAAAAAAAAAAAAmAIAAGRycy9k&#10;b3ducmV2LnhtbFBLBQYAAAAABAAEAPUAAACJAwAAAAA=&#10;">
                    <v:textbox>
                      <w:txbxContent>
                        <w:p w:rsidR="00C92C4C" w:rsidRPr="00682D9D" w:rsidRDefault="00C92C4C" w:rsidP="00682D9D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Х</w:t>
                          </w:r>
                          <w:r w:rsidRPr="00682D9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лебобулочные изделия</w:t>
                          </w:r>
                        </w:p>
                      </w:txbxContent>
                    </v:textbox>
                  </v:roundrect>
                  <v:roundrect id="AutoShape 164" o:spid="_x0000_s1163" style="position:absolute;left:1942;top:6764;width:261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7jLM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ZP8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4yzBAAAA3AAAAA8AAAAAAAAAAAAAAAAAmAIAAGRycy9kb3du&#10;cmV2LnhtbFBLBQYAAAAABAAEAPUAAACGAwAAAAA=&#10;">
                    <v:textbox>
                      <w:txbxContent>
                        <w:p w:rsidR="00C92C4C" w:rsidRPr="00682D9D" w:rsidRDefault="00C92C4C" w:rsidP="00682D9D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Х</w:t>
                          </w:r>
                          <w:r w:rsidRPr="00682D9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леб</w:t>
                          </w:r>
                        </w:p>
                      </w:txbxContent>
                    </v:textbox>
                  </v:roundrect>
                  <v:roundrect id="AutoShape 165" o:spid="_x0000_s1164" style="position:absolute;left:8116;top:6764;width:3099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Gt8UA&#10;AADcAAAADwAAAGRycy9kb3ducmV2LnhtbESPQWsCMRSE74X+h/AEbzWxaqlbo5SC0pt020OPz83r&#10;7uLmZU2y69ZfbwpCj8PMfMOsNoNtRE8+1I41TCcKBHHhTM2lhq/P7cMziBCRDTaOScMvBdis7+9W&#10;mBl35g/q81iKBOGQoYYqxjaTMhQVWQwT1xIn78d5izFJX0rj8ZzgtpGPSj1JizWnhQpbequoOOad&#10;1VAY1Sn/3e+Xh0XML313Yrk7aT0eDa8vICIN8T98a78bDbP5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ka3xQAAANwAAAAPAAAAAAAAAAAAAAAAAJgCAABkcnMv&#10;ZG93bnJldi54bWxQSwUGAAAAAAQABAD1AAAAigMAAAAA&#10;">
                    <v:textbox>
                      <w:txbxContent>
                        <w:p w:rsidR="00C92C4C" w:rsidRPr="00682D9D" w:rsidRDefault="00C92C4C" w:rsidP="00682D9D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</w:t>
                          </w:r>
                          <w:r w:rsidRPr="00682D9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улочные изделия</w:t>
                          </w:r>
                        </w:p>
                      </w:txbxContent>
                    </v:textbox>
                  </v:roundrect>
                  <v:roundrect id="AutoShape 166" o:spid="_x0000_s1165" style="position:absolute;left:2291;top:7244;width:3551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YwM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p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NjAxQAAANwAAAAPAAAAAAAAAAAAAAAAAJgCAABkcnMv&#10;ZG93bnJldi54bWxQSwUGAAAAAAQABAD1AAAAigMAAAAA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  <v:roundrect id="AutoShape 167" o:spid="_x0000_s1166" style="position:absolute;left:2291;top:7964;width:3551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9W8UA&#10;AADcAAAADwAAAGRycy9kb3ducmV2LnhtbESPzWrDMBCE74W+g9hCb42Un5bEiRJCoaW3ULeHHDfW&#10;xjaxVo4kO26ePioUehxm5htmtRlsI3ryoXasYTxSIIgLZ2ouNXx/vT3NQYSIbLBxTBp+KMBmfX+3&#10;wsy4C39Sn8dSJAiHDDVUMbaZlKGoyGIYuZY4eUfnLcYkfSmNx0uC20ZOlHqRFmtOCxW29FpRcco7&#10;q6EwqlN+3+8Wh+eYX/vuzPL9rPXjw7Bdgog0xP/wX/vDaJjOpvB7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H1bxQAAANwAAAAPAAAAAAAAAAAAAAAAAJgCAABkcnMv&#10;ZG93bnJldi54bWxQSwUGAAAAAAQABAD1AAAAigMAAAAA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  <v:roundrect id="AutoShape 168" o:spid="_x0000_s1167" style="position:absolute;left:2291;top:8705;width:3551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lL8UA&#10;AADcAAAADwAAAGRycy9kb3ducmV2LnhtbESPQWsCMRSE74X+h/AKvdVEa4uuRpFCizfptgePz81z&#10;d3HzsibZdeuvN4VCj8PMfMMs14NtRE8+1I41jEcKBHHhTM2lhu+v96cZiBCRDTaOScMPBViv7u+W&#10;mBl34U/q81iKBOGQoYYqxjaTMhQVWQwj1xIn7+i8xZikL6XxeElw28iJUq/SYs1pocKW3ioqTnln&#10;NRRGdcrv+9388BLza9+dWX6ctX58GDYLEJGG+B/+a2+Nhufp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eUvxQAAANwAAAAPAAAAAAAAAAAAAAAAAJgCAABkcnMv&#10;ZG93bnJldi54bWxQSwUGAAAAAAQABAD1AAAAigMAAAAA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  <v:roundrect id="AutoShape 169" o:spid="_x0000_s1168" style="position:absolute;left:8858;top:7244;width:3494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At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e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UC0xQAAANwAAAAPAAAAAAAAAAAAAAAAAJgCAABkcnMv&#10;ZG93bnJldi54bWxQSwUGAAAAAAQABAD1AAAAigMAAAAA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  <v:roundrect id="AutoShape 170" o:spid="_x0000_s1169" style="position:absolute;left:8858;top:7964;width:3494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ew8UA&#10;AADcAAAADwAAAGRycy9kb3ducmV2LnhtbESPzWrDMBCE74W8g9hCbo3U5ofUjRJCIaG3ULeHHjfW&#10;1ja1Vo4kO26ePioEehxm5htmtRlsI3ryoXas4XGiQBAXztRcavj82D0sQYSIbLBxTBp+KcBmPbpb&#10;YWbcmd+pz2MpEoRDhhqqGNtMylBUZDFMXEucvG/nLcYkfSmNx3OC20Y+KbWQFmtOCxW29FpR8ZN3&#10;VkNhVKf8V394Ps5jfum7E8v9Sevx/bB9ARFpiP/hW/vNaJjOFv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97DxQAAANwAAAAPAAAAAAAAAAAAAAAAAJgCAABkcnMv&#10;ZG93bnJldi54bWxQSwUGAAAAAAQABAD1AAAAigMAAAAA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  <v:roundrect id="AutoShape 171" o:spid="_x0000_s1170" style="position:absolute;left:8858;top:8705;width:3494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7WM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4e5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3tYxQAAANwAAAAPAAAAAAAAAAAAAAAAAJgCAABkcnMv&#10;ZG93bnJldi54bWxQSwUGAAAAAAQABAD1AAAAigMAAAAA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  <v:roundrect id="AutoShape 172" o:spid="_x0000_s1171" style="position:absolute;left:8858;top:9382;width:3494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vK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ZP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o7yrBAAAA3AAAAA8AAAAAAAAAAAAAAAAAmAIAAGRycy9kb3du&#10;cmV2LnhtbFBLBQYAAAAABAAEAPUAAACGAwAAAAA=&#10;">
                    <v:textbox>
                      <w:txbxContent>
                        <w:p w:rsidR="00C92C4C" w:rsidRDefault="00C92C4C" w:rsidP="00682D9D"/>
                      </w:txbxContent>
                    </v:textbox>
                  </v:roundrect>
                </v:group>
                <v:group id="Group 179" o:spid="_x0000_s1172" style="position:absolute;left:1942;top:7244;width:371;height:1636" coordorigin="1942,7244" coordsize="371,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AutoShape 175" o:spid="_x0000_s1173" type="#_x0000_t32" style="position:absolute;left:1942;top:7244;width:0;height:1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DP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/DP8IAAADcAAAADwAAAAAAAAAAAAAA&#10;AAChAgAAZHJzL2Rvd25yZXYueG1sUEsFBgAAAAAEAAQA+QAAAJADAAAAAA==&#10;"/>
                  <v:shape id="AutoShape 176" o:spid="_x0000_s1174" type="#_x0000_t32" style="position:absolute;left:1942;top:7505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K88YAAADc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vqX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EyvPGAAAA3AAAAA8AAAAAAAAA&#10;AAAAAAAAoQIAAGRycy9kb3ducmV2LnhtbFBLBQYAAAAABAAEAPkAAACUAwAAAAA=&#10;">
                    <v:stroke endarrow="block"/>
                  </v:shape>
                  <v:shape id="AutoShape 177" o:spid="_x0000_s1175" type="#_x0000_t32" style="position:absolute;left:1964;top:8116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UhM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ZUhMUAAADcAAAADwAAAAAAAAAA&#10;AAAAAAChAgAAZHJzL2Rvd25yZXYueG1sUEsFBgAAAAAEAAQA+QAAAJMDAAAAAA==&#10;">
                    <v:stroke endarrow="block"/>
                  </v:shape>
                  <v:shape id="AutoShape 178" o:spid="_x0000_s1176" type="#_x0000_t32" style="position:absolute;left:1964;top:8880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xH8YAAADcAAAADwAAAGRycy9kb3ducmV2LnhtbESPQWvCQBSE7wX/w/KE3upGpUXTbESE&#10;lqJ4qEpob4/saxLMvg27q8b+elco9DjMzDdMtuhNK87kfGNZwXiUgCAurW64UnDYvz3NQPiArLG1&#10;TAqu5GGRDx4yTLW98Cedd6ESEcI+RQV1CF0qpS9rMuhHtiOO3o91BkOUrpLa4SXCTSsnSfIiDTYc&#10;F2rsaFVTedydjIKvzfxUXIstrYvxfP2Nzvjf/btSj8N++QoiUB/+w3/tD61g+jy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a8R/GAAAA3AAAAA8AAAAAAAAA&#10;AAAAAAAAoQIAAGRycy9kb3ducmV2LnhtbFBLBQYAAAAABAAEAPkAAACUAwAAAAA=&#10;">
                    <v:stroke endarrow="block"/>
                  </v:shape>
                </v:group>
                <v:group id="Group 186" o:spid="_x0000_s1177" style="position:absolute;left:8487;top:7244;width:371;height:2400" coordorigin="8487,7244" coordsize="371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AutoShape 181" o:spid="_x0000_s1178" type="#_x0000_t32" style="position:absolute;left:8487;top:7244;width:0;height:2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p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YKfGAAAA3AAAAA8AAAAAAAAA&#10;AAAAAAAAoQIAAGRycy9kb3ducmV2LnhtbFBLBQYAAAAABAAEAPkAAACUAwAAAAA=&#10;"/>
                  <v:shape id="AutoShape 182" o:spid="_x0000_s1179" type="#_x0000_t32" style="position:absolute;left:8487;top:7505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  <v:stroke endarrow="block"/>
                  </v:shape>
                  <v:shape id="AutoShape 183" o:spid="_x0000_s1180" type="#_x0000_t32" style="position:absolute;left:8509;top:8116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3HMYAAADcAAAADwAAAGRycy9kb3ducmV2LnhtbESPQWvCQBSE70L/w/IEb3Wj0q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9xzGAAAA3AAAAA8AAAAAAAAA&#10;AAAAAAAAoQIAAGRycy9kb3ducmV2LnhtbFBLBQYAAAAABAAEAPkAAACUAwAAAAA=&#10;">
                    <v:stroke endarrow="block"/>
                  </v:shape>
                  <v:shape id="AutoShape 184" o:spid="_x0000_s1181" type="#_x0000_t32" style="position:absolute;left:8509;top:8880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jbsIAAADcAAAADwAAAGRycy9kb3ducmV2LnhtbERPz2vCMBS+C/4P4QneZupEmdUoIkxE&#10;8TAdZd4ezVtb1ryUJGr1rzeHgceP7/d82ZpaXMn5yrKC4SABQZxbXXGh4Pv0+fYBwgdkjbVlUnAn&#10;D8tFtzPHVNsbf9H1GAoRQ9inqKAMoUml9HlJBv3ANsSR+7XOYIjQFVI7vMVwU8v3JJlIgxXHhhIb&#10;WpeU/x0vRsHPfnrJ7tmBdtlwujujM/5x2ijV77WrGYhAbXiJ/91brWA0j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5jbsIAAADcAAAADwAAAAAAAAAAAAAA&#10;AAChAgAAZHJzL2Rvd25yZXYueG1sUEsFBgAAAAAEAAQA+QAAAJADAAAAAA==&#10;">
                    <v:stroke endarrow="block"/>
                  </v:shape>
                  <v:shape id="AutoShape 185" o:spid="_x0000_s1182" type="#_x0000_t32" style="position:absolute;left:8509;top:9644;width: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G9c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yxvXGAAAA3AAAAA8AAAAAAAAA&#10;AAAAAAAAoQIAAGRycy9kb3ducmV2LnhtbFBLBQYAAAAABAAEAPkAAACUAwAAAAA=&#10;">
                    <v:stroke endarrow="block"/>
                  </v:shape>
                </v:group>
              </v:group>
            </w:pict>
          </mc:Fallback>
        </mc:AlternateContent>
      </w:r>
    </w:p>
    <w:p w:rsidR="00450562" w:rsidRDefault="00450562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3B6117" w:rsidRDefault="003B6117" w:rsidP="00287097">
      <w:pPr>
        <w:rPr>
          <w:sz w:val="20"/>
        </w:rPr>
      </w:pPr>
    </w:p>
    <w:p w:rsidR="00682D9D" w:rsidRDefault="00682D9D" w:rsidP="00287097">
      <w:pPr>
        <w:rPr>
          <w:sz w:val="20"/>
        </w:rPr>
      </w:pPr>
    </w:p>
    <w:p w:rsidR="005B4EA8" w:rsidRPr="005B4EA8" w:rsidRDefault="005B4EA8" w:rsidP="005B4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3</w:t>
      </w:r>
      <w:r w:rsidRPr="005B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изделие по картинке.  Опишите технологию приготовления</w:t>
      </w:r>
    </w:p>
    <w:p w:rsidR="005B4EA8" w:rsidRPr="005B4EA8" w:rsidRDefault="005B4EA8" w:rsidP="005B4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E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71EAEA6" wp14:editId="0F1EC8A9">
            <wp:simplePos x="0" y="0"/>
            <wp:positionH relativeFrom="column">
              <wp:posOffset>4258945</wp:posOffset>
            </wp:positionH>
            <wp:positionV relativeFrom="paragraph">
              <wp:posOffset>52070</wp:posOffset>
            </wp:positionV>
            <wp:extent cx="2014220" cy="1454150"/>
            <wp:effectExtent l="19050" t="0" r="5080" b="0"/>
            <wp:wrapTight wrapText="bothSides">
              <wp:wrapPolygon edited="0">
                <wp:start x="-204" y="0"/>
                <wp:lineTo x="-204" y="21223"/>
                <wp:lineTo x="21654" y="21223"/>
                <wp:lineTo x="21654" y="0"/>
                <wp:lineTo x="-20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E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B04B145" wp14:editId="6E116E8B">
            <wp:simplePos x="0" y="0"/>
            <wp:positionH relativeFrom="column">
              <wp:posOffset>2069465</wp:posOffset>
            </wp:positionH>
            <wp:positionV relativeFrom="paragraph">
              <wp:posOffset>149225</wp:posOffset>
            </wp:positionV>
            <wp:extent cx="1809750" cy="1454150"/>
            <wp:effectExtent l="19050" t="0" r="0" b="0"/>
            <wp:wrapTight wrapText="bothSides">
              <wp:wrapPolygon edited="0">
                <wp:start x="-227" y="0"/>
                <wp:lineTo x="-227" y="21223"/>
                <wp:lineTo x="21600" y="21223"/>
                <wp:lineTo x="21600" y="0"/>
                <wp:lineTo x="-227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E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DCAB977" wp14:editId="5539E485">
            <wp:simplePos x="0" y="0"/>
            <wp:positionH relativeFrom="column">
              <wp:posOffset>-50165</wp:posOffset>
            </wp:positionH>
            <wp:positionV relativeFrom="paragraph">
              <wp:posOffset>149225</wp:posOffset>
            </wp:positionV>
            <wp:extent cx="1795780" cy="1440815"/>
            <wp:effectExtent l="19050" t="0" r="0" b="0"/>
            <wp:wrapTight wrapText="bothSides">
              <wp:wrapPolygon edited="0">
                <wp:start x="-229" y="0"/>
                <wp:lineTo x="-229" y="21419"/>
                <wp:lineTo x="21539" y="21419"/>
                <wp:lineTo x="21539" y="0"/>
                <wp:lineTo x="-22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EA8" w:rsidRPr="005B4EA8" w:rsidRDefault="005B4EA8" w:rsidP="005B4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A8" w:rsidRPr="005B4EA8" w:rsidRDefault="005B4EA8" w:rsidP="005B4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EA8" w:rsidRPr="005B4EA8" w:rsidRDefault="005B4EA8" w:rsidP="005B4EA8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A8" w:rsidRPr="005B4EA8" w:rsidRDefault="005B4EA8" w:rsidP="005B4EA8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D9D" w:rsidRDefault="00682D9D" w:rsidP="00287097">
      <w:pPr>
        <w:rPr>
          <w:sz w:val="20"/>
        </w:rPr>
      </w:pPr>
    </w:p>
    <w:p w:rsidR="005B4EA8" w:rsidRDefault="005B4EA8" w:rsidP="00287097">
      <w:pPr>
        <w:rPr>
          <w:sz w:val="20"/>
        </w:rPr>
      </w:pPr>
    </w:p>
    <w:p w:rsidR="005B4EA8" w:rsidRPr="005B4EA8" w:rsidRDefault="005B4EA8" w:rsidP="005B4EA8">
      <w:pPr>
        <w:shd w:val="clear" w:color="auto" w:fill="FFFFFF"/>
        <w:tabs>
          <w:tab w:val="left" w:pos="2095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EA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4</w:t>
      </w:r>
      <w:r w:rsidRPr="005B4EA8">
        <w:rPr>
          <w:rFonts w:ascii="Times New Roman" w:eastAsia="Times New Roman" w:hAnsi="Times New Roman" w:cs="Times New Roman"/>
          <w:sz w:val="24"/>
          <w:szCs w:val="28"/>
          <w:lang w:eastAsia="ru-RU"/>
        </w:rPr>
        <w:t>. Определите изделия по предложенным характеристикам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670"/>
      </w:tblGrid>
      <w:tr w:rsidR="005B4EA8" w:rsidRPr="005B4EA8" w:rsidTr="005B4EA8">
        <w:tc>
          <w:tcPr>
            <w:tcW w:w="5529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B4EA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ебования к качеству</w:t>
            </w:r>
          </w:p>
        </w:tc>
        <w:tc>
          <w:tcPr>
            <w:tcW w:w="5670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B4EA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азвание изделия</w:t>
            </w:r>
          </w:p>
        </w:tc>
      </w:tr>
      <w:tr w:rsidR="005B4EA8" w:rsidRPr="005B4EA8" w:rsidTr="005B4EA8">
        <w:tc>
          <w:tcPr>
            <w:tcW w:w="5529" w:type="dxa"/>
            <w:shd w:val="clear" w:color="auto" w:fill="auto"/>
          </w:tcPr>
          <w:p w:rsidR="005B4EA8" w:rsidRPr="005B4EA8" w:rsidRDefault="005B4EA8" w:rsidP="00B505E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лодочки, часть формы в центре открыта, края защипаны, поверхность ровная, блестящая, без трещин, корочка золотистая, мякиш пористый, фарш сочный</w:t>
            </w:r>
          </w:p>
        </w:tc>
        <w:tc>
          <w:tcPr>
            <w:tcW w:w="5670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B4EA8" w:rsidRPr="005B4EA8" w:rsidTr="005B4EA8">
        <w:tc>
          <w:tcPr>
            <w:tcW w:w="5529" w:type="dxa"/>
            <w:shd w:val="clear" w:color="auto" w:fill="auto"/>
          </w:tcPr>
          <w:p w:rsidR="005B4EA8" w:rsidRPr="005B4EA8" w:rsidRDefault="005B4EA8" w:rsidP="00B505E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ерхность гладкая без трещин, форма круглая, равномерная, румяная корочка, цвет на разрезе белый или желтый, вкус кисло-сладкий, запах творога</w:t>
            </w:r>
          </w:p>
        </w:tc>
        <w:tc>
          <w:tcPr>
            <w:tcW w:w="5670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B4EA8" w:rsidRPr="005B4EA8" w:rsidTr="005B4EA8">
        <w:tc>
          <w:tcPr>
            <w:tcW w:w="5529" w:type="dxa"/>
            <w:shd w:val="clear" w:color="auto" w:fill="auto"/>
          </w:tcPr>
          <w:p w:rsidR="005B4EA8" w:rsidRPr="005B4EA8" w:rsidRDefault="005B4EA8" w:rsidP="00B505E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а продолговатая, с блестящей поверхностью от золотисто-желтой до </w:t>
            </w:r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оричневой окраски, форма не расплывчатая, консистенция фарша соответствует требованиям 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B4EA8" w:rsidRPr="005B4EA8" w:rsidTr="005B4EA8">
        <w:tc>
          <w:tcPr>
            <w:tcW w:w="5529" w:type="dxa"/>
            <w:shd w:val="clear" w:color="auto" w:fill="auto"/>
          </w:tcPr>
          <w:p w:rsidR="005B4EA8" w:rsidRPr="005B4EA8" w:rsidRDefault="005B4EA8" w:rsidP="00B505E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ысота изделия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B4EA8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5 см</w:t>
              </w:r>
            </w:smartTag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олщина слоя теста на разрезе 5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5B4EA8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6 мм</w:t>
              </w:r>
            </w:smartTag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Фарш расположен равномерно. Изделие в форме батона хорошо пропечено, тесто пористое без "закала". Цвет светло-коричневый.</w:t>
            </w:r>
          </w:p>
        </w:tc>
        <w:tc>
          <w:tcPr>
            <w:tcW w:w="5670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B4EA8" w:rsidRPr="005B4EA8" w:rsidTr="005B4EA8">
        <w:tc>
          <w:tcPr>
            <w:tcW w:w="5529" w:type="dxa"/>
            <w:shd w:val="clear" w:color="auto" w:fill="auto"/>
          </w:tcPr>
          <w:p w:rsidR="005B4EA8" w:rsidRPr="005B4EA8" w:rsidRDefault="005B4EA8" w:rsidP="00B505E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а круглая, толщина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5B4EA8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3 мм</w:t>
              </w:r>
            </w:smartTag>
            <w:r w:rsidRPr="005B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оверхность золотистая, тесто хорошо пропечено.</w:t>
            </w:r>
          </w:p>
        </w:tc>
        <w:tc>
          <w:tcPr>
            <w:tcW w:w="5670" w:type="dxa"/>
            <w:shd w:val="clear" w:color="auto" w:fill="auto"/>
          </w:tcPr>
          <w:p w:rsidR="005B4EA8" w:rsidRPr="005B4EA8" w:rsidRDefault="005B4EA8" w:rsidP="005B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5B4EA8" w:rsidRPr="005B4EA8" w:rsidRDefault="005B4EA8" w:rsidP="005B4EA8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4EA8" w:rsidRDefault="005B4EA8" w:rsidP="005B4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EA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5</w:t>
      </w:r>
      <w:r w:rsidRPr="005B4EA8">
        <w:rPr>
          <w:rFonts w:ascii="Times New Roman" w:eastAsia="Times New Roman" w:hAnsi="Times New Roman" w:cs="Times New Roman"/>
          <w:sz w:val="24"/>
          <w:szCs w:val="28"/>
          <w:lang w:eastAsia="ru-RU"/>
        </w:rPr>
        <w:t>. Определите изделие и дайте его характеристику</w:t>
      </w:r>
    </w:p>
    <w:p w:rsidR="005B4EA8" w:rsidRPr="005B4EA8" w:rsidRDefault="00681A1F" w:rsidP="005B4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EA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D6F73DD" wp14:editId="47BCCB90">
                <wp:simplePos x="0" y="0"/>
                <wp:positionH relativeFrom="column">
                  <wp:posOffset>2489835</wp:posOffset>
                </wp:positionH>
                <wp:positionV relativeFrom="paragraph">
                  <wp:posOffset>168910</wp:posOffset>
                </wp:positionV>
                <wp:extent cx="4152900" cy="1304925"/>
                <wp:effectExtent l="0" t="0" r="19050" b="28575"/>
                <wp:wrapNone/>
                <wp:docPr id="1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304925"/>
                          <a:chOff x="5716" y="12829"/>
                          <a:chExt cx="5477" cy="2662"/>
                        </a:xfrm>
                      </wpg:grpSpPr>
                      <wps:wsp>
                        <wps:cNvPr id="14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716" y="1282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716" y="1330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5716" y="13767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716" y="14182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5716" y="14618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5716" y="15076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5716" y="15491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196.05pt;margin-top:13.3pt;width:327pt;height:102.75pt;z-index:251704320" coordorigin="5716,12829" coordsize="5477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">
                <v:shape id="AutoShape 275" o:spid="_x0000_s1027" type="#_x0000_t32" style="position:absolute;left:5716;top:1282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76" o:spid="_x0000_s1028" type="#_x0000_t32" style="position:absolute;left:5716;top:1330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77" o:spid="_x0000_s1029" type="#_x0000_t32" style="position:absolute;left:5716;top:13767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78" o:spid="_x0000_s1030" type="#_x0000_t32" style="position:absolute;left:5716;top:14182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79" o:spid="_x0000_s1031" type="#_x0000_t32" style="position:absolute;left:5716;top:14618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80" o:spid="_x0000_s1032" type="#_x0000_t32" style="position:absolute;left:5716;top:15076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81" o:spid="_x0000_s1033" type="#_x0000_t32" style="position:absolute;left:5716;top:15491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5B4EA8" w:rsidRPr="005B4EA8" w:rsidRDefault="005B4EA8" w:rsidP="005B4EA8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EA8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0AAECAD8" wp14:editId="6EA86674">
            <wp:simplePos x="0" y="0"/>
            <wp:positionH relativeFrom="column">
              <wp:posOffset>-352425</wp:posOffset>
            </wp:positionH>
            <wp:positionV relativeFrom="paragraph">
              <wp:posOffset>41275</wp:posOffset>
            </wp:positionV>
            <wp:extent cx="2324100" cy="1562100"/>
            <wp:effectExtent l="0" t="0" r="0" b="0"/>
            <wp:wrapTight wrapText="bothSides">
              <wp:wrapPolygon edited="0">
                <wp:start x="1239" y="0"/>
                <wp:lineTo x="0" y="1317"/>
                <wp:lineTo x="0" y="19756"/>
                <wp:lineTo x="708" y="21073"/>
                <wp:lineTo x="1062" y="21337"/>
                <wp:lineTo x="20361" y="21337"/>
                <wp:lineTo x="20715" y="21073"/>
                <wp:lineTo x="21423" y="19756"/>
                <wp:lineTo x="21423" y="1317"/>
                <wp:lineTo x="20184" y="0"/>
                <wp:lineTo x="1239" y="0"/>
              </wp:wrapPolygon>
            </wp:wrapTight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EA8" w:rsidRPr="005B4EA8" w:rsidRDefault="005B4EA8" w:rsidP="005B4EA8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4EA8" w:rsidRPr="005B4EA8" w:rsidRDefault="005B4EA8" w:rsidP="005B4EA8">
      <w:pPr>
        <w:shd w:val="clear" w:color="auto" w:fill="FFFFFF"/>
        <w:tabs>
          <w:tab w:val="left" w:pos="2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4EA8" w:rsidRDefault="00681A1F" w:rsidP="00681A1F">
      <w:pPr>
        <w:tabs>
          <w:tab w:val="left" w:pos="4605"/>
        </w:tabs>
        <w:rPr>
          <w:sz w:val="20"/>
        </w:rPr>
      </w:pPr>
      <w:r>
        <w:rPr>
          <w:sz w:val="20"/>
        </w:rPr>
        <w:tab/>
      </w:r>
    </w:p>
    <w:p w:rsidR="005B4EA8" w:rsidRDefault="005B4EA8" w:rsidP="00287097">
      <w:pPr>
        <w:rPr>
          <w:sz w:val="20"/>
        </w:rPr>
      </w:pPr>
    </w:p>
    <w:p w:rsidR="005B4EA8" w:rsidRDefault="005B4EA8" w:rsidP="00287097">
      <w:pPr>
        <w:rPr>
          <w:sz w:val="20"/>
        </w:rPr>
      </w:pPr>
    </w:p>
    <w:p w:rsidR="005D5B3A" w:rsidRDefault="005D5B3A" w:rsidP="005D5B3A">
      <w:pPr>
        <w:shd w:val="clear" w:color="auto" w:fill="FFFFFF"/>
        <w:tabs>
          <w:tab w:val="left" w:pos="1636"/>
        </w:tabs>
        <w:spacing w:after="0" w:line="240" w:lineRule="auto"/>
        <w:rPr>
          <w:sz w:val="20"/>
        </w:rPr>
      </w:pPr>
    </w:p>
    <w:p w:rsidR="005D5B3A" w:rsidRPr="00287097" w:rsidRDefault="005D5B3A" w:rsidP="005D5B3A">
      <w:pPr>
        <w:rPr>
          <w:sz w:val="20"/>
        </w:rPr>
      </w:pPr>
      <w:r w:rsidRPr="005B4EA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41FB80" wp14:editId="065A225D">
                <wp:simplePos x="0" y="0"/>
                <wp:positionH relativeFrom="column">
                  <wp:posOffset>447675</wp:posOffset>
                </wp:positionH>
                <wp:positionV relativeFrom="paragraph">
                  <wp:posOffset>3762374</wp:posOffset>
                </wp:positionV>
                <wp:extent cx="4152900" cy="1247775"/>
                <wp:effectExtent l="0" t="0" r="19050" b="28575"/>
                <wp:wrapNone/>
                <wp:docPr id="3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247775"/>
                          <a:chOff x="5716" y="12829"/>
                          <a:chExt cx="5477" cy="2662"/>
                        </a:xfrm>
                      </wpg:grpSpPr>
                      <wps:wsp>
                        <wps:cNvPr id="34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716" y="1282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716" y="1330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5716" y="13767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716" y="14182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5716" y="14618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5716" y="15076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5716" y="15491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5.25pt;margin-top:296.25pt;width:327pt;height:98.25pt;z-index:251715584" coordorigin="5716,12829" coordsize="5477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">
                <v:shape id="AutoShape 275" o:spid="_x0000_s1027" type="#_x0000_t32" style="position:absolute;left:5716;top:1282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76" o:spid="_x0000_s1028" type="#_x0000_t32" style="position:absolute;left:5716;top:1330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277" o:spid="_x0000_s1029" type="#_x0000_t32" style="position:absolute;left:5716;top:13767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278" o:spid="_x0000_s1030" type="#_x0000_t32" style="position:absolute;left:5716;top:14182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279" o:spid="_x0000_s1031" type="#_x0000_t32" style="position:absolute;left:5716;top:14618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280" o:spid="_x0000_s1032" type="#_x0000_t32" style="position:absolute;left:5716;top:15076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281" o:spid="_x0000_s1033" type="#_x0000_t32" style="position:absolute;left:5716;top:15491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/v:group>
            </w:pict>
          </mc:Fallback>
        </mc:AlternateContent>
      </w:r>
      <w:r w:rsidRPr="005B4EA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E4FA7D" wp14:editId="4D6A69CC">
                <wp:simplePos x="0" y="0"/>
                <wp:positionH relativeFrom="column">
                  <wp:posOffset>447675</wp:posOffset>
                </wp:positionH>
                <wp:positionV relativeFrom="paragraph">
                  <wp:posOffset>2028825</wp:posOffset>
                </wp:positionV>
                <wp:extent cx="4152900" cy="1362075"/>
                <wp:effectExtent l="0" t="0" r="19050" b="28575"/>
                <wp:wrapNone/>
                <wp:docPr id="4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362075"/>
                          <a:chOff x="5716" y="12829"/>
                          <a:chExt cx="5477" cy="2662"/>
                        </a:xfrm>
                      </wpg:grpSpPr>
                      <wps:wsp>
                        <wps:cNvPr id="42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716" y="1282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716" y="1330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5716" y="13767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716" y="14182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5716" y="14618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5716" y="15076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5716" y="15491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5.25pt;margin-top:159.75pt;width:327pt;height:107.25pt;z-index:251714560" coordorigin="5716,12829" coordsize="5477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">
                <v:shape id="AutoShape 275" o:spid="_x0000_s1027" type="#_x0000_t32" style="position:absolute;left:5716;top:1282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276" o:spid="_x0000_s1028" type="#_x0000_t32" style="position:absolute;left:5716;top:1330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277" o:spid="_x0000_s1029" type="#_x0000_t32" style="position:absolute;left:5716;top:13767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278" o:spid="_x0000_s1030" type="#_x0000_t32" style="position:absolute;left:5716;top:14182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279" o:spid="_x0000_s1031" type="#_x0000_t32" style="position:absolute;left:5716;top:14618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80" o:spid="_x0000_s1032" type="#_x0000_t32" style="position:absolute;left:5716;top:15076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281" o:spid="_x0000_s1033" type="#_x0000_t32" style="position:absolute;left:5716;top:15491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 w:rsidRPr="005B4EA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698F87" wp14:editId="1AB3EE69">
                <wp:simplePos x="0" y="0"/>
                <wp:positionH relativeFrom="column">
                  <wp:posOffset>447675</wp:posOffset>
                </wp:positionH>
                <wp:positionV relativeFrom="paragraph">
                  <wp:posOffset>266701</wp:posOffset>
                </wp:positionV>
                <wp:extent cx="4152900" cy="1333500"/>
                <wp:effectExtent l="0" t="0" r="19050" b="19050"/>
                <wp:wrapNone/>
                <wp:docPr id="4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333500"/>
                          <a:chOff x="5716" y="12829"/>
                          <a:chExt cx="5477" cy="2662"/>
                        </a:xfrm>
                      </wpg:grpSpPr>
                      <wps:wsp>
                        <wps:cNvPr id="5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716" y="1282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716" y="13309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5716" y="13767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716" y="14182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5716" y="14618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5716" y="15076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5716" y="15491"/>
                            <a:ext cx="5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5.25pt;margin-top:21pt;width:327pt;height:105pt;z-index:251710464" coordorigin="5716,12829" coordsize="5477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">
                <v:shape id="AutoShape 275" o:spid="_x0000_s1027" type="#_x0000_t32" style="position:absolute;left:5716;top:1282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276" o:spid="_x0000_s1028" type="#_x0000_t32" style="position:absolute;left:5716;top:13309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277" o:spid="_x0000_s1029" type="#_x0000_t32" style="position:absolute;left:5716;top:13767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278" o:spid="_x0000_s1030" type="#_x0000_t32" style="position:absolute;left:5716;top:14182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279" o:spid="_x0000_s1031" type="#_x0000_t32" style="position:absolute;left:5716;top:14618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280" o:spid="_x0000_s1032" type="#_x0000_t32" style="position:absolute;left:5716;top:15076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281" o:spid="_x0000_s1033" type="#_x0000_t32" style="position:absolute;left:5716;top:15491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</v:group>
            </w:pict>
          </mc:Fallback>
        </mc:AlternateContent>
      </w:r>
      <w:r w:rsidRPr="00681A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03CDE6C0" wp14:editId="0D19F47F">
            <wp:simplePos x="0" y="0"/>
            <wp:positionH relativeFrom="column">
              <wp:posOffset>-2514600</wp:posOffset>
            </wp:positionH>
            <wp:positionV relativeFrom="paragraph">
              <wp:posOffset>1946275</wp:posOffset>
            </wp:positionV>
            <wp:extent cx="24288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59" name="irc_mi" descr="http://www.salatov.net/kernel/images/site/stracture/2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latov.net/kernel/images/site/stracture/29/imag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37" t="32509" r="32586" b="1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A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37C56E13" wp14:editId="2C1CA2C0">
            <wp:simplePos x="0" y="0"/>
            <wp:positionH relativeFrom="column">
              <wp:posOffset>-2524125</wp:posOffset>
            </wp:positionH>
            <wp:positionV relativeFrom="paragraph">
              <wp:posOffset>3590290</wp:posOffset>
            </wp:positionV>
            <wp:extent cx="24288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15" y="21327"/>
                <wp:lineTo x="21515" y="0"/>
                <wp:lineTo x="0" y="0"/>
              </wp:wrapPolygon>
            </wp:wrapTight>
            <wp:docPr id="60" name="irc_mi" descr="http://xn----7sbbaabl8bjfbcd1b1cj4a.xn--p1ai/imag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xn----7sbbaabl8bjfbcd1b1cj4a.xn--p1ai/images/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619C5D0A" wp14:editId="46AA38CD">
            <wp:simplePos x="0" y="0"/>
            <wp:positionH relativeFrom="column">
              <wp:posOffset>-2419350</wp:posOffset>
            </wp:positionH>
            <wp:positionV relativeFrom="paragraph">
              <wp:posOffset>161925</wp:posOffset>
            </wp:positionV>
            <wp:extent cx="23241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61" name="irc_mi" descr="http://s50.radikal.ru/i129/1202/36/a88686044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50.radikal.ru/i129/1202/36/a886860447a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084" r="3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Default="005D5B3A" w:rsidP="00287097">
      <w:pPr>
        <w:rPr>
          <w:sz w:val="20"/>
        </w:rPr>
      </w:pPr>
    </w:p>
    <w:p w:rsidR="005D5B3A" w:rsidRPr="005D5B3A" w:rsidRDefault="005D5B3A" w:rsidP="005D5B3A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301" w:tblpY="1126"/>
        <w:tblW w:w="1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3402"/>
        <w:gridCol w:w="3827"/>
      </w:tblGrid>
      <w:tr w:rsidR="00034516" w:rsidRPr="005D5B3A" w:rsidTr="00034516">
        <w:trPr>
          <w:trHeight w:val="33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16" w:rsidRPr="005D5B3A" w:rsidRDefault="00034516" w:rsidP="00034516">
            <w:pPr>
              <w:shd w:val="clear" w:color="auto" w:fill="FFFFFF"/>
              <w:spacing w:after="0" w:line="240" w:lineRule="auto"/>
              <w:ind w:left="64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034516">
              <w:rPr>
                <w:rFonts w:ascii="Times New Roman" w:eastAsia="Calibri" w:hAnsi="Times New Roman" w:cs="Times New Roman"/>
                <w:i/>
                <w:sz w:val="24"/>
                <w:szCs w:val="28"/>
                <w:shd w:val="clear" w:color="auto" w:fill="FFFFFF"/>
              </w:rPr>
              <w:lastRenderedPageBreak/>
              <w:t>Недоста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16" w:rsidRPr="005D5B3A" w:rsidRDefault="00034516" w:rsidP="00034516">
            <w:pPr>
              <w:shd w:val="clear" w:color="auto" w:fill="FFFFFF"/>
              <w:spacing w:after="0" w:line="240" w:lineRule="auto"/>
              <w:ind w:left="8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034516">
              <w:rPr>
                <w:rFonts w:ascii="Times New Roman" w:eastAsia="Calibri" w:hAnsi="Times New Roman" w:cs="Times New Roman"/>
                <w:i/>
                <w:sz w:val="24"/>
                <w:szCs w:val="28"/>
                <w:shd w:val="clear" w:color="auto" w:fill="FFFFFF"/>
              </w:rPr>
              <w:t>Причины возникнов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16" w:rsidRPr="005D5B3A" w:rsidRDefault="00034516" w:rsidP="00034516">
            <w:pPr>
              <w:shd w:val="clear" w:color="auto" w:fill="FFFFFF"/>
              <w:spacing w:after="0" w:line="240" w:lineRule="auto"/>
              <w:ind w:left="28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034516">
              <w:rPr>
                <w:rFonts w:ascii="Times New Roman" w:eastAsia="Calibri" w:hAnsi="Times New Roman" w:cs="Times New Roman"/>
                <w:i/>
                <w:sz w:val="24"/>
                <w:szCs w:val="28"/>
                <w:shd w:val="clear" w:color="auto" w:fill="FFFFFF"/>
              </w:rPr>
              <w:t>Способы устранения</w:t>
            </w:r>
          </w:p>
        </w:tc>
      </w:tr>
      <w:tr w:rsidR="00034516" w:rsidRPr="005D5B3A" w:rsidTr="00034516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Тесто имеет комки </w:t>
            </w:r>
          </w:p>
          <w:p w:rsidR="00034516" w:rsidRPr="005D5B3A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5D5B3A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лохо размешена му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5D5B3A" w:rsidRDefault="00034516" w:rsidP="00034516">
            <w:pPr>
              <w:shd w:val="clear" w:color="auto" w:fill="FFFFFF"/>
              <w:spacing w:after="18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34516" w:rsidRPr="00034516" w:rsidTr="00034516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34516" w:rsidRPr="005D5B3A" w:rsidTr="00034516">
        <w:trPr>
          <w:trHeight w:val="6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оверхность вафель не имеет четкого рису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Зачистить формы</w:t>
            </w:r>
          </w:p>
        </w:tc>
      </w:tr>
    </w:tbl>
    <w:p w:rsidR="00034516" w:rsidRPr="00034516" w:rsidRDefault="00034516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451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6.</w:t>
      </w:r>
      <w:r w:rsidRPr="000345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олните пропуски в таблице</w:t>
      </w:r>
    </w:p>
    <w:tbl>
      <w:tblPr>
        <w:tblW w:w="1105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3828"/>
      </w:tblGrid>
      <w:tr w:rsidR="00034516" w:rsidRPr="00034516" w:rsidTr="00034516">
        <w:trPr>
          <w:trHeight w:val="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Часть листа пригорела или не пропече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034516" w:rsidRPr="00034516" w:rsidRDefault="00034516" w:rsidP="00034516">
            <w:pPr>
              <w:shd w:val="clear" w:color="auto" w:fill="FFFFFF"/>
              <w:spacing w:before="360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Исправить электронагреватели</w:t>
            </w:r>
          </w:p>
        </w:tc>
      </w:tr>
      <w:tr w:rsidR="00034516" w:rsidRPr="00034516" w:rsidTr="00034516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афельные листы непорист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before="360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овысить температуру вы</w:t>
            </w: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softHyphen/>
              <w:t>печки</w:t>
            </w:r>
          </w:p>
        </w:tc>
      </w:tr>
      <w:tr w:rsidR="00034516" w:rsidRPr="00034516" w:rsidTr="0003451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Тесто густое затянут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сю муку при замесе за</w:t>
            </w: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softHyphen/>
              <w:t>сыпали одновреме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before="420"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034516" w:rsidRPr="00034516" w:rsidTr="00034516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before="180" w:after="18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Тесто плохо отделяется от вафель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before="180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афельные формы не за</w:t>
            </w:r>
            <w:r w:rsidRPr="000345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softHyphen/>
              <w:t>чищ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516" w:rsidRPr="00034516" w:rsidRDefault="00034516" w:rsidP="00034516">
            <w:pPr>
              <w:shd w:val="clear" w:color="auto" w:fill="FFFFFF"/>
              <w:spacing w:after="18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:rsidR="00034516" w:rsidRPr="00034516" w:rsidRDefault="00034516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516" w:rsidRPr="00034516" w:rsidRDefault="00034516" w:rsidP="00034516">
      <w:pPr>
        <w:shd w:val="clear" w:color="auto" w:fill="FFFFFF"/>
        <w:tabs>
          <w:tab w:val="left" w:pos="1636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451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7.</w:t>
      </w:r>
      <w:r w:rsidRPr="000345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Заполните пропуски в тексте «Приготовление пряников»</w:t>
      </w:r>
    </w:p>
    <w:p w:rsidR="000B0E78" w:rsidRDefault="00034516" w:rsidP="000B0E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Приготовление пряничного теста сырцовым способом. В </w:t>
      </w:r>
      <w:proofErr w:type="spellStart"/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жу</w:t>
      </w:r>
      <w:proofErr w:type="spellEnd"/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тестомесильной машины закладывают продукты в сле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softHyphen/>
        <w:t>дующем порядке: 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___________и все хорошо перемешивают в течение 6-10 мин</w:t>
      </w:r>
      <w:proofErr w:type="gramStart"/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.. </w:t>
      </w:r>
      <w:proofErr w:type="gramEnd"/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После перемешивания сырья в </w:t>
      </w:r>
      <w:proofErr w:type="spellStart"/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жу</w:t>
      </w:r>
      <w:proofErr w:type="spellEnd"/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машины добавляют мелко растертые пряности, ___________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, размягченное масло или маргарин и ___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. Замешивают тесто в течение 10-15 мин в зависимости от количе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softHyphen/>
        <w:t>ства теста и температурных условий помещения. Готовое тесто — однородная масса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 незатянутой консистенц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и; температу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softHyphen/>
        <w:t xml:space="preserve">ра его не выше 20 </w:t>
      </w:r>
      <w:r>
        <w:rPr>
          <w:rFonts w:ascii="Times New Roman" w:eastAsia="Times New Roman" w:hAnsi="Times New Roman" w:cs="Times New Roman"/>
          <w:bCs/>
          <w:iCs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 пониженной влажности пряники получа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softHyphen/>
        <w:t>ются ____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 формы, а при повышенной 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______________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__________________.</w:t>
      </w:r>
    </w:p>
    <w:p w:rsidR="000B0E78" w:rsidRPr="000B0E78" w:rsidRDefault="000B0E78" w:rsidP="000B0E7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0E7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8.</w:t>
      </w:r>
      <w:r w:rsidRPr="000B0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нести вид брака с причиной возникновения при приготовлении песочного теста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3261"/>
        <w:gridCol w:w="425"/>
        <w:gridCol w:w="6946"/>
      </w:tblGrid>
      <w:tr w:rsidR="000B0E78" w:rsidRPr="000B0E78" w:rsidTr="000B0E78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63025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6302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 w:type="page"/>
              <w:t>Вид бра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63025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63025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6302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ичины возникновения</w:t>
            </w:r>
          </w:p>
        </w:tc>
      </w:tr>
      <w:tr w:rsidR="000B0E78" w:rsidRPr="000B0E78" w:rsidTr="000B0E78">
        <w:trPr>
          <w:trHeight w:val="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очный полуфабрикат нерассыпчатый, плотный, жестк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ая температура выпечки.</w:t>
            </w:r>
          </w:p>
        </w:tc>
      </w:tr>
      <w:tr w:rsidR="000B0E78" w:rsidRPr="000B0E78" w:rsidTr="000B0E78"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сто не пластичное, при раскатке крошится. Изделия грубые, </w:t>
            </w:r>
            <w:proofErr w:type="spellStart"/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шливые</w:t>
            </w:r>
            <w:proofErr w:type="spellEnd"/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Мука с большим содержанием клейковины; длительный замес с мукой; использование большого количества тестовых обрезков; много влаги в тесте и уменьшено  содержание жира; вместо яиц добавлены одни яичные белки; много сахара и мало  жира.</w:t>
            </w:r>
          </w:p>
        </w:tc>
      </w:tr>
      <w:tr w:rsidR="000B0E78" w:rsidRPr="000B0E78" w:rsidTr="000B0E78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сочный полуфабрикат очень рассыпчаты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вышена температура выпечки, недостаточное время выпечки, неравномерно раскатан пласт.</w:t>
            </w:r>
          </w:p>
        </w:tc>
      </w:tr>
      <w:tr w:rsidR="000B0E78" w:rsidRPr="000B0E78" w:rsidTr="000B0E78">
        <w:trPr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очный полуфабрикат сырой плохо пропечен, а местами подгорелы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tabs>
                <w:tab w:val="left" w:pos="6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tabs>
                <w:tab w:val="left" w:pos="6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сте увеличено содержанием жира, вместо яиц добавлены яичные желтки</w:t>
            </w:r>
          </w:p>
        </w:tc>
      </w:tr>
      <w:tr w:rsidR="000B0E78" w:rsidRPr="000B0E78" w:rsidTr="000B0E78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очный полуфабрикат блед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78" w:rsidRPr="000B0E78" w:rsidRDefault="000B0E78" w:rsidP="000B0E7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мпература  теста выше 20 </w:t>
            </w:r>
            <w:proofErr w:type="spellStart"/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о</w:t>
            </w: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spellEnd"/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ли тесто замешано с растопленным  маслом</w:t>
            </w:r>
          </w:p>
        </w:tc>
      </w:tr>
    </w:tbl>
    <w:p w:rsidR="000B0E78" w:rsidRPr="000B0E78" w:rsidRDefault="000B0E78" w:rsidP="000B0E78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0E7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B0E78" w:rsidRPr="000B0E78" w:rsidTr="003C13E7">
        <w:trPr>
          <w:trHeight w:val="316"/>
        </w:trPr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915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0E78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</w:p>
        </w:tc>
      </w:tr>
      <w:tr w:rsidR="000B0E78" w:rsidRPr="000B0E78" w:rsidTr="003C13E7"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0B0E78" w:rsidRPr="000B0E78" w:rsidRDefault="000B0E78" w:rsidP="000B0E78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34516" w:rsidRDefault="00034516" w:rsidP="00034516">
      <w:pPr>
        <w:shd w:val="clear" w:color="auto" w:fill="FFFFFF"/>
        <w:tabs>
          <w:tab w:val="left" w:pos="90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Задание </w:t>
      </w:r>
      <w:r w:rsidR="000B0E7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9</w:t>
      </w:r>
      <w:r w:rsidRPr="00034516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.</w:t>
      </w:r>
      <w:r w:rsidRPr="000345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03451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ьте общую схему приготовления изделий из пряничного теста.</w:t>
      </w:r>
    </w:p>
    <w:p w:rsidR="00034516" w:rsidRPr="00034516" w:rsidRDefault="000B0E78" w:rsidP="00034516">
      <w:pPr>
        <w:shd w:val="clear" w:color="auto" w:fill="FFFFFF"/>
        <w:tabs>
          <w:tab w:val="left" w:pos="90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0E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734990B" wp14:editId="07DFFD29">
                <wp:simplePos x="0" y="0"/>
                <wp:positionH relativeFrom="column">
                  <wp:posOffset>66675</wp:posOffset>
                </wp:positionH>
                <wp:positionV relativeFrom="paragraph">
                  <wp:posOffset>21590</wp:posOffset>
                </wp:positionV>
                <wp:extent cx="6667500" cy="4029075"/>
                <wp:effectExtent l="0" t="0" r="19050" b="28575"/>
                <wp:wrapNone/>
                <wp:docPr id="27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4029075"/>
                          <a:chOff x="547" y="3718"/>
                          <a:chExt cx="6890" cy="5833"/>
                        </a:xfrm>
                      </wpg:grpSpPr>
                      <wps:wsp>
                        <wps:cNvPr id="274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3718"/>
                            <a:ext cx="6890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0B0E78" w:rsidRDefault="00C92C4C" w:rsidP="000B0E7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0B0E78">
                                <w:rPr>
                                  <w:sz w:val="24"/>
                                  <w:szCs w:val="28"/>
                                </w:rPr>
                                <w:t>Общая схема приготовления изделий из пряничного</w:t>
                              </w:r>
                              <w:r w:rsidRPr="000B0E78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0B0E78">
                                <w:rPr>
                                  <w:sz w:val="24"/>
                                  <w:szCs w:val="28"/>
                                </w:rPr>
                                <w:t>теста</w:t>
                              </w:r>
                              <w:r w:rsidRPr="000B0E78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4429"/>
                            <a:ext cx="344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0B0E78" w:rsidRDefault="00C92C4C" w:rsidP="000B0E7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B0E78">
                                <w:rPr>
                                  <w:sz w:val="24"/>
                                  <w:szCs w:val="28"/>
                                </w:rPr>
                                <w:t xml:space="preserve">Пряничное тест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375" y="4429"/>
                            <a:ext cx="306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0B0E78" w:rsidRDefault="00C92C4C" w:rsidP="000B0E7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B0E78">
                                <w:rPr>
                                  <w:sz w:val="24"/>
                                  <w:szCs w:val="28"/>
                                </w:rPr>
                                <w:t>Тираж или яйц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5031"/>
                            <a:ext cx="401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Default="00C92C4C" w:rsidP="000B0E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5633"/>
                            <a:ext cx="401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Default="00C92C4C" w:rsidP="000B0E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6252"/>
                            <a:ext cx="401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Default="00C92C4C" w:rsidP="000B0E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6890"/>
                            <a:ext cx="4010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Default="00C92C4C" w:rsidP="000B0E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601"/>
                            <a:ext cx="4010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Default="00C92C4C" w:rsidP="000B0E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8312"/>
                            <a:ext cx="4010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Default="00C92C4C" w:rsidP="000B0E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9041"/>
                            <a:ext cx="4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4C" w:rsidRPr="000B0E78" w:rsidRDefault="00C92C4C" w:rsidP="000B0E7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B0E78">
                                <w:rPr>
                                  <w:sz w:val="24"/>
                                  <w:szCs w:val="28"/>
                                </w:rPr>
                                <w:t xml:space="preserve">Реализую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2443" y="4229"/>
                            <a:ext cx="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5942" y="4229"/>
                            <a:ext cx="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4557" y="7145"/>
                            <a:ext cx="12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51" y="4849"/>
                            <a:ext cx="0" cy="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2698" y="4849"/>
                            <a:ext cx="0" cy="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2698" y="5487"/>
                            <a:ext cx="0" cy="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2679" y="6106"/>
                            <a:ext cx="0" cy="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2679" y="6708"/>
                            <a:ext cx="0" cy="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2679" y="7419"/>
                            <a:ext cx="0" cy="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2679" y="8184"/>
                            <a:ext cx="0" cy="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2698" y="8841"/>
                            <a:ext cx="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183" style="position:absolute;margin-left:5.25pt;margin-top:1.7pt;width:525pt;height:317.25pt;z-index:251717632" coordorigin="547,3718" coordsize="6890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8" o:spid="_x0000_s1184" type="#_x0000_t202" style="position:absolute;left:547;top:3718;width:6890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C92C4C" w:rsidRPr="000B0E78" w:rsidRDefault="00C92C4C" w:rsidP="000B0E78">
                        <w:pPr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 w:rsidRPr="000B0E78">
                          <w:rPr>
                            <w:sz w:val="24"/>
                            <w:szCs w:val="28"/>
                          </w:rPr>
                          <w:t>Общая схема приготовления изделий из пряничного</w:t>
                        </w:r>
                        <w:r w:rsidRPr="000B0E78">
                          <w:rPr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0B0E78">
                          <w:rPr>
                            <w:sz w:val="24"/>
                            <w:szCs w:val="28"/>
                          </w:rPr>
                          <w:t>теста</w:t>
                        </w:r>
                        <w:r w:rsidRPr="000B0E78">
                          <w:rPr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9" o:spid="_x0000_s1185" type="#_x0000_t202" style="position:absolute;left:547;top:4429;width:344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C92C4C" w:rsidRPr="000B0E78" w:rsidRDefault="00C92C4C" w:rsidP="000B0E7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0B0E78">
                          <w:rPr>
                            <w:sz w:val="24"/>
                            <w:szCs w:val="28"/>
                          </w:rPr>
                          <w:t xml:space="preserve">Пряничное тесто </w:t>
                        </w:r>
                      </w:p>
                    </w:txbxContent>
                  </v:textbox>
                </v:shape>
                <v:shape id="Text Box 320" o:spid="_x0000_s1186" type="#_x0000_t202" style="position:absolute;left:4375;top:4429;width:306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C92C4C" w:rsidRPr="000B0E78" w:rsidRDefault="00C92C4C" w:rsidP="000B0E7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0B0E78">
                          <w:rPr>
                            <w:sz w:val="24"/>
                            <w:szCs w:val="28"/>
                          </w:rPr>
                          <w:t>Тираж или яйцо</w:t>
                        </w:r>
                      </w:p>
                    </w:txbxContent>
                  </v:textbox>
                </v:shape>
                <v:shape id="Text Box 321" o:spid="_x0000_s1187" type="#_x0000_t202" style="position:absolute;left:547;top:5031;width:401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C92C4C" w:rsidRDefault="00C92C4C" w:rsidP="000B0E78"/>
                    </w:txbxContent>
                  </v:textbox>
                </v:shape>
                <v:shape id="Text Box 322" o:spid="_x0000_s1188" type="#_x0000_t202" style="position:absolute;left:547;top:5633;width:401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C92C4C" w:rsidRDefault="00C92C4C" w:rsidP="000B0E78"/>
                    </w:txbxContent>
                  </v:textbox>
                </v:shape>
                <v:shape id="Text Box 323" o:spid="_x0000_s1189" type="#_x0000_t202" style="position:absolute;left:547;top:6252;width:401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C92C4C" w:rsidRDefault="00C92C4C" w:rsidP="000B0E78"/>
                    </w:txbxContent>
                  </v:textbox>
                </v:shape>
                <v:shape id="Text Box 324" o:spid="_x0000_s1190" type="#_x0000_t202" style="position:absolute;left:547;top:6890;width:401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C92C4C" w:rsidRDefault="00C92C4C" w:rsidP="000B0E78"/>
                    </w:txbxContent>
                  </v:textbox>
                </v:shape>
                <v:shape id="Text Box 325" o:spid="_x0000_s1191" type="#_x0000_t202" style="position:absolute;left:547;top:7601;width:401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C92C4C" w:rsidRDefault="00C92C4C" w:rsidP="000B0E78"/>
                    </w:txbxContent>
                  </v:textbox>
                </v:shape>
                <v:shape id="Text Box 326" o:spid="_x0000_s1192" type="#_x0000_t202" style="position:absolute;left:547;top:8312;width:401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C92C4C" w:rsidRDefault="00C92C4C" w:rsidP="000B0E78"/>
                    </w:txbxContent>
                  </v:textbox>
                </v:shape>
                <v:shape id="Text Box 327" o:spid="_x0000_s1193" type="#_x0000_t202" style="position:absolute;left:547;top:9041;width:4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<v:textbox>
                    <w:txbxContent>
                      <w:p w:rsidR="00C92C4C" w:rsidRPr="000B0E78" w:rsidRDefault="00C92C4C" w:rsidP="000B0E7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0B0E78">
                          <w:rPr>
                            <w:sz w:val="24"/>
                            <w:szCs w:val="28"/>
                          </w:rPr>
                          <w:t xml:space="preserve">Реализуют </w:t>
                        </w:r>
                      </w:p>
                    </w:txbxContent>
                  </v:textbox>
                </v:shape>
                <v:shape id="AutoShape 328" o:spid="_x0000_s1194" type="#_x0000_t32" style="position:absolute;left:2443;top:4229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    <v:shape id="AutoShape 329" o:spid="_x0000_s1195" type="#_x0000_t32" style="position:absolute;left:5942;top:4229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<v:shape id="AutoShape 330" o:spid="_x0000_s1196" type="#_x0000_t32" style="position:absolute;left:4557;top:7145;width:1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4k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8m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d4kcUAAADcAAAADwAAAAAAAAAA&#10;AAAAAAChAgAAZHJzL2Rvd25yZXYueG1sUEsFBgAAAAAEAAQA+QAAAJMDAAAAAA==&#10;"/>
                <v:shape id="AutoShape 331" o:spid="_x0000_s1197" type="#_x0000_t32" style="position:absolute;left:5851;top:4849;width:0;height:2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siM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yIwQAAANwAAAAPAAAAAAAAAAAAAAAA&#10;AKECAABkcnMvZG93bnJldi54bWxQSwUGAAAAAAQABAD5AAAAjwMAAAAA&#10;"/>
                <v:shape id="AutoShape 332" o:spid="_x0000_s1198" type="#_x0000_t32" style="position:absolute;left:2698;top:4849;width:0;height: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Je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oMo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RJeMUAAADcAAAADwAAAAAAAAAA&#10;AAAAAAChAgAAZHJzL2Rvd25yZXYueG1sUEsFBgAAAAAEAAQA+QAAAJMDAAAAAA==&#10;"/>
                <v:shape id="AutoShape 333" o:spid="_x0000_s1199" type="#_x0000_t32" style="position:absolute;left:2698;top:5487;width:0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<v:shape id="AutoShape 334" o:spid="_x0000_s1200" type="#_x0000_t32" style="position:absolute;left:2679;top:6106;width:0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335" o:spid="_x0000_s1201" type="#_x0000_t32" style="position:absolute;left:2679;top:6708;width:0;height: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336" o:spid="_x0000_s1202" type="#_x0000_t32" style="position:absolute;left:2679;top:7419;width:0;height: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337" o:spid="_x0000_s1203" type="#_x0000_t32" style="position:absolute;left:2679;top:8184;width:0;height: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<v:shape id="AutoShape 338" o:spid="_x0000_s1204" type="#_x0000_t32" style="position:absolute;left:2698;top:8841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</v:group>
            </w:pict>
          </mc:Fallback>
        </mc:AlternateContent>
      </w:r>
    </w:p>
    <w:p w:rsidR="00034516" w:rsidRPr="00034516" w:rsidRDefault="00034516" w:rsidP="00034516">
      <w:pPr>
        <w:shd w:val="clear" w:color="auto" w:fill="FFFFFF"/>
        <w:tabs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A8" w:rsidRDefault="005B4EA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78" w:rsidRDefault="000B0E78" w:rsidP="00034516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C7" w:rsidRPr="00AD46C7" w:rsidRDefault="00AD46C7" w:rsidP="00AD46C7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46C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0.</w:t>
      </w:r>
      <w:r w:rsidRPr="00AD46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D46C7">
        <w:rPr>
          <w:rFonts w:ascii="Times New Roman" w:eastAsia="Times New Roman" w:hAnsi="Times New Roman" w:cs="Times New Roman"/>
          <w:sz w:val="24"/>
          <w:szCs w:val="28"/>
          <w:lang w:eastAsia="ru-RU"/>
        </w:rPr>
        <w:t>Зарисуйте</w:t>
      </w:r>
      <w:proofErr w:type="gramEnd"/>
      <w:r w:rsidRPr="00AD46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ие украшения можно изготавливать</w:t>
      </w: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3"/>
        <w:gridCol w:w="4764"/>
      </w:tblGrid>
      <w:tr w:rsidR="00AD46C7" w:rsidRPr="00AD46C7" w:rsidTr="003C13E7">
        <w:trPr>
          <w:trHeight w:val="343"/>
        </w:trPr>
        <w:tc>
          <w:tcPr>
            <w:tcW w:w="476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бочка</w:t>
            </w:r>
          </w:p>
        </w:tc>
        <w:tc>
          <w:tcPr>
            <w:tcW w:w="4764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шения из крема</w:t>
            </w:r>
          </w:p>
        </w:tc>
      </w:tr>
      <w:tr w:rsidR="00AD46C7" w:rsidRPr="00AD46C7" w:rsidTr="00AD46C7">
        <w:trPr>
          <w:trHeight w:val="1566"/>
        </w:trPr>
        <w:tc>
          <w:tcPr>
            <w:tcW w:w="476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8B486" wp14:editId="0E026C13">
                  <wp:extent cx="971550" cy="971550"/>
                  <wp:effectExtent l="0" t="0" r="0" b="0"/>
                  <wp:docPr id="62" name="Рисунок 1" descr="IMG_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0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C7" w:rsidRPr="00AD46C7" w:rsidTr="00AD46C7">
        <w:trPr>
          <w:trHeight w:val="1688"/>
        </w:trPr>
        <w:tc>
          <w:tcPr>
            <w:tcW w:w="476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CC111B" wp14:editId="55B9253B">
                  <wp:extent cx="904875" cy="1028700"/>
                  <wp:effectExtent l="0" t="0" r="9525" b="0"/>
                  <wp:docPr id="63" name="Рисунок 2" descr="IMG_0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0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C7" w:rsidRPr="00AD46C7" w:rsidTr="00AD46C7">
        <w:trPr>
          <w:trHeight w:val="1698"/>
        </w:trPr>
        <w:tc>
          <w:tcPr>
            <w:tcW w:w="476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7DF5BC" wp14:editId="1948F18F">
                  <wp:extent cx="981075" cy="1047750"/>
                  <wp:effectExtent l="19050" t="0" r="9525" b="0"/>
                  <wp:docPr id="256" name="Рисунок 3" descr="IMG_0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0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C7" w:rsidRPr="00AD46C7" w:rsidTr="00AD46C7">
        <w:trPr>
          <w:trHeight w:val="1679"/>
        </w:trPr>
        <w:tc>
          <w:tcPr>
            <w:tcW w:w="476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FED00" wp14:editId="30F3FF5A">
                  <wp:extent cx="838200" cy="1066800"/>
                  <wp:effectExtent l="19050" t="0" r="0" b="0"/>
                  <wp:docPr id="257" name="Рисунок 4" descr="IMG_0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0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C7" w:rsidRPr="00AD46C7" w:rsidTr="00AD46C7">
        <w:trPr>
          <w:trHeight w:val="1690"/>
        </w:trPr>
        <w:tc>
          <w:tcPr>
            <w:tcW w:w="476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E8FD8" wp14:editId="35614F6D">
                  <wp:extent cx="771525" cy="1057275"/>
                  <wp:effectExtent l="19050" t="0" r="9525" b="0"/>
                  <wp:docPr id="258" name="Рисунок 5" descr="IMG_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46C7" w:rsidRPr="00AD46C7" w:rsidRDefault="00AD46C7" w:rsidP="00AD46C7">
      <w:pPr>
        <w:shd w:val="clear" w:color="auto" w:fill="FFFFFF"/>
        <w:tabs>
          <w:tab w:val="num" w:pos="0"/>
          <w:tab w:val="left" w:pos="6390"/>
        </w:tabs>
        <w:spacing w:before="24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46C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1</w:t>
      </w:r>
      <w:r w:rsidRPr="00AD46C7">
        <w:rPr>
          <w:rFonts w:ascii="Times New Roman" w:eastAsia="Times New Roman" w:hAnsi="Times New Roman" w:cs="Times New Roman"/>
          <w:sz w:val="24"/>
          <w:szCs w:val="28"/>
          <w:lang w:eastAsia="ru-RU"/>
        </w:rPr>
        <w:t>. Выберите продукты для приготовления мастики. +/-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2227"/>
        <w:gridCol w:w="2200"/>
        <w:gridCol w:w="2223"/>
      </w:tblGrid>
      <w:tr w:rsidR="00AD46C7" w:rsidRPr="00AD46C7" w:rsidTr="003C13E7">
        <w:tc>
          <w:tcPr>
            <w:tcW w:w="2671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ырье</w:t>
            </w:r>
          </w:p>
        </w:tc>
        <w:tc>
          <w:tcPr>
            <w:tcW w:w="2227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олочная</w:t>
            </w:r>
          </w:p>
        </w:tc>
        <w:tc>
          <w:tcPr>
            <w:tcW w:w="2200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аварная</w:t>
            </w:r>
          </w:p>
        </w:tc>
        <w:tc>
          <w:tcPr>
            <w:tcW w:w="2223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ырцовая</w:t>
            </w:r>
          </w:p>
        </w:tc>
      </w:tr>
      <w:tr w:rsidR="00AD46C7" w:rsidRPr="00AD46C7" w:rsidTr="003C13E7">
        <w:trPr>
          <w:trHeight w:val="269"/>
        </w:trPr>
        <w:tc>
          <w:tcPr>
            <w:tcW w:w="2671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молоко</w:t>
            </w:r>
          </w:p>
        </w:tc>
        <w:tc>
          <w:tcPr>
            <w:tcW w:w="2227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6C7" w:rsidRPr="00AD46C7" w:rsidTr="003C13E7">
        <w:tc>
          <w:tcPr>
            <w:tcW w:w="2671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ущенное молоко с сахаром </w:t>
            </w:r>
          </w:p>
        </w:tc>
        <w:tc>
          <w:tcPr>
            <w:tcW w:w="2227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6C7" w:rsidRPr="00AD46C7" w:rsidTr="003C13E7">
        <w:tc>
          <w:tcPr>
            <w:tcW w:w="2671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ка </w:t>
            </w:r>
          </w:p>
        </w:tc>
        <w:tc>
          <w:tcPr>
            <w:tcW w:w="2227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6C7" w:rsidRPr="00AD46C7" w:rsidTr="003C13E7">
        <w:tc>
          <w:tcPr>
            <w:tcW w:w="2671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хмал </w:t>
            </w:r>
          </w:p>
        </w:tc>
        <w:tc>
          <w:tcPr>
            <w:tcW w:w="2227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6C7" w:rsidRPr="00AD46C7" w:rsidTr="003C13E7">
        <w:tc>
          <w:tcPr>
            <w:tcW w:w="2671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сенция</w:t>
            </w:r>
          </w:p>
        </w:tc>
        <w:tc>
          <w:tcPr>
            <w:tcW w:w="2227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6C7" w:rsidRPr="00AD46C7" w:rsidTr="003C13E7">
        <w:tc>
          <w:tcPr>
            <w:tcW w:w="2671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льная пудра </w:t>
            </w:r>
          </w:p>
        </w:tc>
        <w:tc>
          <w:tcPr>
            <w:tcW w:w="2227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AD46C7" w:rsidRPr="00AD46C7" w:rsidRDefault="00AD46C7" w:rsidP="00AD46C7">
            <w:pPr>
              <w:shd w:val="clear" w:color="auto" w:fill="FFFFFF"/>
              <w:tabs>
                <w:tab w:val="num" w:pos="0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46C7" w:rsidRPr="00AD46C7" w:rsidRDefault="00AD46C7" w:rsidP="00AD46C7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C7" w:rsidRPr="00AD46C7" w:rsidRDefault="00AD46C7" w:rsidP="00AD46C7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2</w:t>
      </w:r>
      <w:r w:rsidRPr="00AD4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в требования к качеству пирожных дополните предложения</w:t>
      </w:r>
      <w:proofErr w:type="gramStart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в пропущенное слово</w:t>
      </w:r>
    </w:p>
    <w:p w:rsidR="00AD46C7" w:rsidRPr="00AD46C7" w:rsidRDefault="00AD46C7" w:rsidP="00AD46C7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верхность пирожных должна иметь </w:t>
      </w:r>
      <w:proofErr w:type="gramStart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й</w:t>
      </w:r>
      <w:proofErr w:type="gramEnd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 узором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характера и с красивым сочетанием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оттенков. Изделия, глазированные помадой, глазурью, желе, должны иметь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ровно покрытую по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ь. Обсыпка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с сохранением четко </w:t>
      </w:r>
      <w:proofErr w:type="gramStart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gramEnd"/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 изделия.</w:t>
      </w:r>
    </w:p>
    <w:p w:rsidR="00AD46C7" w:rsidRPr="00AD46C7" w:rsidRDefault="00AD46C7" w:rsidP="00AD46C7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C7" w:rsidRPr="00AD46C7" w:rsidRDefault="00AD46C7" w:rsidP="00AD46C7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3</w:t>
      </w:r>
      <w:r w:rsidRPr="00AD46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вид пирожного по набору сырья</w:t>
      </w:r>
    </w:p>
    <w:tbl>
      <w:tblPr>
        <w:tblStyle w:val="1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256"/>
      </w:tblGrid>
      <w:tr w:rsidR="00AD46C7" w:rsidRPr="00AD46C7" w:rsidTr="003C13E7">
        <w:tc>
          <w:tcPr>
            <w:tcW w:w="5070" w:type="dxa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D46C7" w:rsidRPr="00AD46C7" w:rsidTr="003C13E7">
        <w:tc>
          <w:tcPr>
            <w:tcW w:w="5070" w:type="dxa"/>
          </w:tcPr>
          <w:p w:rsidR="00AD46C7" w:rsidRPr="00AD46C7" w:rsidRDefault="00AD46C7" w:rsidP="00B505E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6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Бисквит, сироп, крем сливочный, начинка фруктовая.</w:t>
            </w:r>
          </w:p>
        </w:tc>
        <w:tc>
          <w:tcPr>
            <w:tcW w:w="4786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AD46C7" w:rsidRPr="00AD46C7" w:rsidTr="003C13E7">
        <w:tc>
          <w:tcPr>
            <w:tcW w:w="5070" w:type="dxa"/>
          </w:tcPr>
          <w:p w:rsidR="00AD46C7" w:rsidRPr="00AD46C7" w:rsidRDefault="00AD46C7" w:rsidP="00B505E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6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ый </w:t>
            </w:r>
            <w:proofErr w:type="gramStart"/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/ф, ядра орехов, меланж</w:t>
            </w:r>
          </w:p>
        </w:tc>
        <w:tc>
          <w:tcPr>
            <w:tcW w:w="4786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D46C7" w:rsidRPr="00AD46C7" w:rsidTr="003C13E7">
        <w:tc>
          <w:tcPr>
            <w:tcW w:w="5070" w:type="dxa"/>
          </w:tcPr>
          <w:p w:rsidR="00AD46C7" w:rsidRPr="00AD46C7" w:rsidRDefault="00AD46C7" w:rsidP="00B505E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6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Бисквит, сироп, помада, конфитюр</w:t>
            </w:r>
          </w:p>
        </w:tc>
        <w:tc>
          <w:tcPr>
            <w:tcW w:w="4786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D46C7" w:rsidRPr="00AD46C7" w:rsidTr="003C13E7">
        <w:tc>
          <w:tcPr>
            <w:tcW w:w="5070" w:type="dxa"/>
          </w:tcPr>
          <w:p w:rsidR="00AD46C7" w:rsidRPr="00AD46C7" w:rsidRDefault="00AD46C7" w:rsidP="00B505E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6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ый </w:t>
            </w:r>
            <w:proofErr w:type="gramStart"/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/ф, начинка фруктовая, фрукты консервированные, желе</w:t>
            </w:r>
          </w:p>
        </w:tc>
        <w:tc>
          <w:tcPr>
            <w:tcW w:w="4786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D46C7" w:rsidRPr="00AD46C7" w:rsidTr="003C13E7">
        <w:tc>
          <w:tcPr>
            <w:tcW w:w="5070" w:type="dxa"/>
          </w:tcPr>
          <w:p w:rsidR="00AD46C7" w:rsidRPr="00AD46C7" w:rsidRDefault="00AD46C7" w:rsidP="00B505E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6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арной </w:t>
            </w:r>
            <w:proofErr w:type="gramStart"/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/ф, крем сливочный, помада</w:t>
            </w:r>
          </w:p>
        </w:tc>
        <w:tc>
          <w:tcPr>
            <w:tcW w:w="4786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D46C7" w:rsidRPr="00AD46C7" w:rsidTr="003C13E7">
        <w:tc>
          <w:tcPr>
            <w:tcW w:w="5070" w:type="dxa"/>
          </w:tcPr>
          <w:p w:rsidR="00AD46C7" w:rsidRPr="00AD46C7" w:rsidRDefault="00AD46C7" w:rsidP="00B505E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6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ка бисквитная, крем сливочный, коньяк, сахарная пудра, какао-порошок, эссенция ромовая</w:t>
            </w:r>
          </w:p>
        </w:tc>
        <w:tc>
          <w:tcPr>
            <w:tcW w:w="4786" w:type="dxa"/>
            <w:vAlign w:val="center"/>
          </w:tcPr>
          <w:p w:rsidR="00AD46C7" w:rsidRPr="00AD46C7" w:rsidRDefault="00AD46C7" w:rsidP="00AD46C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AD46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063025" w:rsidRDefault="00063025" w:rsidP="008C21D0">
      <w:pPr>
        <w:shd w:val="clear" w:color="auto" w:fill="FFFFFF"/>
        <w:tabs>
          <w:tab w:val="left" w:pos="1636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21D0" w:rsidRPr="008C21D0" w:rsidRDefault="008C21D0" w:rsidP="008C21D0">
      <w:pPr>
        <w:shd w:val="clear" w:color="auto" w:fill="FFFFFF"/>
        <w:tabs>
          <w:tab w:val="left" w:pos="163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14.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е тест </w:t>
      </w:r>
    </w:p>
    <w:tbl>
      <w:tblPr>
        <w:tblStyle w:val="17"/>
        <w:tblW w:w="11023" w:type="dxa"/>
        <w:tblLook w:val="04A0" w:firstRow="1" w:lastRow="0" w:firstColumn="1" w:lastColumn="0" w:noHBand="0" w:noVBand="1"/>
      </w:tblPr>
      <w:tblGrid>
        <w:gridCol w:w="4644"/>
        <w:gridCol w:w="6379"/>
      </w:tblGrid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ное “песочное кольцо” обсыпают перед выпечкой:</w:t>
            </w:r>
          </w:p>
        </w:tc>
        <w:tc>
          <w:tcPr>
            <w:tcW w:w="6379" w:type="dxa"/>
          </w:tcPr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рехом;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бисквитной крошкой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шоколадом;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сахарной пудрой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Чем наполняют полуфабрикат корзиночка для пирожного “Корзиночка любительская”:</w:t>
            </w:r>
          </w:p>
        </w:tc>
        <w:tc>
          <w:tcPr>
            <w:tcW w:w="6379" w:type="dxa"/>
          </w:tcPr>
          <w:p w:rsidR="008C21D0" w:rsidRPr="008C21D0" w:rsidRDefault="008C21D0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а) фруктовой начинкой</w:t>
            </w:r>
          </w:p>
          <w:p w:rsidR="008C21D0" w:rsidRPr="008C21D0" w:rsidRDefault="008C21D0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бисквитной крошкой с масляным кремом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желе;  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конфитюром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ное “Корзиночка” с белковым кремом посыпают:</w:t>
            </w:r>
          </w:p>
        </w:tc>
        <w:tc>
          <w:tcPr>
            <w:tcW w:w="6379" w:type="dxa"/>
          </w:tcPr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рехами;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ом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ахарной пудрой;  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шоколадом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ого теста готовят полуфабрикат корзиночка:</w:t>
            </w:r>
          </w:p>
        </w:tc>
        <w:tc>
          <w:tcPr>
            <w:tcW w:w="6379" w:type="dxa"/>
          </w:tcPr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заварного;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сочного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бисквитного;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воздушного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толщиной выпекают пласты для пирожного “Песочного” с кремом:</w:t>
            </w:r>
          </w:p>
        </w:tc>
        <w:tc>
          <w:tcPr>
            <w:tcW w:w="6379" w:type="dxa"/>
          </w:tcPr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2-4 мм;    б) 7-8 мм;    в) 1-2 мм;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0,5 см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акой температуре выпекают полуфабрикат корзиночка:</w:t>
            </w:r>
          </w:p>
        </w:tc>
        <w:tc>
          <w:tcPr>
            <w:tcW w:w="6379" w:type="dxa"/>
          </w:tcPr>
          <w:p w:rsidR="008C21D0" w:rsidRPr="008C21D0" w:rsidRDefault="008C21D0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0630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="000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0 минут;        </w:t>
            </w: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240 С -15 минут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1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0 минут;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280 С - 5 минут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8C21D0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пирожное можно приготовить из следующих полуфабрикат: желе; фруктовая начинка, песочная корзиночка, фрукты.</w:t>
            </w:r>
          </w:p>
        </w:tc>
        <w:tc>
          <w:tcPr>
            <w:tcW w:w="6379" w:type="dxa"/>
          </w:tcPr>
          <w:p w:rsidR="008C21D0" w:rsidRPr="008C21D0" w:rsidRDefault="008C21D0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а) пирожное “Корзиночка любительская”</w:t>
            </w:r>
          </w:p>
          <w:p w:rsidR="008C21D0" w:rsidRPr="008C21D0" w:rsidRDefault="008C21D0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пирожное “Корзиночка” с желе и фруктами</w:t>
            </w:r>
          </w:p>
          <w:p w:rsidR="008C21D0" w:rsidRPr="008C21D0" w:rsidRDefault="008C21D0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в) пирожное “Корзиночка” с кремом и фруктовой начинкой</w:t>
            </w:r>
          </w:p>
          <w:p w:rsidR="008C21D0" w:rsidRPr="008C21D0" w:rsidRDefault="008C21D0" w:rsidP="008C21D0">
            <w:pPr>
              <w:shd w:val="clear" w:color="auto" w:fill="FFFFFF"/>
              <w:tabs>
                <w:tab w:val="left" w:pos="81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пирожное “Корзиночка” с белковым кремом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склеивают песочные пласты для пирожного “ </w:t>
            </w:r>
            <w:proofErr w:type="gramStart"/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” желейное:</w:t>
            </w:r>
          </w:p>
        </w:tc>
        <w:tc>
          <w:tcPr>
            <w:tcW w:w="6379" w:type="dxa"/>
          </w:tcPr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шоколадом;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фруктовой начинкой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ливками;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кремом “Шарлот”</w:t>
            </w:r>
          </w:p>
        </w:tc>
      </w:tr>
      <w:tr w:rsidR="008C21D0" w:rsidRPr="008C21D0" w:rsidTr="00063025">
        <w:tc>
          <w:tcPr>
            <w:tcW w:w="4644" w:type="dxa"/>
          </w:tcPr>
          <w:p w:rsidR="008C21D0" w:rsidRPr="00063025" w:rsidRDefault="008C21D0" w:rsidP="00B505EB">
            <w:pPr>
              <w:numPr>
                <w:ilvl w:val="0"/>
                <w:numId w:val="28"/>
              </w:numPr>
              <w:shd w:val="clear" w:color="auto" w:fill="FFFFFF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хранения пирожных с кремом сливочным основным:</w:t>
            </w:r>
          </w:p>
        </w:tc>
        <w:tc>
          <w:tcPr>
            <w:tcW w:w="6379" w:type="dxa"/>
          </w:tcPr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     </w:t>
            </w:r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б) 36 час.</w:t>
            </w:r>
          </w:p>
          <w:p w:rsidR="008C21D0" w:rsidRPr="008C21D0" w:rsidRDefault="00063025" w:rsidP="008C21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8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      </w:t>
            </w:r>
            <w:proofErr w:type="gramEnd"/>
            <w:r w:rsidR="008C21D0" w:rsidRPr="008C21D0">
              <w:rPr>
                <w:rFonts w:ascii="Times New Roman" w:eastAsia="Times New Roman" w:hAnsi="Times New Roman" w:cs="Times New Roman"/>
                <w:sz w:val="24"/>
                <w:szCs w:val="24"/>
              </w:rPr>
              <w:t>г) 120 час.</w:t>
            </w:r>
          </w:p>
        </w:tc>
      </w:tr>
    </w:tbl>
    <w:p w:rsidR="008C21D0" w:rsidRPr="008C21D0" w:rsidRDefault="008C21D0" w:rsidP="008C21D0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D0" w:rsidRPr="008C21D0" w:rsidRDefault="008C21D0" w:rsidP="008C21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5.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лаголы, лишние для технологического процесса приготовления бисквитного торта</w:t>
      </w:r>
    </w:p>
    <w:p w:rsidR="008C21D0" w:rsidRPr="002F67AB" w:rsidRDefault="008C21D0" w:rsidP="00B505EB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и выпечь полуфабрикат из теста. </w:t>
      </w:r>
      <w:r w:rsid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r w:rsidRP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отделочные полуфабрикаты. </w:t>
      </w:r>
      <w:r w:rsid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поверхность торта</w:t>
      </w:r>
      <w:r w:rsid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Г) </w:t>
      </w:r>
      <w:r w:rsidRP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ть и склеить пласты торта.</w:t>
      </w:r>
    </w:p>
    <w:p w:rsidR="008C21D0" w:rsidRPr="008C21D0" w:rsidRDefault="002F67AB" w:rsidP="002F67AB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8C21D0"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 и боковые стороны;         Е) </w:t>
      </w:r>
      <w:r w:rsidR="008C21D0"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ть торт на кусочки.</w:t>
      </w:r>
    </w:p>
    <w:p w:rsidR="008C21D0" w:rsidRPr="008C21D0" w:rsidRDefault="002F67AB" w:rsidP="002F67AB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 Отделать боковые стороны;        З) </w:t>
      </w:r>
      <w:r w:rsidR="008C21D0"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ть поверхность торта.</w:t>
      </w:r>
    </w:p>
    <w:p w:rsidR="008C21D0" w:rsidRPr="008C21D0" w:rsidRDefault="008C21D0" w:rsidP="008C21D0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</w:t>
      </w:r>
      <w:r w:rsid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C21D0" w:rsidRPr="008C21D0" w:rsidRDefault="008C21D0" w:rsidP="008C21D0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D0" w:rsidRPr="008C21D0" w:rsidRDefault="008C21D0" w:rsidP="003C13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6.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алгоритм приготовления тортов</w:t>
      </w:r>
    </w:p>
    <w:p w:rsidR="003C13E7" w:rsidRPr="003C13E7" w:rsidRDefault="003C13E7" w:rsidP="003C1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тортов состоит из следующих операций: </w:t>
      </w:r>
    </w:p>
    <w:p w:rsidR="003C13E7" w:rsidRPr="002F67AB" w:rsidRDefault="003C13E7" w:rsidP="00B505EB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</w:t>
      </w:r>
      <w:r w:rsid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отделочных полуфабрикатов;      Б) </w:t>
      </w:r>
      <w:r w:rsidRPr="002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ка боковых сторон </w:t>
      </w:r>
    </w:p>
    <w:p w:rsidR="003C13E7" w:rsidRPr="003C13E7" w:rsidRDefault="002F67AB" w:rsidP="002F67AB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C13E7"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выпеченных полуфабрикатов из 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Г) </w:t>
      </w:r>
      <w:r w:rsidR="003C13E7"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поверхности торта</w:t>
      </w:r>
    </w:p>
    <w:p w:rsidR="003C13E7" w:rsidRPr="003C13E7" w:rsidRDefault="002F67AB" w:rsidP="002F67AB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3C13E7"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зывание поверхности и боковых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Е) </w:t>
      </w:r>
      <w:r w:rsidR="003C13E7"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ие и склеивание пластов</w:t>
      </w:r>
    </w:p>
    <w:p w:rsidR="002F67AB" w:rsidRDefault="002F67AB" w:rsidP="003C13E7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E7" w:rsidRPr="003C13E7" w:rsidRDefault="003C13E7" w:rsidP="003C13E7">
      <w:pPr>
        <w:shd w:val="clear" w:color="auto" w:fill="FFFFFF"/>
        <w:tabs>
          <w:tab w:val="left" w:pos="163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7.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вида тора и его характеристиками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95"/>
        <w:gridCol w:w="389"/>
        <w:gridCol w:w="8363"/>
      </w:tblGrid>
      <w:tr w:rsidR="003C13E7" w:rsidRPr="003C13E7" w:rsidTr="003C13E7">
        <w:tc>
          <w:tcPr>
            <w:tcW w:w="534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торта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3C13E7" w:rsidRPr="003C13E7" w:rsidTr="003C13E7">
        <w:tc>
          <w:tcPr>
            <w:tcW w:w="534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ые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ются отдельными предприятиями. Технология приготовления разрабатывается кондитерами данного предприятия</w:t>
            </w:r>
          </w:p>
        </w:tc>
      </w:tr>
      <w:tr w:rsidR="003C13E7" w:rsidRPr="003C13E7" w:rsidTr="003C13E7">
        <w:tc>
          <w:tcPr>
            <w:tcW w:w="534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ные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ются по утвержденным рецептурам. Выпускаются массой от 150г - 1,5 кг. Имеют квадратную, круглую, прямоугольную, овальную форму </w:t>
            </w:r>
          </w:p>
        </w:tc>
      </w:tr>
      <w:tr w:rsidR="003C13E7" w:rsidRPr="003C13E7" w:rsidTr="003C13E7">
        <w:tc>
          <w:tcPr>
            <w:tcW w:w="534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го производства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витно</w:t>
            </w:r>
            <w:proofErr w:type="spellEnd"/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мовые торты, массой 2-3 кг, с более сложной отделкой поверхности. Боковые стороны отделаны бисквитной крошкой</w:t>
            </w:r>
          </w:p>
        </w:tc>
      </w:tr>
      <w:tr w:rsidR="003C13E7" w:rsidRPr="003C13E7" w:rsidTr="003C13E7">
        <w:tc>
          <w:tcPr>
            <w:tcW w:w="534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е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массой не менее 1,5 кг. Со сложной художественной отделкой поверхности в виде контурно-рельефного или объемного рисунка, с украшениями в виде выпеченных или отливных барельефов, или целых фигур</w:t>
            </w:r>
          </w:p>
        </w:tc>
      </w:tr>
    </w:tbl>
    <w:p w:rsidR="003C13E7" w:rsidRPr="003C13E7" w:rsidRDefault="003C13E7" w:rsidP="003C13E7">
      <w:pPr>
        <w:shd w:val="clear" w:color="auto" w:fill="FFFFFF"/>
        <w:tabs>
          <w:tab w:val="left" w:pos="163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18.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ьте на вопросы. ДА/НЕТ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tabs>
          <w:tab w:val="left" w:pos="163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ли для приготовления торта </w:t>
      </w:r>
      <w:proofErr w:type="spell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но</w:t>
      </w:r>
      <w:proofErr w:type="spell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емового крема сливочный, крем Шарлотт, крем </w:t>
      </w:r>
      <w:proofErr w:type="spell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ссе</w:t>
      </w:r>
      <w:proofErr w:type="spell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?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зают ли торт </w:t>
      </w:r>
      <w:proofErr w:type="spell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но</w:t>
      </w:r>
      <w:proofErr w:type="spell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емовый на 3 пласта?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ывают ли нижний пласт торта на 40 % сиропом?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ли поступают, распределив всю массу крема на 25 % на обмазку, прослойку, грунтовку, отделку?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ут ли второй пласт корочкой вверх?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ывают ли верхний корж на 60% сиропом?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13E7" w:rsidRPr="003C13E7" w:rsidRDefault="003C13E7" w:rsidP="00B505EB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да ли что боковые стороны торта </w:t>
      </w:r>
      <w:proofErr w:type="spell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но</w:t>
      </w:r>
      <w:proofErr w:type="spell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емового не обсыпают крошкой?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E7" w:rsidRPr="003C13E7" w:rsidRDefault="003C13E7" w:rsidP="003C13E7">
      <w:pPr>
        <w:shd w:val="clear" w:color="auto" w:fill="FFFFFF"/>
        <w:tabs>
          <w:tab w:val="left" w:pos="163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9.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ите тест</w:t>
      </w:r>
    </w:p>
    <w:tbl>
      <w:tblPr>
        <w:tblStyle w:val="18"/>
        <w:tblW w:w="11435" w:type="dxa"/>
        <w:tblInd w:w="-318" w:type="dxa"/>
        <w:tblLook w:val="04A0" w:firstRow="1" w:lastRow="0" w:firstColumn="1" w:lastColumn="0" w:noHBand="0" w:noVBand="1"/>
      </w:tblPr>
      <w:tblGrid>
        <w:gridCol w:w="5955"/>
        <w:gridCol w:w="5480"/>
      </w:tblGrid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способов приготовления торта Сказка вы знаете? </w:t>
            </w: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1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Б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2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способа.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выпечки торта Сказка? </w:t>
            </w:r>
          </w:p>
          <w:p w:rsidR="003C13E7" w:rsidRPr="003C13E7" w:rsidRDefault="003C13E7" w:rsidP="003C13E7">
            <w:pPr>
              <w:shd w:val="clear" w:color="auto" w:fill="FFFFFF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Квадрат;    Б) </w:t>
            </w:r>
            <w:proofErr w:type="gramStart"/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Полуцилиндрическая</w:t>
            </w:r>
            <w:proofErr w:type="gramEnd"/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 xml:space="preserve">В виде рулета. 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спользуют для прослаивания, смазывания и обмазывания торта Сказка? </w:t>
            </w:r>
          </w:p>
        </w:tc>
        <w:tc>
          <w:tcPr>
            <w:tcW w:w="5480" w:type="dxa"/>
          </w:tcPr>
          <w:p w:rsid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руктовая начинка; Б) Шоколадная глазурь.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Шоколадный крем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м отличие полуфабриката торта Прага от обычного бисквитного полуфабриката? </w:t>
            </w: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Добавляется цельное молоко в тесто.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ся сливочное масло.  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Добавляется растопленный шоколад.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отделывают подготовленную поверхность торта Прага. </w:t>
            </w: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Шоколадной помадой;    Б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Белой глазурью.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Обсыпают бисквитной крошкой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колько слоев разрезается торт Подарочный. </w:t>
            </w: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 два;      Б) На три;     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На один.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рослаивается, обмазывается торт Подарочный. </w:t>
            </w: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Фруктовой начинкой;      Б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 xml:space="preserve">Масляным кремом.  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Растопленным шоколадом</w:t>
            </w:r>
          </w:p>
        </w:tc>
      </w:tr>
      <w:tr w:rsidR="003C13E7" w:rsidRPr="003C13E7" w:rsidTr="002F67AB">
        <w:tc>
          <w:tcPr>
            <w:tcW w:w="5955" w:type="dxa"/>
          </w:tcPr>
          <w:p w:rsidR="003C13E7" w:rsidRPr="003C13E7" w:rsidRDefault="003C13E7" w:rsidP="00B505E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390"/>
              </w:tabs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обсыпается торт Подарочный. </w:t>
            </w: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Бисквитной крошкой;  Б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 xml:space="preserve">Жареными орешками.  </w:t>
            </w:r>
          </w:p>
          <w:p w:rsidR="003C13E7" w:rsidRPr="002F67AB" w:rsidRDefault="002F67AB" w:rsidP="002F67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3E7" w:rsidRPr="002F67AB">
              <w:rPr>
                <w:rFonts w:ascii="Times New Roman" w:hAnsi="Times New Roman" w:cs="Times New Roman"/>
                <w:sz w:val="24"/>
                <w:szCs w:val="24"/>
              </w:rPr>
              <w:t>Шоколадной крошкой.</w:t>
            </w:r>
          </w:p>
        </w:tc>
      </w:tr>
    </w:tbl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tbl>
      <w:tblPr>
        <w:tblStyle w:val="18"/>
        <w:tblW w:w="0" w:type="auto"/>
        <w:tblInd w:w="426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C13E7" w:rsidRPr="003C13E7" w:rsidTr="003C13E7"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3E7" w:rsidRPr="003C13E7" w:rsidTr="003C13E7"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6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E7" w:rsidRPr="003C13E7" w:rsidRDefault="003C13E7" w:rsidP="003C13E7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0.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ьте пропущенные слова</w:t>
      </w:r>
    </w:p>
    <w:p w:rsidR="003C13E7" w:rsidRPr="003C13E7" w:rsidRDefault="003C13E7" w:rsidP="003C13E7">
      <w:pPr>
        <w:shd w:val="clear" w:color="auto" w:fill="FFFFFF"/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пониженной калорийности могут быть рекомендова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ля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и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питания (диеты № </w:t>
      </w:r>
      <w:r w:rsidRPr="003C1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, 7, 10, 11, 15).</w:t>
      </w:r>
    </w:p>
    <w:p w:rsidR="003C13E7" w:rsidRDefault="003C13E7" w:rsidP="003C13E7">
      <w:pPr>
        <w:shd w:val="clear" w:color="auto" w:fill="FFFFFF"/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виде булочных и кондитерских изделий часть высокока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ийного сырья (жира, сахара, муки) заменена менее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но биологически полноценными продуктами - нежирным творогом, молочным пищевым белком, овощными вареными про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тыми массами, овощными напитками, композициями, вклю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ми молочн</w:t>
      </w:r>
      <w:proofErr w:type="gram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ые продукты и овощные массы, а также фруктовыми пастами и пюре.</w:t>
      </w:r>
    </w:p>
    <w:p w:rsidR="003C13E7" w:rsidRPr="003C13E7" w:rsidRDefault="003C13E7" w:rsidP="003C13E7">
      <w:pPr>
        <w:shd w:val="clear" w:color="auto" w:fill="FFFFFF"/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е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представляют собой протертые овощи, предва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тельно сваренные </w:t>
      </w:r>
      <w:proofErr w:type="gram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или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способом.  При протирании овощей на машине для тонкого измельчения вареных продуктов потери составляют 1%.</w:t>
      </w:r>
    </w:p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AAF" w:rsidRDefault="00697AAF" w:rsidP="00DF2903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7AAF" w:rsidRDefault="00697AAF" w:rsidP="00DF2903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3E7" w:rsidRPr="003C13E7" w:rsidRDefault="003C13E7" w:rsidP="00DF2903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21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рисуйте форму и отличительные особенности булочек из дрожжевого теста пониженной калорийности.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0"/>
        <w:gridCol w:w="3182"/>
        <w:gridCol w:w="4659"/>
      </w:tblGrid>
      <w:tr w:rsidR="003C13E7" w:rsidRPr="003C13E7" w:rsidTr="00DF2903">
        <w:trPr>
          <w:trHeight w:val="796"/>
        </w:trPr>
        <w:tc>
          <w:tcPr>
            <w:tcW w:w="3500" w:type="dxa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3182" w:type="dxa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659" w:type="dxa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приготовления</w:t>
            </w:r>
          </w:p>
        </w:tc>
      </w:tr>
      <w:tr w:rsidR="003C13E7" w:rsidRPr="003C13E7" w:rsidTr="00DF2903">
        <w:trPr>
          <w:trHeight w:val="1098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зовая»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98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ая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47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»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98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98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Завтраку»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47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усочная»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98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нтарная»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1098"/>
        </w:trPr>
        <w:tc>
          <w:tcPr>
            <w:tcW w:w="3500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инка»</w:t>
            </w:r>
          </w:p>
        </w:tc>
        <w:tc>
          <w:tcPr>
            <w:tcW w:w="3182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3E7" w:rsidRPr="003C13E7" w:rsidRDefault="003C13E7" w:rsidP="003C13E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3E7" w:rsidRPr="003C13E7" w:rsidRDefault="003C13E7" w:rsidP="00DF2903">
      <w:pPr>
        <w:shd w:val="clear" w:color="auto" w:fill="FFFFFF"/>
        <w:tabs>
          <w:tab w:val="left" w:pos="6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22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жите состав </w:t>
      </w:r>
      <w:proofErr w:type="gram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го</w:t>
      </w:r>
      <w:proofErr w:type="gram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очных полуфабрикатов при приготовлении пирожных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5528"/>
      </w:tblGrid>
      <w:tr w:rsidR="003C13E7" w:rsidRPr="003C13E7" w:rsidTr="00DF2903">
        <w:trPr>
          <w:trHeight w:val="1161"/>
        </w:trPr>
        <w:tc>
          <w:tcPr>
            <w:tcW w:w="1560" w:type="dxa"/>
            <w:vAlign w:val="center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рожное</w:t>
            </w:r>
          </w:p>
        </w:tc>
        <w:tc>
          <w:tcPr>
            <w:tcW w:w="4253" w:type="dxa"/>
            <w:vAlign w:val="center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овой</w:t>
            </w:r>
            <w:proofErr w:type="gramEnd"/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фабрикат</w:t>
            </w:r>
          </w:p>
        </w:tc>
        <w:tc>
          <w:tcPr>
            <w:tcW w:w="5528" w:type="dxa"/>
            <w:vAlign w:val="center"/>
          </w:tcPr>
          <w:p w:rsidR="003C13E7" w:rsidRPr="00DF2903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очный полуфабрикат</w:t>
            </w:r>
          </w:p>
        </w:tc>
      </w:tr>
      <w:tr w:rsidR="003C13E7" w:rsidRPr="003C13E7" w:rsidTr="00DF2903">
        <w:trPr>
          <w:trHeight w:val="861"/>
        </w:trPr>
        <w:tc>
          <w:tcPr>
            <w:tcW w:w="1560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чко»</w:t>
            </w:r>
          </w:p>
        </w:tc>
        <w:tc>
          <w:tcPr>
            <w:tcW w:w="4253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861"/>
        </w:trPr>
        <w:tc>
          <w:tcPr>
            <w:tcW w:w="1560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4253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902"/>
        </w:trPr>
        <w:tc>
          <w:tcPr>
            <w:tcW w:w="1560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чки</w:t>
            </w:r>
            <w:proofErr w:type="spellEnd"/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13E7" w:rsidRPr="003C13E7" w:rsidRDefault="003C13E7" w:rsidP="003C13E7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3E7" w:rsidRPr="003C13E7" w:rsidRDefault="003C13E7" w:rsidP="003C13E7">
      <w:pPr>
        <w:shd w:val="clear" w:color="auto" w:fill="FFFFFF"/>
        <w:tabs>
          <w:tab w:val="left" w:pos="163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3E7" w:rsidRPr="003C13E7" w:rsidRDefault="003C13E7" w:rsidP="00DF2903">
      <w:pPr>
        <w:shd w:val="clear" w:color="auto" w:fill="FFFFFF"/>
        <w:tabs>
          <w:tab w:val="left" w:pos="163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23. </w:t>
      </w:r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 приготовление отделочных </w:t>
      </w:r>
      <w:proofErr w:type="gramStart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C13E7">
        <w:rPr>
          <w:rFonts w:ascii="Times New Roman" w:eastAsia="Times New Roman" w:hAnsi="Times New Roman" w:cs="Times New Roman"/>
          <w:sz w:val="24"/>
          <w:szCs w:val="24"/>
          <w:lang w:eastAsia="ru-RU"/>
        </w:rPr>
        <w:t>/ф для стандартных кондитерских изделий и изделий с пониженной калорийностью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4094"/>
        <w:gridCol w:w="3844"/>
      </w:tblGrid>
      <w:tr w:rsidR="003C13E7" w:rsidRPr="003C13E7" w:rsidTr="00DF2903">
        <w:trPr>
          <w:trHeight w:val="395"/>
        </w:trPr>
        <w:tc>
          <w:tcPr>
            <w:tcW w:w="3403" w:type="dxa"/>
            <w:vMerge w:val="restart"/>
            <w:vAlign w:val="center"/>
          </w:tcPr>
          <w:p w:rsidR="003C13E7" w:rsidRPr="00DF2903" w:rsidRDefault="003C13E7" w:rsidP="003C13E7">
            <w:pPr>
              <w:shd w:val="clear" w:color="auto" w:fill="FFFFFF"/>
              <w:tabs>
                <w:tab w:val="left" w:pos="147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ид полуфабриката основного</w:t>
            </w:r>
          </w:p>
        </w:tc>
        <w:tc>
          <w:tcPr>
            <w:tcW w:w="7938" w:type="dxa"/>
            <w:gridSpan w:val="2"/>
          </w:tcPr>
          <w:p w:rsidR="003C13E7" w:rsidRPr="00DF2903" w:rsidRDefault="003C13E7" w:rsidP="00DF2903">
            <w:pPr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ные полуфабриката</w:t>
            </w:r>
          </w:p>
        </w:tc>
      </w:tr>
      <w:tr w:rsidR="003C13E7" w:rsidRPr="003C13E7" w:rsidTr="00DF2903">
        <w:trPr>
          <w:trHeight w:val="303"/>
        </w:trPr>
        <w:tc>
          <w:tcPr>
            <w:tcW w:w="3403" w:type="dxa"/>
            <w:vMerge/>
          </w:tcPr>
          <w:p w:rsidR="003C13E7" w:rsidRPr="00DF2903" w:rsidRDefault="003C13E7" w:rsidP="003C13E7">
            <w:pPr>
              <w:shd w:val="clear" w:color="auto" w:fill="FFFFFF"/>
              <w:tabs>
                <w:tab w:val="left" w:pos="147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94" w:type="dxa"/>
            <w:tcBorders>
              <w:right w:val="single" w:sz="4" w:space="0" w:color="auto"/>
            </w:tcBorders>
          </w:tcPr>
          <w:p w:rsidR="003C13E7" w:rsidRPr="00DF2903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3C13E7" w:rsidRPr="00DF2903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ное</w:t>
            </w:r>
          </w:p>
        </w:tc>
      </w:tr>
      <w:tr w:rsidR="003C13E7" w:rsidRPr="003C13E7" w:rsidTr="00DF2903">
        <w:trPr>
          <w:trHeight w:val="642"/>
        </w:trPr>
        <w:tc>
          <w:tcPr>
            <w:tcW w:w="3403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tabs>
                <w:tab w:val="left" w:pos="147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мада</w:t>
            </w:r>
            <w:r w:rsidRPr="003C13E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4094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642"/>
        </w:trPr>
        <w:tc>
          <w:tcPr>
            <w:tcW w:w="3403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очный крем</w:t>
            </w:r>
          </w:p>
        </w:tc>
        <w:tc>
          <w:tcPr>
            <w:tcW w:w="4094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E7" w:rsidRPr="003C13E7" w:rsidTr="00DF2903">
        <w:trPr>
          <w:trHeight w:val="642"/>
        </w:trPr>
        <w:tc>
          <w:tcPr>
            <w:tcW w:w="3403" w:type="dxa"/>
            <w:vAlign w:val="center"/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ый</w:t>
            </w:r>
          </w:p>
        </w:tc>
        <w:tc>
          <w:tcPr>
            <w:tcW w:w="4094" w:type="dxa"/>
            <w:tcBorders>
              <w:righ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3C13E7" w:rsidRPr="003C13E7" w:rsidRDefault="003C13E7" w:rsidP="003C13E7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E7A" w:rsidRPr="00AD46C7" w:rsidRDefault="007F5E7A" w:rsidP="00AD46C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C7" w:rsidRDefault="00AD46C7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о измерительный материал</w:t>
      </w: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</w:t>
      </w:r>
      <w:r w:rsidRPr="006040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ссортимент </w:t>
      </w:r>
      <w:r w:rsidRPr="0060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обулочных, мучных и кондитерских изделий</w:t>
      </w:r>
      <w:r w:rsidRPr="0060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604078" w:rsidRPr="00604078" w:rsidRDefault="00604078" w:rsidP="00604078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78" w:rsidRDefault="00604078" w:rsidP="00B505EB">
      <w:pPr>
        <w:numPr>
          <w:ilvl w:val="1"/>
          <w:numId w:val="24"/>
        </w:numPr>
        <w:shd w:val="clear" w:color="auto" w:fill="FFFFFF"/>
        <w:tabs>
          <w:tab w:val="left" w:pos="163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характеристики тортов.</w:t>
      </w:r>
    </w:p>
    <w:p w:rsidR="006D7551" w:rsidRDefault="006D7551" w:rsidP="006D7551">
      <w:pPr>
        <w:shd w:val="clear" w:color="auto" w:fill="FFFFFF"/>
        <w:tabs>
          <w:tab w:val="left" w:pos="163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1" w:rsidRPr="00604078" w:rsidRDefault="006D7551" w:rsidP="006D7551">
      <w:pPr>
        <w:shd w:val="clear" w:color="auto" w:fill="FFFFFF"/>
        <w:tabs>
          <w:tab w:val="left" w:pos="163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78" w:rsidRPr="00604078" w:rsidRDefault="00604078" w:rsidP="00B505EB">
      <w:pPr>
        <w:numPr>
          <w:ilvl w:val="1"/>
          <w:numId w:val="24"/>
        </w:numPr>
        <w:shd w:val="clear" w:color="auto" w:fill="FFFFFF"/>
        <w:tabs>
          <w:tab w:val="left" w:pos="163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пропуски в тексте «Приготовление хлебобулочных изделий из слоеного  теста»: «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ение и разделку теста производят при 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'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ле разделки изделия </w:t>
      </w:r>
      <w:proofErr w:type="gramStart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а</w:t>
      </w:r>
      <w:proofErr w:type="gramEnd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тойка</w:t>
      </w:r>
      <w:proofErr w:type="spellEnd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 мин при температуре не выше 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0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При более высокой температуре масло может размягчиться и вытечь, поэтому изделия получ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. Если </w:t>
      </w:r>
      <w:proofErr w:type="spellStart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тойка</w:t>
      </w:r>
      <w:proofErr w:type="spellEnd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олжается более длительное вре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я, масло проникает в тесто и 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.</w:t>
      </w:r>
    </w:p>
    <w:p w:rsidR="00604078" w:rsidRPr="00604078" w:rsidRDefault="00604078" w:rsidP="00604078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екают изделия пр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0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604078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более высокой темпе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атуре выпекать изделия нельзя, так как 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  <w:r w:rsidRPr="0060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»</w:t>
      </w:r>
    </w:p>
    <w:p w:rsidR="00604078" w:rsidRPr="00604078" w:rsidRDefault="00604078" w:rsidP="00604078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4078" w:rsidRPr="00604078" w:rsidRDefault="00604078" w:rsidP="00B505EB">
      <w:pPr>
        <w:numPr>
          <w:ilvl w:val="1"/>
          <w:numId w:val="24"/>
        </w:numPr>
        <w:shd w:val="clear" w:color="auto" w:fill="FFFFFF"/>
        <w:tabs>
          <w:tab w:val="left" w:pos="1636"/>
        </w:tabs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пороки песочного </w:t>
      </w:r>
      <w:proofErr w:type="gramStart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\ф и их причины.</w:t>
      </w:r>
    </w:p>
    <w:tbl>
      <w:tblPr>
        <w:tblW w:w="0" w:type="auto"/>
        <w:jc w:val="center"/>
        <w:tblInd w:w="-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4717"/>
      </w:tblGrid>
      <w:tr w:rsidR="00604078" w:rsidRPr="00604078" w:rsidTr="00604078">
        <w:trPr>
          <w:trHeight w:val="57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78" w:rsidRPr="00604078" w:rsidRDefault="00604078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60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ок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78" w:rsidRPr="00604078" w:rsidRDefault="00604078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60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чины</w:t>
            </w:r>
          </w:p>
        </w:tc>
      </w:tr>
      <w:tr w:rsidR="006D7551" w:rsidRPr="00604078" w:rsidTr="00604078">
        <w:trPr>
          <w:trHeight w:val="57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51" w:rsidRDefault="006D7551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7551" w:rsidRDefault="006D7551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51" w:rsidRDefault="006D7551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D7551" w:rsidRPr="00604078" w:rsidTr="00604078">
        <w:trPr>
          <w:trHeight w:val="57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51" w:rsidRDefault="006D7551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7551" w:rsidRDefault="006D7551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51" w:rsidRDefault="006D7551" w:rsidP="00604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04078" w:rsidRPr="00604078" w:rsidRDefault="00604078" w:rsidP="00604078">
      <w:pPr>
        <w:shd w:val="clear" w:color="auto" w:fill="FFFFFF"/>
        <w:tabs>
          <w:tab w:val="left" w:pos="639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78" w:rsidRPr="00604078" w:rsidRDefault="00604078" w:rsidP="00B505EB">
      <w:pPr>
        <w:numPr>
          <w:ilvl w:val="1"/>
          <w:numId w:val="24"/>
        </w:numPr>
        <w:shd w:val="clear" w:color="auto" w:fill="FFFFFF"/>
        <w:tabs>
          <w:tab w:val="left" w:pos="6390"/>
        </w:tabs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раткую характеристику посып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ыпка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витная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ая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юфельная 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истая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ная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78" w:rsidRPr="00604078" w:rsidTr="00E70849">
        <w:tc>
          <w:tcPr>
            <w:tcW w:w="4785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я</w:t>
            </w:r>
          </w:p>
        </w:tc>
        <w:tc>
          <w:tcPr>
            <w:tcW w:w="4786" w:type="dxa"/>
          </w:tcPr>
          <w:p w:rsidR="00604078" w:rsidRPr="00604078" w:rsidRDefault="00604078" w:rsidP="00604078">
            <w:pPr>
              <w:shd w:val="clear" w:color="auto" w:fill="FFFFFF"/>
              <w:tabs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078" w:rsidRPr="00604078" w:rsidRDefault="00604078" w:rsidP="00604078">
      <w:pPr>
        <w:shd w:val="clear" w:color="auto" w:fill="FFFFFF"/>
        <w:tabs>
          <w:tab w:val="left" w:pos="639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78" w:rsidRPr="00604078" w:rsidRDefault="00604078" w:rsidP="00B505EB">
      <w:pPr>
        <w:numPr>
          <w:ilvl w:val="1"/>
          <w:numId w:val="24"/>
        </w:numPr>
        <w:shd w:val="clear" w:color="auto" w:fill="FFFFFF"/>
        <w:tabs>
          <w:tab w:val="left" w:pos="6390"/>
        </w:tabs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способы формования песочных корзиночек</w:t>
      </w: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noProof/>
          <w:color w:val="FF701D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A6F25F6" wp14:editId="35101ACC">
            <wp:extent cx="2990850" cy="1466849"/>
            <wp:effectExtent l="0" t="0" r="0" b="635"/>
            <wp:docPr id="259" name="Рисунок 65" descr="Rp213592_step_by_step">
              <a:hlinkClick xmlns:a="http://schemas.openxmlformats.org/drawingml/2006/main" r:id="rId2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Rp213592_step_by_ste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28" cy="146850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78" w:rsidRPr="00604078" w:rsidRDefault="00604078" w:rsidP="00B505EB">
      <w:pPr>
        <w:numPr>
          <w:ilvl w:val="1"/>
          <w:numId w:val="24"/>
        </w:numPr>
        <w:shd w:val="clear" w:color="auto" w:fill="FFFFFF"/>
        <w:tabs>
          <w:tab w:val="left" w:pos="2280"/>
        </w:tabs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утверждения</w:t>
      </w:r>
    </w:p>
    <w:p w:rsidR="00604078" w:rsidRPr="00604078" w:rsidRDefault="00604078" w:rsidP="00B505EB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ы от пирожных отличаются   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и более сложной ___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 поверхности</w:t>
      </w:r>
    </w:p>
    <w:p w:rsidR="00604078" w:rsidRPr="00604078" w:rsidRDefault="00604078" w:rsidP="00B505EB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тортов колеблется </w:t>
      </w:r>
      <w:proofErr w:type="gramStart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 до 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мм</w:t>
      </w:r>
    </w:p>
    <w:p w:rsidR="00604078" w:rsidRPr="00604078" w:rsidRDefault="00604078" w:rsidP="00B505EB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жности изготовления торты делятся </w:t>
      </w:r>
      <w:proofErr w:type="gramStart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, __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, _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__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604078" w:rsidRPr="00604078" w:rsidRDefault="00604078" w:rsidP="00B505EB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ные торты – это </w:t>
      </w:r>
      <w:proofErr w:type="spellStart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но</w:t>
      </w:r>
      <w:proofErr w:type="spellEnd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емовые торты массой </w:t>
      </w:r>
      <w:proofErr w:type="gramStart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 до 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 кг</w:t>
      </w:r>
    </w:p>
    <w:p w:rsidR="00604078" w:rsidRDefault="00604078" w:rsidP="00B505EB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ты массового производства выпускаются массой </w:t>
      </w:r>
      <w:proofErr w:type="gramStart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_ до __</w:t>
      </w:r>
      <w:r w:rsidR="006D7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04078">
        <w:rPr>
          <w:rFonts w:ascii="Times New Roman" w:eastAsia="Times New Roman" w:hAnsi="Times New Roman" w:cs="Times New Roman"/>
          <w:sz w:val="24"/>
          <w:szCs w:val="24"/>
          <w:lang w:eastAsia="ru-RU"/>
        </w:rPr>
        <w:t>_ кг</w:t>
      </w:r>
    </w:p>
    <w:p w:rsidR="006D7551" w:rsidRDefault="006D7551" w:rsidP="006D7551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D7551" w:rsidRPr="006D7551" w:rsidRDefault="006D7551" w:rsidP="006D7551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Контрольно измерительный материал</w:t>
      </w:r>
    </w:p>
    <w:p w:rsidR="006D7551" w:rsidRPr="006D7551" w:rsidRDefault="006D7551" w:rsidP="006D7551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теме «</w:t>
      </w:r>
      <w:r w:rsidRPr="006D7551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Ассортимент </w:t>
      </w:r>
      <w:r w:rsidRPr="006D75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лебобулочных, мучных и кондитерских изделий</w:t>
      </w:r>
      <w:r w:rsidRPr="006D75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6D7551" w:rsidRPr="006D7551" w:rsidRDefault="006D7551" w:rsidP="006D7551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 вариант</w:t>
      </w:r>
    </w:p>
    <w:p w:rsidR="006D7551" w:rsidRPr="006D7551" w:rsidRDefault="006D7551" w:rsidP="006D7551">
      <w:pPr>
        <w:shd w:val="clear" w:color="auto" w:fill="FFFFFF"/>
        <w:tabs>
          <w:tab w:val="left" w:pos="1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B505EB">
      <w:pPr>
        <w:numPr>
          <w:ilvl w:val="0"/>
          <w:numId w:val="35"/>
        </w:numPr>
        <w:shd w:val="clear" w:color="auto" w:fill="FFFFFF"/>
        <w:tabs>
          <w:tab w:val="left" w:pos="163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ислите основные характеристики пирожных.</w:t>
      </w:r>
    </w:p>
    <w:p w:rsidR="006D7551" w:rsidRDefault="006D7551" w:rsidP="006D7551">
      <w:pPr>
        <w:shd w:val="clear" w:color="auto" w:fill="FFFFFF"/>
        <w:tabs>
          <w:tab w:val="left" w:pos="163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551" w:rsidRPr="006D7551" w:rsidRDefault="006D7551" w:rsidP="006D7551">
      <w:pPr>
        <w:shd w:val="clear" w:color="auto" w:fill="FFFFFF"/>
        <w:tabs>
          <w:tab w:val="left" w:pos="163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Pr="006D7551" w:rsidRDefault="006D7551" w:rsidP="00B505EB">
      <w:pPr>
        <w:numPr>
          <w:ilvl w:val="0"/>
          <w:numId w:val="35"/>
        </w:numPr>
        <w:shd w:val="clear" w:color="auto" w:fill="FFFFFF"/>
        <w:tabs>
          <w:tab w:val="left" w:pos="163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Решите задачу</w:t>
      </w:r>
      <w:r w:rsidRPr="006D7551">
        <w:rPr>
          <w:rFonts w:ascii="Times New Roman" w:eastAsia="Times New Roman" w:hAnsi="Times New Roman" w:cs="Times New Roman"/>
          <w:bCs/>
          <w:i/>
          <w:sz w:val="24"/>
          <w:szCs w:val="28"/>
          <w:shd w:val="clear" w:color="auto" w:fill="FFFFFF"/>
          <w:lang w:eastAsia="ru-RU"/>
        </w:rPr>
        <w:t>: «</w:t>
      </w:r>
      <w:proofErr w:type="spellStart"/>
      <w:r w:rsidRPr="006D7551">
        <w:rPr>
          <w:rFonts w:ascii="Times New Roman" w:eastAsia="Times New Roman" w:hAnsi="Times New Roman" w:cs="Times New Roman"/>
          <w:bCs/>
          <w:i/>
          <w:sz w:val="24"/>
          <w:szCs w:val="28"/>
          <w:shd w:val="clear" w:color="auto" w:fill="FFFFFF"/>
          <w:lang w:eastAsia="ru-RU"/>
        </w:rPr>
        <w:t>Расчитать</w:t>
      </w:r>
      <w:proofErr w:type="spellEnd"/>
      <w:r w:rsidRPr="006D7551">
        <w:rPr>
          <w:rFonts w:ascii="Times New Roman" w:eastAsia="Times New Roman" w:hAnsi="Times New Roman" w:cs="Times New Roman"/>
          <w:bCs/>
          <w:i/>
          <w:sz w:val="24"/>
          <w:szCs w:val="28"/>
          <w:shd w:val="clear" w:color="auto" w:fill="FFFFFF"/>
          <w:lang w:eastAsia="ru-RU"/>
        </w:rPr>
        <w:t xml:space="preserve"> количество продуктов для приготовления 50 шт. </w:t>
      </w:r>
      <w:proofErr w:type="spellStart"/>
      <w:r w:rsidRPr="006D7551">
        <w:rPr>
          <w:rFonts w:ascii="Times New Roman" w:eastAsia="Times New Roman" w:hAnsi="Times New Roman" w:cs="Times New Roman"/>
          <w:bCs/>
          <w:i/>
          <w:sz w:val="24"/>
          <w:szCs w:val="28"/>
          <w:shd w:val="clear" w:color="auto" w:fill="FFFFFF"/>
          <w:lang w:eastAsia="ru-RU"/>
        </w:rPr>
        <w:t>крученнка</w:t>
      </w:r>
      <w:proofErr w:type="spellEnd"/>
      <w:r w:rsidRPr="006D7551">
        <w:rPr>
          <w:rFonts w:ascii="Times New Roman" w:eastAsia="Times New Roman" w:hAnsi="Times New Roman" w:cs="Times New Roman"/>
          <w:bCs/>
          <w:i/>
          <w:sz w:val="24"/>
          <w:szCs w:val="28"/>
          <w:shd w:val="clear" w:color="auto" w:fill="FFFFFF"/>
          <w:lang w:eastAsia="ru-RU"/>
        </w:rPr>
        <w:t xml:space="preserve"> слоенного, если  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ка 5800, масло сливочное 175, сахар-песок 500, вода 2500, дрожжи 100, меланж 385, соль 40. Для прокатки: мука 200, масло сливочное 800, сахар-песок 500. Для смазки: меланж 200, жир для л</w:t>
      </w:r>
      <w:r w:rsidR="0079759C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в 25. Выход 100 шт. по 90 г</w:t>
      </w:r>
      <w:bookmarkStart w:id="0" w:name="_GoBack"/>
      <w:bookmarkEnd w:id="0"/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P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Pr="006D7551" w:rsidRDefault="006D7551" w:rsidP="006D7551">
      <w:pPr>
        <w:shd w:val="clear" w:color="auto" w:fill="FFFFFF"/>
        <w:tabs>
          <w:tab w:val="left" w:pos="163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B505EB">
      <w:pPr>
        <w:numPr>
          <w:ilvl w:val="0"/>
          <w:numId w:val="35"/>
        </w:numPr>
        <w:shd w:val="clear" w:color="auto" w:fill="FFFFFF"/>
        <w:tabs>
          <w:tab w:val="left" w:pos="163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овите пороки  заварного </w:t>
      </w:r>
      <w:proofErr w:type="gramStart"/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\ф и их причины.</w:t>
      </w:r>
    </w:p>
    <w:p w:rsidR="006D7551" w:rsidRPr="006D7551" w:rsidRDefault="006D7551" w:rsidP="006D7551">
      <w:pPr>
        <w:shd w:val="clear" w:color="auto" w:fill="FFFFFF"/>
        <w:tabs>
          <w:tab w:val="left" w:pos="163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953"/>
      </w:tblGrid>
      <w:tr w:rsidR="006D7551" w:rsidRPr="006D7551" w:rsidTr="006D7551">
        <w:trPr>
          <w:trHeight w:val="30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51" w:rsidRPr="006D7551" w:rsidRDefault="006D7551" w:rsidP="006D7551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Pr="006D7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ро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51" w:rsidRPr="006D7551" w:rsidRDefault="006D7551" w:rsidP="006D7551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Pr="006D7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ичины</w:t>
            </w:r>
          </w:p>
        </w:tc>
      </w:tr>
      <w:tr w:rsidR="006D7551" w:rsidRPr="006D7551" w:rsidTr="006D7551">
        <w:trPr>
          <w:trHeight w:val="8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51" w:rsidRPr="006D7551" w:rsidRDefault="006D7551" w:rsidP="006D7551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51" w:rsidRPr="006D7551" w:rsidRDefault="006D7551" w:rsidP="006D7551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D7551" w:rsidRPr="006D7551" w:rsidRDefault="006D7551" w:rsidP="006D7551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</w:p>
    <w:p w:rsidR="006D7551" w:rsidRDefault="006D7551" w:rsidP="00B505EB">
      <w:pPr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Заполните пропуски в таблице</w:t>
      </w:r>
    </w:p>
    <w:p w:rsidR="006D7551" w:rsidRPr="006D7551" w:rsidRDefault="006D7551" w:rsidP="006D7551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</w:p>
    <w:tbl>
      <w:tblPr>
        <w:tblStyle w:val="19"/>
        <w:tblW w:w="11199" w:type="dxa"/>
        <w:tblInd w:w="-318" w:type="dxa"/>
        <w:tblLook w:val="04A0" w:firstRow="1" w:lastRow="0" w:firstColumn="1" w:lastColumn="0" w:noHBand="0" w:noVBand="1"/>
      </w:tblPr>
      <w:tblGrid>
        <w:gridCol w:w="5103"/>
        <w:gridCol w:w="6096"/>
      </w:tblGrid>
      <w:tr w:rsidR="006D7551" w:rsidRPr="006D7551" w:rsidTr="006D7551">
        <w:tc>
          <w:tcPr>
            <w:tcW w:w="5103" w:type="dxa"/>
          </w:tcPr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Размер торта, </w:t>
            </w:r>
            <w:proofErr w:type="gramStart"/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6096" w:type="dxa"/>
          </w:tcPr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Масса торта, </w:t>
            </w:r>
            <w:proofErr w:type="gramStart"/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кг</w:t>
            </w:r>
            <w:proofErr w:type="gramEnd"/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</w:p>
        </w:tc>
      </w:tr>
      <w:tr w:rsidR="006D7551" w:rsidRPr="006D7551" w:rsidTr="006D7551">
        <w:tc>
          <w:tcPr>
            <w:tcW w:w="5103" w:type="dxa"/>
          </w:tcPr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Квадратные торты: </w:t>
            </w: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- 120</w:t>
            </w: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GB"/>
              </w:rPr>
              <w:t>x</w:t>
            </w: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120 или 130</w:t>
            </w: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GB"/>
              </w:rPr>
              <w:t>x</w:t>
            </w: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130</w:t>
            </w: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- 200</w:t>
            </w: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GB"/>
              </w:rPr>
              <w:t>x</w:t>
            </w: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200;</w:t>
            </w:r>
          </w:p>
        </w:tc>
        <w:tc>
          <w:tcPr>
            <w:tcW w:w="6096" w:type="dxa"/>
          </w:tcPr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</w:p>
          <w:p w:rsid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_____________________</w:t>
            </w: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_____________________</w:t>
            </w:r>
          </w:p>
        </w:tc>
      </w:tr>
      <w:tr w:rsidR="006D7551" w:rsidRPr="006D7551" w:rsidTr="006D7551">
        <w:tc>
          <w:tcPr>
            <w:tcW w:w="5103" w:type="dxa"/>
          </w:tcPr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Круглые торты</w:t>
            </w: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 _____________________</w:t>
            </w: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- ______________________</w:t>
            </w:r>
          </w:p>
        </w:tc>
        <w:tc>
          <w:tcPr>
            <w:tcW w:w="6096" w:type="dxa"/>
          </w:tcPr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0,5</w:t>
            </w:r>
          </w:p>
          <w:p w:rsidR="006D7551" w:rsidRPr="006D7551" w:rsidRDefault="006D7551" w:rsidP="006D7551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6D755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1,0</w:t>
            </w:r>
          </w:p>
        </w:tc>
      </w:tr>
    </w:tbl>
    <w:p w:rsidR="006D7551" w:rsidRPr="006D7551" w:rsidRDefault="006D7551" w:rsidP="006D7551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Default="006D7551" w:rsidP="00B505EB">
      <w:pPr>
        <w:numPr>
          <w:ilvl w:val="0"/>
          <w:numId w:val="35"/>
        </w:numPr>
        <w:shd w:val="clear" w:color="auto" w:fill="FFFFFF"/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 требования к качеству пирожных</w:t>
      </w:r>
    </w:p>
    <w:p w:rsidR="006D7551" w:rsidRPr="006D7551" w:rsidRDefault="006D7551" w:rsidP="006D7551">
      <w:pPr>
        <w:shd w:val="clear" w:color="auto" w:fill="FFFFFF"/>
        <w:spacing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7551" w:rsidRPr="006D7551" w:rsidRDefault="006D7551" w:rsidP="00B505EB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ерхность  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6D7551" w:rsidRPr="006D7551" w:rsidRDefault="006D7551" w:rsidP="00B505EB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 четкий  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</w:p>
    <w:p w:rsidR="006D7551" w:rsidRPr="006D7551" w:rsidRDefault="006D7551" w:rsidP="00B505EB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ивое сочетание 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 оттенков.</w:t>
      </w:r>
    </w:p>
    <w:p w:rsidR="006D7551" w:rsidRPr="006D7551" w:rsidRDefault="006D7551" w:rsidP="00B505EB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ыпка  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</w:p>
    <w:p w:rsidR="006D7551" w:rsidRPr="006D7551" w:rsidRDefault="006D7551" w:rsidP="00B505EB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ни 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</w:p>
    <w:p w:rsidR="006D7551" w:rsidRDefault="006D7551" w:rsidP="00B505EB">
      <w:pPr>
        <w:numPr>
          <w:ilvl w:val="0"/>
          <w:numId w:val="34"/>
        </w:numPr>
        <w:shd w:val="clear" w:color="auto" w:fill="FFFFFF"/>
        <w:tabs>
          <w:tab w:val="left" w:pos="639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шний вид соответствует 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Pr="006D755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:rsidR="006D7551" w:rsidRDefault="006D7551" w:rsidP="006D7551">
      <w:pPr>
        <w:shd w:val="clear" w:color="auto" w:fill="FFFFFF"/>
        <w:tabs>
          <w:tab w:val="left" w:pos="639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142C" w:rsidRPr="00CE142C" w:rsidRDefault="00CE142C" w:rsidP="00CE142C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E14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Тема </w:t>
      </w:r>
      <w:r w:rsidRPr="00CE142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I</w:t>
      </w:r>
      <w:r w:rsidRPr="00CE14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«</w:t>
      </w:r>
      <w:r w:rsidRPr="00CE142C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Организация работы цехов по изготовлению </w:t>
      </w:r>
      <w:r w:rsidRPr="00CE14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лебобулочных, мучных и кондитерских изделий»</w:t>
      </w:r>
    </w:p>
    <w:p w:rsidR="00CE142C" w:rsidRDefault="00CE142C" w:rsidP="00CE142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2C" w:rsidRPr="00F26B01" w:rsidRDefault="003015E8" w:rsidP="00F2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1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14FFD9B" wp14:editId="54C0FC8C">
                <wp:simplePos x="0" y="0"/>
                <wp:positionH relativeFrom="column">
                  <wp:posOffset>-200025</wp:posOffset>
                </wp:positionH>
                <wp:positionV relativeFrom="paragraph">
                  <wp:posOffset>160020</wp:posOffset>
                </wp:positionV>
                <wp:extent cx="6470015" cy="4646295"/>
                <wp:effectExtent l="0" t="0" r="26035" b="78105"/>
                <wp:wrapNone/>
                <wp:docPr id="6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4646295"/>
                          <a:chOff x="1375" y="2986"/>
                          <a:chExt cx="10189" cy="7471"/>
                        </a:xfrm>
                      </wpg:grpSpPr>
                      <wpg:grpSp>
                        <wpg:cNvPr id="69" name="Group 363"/>
                        <wpg:cNvGrpSpPr>
                          <a:grpSpLocks/>
                        </wpg:cNvGrpSpPr>
                        <wpg:grpSpPr bwMode="auto">
                          <a:xfrm>
                            <a:off x="1375" y="6065"/>
                            <a:ext cx="915" cy="1024"/>
                            <a:chOff x="1375" y="6065"/>
                            <a:chExt cx="915" cy="1024"/>
                          </a:xfrm>
                        </wpg:grpSpPr>
                        <wps:wsp>
                          <wps:cNvPr id="70" name="Rectangle 3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75" y="6065"/>
                              <a:ext cx="450" cy="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5" y="6652"/>
                              <a:ext cx="425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364"/>
                        <wpg:cNvGrpSpPr>
                          <a:grpSpLocks/>
                        </wpg:cNvGrpSpPr>
                        <wpg:grpSpPr bwMode="auto">
                          <a:xfrm>
                            <a:off x="2094" y="5389"/>
                            <a:ext cx="1741" cy="1135"/>
                            <a:chOff x="764" y="6065"/>
                            <a:chExt cx="1741" cy="1135"/>
                          </a:xfrm>
                        </wpg:grpSpPr>
                        <wps:wsp>
                          <wps:cNvPr id="7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6065"/>
                              <a:ext cx="741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" y="6676"/>
                              <a:ext cx="1130" cy="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367"/>
                        <wpg:cNvGrpSpPr>
                          <a:grpSpLocks/>
                        </wpg:cNvGrpSpPr>
                        <wpg:grpSpPr bwMode="auto">
                          <a:xfrm>
                            <a:off x="3447" y="5017"/>
                            <a:ext cx="1318" cy="983"/>
                            <a:chOff x="764" y="6065"/>
                            <a:chExt cx="1318" cy="983"/>
                          </a:xfrm>
                        </wpg:grpSpPr>
                        <wps:wsp>
                          <wps:cNvPr id="7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6065"/>
                              <a:ext cx="741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" y="6676"/>
                              <a:ext cx="707" cy="3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370"/>
                        <wpg:cNvGrpSpPr>
                          <a:grpSpLocks/>
                        </wpg:cNvGrpSpPr>
                        <wpg:grpSpPr bwMode="auto">
                          <a:xfrm>
                            <a:off x="4574" y="4580"/>
                            <a:ext cx="1229" cy="1270"/>
                            <a:chOff x="1280" y="6065"/>
                            <a:chExt cx="1229" cy="1270"/>
                          </a:xfrm>
                        </wpg:grpSpPr>
                        <wps:wsp>
                          <wps:cNvPr id="79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6065"/>
                              <a:ext cx="510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" y="6676"/>
                              <a:ext cx="719" cy="6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373"/>
                        <wpg:cNvGrpSpPr>
                          <a:grpSpLocks/>
                        </wpg:cNvGrpSpPr>
                        <wpg:grpSpPr bwMode="auto">
                          <a:xfrm>
                            <a:off x="5410" y="4580"/>
                            <a:ext cx="889" cy="1163"/>
                            <a:chOff x="1112" y="6065"/>
                            <a:chExt cx="889" cy="1163"/>
                          </a:xfrm>
                        </wpg:grpSpPr>
                        <wps:wsp>
                          <wps:cNvPr id="8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" y="6065"/>
                              <a:ext cx="590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" y="6676"/>
                              <a:ext cx="626" cy="5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oup 376"/>
                        <wpg:cNvGrpSpPr>
                          <a:grpSpLocks/>
                        </wpg:cNvGrpSpPr>
                        <wpg:grpSpPr bwMode="auto">
                          <a:xfrm>
                            <a:off x="6299" y="4341"/>
                            <a:ext cx="726" cy="1048"/>
                            <a:chOff x="1260" y="6065"/>
                            <a:chExt cx="726" cy="1048"/>
                          </a:xfrm>
                        </wpg:grpSpPr>
                        <wps:wsp>
                          <wps:cNvPr id="85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6065"/>
                              <a:ext cx="540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0" y="6676"/>
                              <a:ext cx="316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" name="Group 379"/>
                        <wpg:cNvGrpSpPr>
                          <a:grpSpLocks/>
                        </wpg:cNvGrpSpPr>
                        <wpg:grpSpPr bwMode="auto">
                          <a:xfrm>
                            <a:off x="6414" y="3293"/>
                            <a:ext cx="1171" cy="1048"/>
                            <a:chOff x="764" y="6065"/>
                            <a:chExt cx="1171" cy="1048"/>
                          </a:xfrm>
                        </wpg:grpSpPr>
                        <wps:wsp>
                          <wps:cNvPr id="8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6065"/>
                              <a:ext cx="741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" y="6676"/>
                              <a:ext cx="560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" name="Group 385"/>
                        <wpg:cNvGrpSpPr>
                          <a:grpSpLocks/>
                        </wpg:cNvGrpSpPr>
                        <wpg:grpSpPr bwMode="auto">
                          <a:xfrm>
                            <a:off x="7681" y="5628"/>
                            <a:ext cx="741" cy="983"/>
                            <a:chOff x="7681" y="5628"/>
                            <a:chExt cx="741" cy="983"/>
                          </a:xfrm>
                        </wpg:grpSpPr>
                        <wps:wsp>
                          <wps:cNvPr id="9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1" y="6000"/>
                              <a:ext cx="741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42" y="5628"/>
                              <a:ext cx="130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" name="Group 386"/>
                        <wpg:cNvGrpSpPr>
                          <a:grpSpLocks/>
                        </wpg:cNvGrpSpPr>
                        <wpg:grpSpPr bwMode="auto">
                          <a:xfrm>
                            <a:off x="7681" y="2986"/>
                            <a:ext cx="1494" cy="810"/>
                            <a:chOff x="764" y="6455"/>
                            <a:chExt cx="1494" cy="810"/>
                          </a:xfrm>
                        </wpg:grpSpPr>
                        <wps:wsp>
                          <wps:cNvPr id="94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6455"/>
                              <a:ext cx="741" cy="5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5" y="6828"/>
                              <a:ext cx="753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389"/>
                        <wpg:cNvGrpSpPr>
                          <a:grpSpLocks/>
                        </wpg:cNvGrpSpPr>
                        <wpg:grpSpPr bwMode="auto">
                          <a:xfrm>
                            <a:off x="10212" y="3532"/>
                            <a:ext cx="1153" cy="1246"/>
                            <a:chOff x="764" y="6065"/>
                            <a:chExt cx="1153" cy="1246"/>
                          </a:xfrm>
                        </wpg:grpSpPr>
                        <wps:wsp>
                          <wps:cNvPr id="97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6065"/>
                              <a:ext cx="741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" y="6676"/>
                              <a:ext cx="542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395"/>
                        <wpg:cNvGrpSpPr>
                          <a:grpSpLocks/>
                        </wpg:cNvGrpSpPr>
                        <wpg:grpSpPr bwMode="auto">
                          <a:xfrm>
                            <a:off x="10823" y="6239"/>
                            <a:ext cx="741" cy="983"/>
                            <a:chOff x="10823" y="6239"/>
                            <a:chExt cx="741" cy="983"/>
                          </a:xfrm>
                        </wpg:grpSpPr>
                        <wps:wsp>
                          <wps:cNvPr id="100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3" y="6611"/>
                              <a:ext cx="741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6239"/>
                              <a:ext cx="130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" name="Group 396"/>
                        <wpg:cNvGrpSpPr>
                          <a:grpSpLocks/>
                        </wpg:cNvGrpSpPr>
                        <wpg:grpSpPr bwMode="auto">
                          <a:xfrm>
                            <a:off x="9760" y="6676"/>
                            <a:ext cx="866" cy="1716"/>
                            <a:chOff x="10698" y="6239"/>
                            <a:chExt cx="866" cy="1716"/>
                          </a:xfrm>
                        </wpg:grpSpPr>
                        <wps:wsp>
                          <wps:cNvPr id="10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3" y="7222"/>
                              <a:ext cx="741" cy="7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398"/>
                          <wps:cNvCnPr>
                            <a:cxnSpLocks noChangeShapeType="1"/>
                            <a:endCxn id="103" idx="0"/>
                          </wps:cNvCnPr>
                          <wps:spPr bwMode="auto">
                            <a:xfrm>
                              <a:off x="10698" y="6239"/>
                              <a:ext cx="496" cy="9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" name="Group 399"/>
                        <wpg:cNvGrpSpPr>
                          <a:grpSpLocks/>
                        </wpg:cNvGrpSpPr>
                        <wpg:grpSpPr bwMode="auto">
                          <a:xfrm>
                            <a:off x="8924" y="7222"/>
                            <a:ext cx="741" cy="1339"/>
                            <a:chOff x="10823" y="6239"/>
                            <a:chExt cx="741" cy="1339"/>
                          </a:xfrm>
                        </wpg:grpSpPr>
                        <wps:wsp>
                          <wps:cNvPr id="10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3" y="6958"/>
                              <a:ext cx="741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401"/>
                          <wps:cNvCnPr>
                            <a:cxnSpLocks noChangeShapeType="1"/>
                            <a:endCxn id="106" idx="0"/>
                          </wps:cNvCnPr>
                          <wps:spPr bwMode="auto">
                            <a:xfrm>
                              <a:off x="10823" y="6239"/>
                              <a:ext cx="371" cy="7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" name="Group 402"/>
                        <wpg:cNvGrpSpPr>
                          <a:grpSpLocks/>
                        </wpg:cNvGrpSpPr>
                        <wpg:grpSpPr bwMode="auto">
                          <a:xfrm>
                            <a:off x="8072" y="7594"/>
                            <a:ext cx="852" cy="1426"/>
                            <a:chOff x="11105" y="6174"/>
                            <a:chExt cx="852" cy="1426"/>
                          </a:xfrm>
                        </wpg:grpSpPr>
                        <wps:wsp>
                          <wps:cNvPr id="10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5" y="6972"/>
                              <a:ext cx="852" cy="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404"/>
                          <wps:cNvCnPr>
                            <a:cxnSpLocks noChangeShapeType="1"/>
                            <a:endCxn id="109" idx="0"/>
                          </wps:cNvCnPr>
                          <wps:spPr bwMode="auto">
                            <a:xfrm>
                              <a:off x="11178" y="6174"/>
                              <a:ext cx="353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" name="Group 405"/>
                        <wpg:cNvGrpSpPr>
                          <a:grpSpLocks/>
                        </wpg:cNvGrpSpPr>
                        <wpg:grpSpPr bwMode="auto">
                          <a:xfrm>
                            <a:off x="6544" y="7941"/>
                            <a:ext cx="801" cy="1706"/>
                            <a:chOff x="10823" y="6305"/>
                            <a:chExt cx="801" cy="1706"/>
                          </a:xfrm>
                        </wpg:grpSpPr>
                        <wps:wsp>
                          <wps:cNvPr id="113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3" y="7261"/>
                              <a:ext cx="801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98" y="6305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" name="Group 408"/>
                        <wpg:cNvGrpSpPr>
                          <a:grpSpLocks/>
                        </wpg:cNvGrpSpPr>
                        <wpg:grpSpPr bwMode="auto">
                          <a:xfrm>
                            <a:off x="5803" y="7113"/>
                            <a:ext cx="741" cy="921"/>
                            <a:chOff x="1178" y="6502"/>
                            <a:chExt cx="741" cy="921"/>
                          </a:xfrm>
                        </wpg:grpSpPr>
                        <wps:wsp>
                          <wps:cNvPr id="116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502"/>
                              <a:ext cx="741" cy="5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5" y="6986"/>
                              <a:ext cx="414" cy="4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411"/>
                        <wpg:cNvGrpSpPr>
                          <a:grpSpLocks/>
                        </wpg:cNvGrpSpPr>
                        <wpg:grpSpPr bwMode="auto">
                          <a:xfrm>
                            <a:off x="4964" y="7516"/>
                            <a:ext cx="709" cy="1045"/>
                            <a:chOff x="929" y="6598"/>
                            <a:chExt cx="709" cy="1045"/>
                          </a:xfrm>
                        </wpg:grpSpPr>
                        <wps:wsp>
                          <wps:cNvPr id="119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" y="6598"/>
                              <a:ext cx="709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" y="7045"/>
                              <a:ext cx="130" cy="5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414"/>
                        <wpg:cNvGrpSpPr>
                          <a:grpSpLocks/>
                        </wpg:cNvGrpSpPr>
                        <wpg:grpSpPr bwMode="auto">
                          <a:xfrm>
                            <a:off x="2239" y="9648"/>
                            <a:ext cx="1208" cy="809"/>
                            <a:chOff x="10356" y="6092"/>
                            <a:chExt cx="1208" cy="809"/>
                          </a:xfrm>
                        </wpg:grpSpPr>
                        <wps:wsp>
                          <wps:cNvPr id="122" name="Rectangle 415"/>
                          <wps:cNvSpPr>
                            <a:spLocks noChangeArrowheads="1"/>
                          </wps:cNvSpPr>
                          <wps:spPr bwMode="auto">
                            <a:xfrm rot="978159">
                              <a:off x="10356" y="6317"/>
                              <a:ext cx="810" cy="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C4C" w:rsidRPr="009B026B" w:rsidRDefault="00C92C4C" w:rsidP="00CE142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B026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2" y="6092"/>
                              <a:ext cx="612" cy="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205" style="position:absolute;margin-left:-15.75pt;margin-top:12.6pt;width:509.45pt;height:365.85pt;z-index:251721728" coordorigin="1375,2986" coordsize="10189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">
                <v:group id="Group 363" o:spid="_x0000_s1206" style="position:absolute;left:1375;top:6065;width:915;height:1024" coordorigin="1375,6065" coordsize="915,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361" o:spid="_x0000_s1207" style="position:absolute;left:1375;top:6065;width:450;height:5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wX78A&#10;AADbAAAADwAAAGRycy9kb3ducmV2LnhtbERPy4rCMBTdC/5DuII7TX2gUo0iwoCzEXyA22tzbYvN&#10;TUkytf37yUJweTjvza41lWjI+dKygsk4AUGcWV1yruB2/RmtQPiArLGyTAo68rDb9nsbTLV985ma&#10;S8hFDGGfooIihDqV0mcFGfRjWxNH7mmdwRChy6V2+I7hppLTJFlIgyXHhgJrOhSUvS5/RsGxPj1+&#10;3dR0p/ljLrs2m/nmfldqOGj3axCB2vAVf9xHrWAZ18cv8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kzBfvwAAANsAAAAPAAAAAAAAAAAAAAAAAJgCAABkcnMvZG93bnJl&#10;di54bWxQSwUGAAAAAAQABAD1AAAAhAMAAAAA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2" o:spid="_x0000_s1208" type="#_x0000_t32" style="position:absolute;left:1865;top:6652;width:425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/v:group>
                <v:group id="Group 364" o:spid="_x0000_s1209" style="position:absolute;left:2094;top:5389;width:1741;height:1135" coordorigin="764,6065" coordsize="1741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365" o:spid="_x0000_s1210" style="position:absolute;left:764;top:6065;width:741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66" o:spid="_x0000_s1211" type="#_x0000_t32" style="position:absolute;left:1375;top:6676;width:113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/v:group>
                <v:group id="Group 367" o:spid="_x0000_s1212" style="position:absolute;left:3447;top:5017;width:1318;height:983" coordorigin="764,6065" coordsize="1318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368" o:spid="_x0000_s1213" style="position:absolute;left:764;top:6065;width:741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369" o:spid="_x0000_s1214" type="#_x0000_t32" style="position:absolute;left:1375;top:6676;width:707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/v:group>
                <v:group id="Group 370" o:spid="_x0000_s1215" style="position:absolute;left:4574;top:4580;width:1229;height:1270" coordorigin="1280,6065" coordsize="1229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71" o:spid="_x0000_s1216" style="position:absolute;left:1280;top:6065;width:51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372" o:spid="_x0000_s1217" type="#_x0000_t32" style="position:absolute;left:1790;top:6676;width:719;height: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/v:group>
                <v:group id="Group 373" o:spid="_x0000_s1218" style="position:absolute;left:5410;top:4580;width:889;height:1163" coordorigin="1112,6065" coordsize="889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74" o:spid="_x0000_s1219" style="position:absolute;left:1112;top:6065;width:59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375" o:spid="_x0000_s1220" type="#_x0000_t32" style="position:absolute;left:1375;top:6676;width:626;height: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/v:group>
                <v:group id="Group 376" o:spid="_x0000_s1221" style="position:absolute;left:6299;top:4341;width:726;height:1048" coordorigin="1260,6065" coordsize="726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7" o:spid="_x0000_s1222" style="position:absolute;left:1260;top:6065;width:54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378" o:spid="_x0000_s1223" type="#_x0000_t32" style="position:absolute;left:1670;top:6676;width:316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/v:group>
                <v:group id="Group 379" o:spid="_x0000_s1224" style="position:absolute;left:6414;top:3293;width:1171;height:1048" coordorigin="764,6065" coordsize="1171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380" o:spid="_x0000_s1225" style="position:absolute;left:764;top:6065;width:741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381" o:spid="_x0000_s1226" type="#_x0000_t32" style="position:absolute;left:1375;top:6676;width:56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/v:group>
                <v:group id="Group 385" o:spid="_x0000_s1227" style="position:absolute;left:7681;top:5628;width:741;height:983" coordorigin="7681,5628" coordsize="741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383" o:spid="_x0000_s1228" style="position:absolute;left:7681;top:6000;width:741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384" o:spid="_x0000_s1229" type="#_x0000_t32" style="position:absolute;left:7942;top:5628;width:13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/v:group>
                <v:group id="Group 386" o:spid="_x0000_s1230" style="position:absolute;left:7681;top:2986;width:1494;height:810" coordorigin="764,6455" coordsize="1494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387" o:spid="_x0000_s1231" style="position:absolute;left:764;top:6455;width:74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388" o:spid="_x0000_s1232" type="#_x0000_t32" style="position:absolute;left:1505;top:6828;width:753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/v:group>
                <v:group id="Group 389" o:spid="_x0000_s1233" style="position:absolute;left:10212;top:3532;width:1153;height:1246" coordorigin="764,6065" coordsize="1153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ect id="Rectangle 390" o:spid="_x0000_s1234" style="position:absolute;left:764;top:6065;width:741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rect>
                  <v:shape id="AutoShape 391" o:spid="_x0000_s1235" type="#_x0000_t32" style="position:absolute;left:1375;top:6676;width:542;height: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</v:group>
                <v:group id="Group 395" o:spid="_x0000_s1236" style="position:absolute;left:10823;top:6239;width:741;height:983" coordorigin="10823,6239" coordsize="741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393" o:spid="_x0000_s1237" style="position:absolute;left:10823;top:6611;width:741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0</w:t>
                          </w:r>
                        </w:p>
                      </w:txbxContent>
                    </v:textbox>
                  </v:rect>
                  <v:shape id="AutoShape 394" o:spid="_x0000_s1238" type="#_x0000_t32" style="position:absolute;left:10823;top:6239;width:13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/v:group>
                <v:group id="Group 396" o:spid="_x0000_s1239" style="position:absolute;left:9760;top:6676;width:866;height:1716" coordorigin="10698,6239" coordsize="866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Rectangle 397" o:spid="_x0000_s1240" style="position:absolute;left:10823;top:7222;width:741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98" o:spid="_x0000_s1241" type="#_x0000_t32" style="position:absolute;left:10698;top:6239;width:496;height:9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/v:group>
                <v:group id="Group 399" o:spid="_x0000_s1242" style="position:absolute;left:8924;top:7222;width:741;height:1339" coordorigin="10823,6239" coordsize="741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ect id="Rectangle 400" o:spid="_x0000_s1243" style="position:absolute;left:10823;top:6958;width:741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401" o:spid="_x0000_s1244" type="#_x0000_t32" style="position:absolute;left:10823;top:6239;width:371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/v:group>
                <v:group id="Group 402" o:spid="_x0000_s1245" style="position:absolute;left:8072;top:7594;width:852;height:1426" coordorigin="11105,6174" coordsize="852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403" o:spid="_x0000_s1246" style="position:absolute;left:11105;top:6972;width:85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33</w:t>
                          </w:r>
                        </w:p>
                      </w:txbxContent>
                    </v:textbox>
                  </v:rect>
                  <v:shape id="AutoShape 404" o:spid="_x0000_s1247" type="#_x0000_t32" style="position:absolute;left:11178;top:6174;width:353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/v:group>
                <v:group id="Group 405" o:spid="_x0000_s1248" style="position:absolute;left:6544;top:7941;width:801;height:1706" coordorigin="10823,6305" coordsize="801,1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Rectangle 406" o:spid="_x0000_s1249" style="position:absolute;left:10823;top:7261;width:801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07" o:spid="_x0000_s1250" type="#_x0000_t32" style="position:absolute;left:11298;top:6305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/v:group>
                <v:group id="Group 408" o:spid="_x0000_s1251" style="position:absolute;left:5803;top:7113;width:741;height:921" coordorigin="1178,6502" coordsize="741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Rectangle 409" o:spid="_x0000_s1252" style="position:absolute;left:1178;top:6502;width:74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10" o:spid="_x0000_s1253" type="#_x0000_t32" style="position:absolute;left:1505;top:6986;width:414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/v:group>
                <v:group id="Group 411" o:spid="_x0000_s1254" style="position:absolute;left:4964;top:7516;width:709;height:1045" coordorigin="929,6598" coordsize="709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412" o:spid="_x0000_s1255" style="position:absolute;left:929;top:6598;width:70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413" o:spid="_x0000_s1256" type="#_x0000_t32" style="position:absolute;left:1375;top:7045;width:130;height: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/v:group>
                <v:group id="Group 414" o:spid="_x0000_s1257" style="position:absolute;left:2239;top:9648;width:1208;height:809" coordorigin="10356,6092" coordsize="1208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415" o:spid="_x0000_s1258" style="position:absolute;left:10356;top:6317;width:810;height:584;rotation:1068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9+MQA&#10;AADcAAAADwAAAGRycy9kb3ducmV2LnhtbERPTWvCQBC9F/wPywi9iG6ag5bUVaS0UBEEbex5mp0m&#10;0ezsNrvV6K93BaG3ebzPmc4704gjtb62rOBplIAgLqyuuVSQf74Pn0H4gKyxsUwKzuRhPus9TDHT&#10;9sQbOm5DKWII+wwVVCG4TEpfVGTQj6wjjtyPbQ2GCNtS6hZPMdw0Mk2SsTRYc2yo0NFrRcVh+2cU&#10;7L7z30HttH/7Wi3Xk/3FXcb7pVKP/W7xAiJQF/7Fd/eHjvPT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vfjEAAAA3AAAAA8AAAAAAAAAAAAAAAAAmAIAAGRycy9k&#10;b3ducmV2LnhtbFBLBQYAAAAABAAEAPUAAACJAwAAAAA=&#10;">
                    <v:textbox>
                      <w:txbxContent>
                        <w:p w:rsidR="00C92C4C" w:rsidRPr="009B026B" w:rsidRDefault="00C92C4C" w:rsidP="00CE142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B026B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16" o:spid="_x0000_s1259" type="#_x0000_t32" style="position:absolute;left:10952;top:6092;width:612;height:2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</v:group>
              </v:group>
            </w:pict>
          </mc:Fallback>
        </mc:AlternateContent>
      </w:r>
      <w:r w:rsidRPr="00CE1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0A6CE748" wp14:editId="0EF17CDE">
            <wp:simplePos x="0" y="0"/>
            <wp:positionH relativeFrom="column">
              <wp:posOffset>85725</wp:posOffset>
            </wp:positionH>
            <wp:positionV relativeFrom="paragraph">
              <wp:posOffset>338455</wp:posOffset>
            </wp:positionV>
            <wp:extent cx="6477000" cy="4551680"/>
            <wp:effectExtent l="0" t="0" r="0" b="127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272" name="fancybox-img" descr="http://www.pekari.ru/upload/shop_41/2/2/3/group_22312/shop_property_file_22312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pekari.ru/upload/shop_41/2/2/3/group_22312/shop_property_file_22312_4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975" t="18204" r="5457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2C" w:rsidRPr="00CE142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дание 1.</w:t>
      </w:r>
      <w:r w:rsidR="00CE142C" w:rsidRPr="00CE1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пределите оборудование кондитерского цеха</w:t>
      </w:r>
    </w:p>
    <w:p w:rsidR="00F26B01" w:rsidRPr="00F26B01" w:rsidRDefault="00F26B01" w:rsidP="00F26B0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01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: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26B01" w:rsidRPr="00F26B01" w:rsidRDefault="00F26B01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D7551" w:rsidRDefault="003015E8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F26B01" w:rsidRP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26B01" w:rsidRP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15E8" w:rsidRDefault="003015E8" w:rsidP="00B505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64734" w:rsidRDefault="00964734" w:rsidP="003015E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5E8" w:rsidRPr="00FC3A46" w:rsidRDefault="00E25D4F" w:rsidP="003015E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C3A4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Задание 3.  Объясните назначение предложенного инвентаря</w:t>
      </w:r>
    </w:p>
    <w:p w:rsidR="00E25D4F" w:rsidRDefault="00E25D4F" w:rsidP="003015E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44F4C017" wp14:editId="7C7A0273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2409825" cy="1713865"/>
            <wp:effectExtent l="0" t="0" r="9525" b="635"/>
            <wp:wrapTight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ight>
            <wp:docPr id="283" name="irc_mi" descr="http://promportal.su/foto/message_fotos/4/49316/konditerskiy_inventarj_martellato_italiya_foto_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mportal.su/foto/message_fotos/4/49316/konditerskiy_inventarj_martellato_italiya_foto_larges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4F" w:rsidRPr="003015E8" w:rsidRDefault="00E25D4F" w:rsidP="003015E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E430A8F" wp14:editId="6CF908A8">
                <wp:simplePos x="0" y="0"/>
                <wp:positionH relativeFrom="column">
                  <wp:posOffset>200025</wp:posOffset>
                </wp:positionH>
                <wp:positionV relativeFrom="paragraph">
                  <wp:posOffset>191135</wp:posOffset>
                </wp:positionV>
                <wp:extent cx="3857625" cy="800100"/>
                <wp:effectExtent l="0" t="0" r="9525" b="19050"/>
                <wp:wrapNone/>
                <wp:docPr id="6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7625" cy="800100"/>
                          <a:chOff x="6371" y="12567"/>
                          <a:chExt cx="4953" cy="917"/>
                        </a:xfrm>
                      </wpg:grpSpPr>
                      <wps:wsp>
                        <wps:cNvPr id="65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6371" y="1256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371" y="1304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6371" y="13484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15.75pt;margin-top:15.05pt;width:303.75pt;height:63pt;z-index:251725824" coordorigin="6371,12567" coordsize="4953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">
                <v:shape id="AutoShape 431" o:spid="_x0000_s1027" type="#_x0000_t32" style="position:absolute;left:6371;top:1256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432" o:spid="_x0000_s1028" type="#_x0000_t32" style="position:absolute;left:6371;top:1304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433" o:spid="_x0000_s1029" type="#_x0000_t32" style="position:absolute;left:6371;top:1348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</v:group>
            </w:pict>
          </mc:Fallback>
        </mc:AlternateContent>
      </w:r>
    </w:p>
    <w:p w:rsidR="006D7551" w:rsidRPr="006D7551" w:rsidRDefault="006D7551" w:rsidP="006D7551">
      <w:pPr>
        <w:shd w:val="clear" w:color="auto" w:fill="FFFFFF"/>
        <w:tabs>
          <w:tab w:val="left" w:pos="39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D7551" w:rsidRPr="006D7551" w:rsidRDefault="006D7551" w:rsidP="006D7551">
      <w:pPr>
        <w:shd w:val="clear" w:color="auto" w:fill="FFFFFF"/>
        <w:tabs>
          <w:tab w:val="left" w:pos="39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D7551" w:rsidRP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1" w:rsidRPr="006D7551" w:rsidRDefault="006D7551" w:rsidP="006D755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1" w:rsidRPr="00604078" w:rsidRDefault="006D7551" w:rsidP="006D75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078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D623646" wp14:editId="6BC8FDA9">
                <wp:simplePos x="0" y="0"/>
                <wp:positionH relativeFrom="column">
                  <wp:posOffset>2867024</wp:posOffset>
                </wp:positionH>
                <wp:positionV relativeFrom="paragraph">
                  <wp:posOffset>418464</wp:posOffset>
                </wp:positionV>
                <wp:extent cx="3705225" cy="923925"/>
                <wp:effectExtent l="0" t="0" r="9525" b="28575"/>
                <wp:wrapNone/>
                <wp:docPr id="12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705225" cy="923925"/>
                          <a:chOff x="6371" y="12567"/>
                          <a:chExt cx="4953" cy="917"/>
                        </a:xfrm>
                      </wpg:grpSpPr>
                      <wps:wsp>
                        <wps:cNvPr id="125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6371" y="1256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371" y="1304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6371" y="13484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225.75pt;margin-top:32.95pt;width:291.75pt;height:72.75pt;flip:y;z-index:251727872" coordorigin="6371,12567" coordsize="4953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">
                <v:shape id="AutoShape 431" o:spid="_x0000_s1027" type="#_x0000_t32" style="position:absolute;left:6371;top:1256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432" o:spid="_x0000_s1028" type="#_x0000_t32" style="position:absolute;left:6371;top:1304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433" o:spid="_x0000_s1029" type="#_x0000_t32" style="position:absolute;left:6371;top:1348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</v:group>
            </w:pict>
          </mc:Fallback>
        </mc:AlternateContent>
      </w:r>
      <w:r w:rsidRPr="00E25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81B55" wp14:editId="69FD44BF">
            <wp:extent cx="2464939" cy="1619250"/>
            <wp:effectExtent l="0" t="0" r="0" b="0"/>
            <wp:docPr id="110" name="irc_mi" descr="http://sintezf.ru/apps/sintezf/add_files/vyemki_kondite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ntezf.ru/apps/sintezf/add_files/vyemki_konditerski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552" t="20497" r="15091" b="1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07" cy="16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AF5A703" wp14:editId="2D14E93F">
                <wp:simplePos x="0" y="0"/>
                <wp:positionH relativeFrom="column">
                  <wp:posOffset>3019425</wp:posOffset>
                </wp:positionH>
                <wp:positionV relativeFrom="paragraph">
                  <wp:posOffset>290196</wp:posOffset>
                </wp:positionV>
                <wp:extent cx="3705225" cy="762000"/>
                <wp:effectExtent l="0" t="0" r="9525" b="19050"/>
                <wp:wrapNone/>
                <wp:docPr id="481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762000"/>
                          <a:chOff x="6371" y="12567"/>
                          <a:chExt cx="4953" cy="917"/>
                        </a:xfrm>
                      </wpg:grpSpPr>
                      <wps:wsp>
                        <wps:cNvPr id="482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6371" y="1256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371" y="1304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6371" y="13484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237.75pt;margin-top:22.85pt;width:291.75pt;height:60pt;z-index:251729920" coordorigin="6371,12567" coordsize="4953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">
                <v:shape id="AutoShape 431" o:spid="_x0000_s1027" type="#_x0000_t32" style="position:absolute;left:6371;top:1256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Z8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sZ8cUAAADcAAAADwAAAAAAAAAA&#10;AAAAAAChAgAAZHJzL2Rvd25yZXYueG1sUEsFBgAAAAAEAAQA+QAAAJMDAAAAAA==&#10;"/>
                <v:shape id="AutoShape 432" o:spid="_x0000_s1028" type="#_x0000_t32" style="position:absolute;left:6371;top:1304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<v:shape id="AutoShape 433" o:spid="_x0000_s1029" type="#_x0000_t32" style="position:absolute;left:6371;top:1348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kH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uJB7GAAAA3AAAAA8AAAAAAAAA&#10;AAAAAAAAoQIAAGRycy9kb3ducmV2LnhtbFBLBQYAAAAABAAEAPkAAACUAwAAAAA=&#10;"/>
              </v:group>
            </w:pict>
          </mc:Fallback>
        </mc:AlternateContent>
      </w:r>
      <w:r w:rsidRPr="00E25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4D07C" wp14:editId="68FEDA2B">
            <wp:extent cx="1933575" cy="1324540"/>
            <wp:effectExtent l="0" t="0" r="0" b="9525"/>
            <wp:docPr id="480" name="irc_mi" descr="http://mir-restoratora.ru/xb/vv/uploads/2011/11/konditerskaya_kist_bordoviy_Le_Creuset_France-300x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r-restoratora.ru/xb/vv/uploads/2011/11/konditerskaya_kist_bordoviy_Le_Creuset_France-300x24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17" cy="13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Pr="00604078" w:rsidRDefault="00FE1EA5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C93A7A" wp14:editId="78D52219">
                <wp:simplePos x="0" y="0"/>
                <wp:positionH relativeFrom="column">
                  <wp:posOffset>2409825</wp:posOffset>
                </wp:positionH>
                <wp:positionV relativeFrom="paragraph">
                  <wp:posOffset>342265</wp:posOffset>
                </wp:positionV>
                <wp:extent cx="3705225" cy="523875"/>
                <wp:effectExtent l="0" t="0" r="9525" b="28575"/>
                <wp:wrapNone/>
                <wp:docPr id="486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705225" cy="523875"/>
                          <a:chOff x="6371" y="12567"/>
                          <a:chExt cx="4953" cy="917"/>
                        </a:xfrm>
                      </wpg:grpSpPr>
                      <wps:wsp>
                        <wps:cNvPr id="487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6371" y="1256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371" y="1304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6371" y="13484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189.75pt;margin-top:26.95pt;width:291.75pt;height:41.25pt;flip:y;z-index:251731968" coordorigin="6371,12567" coordsize="4953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">
                <v:shape id="AutoShape 431" o:spid="_x0000_s1027" type="#_x0000_t32" style="position:absolute;left:6371;top:1256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6ac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8umnGAAAA3AAAAA8AAAAAAAAA&#10;AAAAAAAAoQIAAGRycy9kb3ducmV2LnhtbFBLBQYAAAAABAAEAPkAAACUAwAAAAA=&#10;"/>
                <v:shape id="AutoShape 432" o:spid="_x0000_s1028" type="#_x0000_t32" style="position:absolute;left:6371;top:1304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uG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MuG8IAAADcAAAADwAAAAAAAAAAAAAA&#10;AAChAgAAZHJzL2Rvd25yZXYueG1sUEsFBgAAAAAEAAQA+QAAAJADAAAAAA==&#10;"/>
                <v:shape id="AutoShape 433" o:spid="_x0000_s1029" type="#_x0000_t32" style="position:absolute;left:6371;top:1348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/>
              </v:group>
            </w:pict>
          </mc:Fallback>
        </mc:AlternateContent>
      </w:r>
      <w:r w:rsidRPr="00FE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A19BC" wp14:editId="040A167F">
            <wp:extent cx="1619250" cy="1619250"/>
            <wp:effectExtent l="0" t="0" r="0" b="0"/>
            <wp:docPr id="485" name="irc_mi" descr="http://www.super-vse.ru/media/upload/catalog/goods/5.2603.31__jpg_450x45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-vse.ru/media/upload/catalog/goods/5.2603.31__jpg_450x450_q8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1" cy="161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78" w:rsidRDefault="00FE1EA5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E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120DA768" wp14:editId="30DC0D22">
            <wp:simplePos x="0" y="0"/>
            <wp:positionH relativeFrom="column">
              <wp:posOffset>-219075</wp:posOffset>
            </wp:positionH>
            <wp:positionV relativeFrom="paragraph">
              <wp:posOffset>180975</wp:posOffset>
            </wp:positionV>
            <wp:extent cx="209550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04" y="21409"/>
                <wp:lineTo x="21404" y="0"/>
                <wp:lineTo x="0" y="0"/>
              </wp:wrapPolygon>
            </wp:wrapTight>
            <wp:docPr id="490" name="irc_mi" descr="http://coollib.net/i/18/91718/i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ollib.net/i/18/91718/i_03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FE1EA5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D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049516" wp14:editId="4BD8530B">
                <wp:simplePos x="0" y="0"/>
                <wp:positionH relativeFrom="column">
                  <wp:posOffset>590550</wp:posOffset>
                </wp:positionH>
                <wp:positionV relativeFrom="paragraph">
                  <wp:posOffset>77470</wp:posOffset>
                </wp:positionV>
                <wp:extent cx="3705225" cy="695325"/>
                <wp:effectExtent l="0" t="0" r="9525" b="28575"/>
                <wp:wrapNone/>
                <wp:docPr id="491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695325"/>
                          <a:chOff x="6371" y="12567"/>
                          <a:chExt cx="4953" cy="917"/>
                        </a:xfrm>
                      </wpg:grpSpPr>
                      <wps:wsp>
                        <wps:cNvPr id="492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6371" y="1256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371" y="13047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6371" y="13484"/>
                            <a:ext cx="4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46.5pt;margin-top:6.1pt;width:291.75pt;height:54.75pt;z-index:251736064" coordorigin="6371,12567" coordsize="4953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">
                <v:shape id="AutoShape 431" o:spid="_x0000_s1027" type="#_x0000_t32" style="position:absolute;left:6371;top:1256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<v:shape id="AutoShape 432" o:spid="_x0000_s1028" type="#_x0000_t32" style="position:absolute;left:6371;top:13047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  <v:shape id="AutoShape 433" o:spid="_x0000_s1029" type="#_x0000_t32" style="position:absolute;left:6371;top:1348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eyw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ssPGAAAA3AAAAA8AAAAAAAAA&#10;AAAAAAAAoQIAAGRycy9kb3ducmV2LnhtbFBLBQYAAAAABAAEAPkAAACUAwAAAAA=&#10;"/>
              </v:group>
            </w:pict>
          </mc:Fallback>
        </mc:AlternateContent>
      </w: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A46" w:rsidRDefault="00FC3A46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39CC" w:rsidRPr="00B739CC" w:rsidRDefault="00B739CC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4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39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есите функциональные обязанности  с категорией работника кондитерского цеха</w:t>
      </w:r>
    </w:p>
    <w:tbl>
      <w:tblPr>
        <w:tblStyle w:val="20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694"/>
        <w:gridCol w:w="567"/>
        <w:gridCol w:w="7229"/>
      </w:tblGrid>
      <w:tr w:rsidR="00B739CC" w:rsidRPr="00B739CC" w:rsidTr="00B739CC">
        <w:tc>
          <w:tcPr>
            <w:tcW w:w="426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альные обязанности</w:t>
            </w:r>
          </w:p>
        </w:tc>
      </w:tr>
      <w:tr w:rsidR="00B739CC" w:rsidRPr="00B739CC" w:rsidTr="00B739CC">
        <w:tc>
          <w:tcPr>
            <w:tcW w:w="426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V разряда </w:t>
            </w: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ложных тортов  и пирожных</w:t>
            </w:r>
          </w:p>
        </w:tc>
      </w:tr>
      <w:tr w:rsidR="00B739CC" w:rsidRPr="00B739CC" w:rsidTr="00B739CC">
        <w:tc>
          <w:tcPr>
            <w:tcW w:w="426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IV разряда</w:t>
            </w: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фигурных, заказных тортов и пирожных</w:t>
            </w:r>
          </w:p>
        </w:tc>
      </w:tr>
      <w:tr w:rsidR="00B739CC" w:rsidRPr="00B739CC" w:rsidTr="00B739CC">
        <w:tc>
          <w:tcPr>
            <w:tcW w:w="426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III разряда. </w:t>
            </w: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яют  различные виды теста, крема, начинки</w:t>
            </w:r>
          </w:p>
        </w:tc>
      </w:tr>
      <w:tr w:rsidR="00B739CC" w:rsidRPr="00B739CC" w:rsidTr="00B739CC">
        <w:tc>
          <w:tcPr>
            <w:tcW w:w="426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II разряда</w:t>
            </w: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работу под руководством кондитеров высшего разряда</w:t>
            </w:r>
          </w:p>
        </w:tc>
      </w:tr>
      <w:tr w:rsidR="00B739CC" w:rsidRPr="00B739CC" w:rsidTr="00B739CC">
        <w:tc>
          <w:tcPr>
            <w:tcW w:w="426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I разряда</w:t>
            </w: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сырья</w:t>
            </w: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инок, отделочных полуфабрикатов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 w:val="restart"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яют  сиропы и кремы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 отделка изделий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Вынимают  из противней выпеченные изделия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ают  кондитерские листы, противни и формы.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различных  кексов, рулетов, печенья высших сортов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отдельных работ в процессе изготовления тортов, пирожных</w:t>
            </w:r>
          </w:p>
        </w:tc>
      </w:tr>
      <w:tr w:rsidR="00B739CC" w:rsidRPr="00B739CC" w:rsidTr="00B739CC">
        <w:tc>
          <w:tcPr>
            <w:tcW w:w="3120" w:type="dxa"/>
            <w:gridSpan w:val="2"/>
            <w:vMerge/>
            <w:tcBorders>
              <w:left w:val="nil"/>
            </w:tcBorders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простых тортов и пирожных, хлебобулочных  изделий</w:t>
            </w:r>
          </w:p>
        </w:tc>
      </w:tr>
    </w:tbl>
    <w:p w:rsidR="00B739CC" w:rsidRPr="00B739CC" w:rsidRDefault="00B739CC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739CC" w:rsidRPr="00B739CC" w:rsidTr="00E70849"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739CC" w:rsidRPr="00B739CC" w:rsidTr="00E70849"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739CC" w:rsidRPr="00B739CC" w:rsidRDefault="00B739CC" w:rsidP="00B739CC">
            <w:pPr>
              <w:shd w:val="clear" w:color="auto" w:fill="FFFFFF"/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39CC" w:rsidRPr="00B739CC" w:rsidRDefault="00B739CC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5</w:t>
      </w:r>
      <w:r w:rsidRPr="00B739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39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едложенном списке выберете операции, происходящие в мучном кондитерском цехе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 и подготовка сырья (просеивание муки, подготовка яиц и др.);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 начинок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и замес теста; 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ка  теста и его </w:t>
      </w:r>
      <w:proofErr w:type="spellStart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 сырья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вка  изделий; 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йка</w:t>
      </w:r>
      <w:proofErr w:type="spellEnd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ечка и охлаждение изделий; 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отделочных полуфабрикатов (кремов, сиропов, помадок); 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 </w:t>
      </w:r>
      <w:proofErr w:type="gramStart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\ф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 изделий</w:t>
      </w:r>
    </w:p>
    <w:p w:rsidR="00B739CC" w:rsidRPr="00B739CC" w:rsidRDefault="00B739CC" w:rsidP="00B505EB">
      <w:pPr>
        <w:numPr>
          <w:ilvl w:val="0"/>
          <w:numId w:val="37"/>
        </w:numPr>
        <w:shd w:val="clear" w:color="auto" w:fill="FFFFFF"/>
        <w:tabs>
          <w:tab w:val="left" w:pos="1069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 необходимого сырья</w:t>
      </w:r>
    </w:p>
    <w:p w:rsidR="00B739CC" w:rsidRPr="00B739CC" w:rsidRDefault="00B739CC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_____________________________</w:t>
      </w:r>
    </w:p>
    <w:p w:rsidR="00FC3A46" w:rsidRDefault="00FC3A46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39CC" w:rsidRPr="00B739CC" w:rsidRDefault="00B739CC" w:rsidP="00B739CC">
      <w:pPr>
        <w:shd w:val="clear" w:color="auto" w:fill="FFFFFF"/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6. Ответьте на вопросы «ДА/НЕТ»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, необходимые для приготовления изделий, хранятся в цех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дитерском производстве запрещается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ть яйца водоплавающих птиц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 теста, его разделка и выпе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в одном помещении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слоеного теста используют стол с охлаждаемым шкафом, так как при изготовлении слое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 его необходимо охлаждать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арочного шкафа не зави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ощности кондитерского цеха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дитерских цехах изготовляют отделочные полуфабрикаты: начинки,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ы, помадки, кремы, желе и др.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кремов ос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ется в отдельном помещении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е мешки и трубочки не требуют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ой санитарной  обработки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39CC" w:rsidRP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хранения кондитерских изделий при температуре 2-6</w:t>
      </w:r>
      <w:proofErr w:type="gramStart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кончания технологического процесса должны быть следующими: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белковым кремом - не более 72 ч;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 сливочным кремом, в том числе пирожного «Картошка» - 36 ч;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заварным кремом, с кремом из сливок - 6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739CC" w:rsidRDefault="00B739CC" w:rsidP="00B505EB">
      <w:pPr>
        <w:numPr>
          <w:ilvl w:val="0"/>
          <w:numId w:val="38"/>
        </w:numPr>
        <w:shd w:val="clear" w:color="auto" w:fill="FFFFFF"/>
        <w:tabs>
          <w:tab w:val="left" w:pos="1069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плый период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зготовление тортов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рожных с заварным кремом и кремом из с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Pr="00B73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2291D" w:rsidRPr="00E2291D" w:rsidRDefault="00E2291D" w:rsidP="00E2291D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IV. «Оформление и отпуск готовых блюд»</w:t>
      </w:r>
    </w:p>
    <w:p w:rsidR="00E2291D" w:rsidRPr="00E2291D" w:rsidRDefault="00E2291D" w:rsidP="00E2291D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CC" w:rsidRDefault="00E2291D" w:rsidP="00B739CC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Заполните пропуски в схеме «Организация работы раздачи»</w:t>
      </w:r>
    </w:p>
    <w:p w:rsidR="00E2291D" w:rsidRDefault="00E2291D" w:rsidP="00B739CC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1D" w:rsidRDefault="00E2291D" w:rsidP="00B739CC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B4B05" wp14:editId="6DD9FA5F">
            <wp:extent cx="5514975" cy="5362575"/>
            <wp:effectExtent l="0" t="0" r="9525" b="9525"/>
            <wp:docPr id="495" name="Рисунок 495" descr="&amp;Ocy;&amp;rcy;&amp;gcy;&amp;acy;&amp;ncy;&amp;icy;&amp;zcy;&amp;acy;&amp;tscy;&amp;icy;&amp;yacy; &amp;rcy;&amp;acy;&amp;bcy;&amp;ocy;&amp;tcy;&amp;ycy; &amp;rcy;&amp;acy;&amp;zcy;&amp;dcy;&amp;acy;&amp;c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&amp;Ocy;&amp;rcy;&amp;gcy;&amp;acy;&amp;ncy;&amp;icy;&amp;zcy;&amp;acy;&amp;tscy;&amp;icy;&amp;yacy; &amp;rcy;&amp;acy;&amp;bcy;&amp;ocy;&amp;tcy;&amp;ycy; &amp;rcy;&amp;acy;&amp;zcy;&amp;dcy;&amp;acy;&amp;chcy;&amp;icy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CF0E4"/>
                        </a:clrFrom>
                        <a:clrTo>
                          <a:srgbClr val="FCF0E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43" cy="537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91D" w:rsidRDefault="00E2291D" w:rsidP="00B739CC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54" w:rsidRDefault="00924354" w:rsidP="00B739CC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54" w:rsidRPr="00924354" w:rsidRDefault="00924354" w:rsidP="00924354">
      <w:pPr>
        <w:shd w:val="clear" w:color="auto" w:fill="FFFFFF"/>
        <w:tabs>
          <w:tab w:val="left" w:pos="11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осстановите последовательность  стадий жизненного цикла продукции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, поиски и изучение рынка. 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разработка производственных процессов. 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. 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помощь и обслуживание. 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снабжение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ических требований к продукции, стандартов предприятия.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проверка качества. </w:t>
      </w:r>
    </w:p>
    <w:p w:rsidR="00924354" w:rsidRPr="00924354" w:rsidRDefault="00924354" w:rsidP="00B505EB">
      <w:pPr>
        <w:numPr>
          <w:ilvl w:val="0"/>
          <w:numId w:val="39"/>
        </w:numPr>
        <w:shd w:val="clear" w:color="auto" w:fill="FFFFFF"/>
        <w:tabs>
          <w:tab w:val="left" w:pos="1156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 распределение готовой продукции.</w:t>
      </w:r>
    </w:p>
    <w:p w:rsid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3A46" w:rsidRDefault="00FC3A46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354" w:rsidRPr="00924354" w:rsidRDefault="00924354" w:rsidP="00562206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3</w:t>
      </w: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несите инструменты для отделки кондитерских изделий с их назначением</w:t>
      </w:r>
    </w:p>
    <w:tbl>
      <w:tblPr>
        <w:tblStyle w:val="21"/>
        <w:tblW w:w="11058" w:type="dxa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567"/>
        <w:gridCol w:w="5954"/>
      </w:tblGrid>
      <w:tr w:rsidR="00924354" w:rsidRPr="00924354" w:rsidTr="00924354"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струмент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начение</w:t>
            </w:r>
          </w:p>
        </w:tc>
      </w:tr>
      <w:tr w:rsidR="00924354" w:rsidRPr="00924354" w:rsidTr="00924354"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е  корытце и сечка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прямых и зигзагообразных линий на креме при отделке пирожных и тортов</w:t>
            </w:r>
          </w:p>
        </w:tc>
      </w:tr>
      <w:tr w:rsidR="00924354" w:rsidRPr="00924354" w:rsidTr="00924354"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й  мешок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Рубка орехов</w:t>
            </w:r>
          </w:p>
        </w:tc>
      </w:tr>
      <w:tr w:rsidR="00924354" w:rsidRPr="00924354" w:rsidTr="00924354"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 или пластмассовый поршневой шприц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ание  (отсадки) любой жидкой кондитерской массы</w:t>
            </w:r>
          </w:p>
        </w:tc>
      </w:tr>
      <w:tr w:rsidR="00924354" w:rsidRPr="00924354" w:rsidTr="00924354"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 гребенки</w:t>
            </w:r>
          </w:p>
        </w:tc>
        <w:tc>
          <w:tcPr>
            <w:tcW w:w="6521" w:type="dxa"/>
            <w:gridSpan w:val="2"/>
            <w:tcBorders>
              <w:bottom w:val="nil"/>
              <w:right w:val="nil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0"/>
          <w:szCs w:val="24"/>
          <w:lang w:eastAsia="ru-RU"/>
        </w:rPr>
        <w:t>ОТВЕТ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4354" w:rsidRPr="00924354" w:rsidTr="00E70849">
        <w:tc>
          <w:tcPr>
            <w:tcW w:w="2392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24354" w:rsidRPr="00924354" w:rsidTr="00E70849">
        <w:tc>
          <w:tcPr>
            <w:tcW w:w="2392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354" w:rsidRPr="00924354" w:rsidRDefault="00924354" w:rsidP="00562206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.</w:t>
      </w: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торт по характеру отделки</w:t>
      </w:r>
    </w:p>
    <w:tbl>
      <w:tblPr>
        <w:tblStyle w:val="21"/>
        <w:tblW w:w="11199" w:type="dxa"/>
        <w:tblInd w:w="-176" w:type="dxa"/>
        <w:tblLook w:val="04A0" w:firstRow="1" w:lastRow="0" w:firstColumn="1" w:lastColumn="0" w:noHBand="0" w:noVBand="1"/>
      </w:tblPr>
      <w:tblGrid>
        <w:gridCol w:w="8789"/>
        <w:gridCol w:w="2410"/>
      </w:tblGrid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шний вид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т</w:t>
            </w:r>
          </w:p>
        </w:tc>
      </w:tr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Поверхность и боковые стороны торта смазывают кремом. Боковые стороны обсыпают жаренной бисквитной крошкой. Поверхность украшают рисунками из крема, фруктами, цукатами.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Торт «Сказка»</w:t>
            </w:r>
          </w:p>
        </w:tc>
      </w:tr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Поверхность и боковые стороны торта смазывают шоколадным кремом, обсыпают шоколадной крошкой и украшают шоколадом.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Торт «Слоеный с кремом»</w:t>
            </w:r>
          </w:p>
        </w:tc>
      </w:tr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Поверхность и боковые стороны торта смазывают повидлом, глазируют шоколадной помадой. Украшают кремам.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Торт «Трюфель»</w:t>
            </w:r>
          </w:p>
        </w:tc>
      </w:tr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Нижнюю часть рулета посыпают жаренной бисквитной крошкой. На поверхность отсаживают полоски из шоколадного крема, украшают листиками, цветами из крема, цукатами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Торт «Паутинка»</w:t>
            </w:r>
          </w:p>
        </w:tc>
      </w:tr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и боковые стороны торта смазывают кремом  и обсыпают крошкой от </w:t>
            </w:r>
            <w:proofErr w:type="gramStart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\ф. Поверхность обсыпают сахарной пудрой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Т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ремовый»</w:t>
            </w:r>
          </w:p>
        </w:tc>
      </w:tr>
      <w:tr w:rsidR="00924354" w:rsidRPr="00924354" w:rsidTr="00924354">
        <w:tc>
          <w:tcPr>
            <w:tcW w:w="8789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и боковые стороны торта смазывают кремом. Поверхность обсыпают </w:t>
            </w:r>
            <w:proofErr w:type="gramStart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рубленным</w:t>
            </w:r>
            <w:proofErr w:type="gramEnd"/>
            <w:r w:rsidRPr="00924354">
              <w:rPr>
                <w:rFonts w:ascii="Times New Roman" w:hAnsi="Times New Roman" w:cs="Times New Roman"/>
                <w:sz w:val="24"/>
                <w:szCs w:val="24"/>
              </w:rPr>
              <w:t xml:space="preserve"> орехом. На поверхность наносят тонкий рисунок в виде переплетенных линий</w:t>
            </w:r>
          </w:p>
        </w:tc>
        <w:tc>
          <w:tcPr>
            <w:tcW w:w="2410" w:type="dxa"/>
          </w:tcPr>
          <w:p w:rsidR="00924354" w:rsidRPr="00924354" w:rsidRDefault="00924354" w:rsidP="009243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924354">
              <w:rPr>
                <w:rFonts w:ascii="Times New Roman" w:hAnsi="Times New Roman" w:cs="Times New Roman"/>
                <w:sz w:val="24"/>
                <w:szCs w:val="24"/>
              </w:rPr>
              <w:t>Торт «Прага»</w:t>
            </w:r>
          </w:p>
        </w:tc>
      </w:tr>
    </w:tbl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sz w:val="20"/>
          <w:szCs w:val="24"/>
          <w:lang w:eastAsia="ru-RU"/>
        </w:rPr>
        <w:t>ОТВЕ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24354" w:rsidRPr="00924354" w:rsidTr="00E70849"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24354" w:rsidRPr="00924354" w:rsidTr="00E70849"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A46" w:rsidRDefault="00FC3A46" w:rsidP="00562206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354" w:rsidRPr="00924354" w:rsidRDefault="00924354" w:rsidP="00562206">
      <w:pPr>
        <w:shd w:val="clear" w:color="auto" w:fill="FFFFFF"/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5.</w:t>
      </w: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ите </w:t>
      </w:r>
      <w:proofErr w:type="gramStart"/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\ф с кремом и отделочными п\ф, используемым для его отделки. +/-</w:t>
      </w:r>
    </w:p>
    <w:tbl>
      <w:tblPr>
        <w:tblStyle w:val="21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425"/>
        <w:gridCol w:w="426"/>
        <w:gridCol w:w="567"/>
        <w:gridCol w:w="567"/>
        <w:gridCol w:w="567"/>
        <w:gridCol w:w="283"/>
        <w:gridCol w:w="284"/>
        <w:gridCol w:w="850"/>
        <w:gridCol w:w="851"/>
        <w:gridCol w:w="283"/>
        <w:gridCol w:w="284"/>
        <w:gridCol w:w="283"/>
        <w:gridCol w:w="284"/>
        <w:gridCol w:w="283"/>
      </w:tblGrid>
      <w:tr w:rsidR="004C1647" w:rsidRPr="00924354" w:rsidTr="004C1647">
        <w:trPr>
          <w:trHeight w:val="373"/>
        </w:trPr>
        <w:tc>
          <w:tcPr>
            <w:tcW w:w="4537" w:type="dxa"/>
            <w:vMerge w:val="restart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коржа</w:t>
            </w:r>
          </w:p>
        </w:tc>
        <w:tc>
          <w:tcPr>
            <w:tcW w:w="5387" w:type="dxa"/>
            <w:gridSpan w:val="10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м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итки</w:t>
            </w:r>
          </w:p>
        </w:tc>
      </w:tr>
      <w:tr w:rsidR="004C1647" w:rsidRPr="00924354" w:rsidTr="004C1647">
        <w:trPr>
          <w:cantSplit/>
          <w:trHeight w:val="2816"/>
        </w:trPr>
        <w:tc>
          <w:tcPr>
            <w:tcW w:w="4537" w:type="dxa"/>
            <w:vMerge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1647" w:rsidRDefault="004C1647" w:rsidP="00924354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24354" w:rsidRPr="00924354" w:rsidRDefault="00924354" w:rsidP="00924354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ожно-сметанный крем</w:t>
            </w:r>
          </w:p>
          <w:p w:rsidR="00924354" w:rsidRPr="00924354" w:rsidRDefault="00924354" w:rsidP="00924354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етанный крем</w:t>
            </w:r>
          </w:p>
        </w:tc>
        <w:tc>
          <w:tcPr>
            <w:tcW w:w="426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ивочно-сметанный</w:t>
            </w:r>
          </w:p>
        </w:tc>
        <w:tc>
          <w:tcPr>
            <w:tcW w:w="567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ивочно-сметанный</w:t>
            </w:r>
            <w:proofErr w:type="gramEnd"/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 сгущенным молоком</w:t>
            </w:r>
          </w:p>
        </w:tc>
        <w:tc>
          <w:tcPr>
            <w:tcW w:w="567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ивочно-сметанный</w:t>
            </w:r>
            <w:proofErr w:type="gramEnd"/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вареной сгущенкой</w:t>
            </w:r>
          </w:p>
        </w:tc>
        <w:tc>
          <w:tcPr>
            <w:tcW w:w="567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сляный крем Шарлотт</w:t>
            </w:r>
          </w:p>
        </w:tc>
        <w:tc>
          <w:tcPr>
            <w:tcW w:w="283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йогуртовый крем</w:t>
            </w:r>
          </w:p>
        </w:tc>
        <w:tc>
          <w:tcPr>
            <w:tcW w:w="284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арной молочный крем</w:t>
            </w:r>
          </w:p>
        </w:tc>
        <w:tc>
          <w:tcPr>
            <w:tcW w:w="850" w:type="dxa"/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ем на основе сливочного сыра маскорпоне и сливок</w:t>
            </w:r>
          </w:p>
        </w:tc>
        <w:tc>
          <w:tcPr>
            <w:tcW w:w="851" w:type="dxa"/>
            <w:textDirection w:val="btLr"/>
            <w:vAlign w:val="center"/>
          </w:tcPr>
          <w:p w:rsidR="00924354" w:rsidRPr="00924354" w:rsidRDefault="00562206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етан</w:t>
            </w:r>
            <w:r w:rsidR="00924354"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- </w:t>
            </w:r>
            <w:proofErr w:type="gramStart"/>
            <w:r w:rsidR="00924354"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ожный</w:t>
            </w:r>
            <w:proofErr w:type="gramEnd"/>
            <w:r w:rsidR="00924354"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черничным, яблочным, клубничным пюре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йогурт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руктовый сироп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ья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фе</w:t>
            </w:r>
          </w:p>
        </w:tc>
      </w:tr>
      <w:tr w:rsidR="004C1647" w:rsidRPr="00924354" w:rsidTr="004C1647">
        <w:trPr>
          <w:trHeight w:val="312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сыщенно-шоколадный бисквит </w:t>
            </w: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88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ндальный бисквит </w:t>
            </w: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64"/>
        </w:trPr>
        <w:tc>
          <w:tcPr>
            <w:tcW w:w="4537" w:type="dxa"/>
          </w:tcPr>
          <w:p w:rsidR="00924354" w:rsidRPr="00924354" w:rsidRDefault="00562206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анильный </w:t>
            </w:r>
            <w:r w:rsidR="00924354"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сквит </w:t>
            </w:r>
            <w:r w:rsidR="00924354"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68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ический белый бисквит </w:t>
            </w: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58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ный бисквит на основе какао </w:t>
            </w: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62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сквит с маком или орехами </w:t>
            </w: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66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сквит на сгущенном молоке </w:t>
            </w:r>
            <w:r w:rsidRPr="0092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647" w:rsidRPr="00924354" w:rsidTr="004C1647">
        <w:trPr>
          <w:trHeight w:val="270"/>
        </w:trPr>
        <w:tc>
          <w:tcPr>
            <w:tcW w:w="4537" w:type="dxa"/>
          </w:tcPr>
          <w:p w:rsidR="00924354" w:rsidRPr="00924354" w:rsidRDefault="00924354" w:rsidP="009243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довые коржи </w:t>
            </w: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24354" w:rsidRPr="00924354" w:rsidRDefault="00924354" w:rsidP="00924354">
            <w:pPr>
              <w:shd w:val="clear" w:color="auto" w:fill="FFFFFF"/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5CDB" w:rsidRPr="00CE5CDB" w:rsidRDefault="00CE5CDB" w:rsidP="00CE5CDB">
      <w:pPr>
        <w:shd w:val="clear" w:color="auto" w:fill="FFFFFF"/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ок</w:t>
      </w:r>
    </w:p>
    <w:p w:rsidR="00CE5CDB" w:rsidRPr="00CE5CDB" w:rsidRDefault="00CE5CDB" w:rsidP="00CE5CD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5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задания оцениваются в 1 балл</w:t>
      </w:r>
    </w:p>
    <w:tbl>
      <w:tblPr>
        <w:tblStyle w:val="22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3143"/>
      </w:tblGrid>
      <w:tr w:rsidR="00CE5CDB" w:rsidRPr="00CE5CDB" w:rsidTr="00E70849">
        <w:trPr>
          <w:trHeight w:val="288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5C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5C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го</w:t>
            </w:r>
          </w:p>
        </w:tc>
      </w:tr>
      <w:tr w:rsidR="00CE5CDB" w:rsidRPr="00CE5CDB" w:rsidTr="00E70849">
        <w:trPr>
          <w:trHeight w:val="288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DB">
              <w:rPr>
                <w:rFonts w:ascii="Times New Roman" w:eastAsia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CDB" w:rsidRPr="00CE5CDB" w:rsidTr="00E70849">
        <w:trPr>
          <w:trHeight w:val="288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DB">
              <w:rPr>
                <w:rFonts w:ascii="Times New Roman" w:eastAsia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CDB" w:rsidRPr="00CE5CDB" w:rsidTr="00E70849">
        <w:trPr>
          <w:trHeight w:val="288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DB">
              <w:rPr>
                <w:rFonts w:ascii="Times New Roman" w:eastAsia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CDB" w:rsidRPr="00CE5CDB" w:rsidTr="00CE5CDB">
        <w:trPr>
          <w:trHeight w:val="376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DB">
              <w:rPr>
                <w:rFonts w:ascii="Times New Roman" w:eastAsia="Times New Roman" w:hAnsi="Times New Roman" w:cs="Times New Roman"/>
                <w:sz w:val="24"/>
                <w:szCs w:val="24"/>
              </w:rPr>
              <w:t>«2» не удовлетворительн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DB" w:rsidRPr="00CE5CDB" w:rsidRDefault="00CE5CDB" w:rsidP="00CE5C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5CDB" w:rsidRPr="00CE5CDB" w:rsidRDefault="00CE5CDB" w:rsidP="00CE5CDB">
      <w:pPr>
        <w:shd w:val="clear" w:color="auto" w:fill="FFFFFF"/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11199" w:type="dxa"/>
        <w:tblInd w:w="-318" w:type="dxa"/>
        <w:tblLook w:val="04A0" w:firstRow="1" w:lastRow="0" w:firstColumn="1" w:lastColumn="0" w:noHBand="0" w:noVBand="1"/>
      </w:tblPr>
      <w:tblGrid>
        <w:gridCol w:w="1584"/>
        <w:gridCol w:w="244"/>
        <w:gridCol w:w="244"/>
        <w:gridCol w:w="33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E5CDB" w:rsidRPr="00CE5CDB" w:rsidTr="00CE5CDB">
        <w:tc>
          <w:tcPr>
            <w:tcW w:w="1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Фамилия, инициалы студента</w:t>
            </w:r>
          </w:p>
        </w:tc>
        <w:tc>
          <w:tcPr>
            <w:tcW w:w="9615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E5CD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омер задания, отметка о выполнении</w:t>
            </w:r>
          </w:p>
        </w:tc>
      </w:tr>
      <w:tr w:rsidR="00CE5CDB" w:rsidRPr="00CE5CDB" w:rsidTr="00CE5CDB">
        <w:trPr>
          <w:trHeight w:val="362"/>
        </w:trPr>
        <w:tc>
          <w:tcPr>
            <w:tcW w:w="15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CDB" w:rsidRPr="00CE5CDB" w:rsidRDefault="00CE5CDB" w:rsidP="00CE5C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pacing w:val="-20"/>
                <w:sz w:val="12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CDB" w:rsidRPr="00CE5CDB" w:rsidTr="00CE5CDB"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5CDB" w:rsidRPr="00CE5CDB" w:rsidRDefault="00CE5CDB" w:rsidP="00CE5CDB">
            <w:pPr>
              <w:shd w:val="clear" w:color="auto" w:fill="FFFFFF"/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54" w:rsidRPr="00924354" w:rsidRDefault="00924354" w:rsidP="00924354">
      <w:pPr>
        <w:shd w:val="clear" w:color="auto" w:fill="FFFFFF"/>
        <w:tabs>
          <w:tab w:val="left" w:pos="11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1D" w:rsidRPr="00B739CC" w:rsidRDefault="00E2291D" w:rsidP="00B739CC">
      <w:pPr>
        <w:shd w:val="clear" w:color="auto" w:fill="FFFFFF"/>
        <w:tabs>
          <w:tab w:val="left" w:pos="1069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4F" w:rsidRDefault="00E25D4F" w:rsidP="00E25D4F">
      <w:pPr>
        <w:shd w:val="clear" w:color="auto" w:fill="FFFFFF"/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078" w:rsidRPr="00604078" w:rsidRDefault="00604078" w:rsidP="00604078">
      <w:pPr>
        <w:shd w:val="clear" w:color="auto" w:fill="FFFFFF"/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078" w:rsidRPr="00AD46C7" w:rsidRDefault="00604078" w:rsidP="00AD46C7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4078" w:rsidRPr="00AD46C7" w:rsidSect="00852411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EB" w:rsidRDefault="00B505EB" w:rsidP="00444931">
      <w:pPr>
        <w:spacing w:after="0" w:line="240" w:lineRule="auto"/>
      </w:pPr>
      <w:r>
        <w:separator/>
      </w:r>
    </w:p>
  </w:endnote>
  <w:endnote w:type="continuationSeparator" w:id="0">
    <w:p w:rsidR="00B505EB" w:rsidRDefault="00B505EB" w:rsidP="0044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-Regular">
    <w:altName w:val="Times New Roman"/>
    <w:panose1 w:val="00000000000000000000"/>
    <w:charset w:val="00"/>
    <w:family w:val="roman"/>
    <w:notTrueType/>
    <w:pitch w:val="default"/>
  </w:font>
  <w:font w:name="EuropeDem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85374"/>
      <w:docPartObj>
        <w:docPartGallery w:val="Page Numbers (Bottom of Page)"/>
        <w:docPartUnique/>
      </w:docPartObj>
    </w:sdtPr>
    <w:sdtContent>
      <w:p w:rsidR="00C92C4C" w:rsidRDefault="00C92C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9C">
          <w:rPr>
            <w:noProof/>
          </w:rPr>
          <w:t>42</w:t>
        </w:r>
        <w:r>
          <w:fldChar w:fldCharType="end"/>
        </w:r>
      </w:p>
    </w:sdtContent>
  </w:sdt>
  <w:p w:rsidR="00C92C4C" w:rsidRDefault="00C92C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EB" w:rsidRDefault="00B505EB" w:rsidP="00444931">
      <w:pPr>
        <w:spacing w:after="0" w:line="240" w:lineRule="auto"/>
      </w:pPr>
      <w:r>
        <w:separator/>
      </w:r>
    </w:p>
  </w:footnote>
  <w:footnote w:type="continuationSeparator" w:id="0">
    <w:p w:rsidR="00B505EB" w:rsidRDefault="00B505EB" w:rsidP="0044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8C7"/>
    <w:multiLevelType w:val="hybridMultilevel"/>
    <w:tmpl w:val="BCF8EA6E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D91"/>
    <w:multiLevelType w:val="hybridMultilevel"/>
    <w:tmpl w:val="06008E7E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905"/>
    <w:multiLevelType w:val="hybridMultilevel"/>
    <w:tmpl w:val="4B5A3B48"/>
    <w:lvl w:ilvl="0" w:tplc="7BB2BA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EB33EA"/>
    <w:multiLevelType w:val="hybridMultilevel"/>
    <w:tmpl w:val="21F400B4"/>
    <w:lvl w:ilvl="0" w:tplc="509C0A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7F4D"/>
    <w:multiLevelType w:val="hybridMultilevel"/>
    <w:tmpl w:val="F96A18CA"/>
    <w:lvl w:ilvl="0" w:tplc="04190011">
      <w:start w:val="1"/>
      <w:numFmt w:val="decimal"/>
      <w:lvlText w:val="%1)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>
    <w:nsid w:val="0B487686"/>
    <w:multiLevelType w:val="hybridMultilevel"/>
    <w:tmpl w:val="8A22D4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616DB"/>
    <w:multiLevelType w:val="hybridMultilevel"/>
    <w:tmpl w:val="49F24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AD5"/>
    <w:multiLevelType w:val="hybridMultilevel"/>
    <w:tmpl w:val="AB2AF052"/>
    <w:lvl w:ilvl="0" w:tplc="D3BC49D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8B69D9"/>
    <w:multiLevelType w:val="hybridMultilevel"/>
    <w:tmpl w:val="D2D60A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3C0B"/>
    <w:multiLevelType w:val="hybridMultilevel"/>
    <w:tmpl w:val="89F2B11A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760A1"/>
    <w:multiLevelType w:val="hybridMultilevel"/>
    <w:tmpl w:val="ED6CE11C"/>
    <w:lvl w:ilvl="0" w:tplc="7780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26153"/>
    <w:multiLevelType w:val="hybridMultilevel"/>
    <w:tmpl w:val="004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81C2F"/>
    <w:multiLevelType w:val="hybridMultilevel"/>
    <w:tmpl w:val="BA86245E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3F75"/>
    <w:multiLevelType w:val="hybridMultilevel"/>
    <w:tmpl w:val="6D7E1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1662"/>
    <w:multiLevelType w:val="hybridMultilevel"/>
    <w:tmpl w:val="80E0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77AC"/>
    <w:multiLevelType w:val="hybridMultilevel"/>
    <w:tmpl w:val="A03C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61A4D"/>
    <w:multiLevelType w:val="hybridMultilevel"/>
    <w:tmpl w:val="DB1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46858"/>
    <w:multiLevelType w:val="hybridMultilevel"/>
    <w:tmpl w:val="7FF8B96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67C6C"/>
    <w:multiLevelType w:val="hybridMultilevel"/>
    <w:tmpl w:val="0E96F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ADE"/>
    <w:multiLevelType w:val="hybridMultilevel"/>
    <w:tmpl w:val="1E4CCE18"/>
    <w:lvl w:ilvl="0" w:tplc="D3BC49DE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4C6891"/>
    <w:multiLevelType w:val="hybridMultilevel"/>
    <w:tmpl w:val="9166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1A4"/>
    <w:multiLevelType w:val="hybridMultilevel"/>
    <w:tmpl w:val="07DCEB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A7864"/>
    <w:multiLevelType w:val="hybridMultilevel"/>
    <w:tmpl w:val="BC98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77BB2"/>
    <w:multiLevelType w:val="hybridMultilevel"/>
    <w:tmpl w:val="5B1EDFF2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3154C"/>
    <w:multiLevelType w:val="hybridMultilevel"/>
    <w:tmpl w:val="B5C6083C"/>
    <w:lvl w:ilvl="0" w:tplc="740A1A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D5C9B"/>
    <w:multiLevelType w:val="hybridMultilevel"/>
    <w:tmpl w:val="ECF62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33D06"/>
    <w:multiLevelType w:val="hybridMultilevel"/>
    <w:tmpl w:val="9EC2E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67B6C"/>
    <w:multiLevelType w:val="hybridMultilevel"/>
    <w:tmpl w:val="4F92E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42434"/>
    <w:multiLevelType w:val="hybridMultilevel"/>
    <w:tmpl w:val="A634CCD0"/>
    <w:lvl w:ilvl="0" w:tplc="F85804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AC64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04BF"/>
    <w:multiLevelType w:val="hybridMultilevel"/>
    <w:tmpl w:val="9C3E5DDC"/>
    <w:lvl w:ilvl="0" w:tplc="32F0A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55E3"/>
    <w:multiLevelType w:val="hybridMultilevel"/>
    <w:tmpl w:val="899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214EF"/>
    <w:multiLevelType w:val="hybridMultilevel"/>
    <w:tmpl w:val="F6F4802C"/>
    <w:lvl w:ilvl="0" w:tplc="A7E6C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353BE"/>
    <w:multiLevelType w:val="hybridMultilevel"/>
    <w:tmpl w:val="E74AB3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80042"/>
    <w:multiLevelType w:val="hybridMultilevel"/>
    <w:tmpl w:val="1A8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84605"/>
    <w:multiLevelType w:val="multilevel"/>
    <w:tmpl w:val="193C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BAC7ADB"/>
    <w:multiLevelType w:val="hybridMultilevel"/>
    <w:tmpl w:val="E998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85AC7"/>
    <w:multiLevelType w:val="hybridMultilevel"/>
    <w:tmpl w:val="A8A40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C69B7"/>
    <w:multiLevelType w:val="hybridMultilevel"/>
    <w:tmpl w:val="C156A8DC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9148B"/>
    <w:multiLevelType w:val="hybridMultilevel"/>
    <w:tmpl w:val="A5089866"/>
    <w:lvl w:ilvl="0" w:tplc="D3BC49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16C06"/>
    <w:multiLevelType w:val="hybridMultilevel"/>
    <w:tmpl w:val="0000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52BC6"/>
    <w:multiLevelType w:val="hybridMultilevel"/>
    <w:tmpl w:val="1792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C4676"/>
    <w:multiLevelType w:val="hybridMultilevel"/>
    <w:tmpl w:val="C41E26F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1"/>
  </w:num>
  <w:num w:numId="3">
    <w:abstractNumId w:val="18"/>
  </w:num>
  <w:num w:numId="4">
    <w:abstractNumId w:val="36"/>
  </w:num>
  <w:num w:numId="5">
    <w:abstractNumId w:val="13"/>
  </w:num>
  <w:num w:numId="6">
    <w:abstractNumId w:val="24"/>
  </w:num>
  <w:num w:numId="7">
    <w:abstractNumId w:val="3"/>
  </w:num>
  <w:num w:numId="8">
    <w:abstractNumId w:val="25"/>
  </w:num>
  <w:num w:numId="9">
    <w:abstractNumId w:val="4"/>
  </w:num>
  <w:num w:numId="10">
    <w:abstractNumId w:val="5"/>
  </w:num>
  <w:num w:numId="11">
    <w:abstractNumId w:val="29"/>
  </w:num>
  <w:num w:numId="12">
    <w:abstractNumId w:val="8"/>
  </w:num>
  <w:num w:numId="13">
    <w:abstractNumId w:val="26"/>
  </w:num>
  <w:num w:numId="14">
    <w:abstractNumId w:val="32"/>
  </w:num>
  <w:num w:numId="15">
    <w:abstractNumId w:val="23"/>
  </w:num>
  <w:num w:numId="16">
    <w:abstractNumId w:val="27"/>
  </w:num>
  <w:num w:numId="17">
    <w:abstractNumId w:val="1"/>
  </w:num>
  <w:num w:numId="18">
    <w:abstractNumId w:val="9"/>
  </w:num>
  <w:num w:numId="19">
    <w:abstractNumId w:val="0"/>
  </w:num>
  <w:num w:numId="20">
    <w:abstractNumId w:val="38"/>
  </w:num>
  <w:num w:numId="21">
    <w:abstractNumId w:val="14"/>
  </w:num>
  <w:num w:numId="22">
    <w:abstractNumId w:val="7"/>
  </w:num>
  <w:num w:numId="23">
    <w:abstractNumId w:val="19"/>
  </w:num>
  <w:num w:numId="24">
    <w:abstractNumId w:val="28"/>
  </w:num>
  <w:num w:numId="25">
    <w:abstractNumId w:val="30"/>
  </w:num>
  <w:num w:numId="26">
    <w:abstractNumId w:val="22"/>
  </w:num>
  <w:num w:numId="27">
    <w:abstractNumId w:val="16"/>
  </w:num>
  <w:num w:numId="28">
    <w:abstractNumId w:val="35"/>
  </w:num>
  <w:num w:numId="29">
    <w:abstractNumId w:val="17"/>
  </w:num>
  <w:num w:numId="30">
    <w:abstractNumId w:val="21"/>
  </w:num>
  <w:num w:numId="31">
    <w:abstractNumId w:val="20"/>
  </w:num>
  <w:num w:numId="32">
    <w:abstractNumId w:val="15"/>
  </w:num>
  <w:num w:numId="33">
    <w:abstractNumId w:val="12"/>
  </w:num>
  <w:num w:numId="34">
    <w:abstractNumId w:val="37"/>
  </w:num>
  <w:num w:numId="35">
    <w:abstractNumId w:val="40"/>
  </w:num>
  <w:num w:numId="36">
    <w:abstractNumId w:val="31"/>
  </w:num>
  <w:num w:numId="37">
    <w:abstractNumId w:val="39"/>
  </w:num>
  <w:num w:numId="38">
    <w:abstractNumId w:val="11"/>
  </w:num>
  <w:num w:numId="39">
    <w:abstractNumId w:val="33"/>
  </w:num>
  <w:num w:numId="40">
    <w:abstractNumId w:val="6"/>
  </w:num>
  <w:num w:numId="41">
    <w:abstractNumId w:val="10"/>
  </w:num>
  <w:num w:numId="42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09"/>
    <w:rsid w:val="00034516"/>
    <w:rsid w:val="00063025"/>
    <w:rsid w:val="00087E47"/>
    <w:rsid w:val="000A206A"/>
    <w:rsid w:val="000B0E78"/>
    <w:rsid w:val="000C4106"/>
    <w:rsid w:val="000E63D5"/>
    <w:rsid w:val="00116DF8"/>
    <w:rsid w:val="00124694"/>
    <w:rsid w:val="001359E1"/>
    <w:rsid w:val="00183A51"/>
    <w:rsid w:val="002617FE"/>
    <w:rsid w:val="00287097"/>
    <w:rsid w:val="00295F3F"/>
    <w:rsid w:val="002F67AB"/>
    <w:rsid w:val="003015E8"/>
    <w:rsid w:val="0030541D"/>
    <w:rsid w:val="003545A1"/>
    <w:rsid w:val="00356AD9"/>
    <w:rsid w:val="00362A2C"/>
    <w:rsid w:val="003B6117"/>
    <w:rsid w:val="003C13E7"/>
    <w:rsid w:val="00411C30"/>
    <w:rsid w:val="00417F48"/>
    <w:rsid w:val="00444931"/>
    <w:rsid w:val="00450562"/>
    <w:rsid w:val="0046307D"/>
    <w:rsid w:val="00477C9F"/>
    <w:rsid w:val="004869E8"/>
    <w:rsid w:val="004B5FF3"/>
    <w:rsid w:val="004C1647"/>
    <w:rsid w:val="0052163D"/>
    <w:rsid w:val="00541E75"/>
    <w:rsid w:val="00562206"/>
    <w:rsid w:val="005B0319"/>
    <w:rsid w:val="005B4EA8"/>
    <w:rsid w:val="005C535D"/>
    <w:rsid w:val="005D5B3A"/>
    <w:rsid w:val="005F0FFF"/>
    <w:rsid w:val="00604078"/>
    <w:rsid w:val="00662D80"/>
    <w:rsid w:val="00681A1F"/>
    <w:rsid w:val="00682D9D"/>
    <w:rsid w:val="00697AAF"/>
    <w:rsid w:val="006D7551"/>
    <w:rsid w:val="00707924"/>
    <w:rsid w:val="007146E4"/>
    <w:rsid w:val="00720994"/>
    <w:rsid w:val="00751C14"/>
    <w:rsid w:val="0079759C"/>
    <w:rsid w:val="007D01C9"/>
    <w:rsid w:val="007D4300"/>
    <w:rsid w:val="007E3CFC"/>
    <w:rsid w:val="007F5E7A"/>
    <w:rsid w:val="008521BE"/>
    <w:rsid w:val="00852411"/>
    <w:rsid w:val="00862BB3"/>
    <w:rsid w:val="00886681"/>
    <w:rsid w:val="0089084A"/>
    <w:rsid w:val="00891627"/>
    <w:rsid w:val="008A477F"/>
    <w:rsid w:val="008C21D0"/>
    <w:rsid w:val="008D2A44"/>
    <w:rsid w:val="008F70F8"/>
    <w:rsid w:val="00924354"/>
    <w:rsid w:val="00933C09"/>
    <w:rsid w:val="00956CEB"/>
    <w:rsid w:val="00964734"/>
    <w:rsid w:val="0097449C"/>
    <w:rsid w:val="009A5A7A"/>
    <w:rsid w:val="009B6341"/>
    <w:rsid w:val="009F0AAB"/>
    <w:rsid w:val="00A67270"/>
    <w:rsid w:val="00AB64B8"/>
    <w:rsid w:val="00AD46C7"/>
    <w:rsid w:val="00AE309B"/>
    <w:rsid w:val="00B32338"/>
    <w:rsid w:val="00B505EB"/>
    <w:rsid w:val="00B739CC"/>
    <w:rsid w:val="00BC073F"/>
    <w:rsid w:val="00C17678"/>
    <w:rsid w:val="00C7416F"/>
    <w:rsid w:val="00C92C4C"/>
    <w:rsid w:val="00CE142C"/>
    <w:rsid w:val="00CE37AC"/>
    <w:rsid w:val="00CE565A"/>
    <w:rsid w:val="00CE5CDB"/>
    <w:rsid w:val="00CF7174"/>
    <w:rsid w:val="00D52ABB"/>
    <w:rsid w:val="00D95D58"/>
    <w:rsid w:val="00DC7311"/>
    <w:rsid w:val="00DD5F2B"/>
    <w:rsid w:val="00DF2903"/>
    <w:rsid w:val="00E0571E"/>
    <w:rsid w:val="00E2291D"/>
    <w:rsid w:val="00E25D4F"/>
    <w:rsid w:val="00E275D5"/>
    <w:rsid w:val="00E66A63"/>
    <w:rsid w:val="00E70849"/>
    <w:rsid w:val="00E91A29"/>
    <w:rsid w:val="00EB6AAA"/>
    <w:rsid w:val="00EC4701"/>
    <w:rsid w:val="00EC5232"/>
    <w:rsid w:val="00F26B01"/>
    <w:rsid w:val="00F96F48"/>
    <w:rsid w:val="00FC3A46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449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4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931"/>
  </w:style>
  <w:style w:type="paragraph" w:styleId="a6">
    <w:name w:val="footer"/>
    <w:basedOn w:val="a"/>
    <w:link w:val="a7"/>
    <w:uiPriority w:val="99"/>
    <w:unhideWhenUsed/>
    <w:rsid w:val="0044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931"/>
  </w:style>
  <w:style w:type="paragraph" w:customStyle="1" w:styleId="A0E349F008B644AAB6A282E0D042D17E">
    <w:name w:val="A0E349F008B644AAB6A282E0D042D17E"/>
    <w:rsid w:val="00444931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A672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A67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67270"/>
    <w:pPr>
      <w:ind w:left="720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A672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52A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2A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96F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6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6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56A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2B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D43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4869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741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682D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B0E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D46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C21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3C13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D75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B739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243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4354"/>
    <w:pPr>
      <w:spacing w:after="0" w:line="240" w:lineRule="auto"/>
    </w:pPr>
  </w:style>
  <w:style w:type="table" w:customStyle="1" w:styleId="22">
    <w:name w:val="Сетка таблицы22"/>
    <w:basedOn w:val="a1"/>
    <w:next w:val="a3"/>
    <w:uiPriority w:val="59"/>
    <w:rsid w:val="00CE5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449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4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931"/>
  </w:style>
  <w:style w:type="paragraph" w:styleId="a6">
    <w:name w:val="footer"/>
    <w:basedOn w:val="a"/>
    <w:link w:val="a7"/>
    <w:uiPriority w:val="99"/>
    <w:unhideWhenUsed/>
    <w:rsid w:val="0044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931"/>
  </w:style>
  <w:style w:type="paragraph" w:customStyle="1" w:styleId="A0E349F008B644AAB6A282E0D042D17E">
    <w:name w:val="A0E349F008B644AAB6A282E0D042D17E"/>
    <w:rsid w:val="00444931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A672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A67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67270"/>
    <w:pPr>
      <w:ind w:left="720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A672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52A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2A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96F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6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6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56A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2B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D43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4869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741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682D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B0E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D46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C21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3C13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D75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B739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243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4354"/>
    <w:pPr>
      <w:spacing w:after="0" w:line="240" w:lineRule="auto"/>
    </w:pPr>
  </w:style>
  <w:style w:type="table" w:customStyle="1" w:styleId="22">
    <w:name w:val="Сетка таблицы22"/>
    <w:basedOn w:val="a1"/>
    <w:next w:val="a3"/>
    <w:uiPriority w:val="59"/>
    <w:rsid w:val="00CE5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://www.iprbookshop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hyperlink" Target="http://www.koolinar.ru/recipe/step_foto/213592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-Regular">
    <w:altName w:val="Times New Roman"/>
    <w:panose1 w:val="00000000000000000000"/>
    <w:charset w:val="00"/>
    <w:family w:val="roman"/>
    <w:notTrueType/>
    <w:pitch w:val="default"/>
  </w:font>
  <w:font w:name="EuropeDem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A5"/>
    <w:rsid w:val="009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5D3DDBD0B64C14A96FEE67ABFD8E82">
    <w:name w:val="B05D3DDBD0B64C14A96FEE67ABFD8E82"/>
    <w:rsid w:val="009D09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5D3DDBD0B64C14A96FEE67ABFD8E82">
    <w:name w:val="B05D3DDBD0B64C14A96FEE67ABFD8E82"/>
    <w:rsid w:val="009D0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AE02-82A1-42B7-AB61-3277881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2</Pages>
  <Words>11093</Words>
  <Characters>632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тетрадь</dc:creator>
  <cp:lastModifiedBy>User</cp:lastModifiedBy>
  <cp:revision>58</cp:revision>
  <dcterms:created xsi:type="dcterms:W3CDTF">2020-04-07T17:00:00Z</dcterms:created>
  <dcterms:modified xsi:type="dcterms:W3CDTF">2020-04-08T17:34:00Z</dcterms:modified>
</cp:coreProperties>
</file>